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7A" w:rsidRPr="00BA3B6F" w:rsidRDefault="003D5B7A" w:rsidP="00B23721">
      <w:pPr>
        <w:jc w:val="right"/>
        <w:rPr>
          <w:rFonts w:ascii="Times New Roman" w:hAnsi="Times New Roman"/>
          <w:b/>
          <w:noProof/>
          <w:sz w:val="28"/>
          <w:szCs w:val="28"/>
        </w:rPr>
      </w:pPr>
    </w:p>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6E302D"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3219DC" w:rsidRDefault="003219DC"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065F99">
        <w:rPr>
          <w:rFonts w:ascii="Times New Roman" w:hAnsi="Times New Roman"/>
          <w:b/>
          <w:noProof/>
          <w:sz w:val="28"/>
          <w:szCs w:val="28"/>
        </w:rPr>
        <w:t>06.06.2023</w:t>
      </w:r>
      <w:r w:rsidRPr="00731061">
        <w:rPr>
          <w:rFonts w:ascii="Times New Roman" w:hAnsi="Times New Roman"/>
          <w:b/>
          <w:noProof/>
          <w:sz w:val="28"/>
          <w:szCs w:val="28"/>
        </w:rPr>
        <w:t xml:space="preserve"> № </w:t>
      </w:r>
      <w:r w:rsidR="00065F99">
        <w:rPr>
          <w:rFonts w:ascii="Times New Roman" w:hAnsi="Times New Roman"/>
          <w:b/>
          <w:noProof/>
          <w:sz w:val="28"/>
          <w:szCs w:val="28"/>
        </w:rPr>
        <w:t>64/317</w:t>
      </w:r>
    </w:p>
    <w:p w:rsidR="00A13C69" w:rsidRDefault="00A13C69" w:rsidP="006E302D">
      <w:pPr>
        <w:jc w:val="center"/>
        <w:rPr>
          <w:b/>
          <w:noProof/>
          <w:sz w:val="28"/>
          <w:szCs w:val="28"/>
        </w:rPr>
      </w:pPr>
    </w:p>
    <w:p w:rsidR="003D5B7A" w:rsidRDefault="003D5B7A" w:rsidP="006E302D">
      <w:pPr>
        <w:jc w:val="center"/>
        <w:rPr>
          <w:b/>
          <w:noProof/>
          <w:sz w:val="28"/>
          <w:szCs w:val="28"/>
        </w:rPr>
      </w:pPr>
    </w:p>
    <w:p w:rsidR="00772032" w:rsidRPr="00A8540B" w:rsidRDefault="00772032" w:rsidP="00772032">
      <w:pPr>
        <w:pStyle w:val="12"/>
        <w:shd w:val="clear" w:color="auto" w:fill="auto"/>
        <w:spacing w:after="0" w:line="240" w:lineRule="auto"/>
        <w:ind w:left="709"/>
        <w:jc w:val="center"/>
        <w:rPr>
          <w:sz w:val="28"/>
          <w:szCs w:val="28"/>
        </w:rPr>
      </w:pPr>
      <w:r w:rsidRPr="002517E2">
        <w:rPr>
          <w:sz w:val="28"/>
          <w:szCs w:val="28"/>
        </w:rPr>
        <w:t>О внесении изменений в решение</w:t>
      </w:r>
      <w:r w:rsidRPr="00370337">
        <w:rPr>
          <w:sz w:val="28"/>
          <w:szCs w:val="28"/>
        </w:rPr>
        <w:t xml:space="preserve"> городской Думы городского округа Кинешма </w:t>
      </w:r>
      <w:r w:rsidR="00A8540B" w:rsidRPr="00A8540B">
        <w:rPr>
          <w:sz w:val="28"/>
          <w:szCs w:val="28"/>
        </w:rPr>
        <w:t>от 19.12.2022 № 53/260 «О бюджете городского округа Кинешма на 2023 год и плановый период 2024 и 2025 годов»</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6E302D" w:rsidP="00B85AD9">
      <w:pPr>
        <w:pStyle w:val="1"/>
        <w:ind w:firstLine="708"/>
        <w:jc w:val="both"/>
        <w:rPr>
          <w:rFonts w:ascii="Times New Roman" w:hAnsi="Times New Roman" w:cs="Times New Roman"/>
          <w:b w:val="0"/>
          <w:color w:val="auto"/>
          <w:sz w:val="28"/>
          <w:szCs w:val="28"/>
        </w:rPr>
      </w:pPr>
      <w:r w:rsidRPr="00772032">
        <w:rPr>
          <w:rFonts w:ascii="Times New Roman" w:hAnsi="Times New Roman" w:cs="Times New Roman"/>
          <w:b w:val="0"/>
          <w:color w:val="auto"/>
          <w:sz w:val="28"/>
          <w:szCs w:val="28"/>
        </w:rPr>
        <w:t xml:space="preserve">В соответствии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A84E32" w:rsidRPr="00293528" w:rsidRDefault="00A84E32" w:rsidP="006E302D">
      <w:pPr>
        <w:ind w:firstLine="720"/>
        <w:jc w:val="both"/>
        <w:rPr>
          <w:rFonts w:ascii="Times New Roman" w:hAnsi="Times New Roman"/>
          <w:sz w:val="28"/>
          <w:szCs w:val="28"/>
          <w:highlight w:val="yellow"/>
        </w:rPr>
      </w:pP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Pr="00C42EA5" w:rsidRDefault="006E302D" w:rsidP="00655549">
      <w:pPr>
        <w:pStyle w:val="12"/>
        <w:shd w:val="clear" w:color="auto" w:fill="auto"/>
        <w:spacing w:after="0" w:line="240" w:lineRule="auto"/>
        <w:jc w:val="both"/>
        <w:rPr>
          <w:b w:val="0"/>
          <w:sz w:val="28"/>
          <w:szCs w:val="28"/>
        </w:rPr>
      </w:pPr>
      <w:r w:rsidRPr="00A33E5C">
        <w:rPr>
          <w:b w:val="0"/>
          <w:sz w:val="28"/>
          <w:szCs w:val="28"/>
        </w:rPr>
        <w:tab/>
      </w:r>
      <w:r w:rsidRPr="00C42EA5">
        <w:rPr>
          <w:b w:val="0"/>
          <w:sz w:val="28"/>
          <w:szCs w:val="28"/>
        </w:rPr>
        <w:t xml:space="preserve">1. Внести следующие изменения в </w:t>
      </w:r>
      <w:r w:rsidR="00BB7858" w:rsidRPr="00C42EA5">
        <w:rPr>
          <w:b w:val="0"/>
          <w:sz w:val="28"/>
          <w:szCs w:val="28"/>
        </w:rPr>
        <w:t>решени</w:t>
      </w:r>
      <w:r w:rsidR="00A111E9" w:rsidRPr="00C42EA5">
        <w:rPr>
          <w:b w:val="0"/>
          <w:sz w:val="28"/>
          <w:szCs w:val="28"/>
        </w:rPr>
        <w:t>е</w:t>
      </w:r>
      <w:r w:rsidR="00BB7858" w:rsidRPr="00C42EA5">
        <w:rPr>
          <w:b w:val="0"/>
          <w:sz w:val="28"/>
          <w:szCs w:val="28"/>
        </w:rPr>
        <w:t xml:space="preserve"> городской Думы городского округа Кинешма </w:t>
      </w:r>
      <w:r w:rsidR="00A8540B" w:rsidRPr="00154C65">
        <w:rPr>
          <w:b w:val="0"/>
          <w:sz w:val="28"/>
          <w:szCs w:val="28"/>
        </w:rPr>
        <w:t>от 19.12.2022 № 53/260 «О бюджете городского округа Кинешма на 2023 год и плановый период 2024 и 2025 годов»</w:t>
      </w:r>
      <w:r w:rsidR="00236728" w:rsidRPr="00C42EA5">
        <w:rPr>
          <w:b w:val="0"/>
          <w:sz w:val="28"/>
          <w:szCs w:val="28"/>
        </w:rPr>
        <w:t>:</w:t>
      </w:r>
    </w:p>
    <w:p w:rsidR="000026A4" w:rsidRPr="00860C86" w:rsidRDefault="000026A4" w:rsidP="000026A4">
      <w:pPr>
        <w:ind w:firstLine="720"/>
        <w:jc w:val="both"/>
        <w:rPr>
          <w:rFonts w:ascii="Times New Roman" w:hAnsi="Times New Roman"/>
          <w:sz w:val="28"/>
          <w:szCs w:val="28"/>
        </w:rPr>
      </w:pPr>
      <w:r w:rsidRPr="00860C86">
        <w:rPr>
          <w:rFonts w:ascii="Times New Roman" w:hAnsi="Times New Roman"/>
          <w:sz w:val="28"/>
          <w:szCs w:val="28"/>
        </w:rPr>
        <w:t>1.1. В пункте 1 решения:</w:t>
      </w:r>
    </w:p>
    <w:p w:rsidR="00CD1129" w:rsidRDefault="000026A4" w:rsidP="00CD1129">
      <w:pPr>
        <w:ind w:firstLine="709"/>
        <w:jc w:val="both"/>
        <w:rPr>
          <w:rFonts w:ascii="Times New Roman" w:hAnsi="Times New Roman"/>
          <w:b/>
          <w:sz w:val="28"/>
          <w:szCs w:val="28"/>
        </w:rPr>
      </w:pPr>
      <w:r w:rsidRPr="00860C86">
        <w:rPr>
          <w:rFonts w:ascii="Times New Roman" w:hAnsi="Times New Roman"/>
          <w:sz w:val="28"/>
          <w:szCs w:val="28"/>
        </w:rPr>
        <w:t xml:space="preserve">в подпункте </w:t>
      </w:r>
      <w:r w:rsidR="00772032" w:rsidRPr="00860C86">
        <w:rPr>
          <w:rFonts w:ascii="Times New Roman" w:hAnsi="Times New Roman"/>
          <w:sz w:val="28"/>
          <w:szCs w:val="28"/>
        </w:rPr>
        <w:t>1</w:t>
      </w:r>
      <w:r w:rsidR="00246DFB" w:rsidRPr="00860C86">
        <w:rPr>
          <w:rFonts w:ascii="Times New Roman" w:hAnsi="Times New Roman"/>
          <w:sz w:val="28"/>
          <w:szCs w:val="28"/>
        </w:rPr>
        <w:t>.1.</w:t>
      </w:r>
      <w:r w:rsidRPr="00860C86">
        <w:rPr>
          <w:rFonts w:ascii="Times New Roman" w:hAnsi="Times New Roman"/>
          <w:sz w:val="28"/>
          <w:szCs w:val="28"/>
        </w:rPr>
        <w:t xml:space="preserve"> число </w:t>
      </w:r>
      <w:r w:rsidRPr="00860C86">
        <w:rPr>
          <w:rFonts w:ascii="Times New Roman" w:hAnsi="Times New Roman"/>
          <w:b/>
          <w:sz w:val="28"/>
          <w:szCs w:val="28"/>
        </w:rPr>
        <w:t>«</w:t>
      </w:r>
      <w:r w:rsidR="00925E87">
        <w:rPr>
          <w:rFonts w:ascii="Times New Roman" w:hAnsi="Times New Roman"/>
          <w:b/>
          <w:sz w:val="28"/>
          <w:szCs w:val="28"/>
        </w:rPr>
        <w:t>2 938 874 170,80</w:t>
      </w:r>
      <w:r w:rsidRPr="00860C86">
        <w:rPr>
          <w:rFonts w:ascii="Times New Roman" w:hAnsi="Times New Roman"/>
          <w:b/>
          <w:sz w:val="28"/>
          <w:szCs w:val="28"/>
        </w:rPr>
        <w:t>»</w:t>
      </w:r>
      <w:r w:rsidRPr="00860C86">
        <w:rPr>
          <w:rFonts w:ascii="Times New Roman" w:hAnsi="Times New Roman"/>
          <w:sz w:val="28"/>
          <w:szCs w:val="28"/>
        </w:rPr>
        <w:t xml:space="preserve"> заменить числом   </w:t>
      </w:r>
      <w:r w:rsidRPr="0092536D">
        <w:rPr>
          <w:rFonts w:ascii="Times New Roman" w:hAnsi="Times New Roman"/>
          <w:b/>
          <w:sz w:val="28"/>
          <w:szCs w:val="28"/>
        </w:rPr>
        <w:t>«</w:t>
      </w:r>
      <w:r w:rsidR="0092536D" w:rsidRPr="0092536D">
        <w:rPr>
          <w:rFonts w:ascii="Times New Roman" w:hAnsi="Times New Roman"/>
          <w:b/>
          <w:sz w:val="28"/>
          <w:szCs w:val="28"/>
        </w:rPr>
        <w:t>2</w:t>
      </w:r>
      <w:r w:rsidR="00354B70">
        <w:rPr>
          <w:rFonts w:ascii="Times New Roman" w:hAnsi="Times New Roman"/>
          <w:b/>
          <w:sz w:val="28"/>
          <w:szCs w:val="28"/>
        </w:rPr>
        <w:t> 978</w:t>
      </w:r>
      <w:r w:rsidR="00925E87">
        <w:rPr>
          <w:rFonts w:ascii="Times New Roman" w:hAnsi="Times New Roman"/>
          <w:b/>
          <w:sz w:val="28"/>
          <w:szCs w:val="28"/>
        </w:rPr>
        <w:t> 703 740,33</w:t>
      </w:r>
      <w:r w:rsidRPr="0092536D">
        <w:rPr>
          <w:rFonts w:ascii="Times New Roman" w:hAnsi="Times New Roman"/>
          <w:b/>
          <w:sz w:val="28"/>
          <w:szCs w:val="28"/>
        </w:rPr>
        <w:t>»</w:t>
      </w:r>
      <w:r w:rsidRPr="00860C86">
        <w:rPr>
          <w:rFonts w:ascii="Times New Roman" w:hAnsi="Times New Roman"/>
          <w:sz w:val="28"/>
          <w:szCs w:val="28"/>
        </w:rPr>
        <w:t>,</w:t>
      </w:r>
      <w:r w:rsidR="00CD1CEA" w:rsidRPr="00860C86">
        <w:rPr>
          <w:rFonts w:ascii="Times New Roman" w:hAnsi="Times New Roman"/>
          <w:sz w:val="28"/>
          <w:szCs w:val="28"/>
        </w:rPr>
        <w:t xml:space="preserve"> </w:t>
      </w:r>
      <w:r w:rsidR="00925E87">
        <w:rPr>
          <w:rFonts w:ascii="Times New Roman" w:hAnsi="Times New Roman"/>
          <w:sz w:val="28"/>
          <w:szCs w:val="28"/>
        </w:rPr>
        <w:t xml:space="preserve">число </w:t>
      </w:r>
      <w:r w:rsidR="00925E87" w:rsidRPr="00925E87">
        <w:rPr>
          <w:rFonts w:ascii="Times New Roman" w:hAnsi="Times New Roman"/>
          <w:b/>
          <w:sz w:val="28"/>
          <w:szCs w:val="28"/>
        </w:rPr>
        <w:t>«2 969 157 098,88»</w:t>
      </w:r>
      <w:r w:rsidR="00925E87">
        <w:rPr>
          <w:rFonts w:ascii="Times New Roman" w:hAnsi="Times New Roman"/>
          <w:sz w:val="28"/>
          <w:szCs w:val="28"/>
        </w:rPr>
        <w:t xml:space="preserve"> заменить числом </w:t>
      </w:r>
      <w:r w:rsidR="00354B70">
        <w:rPr>
          <w:rFonts w:ascii="Times New Roman" w:hAnsi="Times New Roman"/>
          <w:b/>
          <w:sz w:val="28"/>
          <w:szCs w:val="28"/>
        </w:rPr>
        <w:t>«3 055</w:t>
      </w:r>
      <w:r w:rsidR="00925E87" w:rsidRPr="00925E87">
        <w:rPr>
          <w:rFonts w:ascii="Times New Roman" w:hAnsi="Times New Roman"/>
          <w:b/>
          <w:sz w:val="28"/>
          <w:szCs w:val="28"/>
        </w:rPr>
        <w:t> 986</w:t>
      </w:r>
      <w:r w:rsidR="00354B70">
        <w:rPr>
          <w:rFonts w:ascii="Times New Roman" w:hAnsi="Times New Roman"/>
          <w:b/>
          <w:sz w:val="28"/>
          <w:szCs w:val="28"/>
        </w:rPr>
        <w:t> </w:t>
      </w:r>
      <w:r w:rsidR="00925E87" w:rsidRPr="00925E87">
        <w:rPr>
          <w:rFonts w:ascii="Times New Roman" w:hAnsi="Times New Roman"/>
          <w:b/>
          <w:sz w:val="28"/>
          <w:szCs w:val="28"/>
        </w:rPr>
        <w:t>668</w:t>
      </w:r>
      <w:r w:rsidR="00354B70">
        <w:rPr>
          <w:rFonts w:ascii="Times New Roman" w:hAnsi="Times New Roman"/>
          <w:b/>
          <w:sz w:val="28"/>
          <w:szCs w:val="28"/>
        </w:rPr>
        <w:t>,</w:t>
      </w:r>
      <w:r w:rsidR="00925E87" w:rsidRPr="00925E87">
        <w:rPr>
          <w:rFonts w:ascii="Times New Roman" w:hAnsi="Times New Roman"/>
          <w:b/>
          <w:sz w:val="28"/>
          <w:szCs w:val="28"/>
        </w:rPr>
        <w:t xml:space="preserve"> 41»</w:t>
      </w:r>
      <w:r w:rsidR="00925E87">
        <w:rPr>
          <w:rFonts w:ascii="Times New Roman" w:hAnsi="Times New Roman"/>
          <w:sz w:val="28"/>
          <w:szCs w:val="28"/>
        </w:rPr>
        <w:t xml:space="preserve">, </w:t>
      </w:r>
      <w:r w:rsidR="00444752" w:rsidRPr="00860C86">
        <w:rPr>
          <w:rFonts w:ascii="Times New Roman" w:hAnsi="Times New Roman"/>
          <w:sz w:val="28"/>
          <w:szCs w:val="28"/>
        </w:rPr>
        <w:t xml:space="preserve">число </w:t>
      </w:r>
      <w:r w:rsidR="00444752" w:rsidRPr="00860C86">
        <w:rPr>
          <w:rFonts w:ascii="Times New Roman" w:hAnsi="Times New Roman"/>
          <w:b/>
          <w:sz w:val="28"/>
          <w:szCs w:val="28"/>
        </w:rPr>
        <w:t>«</w:t>
      </w:r>
      <w:r w:rsidR="00925E87">
        <w:rPr>
          <w:rFonts w:ascii="Times New Roman" w:hAnsi="Times New Roman"/>
          <w:b/>
          <w:sz w:val="28"/>
          <w:szCs w:val="28"/>
        </w:rPr>
        <w:t>30 282 928,08</w:t>
      </w:r>
      <w:r w:rsidR="00444752" w:rsidRPr="0092536D">
        <w:rPr>
          <w:rFonts w:ascii="Times New Roman" w:hAnsi="Times New Roman"/>
          <w:b/>
          <w:sz w:val="28"/>
          <w:szCs w:val="28"/>
        </w:rPr>
        <w:t>»</w:t>
      </w:r>
      <w:r w:rsidR="00444752" w:rsidRPr="0092536D">
        <w:rPr>
          <w:rFonts w:ascii="Times New Roman" w:hAnsi="Times New Roman"/>
          <w:sz w:val="28"/>
          <w:szCs w:val="28"/>
        </w:rPr>
        <w:t xml:space="preserve"> заменить числом</w:t>
      </w:r>
      <w:r w:rsidR="003B55BB" w:rsidRPr="0092536D">
        <w:rPr>
          <w:rFonts w:ascii="Times New Roman" w:hAnsi="Times New Roman"/>
          <w:sz w:val="28"/>
          <w:szCs w:val="28"/>
        </w:rPr>
        <w:t xml:space="preserve"> </w:t>
      </w:r>
      <w:r w:rsidR="003B55BB" w:rsidRPr="0092536D">
        <w:rPr>
          <w:rFonts w:ascii="Times New Roman" w:hAnsi="Times New Roman"/>
          <w:b/>
          <w:sz w:val="28"/>
          <w:szCs w:val="28"/>
        </w:rPr>
        <w:t>«</w:t>
      </w:r>
      <w:r w:rsidR="00925E87">
        <w:rPr>
          <w:rFonts w:ascii="Times New Roman" w:hAnsi="Times New Roman"/>
          <w:b/>
          <w:sz w:val="28"/>
          <w:szCs w:val="28"/>
        </w:rPr>
        <w:t>77 282 928,08</w:t>
      </w:r>
      <w:r w:rsidR="003F7C49" w:rsidRPr="0092536D">
        <w:rPr>
          <w:rFonts w:ascii="Times New Roman" w:hAnsi="Times New Roman"/>
          <w:b/>
          <w:sz w:val="28"/>
          <w:szCs w:val="28"/>
        </w:rPr>
        <w:t>»</w:t>
      </w:r>
      <w:r w:rsidR="00925E87">
        <w:rPr>
          <w:rFonts w:ascii="Times New Roman" w:hAnsi="Times New Roman"/>
          <w:b/>
          <w:sz w:val="28"/>
          <w:szCs w:val="28"/>
        </w:rPr>
        <w:t>;</w:t>
      </w:r>
    </w:p>
    <w:p w:rsidR="00925E87" w:rsidRDefault="00925E87" w:rsidP="00CD1129">
      <w:pPr>
        <w:ind w:firstLine="709"/>
        <w:jc w:val="both"/>
        <w:rPr>
          <w:rFonts w:ascii="Times New Roman" w:hAnsi="Times New Roman"/>
          <w:b/>
          <w:sz w:val="28"/>
          <w:szCs w:val="28"/>
        </w:rPr>
      </w:pPr>
      <w:r w:rsidRPr="00925E87">
        <w:rPr>
          <w:rFonts w:ascii="Times New Roman" w:hAnsi="Times New Roman"/>
          <w:sz w:val="28"/>
          <w:szCs w:val="28"/>
        </w:rPr>
        <w:t xml:space="preserve">в подпункте 1.2. </w:t>
      </w:r>
      <w:r>
        <w:rPr>
          <w:rFonts w:ascii="Times New Roman" w:hAnsi="Times New Roman"/>
          <w:sz w:val="28"/>
          <w:szCs w:val="28"/>
        </w:rPr>
        <w:t xml:space="preserve">в абзаце втором число </w:t>
      </w:r>
      <w:r w:rsidRPr="00925E87">
        <w:rPr>
          <w:rFonts w:ascii="Times New Roman" w:hAnsi="Times New Roman"/>
          <w:b/>
          <w:sz w:val="28"/>
          <w:szCs w:val="28"/>
        </w:rPr>
        <w:t>«2 240 329 585,03»</w:t>
      </w:r>
      <w:r>
        <w:rPr>
          <w:rFonts w:ascii="Times New Roman" w:hAnsi="Times New Roman"/>
          <w:sz w:val="28"/>
          <w:szCs w:val="28"/>
        </w:rPr>
        <w:t xml:space="preserve"> заменить числом </w:t>
      </w:r>
      <w:r w:rsidRPr="00925E87">
        <w:rPr>
          <w:rFonts w:ascii="Times New Roman" w:hAnsi="Times New Roman"/>
          <w:b/>
          <w:sz w:val="28"/>
          <w:szCs w:val="28"/>
        </w:rPr>
        <w:t>«2 299 159 154,56»</w:t>
      </w:r>
      <w:r>
        <w:rPr>
          <w:rFonts w:ascii="Times New Roman" w:hAnsi="Times New Roman"/>
          <w:b/>
          <w:sz w:val="28"/>
          <w:szCs w:val="28"/>
        </w:rPr>
        <w:t xml:space="preserve">, </w:t>
      </w:r>
      <w:r w:rsidRPr="00925E87">
        <w:rPr>
          <w:rFonts w:ascii="Times New Roman" w:hAnsi="Times New Roman"/>
          <w:sz w:val="28"/>
          <w:szCs w:val="28"/>
        </w:rPr>
        <w:t>в абзаце третьем число</w:t>
      </w:r>
      <w:r>
        <w:rPr>
          <w:rFonts w:ascii="Times New Roman" w:hAnsi="Times New Roman"/>
          <w:b/>
          <w:sz w:val="28"/>
          <w:szCs w:val="28"/>
        </w:rPr>
        <w:t xml:space="preserve"> «</w:t>
      </w:r>
      <w:r w:rsidRPr="00925E87">
        <w:rPr>
          <w:rFonts w:ascii="Times New Roman" w:hAnsi="Times New Roman"/>
          <w:b/>
          <w:sz w:val="28"/>
          <w:szCs w:val="28"/>
        </w:rPr>
        <w:t>2 240 329 585,03»</w:t>
      </w:r>
      <w:r>
        <w:rPr>
          <w:rFonts w:ascii="Times New Roman" w:hAnsi="Times New Roman"/>
          <w:b/>
          <w:sz w:val="28"/>
          <w:szCs w:val="28"/>
        </w:rPr>
        <w:t xml:space="preserve"> </w:t>
      </w:r>
      <w:r w:rsidRPr="00925E87">
        <w:rPr>
          <w:rFonts w:ascii="Times New Roman" w:hAnsi="Times New Roman"/>
          <w:sz w:val="28"/>
          <w:szCs w:val="28"/>
        </w:rPr>
        <w:t>заменить числом</w:t>
      </w:r>
      <w:r>
        <w:rPr>
          <w:rFonts w:ascii="Times New Roman" w:hAnsi="Times New Roman"/>
          <w:b/>
          <w:sz w:val="28"/>
          <w:szCs w:val="28"/>
        </w:rPr>
        <w:t xml:space="preserve"> «2 343 159 154,56».</w:t>
      </w:r>
    </w:p>
    <w:p w:rsidR="00925E87" w:rsidRDefault="00925E87" w:rsidP="00CD1129">
      <w:pPr>
        <w:ind w:firstLine="709"/>
        <w:jc w:val="both"/>
        <w:rPr>
          <w:rFonts w:ascii="Times New Roman" w:hAnsi="Times New Roman"/>
          <w:sz w:val="28"/>
          <w:szCs w:val="28"/>
        </w:rPr>
      </w:pPr>
      <w:r w:rsidRPr="00925E87">
        <w:rPr>
          <w:rFonts w:ascii="Times New Roman" w:hAnsi="Times New Roman"/>
          <w:sz w:val="28"/>
          <w:szCs w:val="28"/>
        </w:rPr>
        <w:t xml:space="preserve">Дополнить подпункт </w:t>
      </w:r>
      <w:r>
        <w:rPr>
          <w:rFonts w:ascii="Times New Roman" w:hAnsi="Times New Roman"/>
          <w:sz w:val="28"/>
          <w:szCs w:val="28"/>
        </w:rPr>
        <w:t>1.2. абзацем четвертым следующего содержания:</w:t>
      </w:r>
    </w:p>
    <w:p w:rsidR="00925E87" w:rsidRDefault="00925E87" w:rsidP="00CD1129">
      <w:pPr>
        <w:ind w:firstLine="709"/>
        <w:jc w:val="both"/>
        <w:rPr>
          <w:rFonts w:ascii="Times New Roman" w:hAnsi="Times New Roman"/>
          <w:sz w:val="28"/>
          <w:szCs w:val="28"/>
        </w:rPr>
      </w:pPr>
      <w:r>
        <w:rPr>
          <w:rFonts w:ascii="Times New Roman" w:hAnsi="Times New Roman"/>
          <w:sz w:val="28"/>
          <w:szCs w:val="28"/>
        </w:rPr>
        <w:t xml:space="preserve">«- дефицит бюджета городского округа Кинешма в сумме </w:t>
      </w:r>
      <w:r w:rsidRPr="00925E87">
        <w:rPr>
          <w:rFonts w:ascii="Times New Roman" w:hAnsi="Times New Roman"/>
          <w:b/>
          <w:sz w:val="28"/>
          <w:szCs w:val="28"/>
        </w:rPr>
        <w:t>44 000 000,00</w:t>
      </w:r>
      <w:r>
        <w:rPr>
          <w:rFonts w:ascii="Times New Roman" w:hAnsi="Times New Roman"/>
          <w:sz w:val="28"/>
          <w:szCs w:val="28"/>
        </w:rPr>
        <w:t xml:space="preserve"> </w:t>
      </w:r>
      <w:r w:rsidRPr="00925E87">
        <w:rPr>
          <w:rFonts w:ascii="Times New Roman" w:hAnsi="Times New Roman"/>
          <w:b/>
          <w:sz w:val="28"/>
          <w:szCs w:val="28"/>
        </w:rPr>
        <w:t>руб.</w:t>
      </w:r>
      <w:r>
        <w:rPr>
          <w:rFonts w:ascii="Times New Roman" w:hAnsi="Times New Roman"/>
          <w:sz w:val="28"/>
          <w:szCs w:val="28"/>
        </w:rPr>
        <w:t>».</w:t>
      </w:r>
    </w:p>
    <w:p w:rsidR="00A220FF" w:rsidRDefault="00925E87" w:rsidP="00CD1129">
      <w:pPr>
        <w:ind w:firstLine="709"/>
        <w:jc w:val="both"/>
        <w:rPr>
          <w:rFonts w:ascii="Times New Roman" w:hAnsi="Times New Roman"/>
          <w:sz w:val="28"/>
          <w:szCs w:val="28"/>
        </w:rPr>
      </w:pPr>
      <w:r>
        <w:rPr>
          <w:rFonts w:ascii="Times New Roman" w:hAnsi="Times New Roman"/>
          <w:sz w:val="28"/>
          <w:szCs w:val="28"/>
        </w:rPr>
        <w:t>1.2. В пункте 10 решения</w:t>
      </w:r>
      <w:r w:rsidR="00A220FF">
        <w:rPr>
          <w:rFonts w:ascii="Times New Roman" w:hAnsi="Times New Roman"/>
          <w:sz w:val="28"/>
          <w:szCs w:val="28"/>
        </w:rPr>
        <w:t>:</w:t>
      </w:r>
    </w:p>
    <w:p w:rsidR="00925E87" w:rsidRDefault="00925E87" w:rsidP="00CD1129">
      <w:pPr>
        <w:ind w:firstLine="709"/>
        <w:jc w:val="both"/>
        <w:rPr>
          <w:rFonts w:ascii="Times New Roman" w:hAnsi="Times New Roman"/>
          <w:b/>
          <w:sz w:val="28"/>
          <w:szCs w:val="28"/>
        </w:rPr>
      </w:pPr>
      <w:r>
        <w:rPr>
          <w:rFonts w:ascii="Times New Roman" w:hAnsi="Times New Roman"/>
          <w:sz w:val="28"/>
          <w:szCs w:val="28"/>
        </w:rPr>
        <w:t xml:space="preserve"> </w:t>
      </w:r>
      <w:r w:rsidR="00A220FF">
        <w:rPr>
          <w:rFonts w:ascii="Times New Roman" w:hAnsi="Times New Roman"/>
          <w:sz w:val="28"/>
          <w:szCs w:val="28"/>
        </w:rPr>
        <w:t xml:space="preserve">в абзаце втором число </w:t>
      </w:r>
      <w:r w:rsidR="00A220FF" w:rsidRPr="00A220FF">
        <w:rPr>
          <w:rFonts w:ascii="Times New Roman" w:hAnsi="Times New Roman"/>
          <w:b/>
          <w:sz w:val="28"/>
          <w:szCs w:val="28"/>
        </w:rPr>
        <w:t>«176 441 100»</w:t>
      </w:r>
      <w:r w:rsidR="00A220FF">
        <w:rPr>
          <w:rFonts w:ascii="Times New Roman" w:hAnsi="Times New Roman"/>
          <w:sz w:val="28"/>
          <w:szCs w:val="28"/>
        </w:rPr>
        <w:t xml:space="preserve"> заменить числом </w:t>
      </w:r>
      <w:r w:rsidR="00A220FF" w:rsidRPr="00A220FF">
        <w:rPr>
          <w:rFonts w:ascii="Times New Roman" w:hAnsi="Times New Roman"/>
          <w:b/>
          <w:sz w:val="28"/>
          <w:szCs w:val="28"/>
        </w:rPr>
        <w:t>«216 441 100»</w:t>
      </w:r>
      <w:r w:rsidR="00A220FF">
        <w:rPr>
          <w:rFonts w:ascii="Times New Roman" w:hAnsi="Times New Roman"/>
          <w:b/>
          <w:sz w:val="28"/>
          <w:szCs w:val="28"/>
        </w:rPr>
        <w:t xml:space="preserve">, </w:t>
      </w:r>
      <w:r w:rsidR="00A220FF" w:rsidRPr="00A220FF">
        <w:rPr>
          <w:rFonts w:ascii="Times New Roman" w:hAnsi="Times New Roman"/>
          <w:sz w:val="28"/>
          <w:szCs w:val="28"/>
        </w:rPr>
        <w:t>в абзаце третьем число</w:t>
      </w:r>
      <w:r w:rsidR="00A220FF">
        <w:rPr>
          <w:rFonts w:ascii="Times New Roman" w:hAnsi="Times New Roman"/>
          <w:b/>
          <w:sz w:val="28"/>
          <w:szCs w:val="28"/>
        </w:rPr>
        <w:t xml:space="preserve"> «176 441 100» </w:t>
      </w:r>
      <w:r w:rsidR="00A220FF" w:rsidRPr="00A220FF">
        <w:rPr>
          <w:rFonts w:ascii="Times New Roman" w:hAnsi="Times New Roman"/>
          <w:sz w:val="28"/>
          <w:szCs w:val="28"/>
        </w:rPr>
        <w:t>заменить числом</w:t>
      </w:r>
      <w:r w:rsidR="00354B70">
        <w:rPr>
          <w:rFonts w:ascii="Times New Roman" w:hAnsi="Times New Roman"/>
          <w:b/>
          <w:sz w:val="28"/>
          <w:szCs w:val="28"/>
        </w:rPr>
        <w:t xml:space="preserve"> «260 441 100», </w:t>
      </w:r>
      <w:r w:rsidR="00354B70" w:rsidRPr="00354B70">
        <w:rPr>
          <w:rFonts w:ascii="Times New Roman" w:hAnsi="Times New Roman"/>
          <w:sz w:val="28"/>
          <w:szCs w:val="28"/>
        </w:rPr>
        <w:t>в абзаце четвертом число</w:t>
      </w:r>
      <w:r w:rsidR="00354B70">
        <w:rPr>
          <w:rFonts w:ascii="Times New Roman" w:hAnsi="Times New Roman"/>
          <w:b/>
          <w:sz w:val="28"/>
          <w:szCs w:val="28"/>
        </w:rPr>
        <w:t xml:space="preserve"> «176 441 100» </w:t>
      </w:r>
      <w:r w:rsidR="00354B70" w:rsidRPr="00354B70">
        <w:rPr>
          <w:rFonts w:ascii="Times New Roman" w:hAnsi="Times New Roman"/>
          <w:sz w:val="28"/>
          <w:szCs w:val="28"/>
        </w:rPr>
        <w:t>заменить числом</w:t>
      </w:r>
      <w:r w:rsidR="00354B70">
        <w:rPr>
          <w:rFonts w:ascii="Times New Roman" w:hAnsi="Times New Roman"/>
          <w:b/>
          <w:sz w:val="28"/>
          <w:szCs w:val="28"/>
        </w:rPr>
        <w:t xml:space="preserve"> «260 441 100».</w:t>
      </w:r>
    </w:p>
    <w:p w:rsidR="00A220FF" w:rsidRDefault="00A220FF" w:rsidP="00CD1129">
      <w:pPr>
        <w:ind w:firstLine="709"/>
        <w:jc w:val="both"/>
        <w:rPr>
          <w:rFonts w:ascii="Times New Roman" w:hAnsi="Times New Roman"/>
          <w:sz w:val="28"/>
          <w:szCs w:val="28"/>
        </w:rPr>
      </w:pPr>
      <w:r w:rsidRPr="00A220FF">
        <w:rPr>
          <w:rFonts w:ascii="Times New Roman" w:hAnsi="Times New Roman"/>
          <w:sz w:val="28"/>
          <w:szCs w:val="28"/>
        </w:rPr>
        <w:t>1.3</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пункте 11 решения:</w:t>
      </w:r>
    </w:p>
    <w:p w:rsidR="00A220FF" w:rsidRPr="00A220FF" w:rsidRDefault="00A220FF" w:rsidP="00CD1129">
      <w:pPr>
        <w:ind w:firstLine="709"/>
        <w:jc w:val="both"/>
        <w:rPr>
          <w:rFonts w:ascii="Times New Roman" w:hAnsi="Times New Roman"/>
          <w:sz w:val="28"/>
          <w:szCs w:val="28"/>
        </w:rPr>
      </w:pPr>
      <w:r>
        <w:rPr>
          <w:rFonts w:ascii="Times New Roman" w:hAnsi="Times New Roman"/>
          <w:sz w:val="28"/>
          <w:szCs w:val="28"/>
        </w:rPr>
        <w:lastRenderedPageBreak/>
        <w:t xml:space="preserve"> в абзаце втором число </w:t>
      </w:r>
      <w:r w:rsidRPr="00A220FF">
        <w:rPr>
          <w:rFonts w:ascii="Times New Roman" w:hAnsi="Times New Roman"/>
          <w:b/>
          <w:sz w:val="28"/>
          <w:szCs w:val="28"/>
        </w:rPr>
        <w:t>«3 000 000,00»</w:t>
      </w:r>
      <w:r>
        <w:rPr>
          <w:rFonts w:ascii="Times New Roman" w:hAnsi="Times New Roman"/>
          <w:sz w:val="28"/>
          <w:szCs w:val="28"/>
        </w:rPr>
        <w:t xml:space="preserve"> заменить числом </w:t>
      </w:r>
      <w:r w:rsidRPr="00A220FF">
        <w:rPr>
          <w:rFonts w:ascii="Times New Roman" w:hAnsi="Times New Roman"/>
          <w:b/>
          <w:sz w:val="28"/>
          <w:szCs w:val="28"/>
        </w:rPr>
        <w:t>«1 000 000,00»</w:t>
      </w:r>
      <w:r>
        <w:rPr>
          <w:rFonts w:ascii="Times New Roman" w:hAnsi="Times New Roman"/>
          <w:sz w:val="28"/>
          <w:szCs w:val="28"/>
        </w:rPr>
        <w:t xml:space="preserve">, в абзаце третьем число </w:t>
      </w:r>
      <w:r w:rsidRPr="00A220FF">
        <w:rPr>
          <w:rFonts w:ascii="Times New Roman" w:hAnsi="Times New Roman"/>
          <w:b/>
          <w:sz w:val="28"/>
          <w:szCs w:val="28"/>
        </w:rPr>
        <w:t>«3 000 000,00»</w:t>
      </w:r>
      <w:r>
        <w:rPr>
          <w:rFonts w:ascii="Times New Roman" w:hAnsi="Times New Roman"/>
          <w:sz w:val="28"/>
          <w:szCs w:val="28"/>
        </w:rPr>
        <w:t xml:space="preserve"> заменить числом </w:t>
      </w:r>
      <w:r w:rsidRPr="00A220FF">
        <w:rPr>
          <w:rFonts w:ascii="Times New Roman" w:hAnsi="Times New Roman"/>
          <w:b/>
          <w:sz w:val="28"/>
          <w:szCs w:val="28"/>
        </w:rPr>
        <w:t>«0,00»</w:t>
      </w:r>
      <w:r>
        <w:rPr>
          <w:rFonts w:ascii="Times New Roman" w:hAnsi="Times New Roman"/>
          <w:sz w:val="28"/>
          <w:szCs w:val="28"/>
        </w:rPr>
        <w:t>.</w:t>
      </w:r>
    </w:p>
    <w:p w:rsidR="00C42EA5" w:rsidRPr="00860C86" w:rsidRDefault="00826FEE" w:rsidP="00C42EA5">
      <w:pPr>
        <w:ind w:firstLine="720"/>
        <w:jc w:val="both"/>
        <w:rPr>
          <w:rFonts w:ascii="Times New Roman" w:hAnsi="Times New Roman"/>
          <w:sz w:val="28"/>
          <w:szCs w:val="28"/>
        </w:rPr>
      </w:pPr>
      <w:r w:rsidRPr="00860C86">
        <w:rPr>
          <w:rFonts w:ascii="Times New Roman" w:hAnsi="Times New Roman"/>
          <w:sz w:val="28"/>
          <w:szCs w:val="28"/>
        </w:rPr>
        <w:t>1.</w:t>
      </w:r>
      <w:r w:rsidR="00A220FF">
        <w:rPr>
          <w:rFonts w:ascii="Times New Roman" w:hAnsi="Times New Roman"/>
          <w:sz w:val="28"/>
          <w:szCs w:val="28"/>
        </w:rPr>
        <w:t>4</w:t>
      </w:r>
      <w:r w:rsidR="00C42EA5" w:rsidRPr="00860C86">
        <w:rPr>
          <w:rFonts w:ascii="Times New Roman" w:hAnsi="Times New Roman"/>
          <w:sz w:val="28"/>
          <w:szCs w:val="28"/>
        </w:rPr>
        <w:t>. В пункте 1</w:t>
      </w:r>
      <w:r w:rsidR="0003120F" w:rsidRPr="00860C86">
        <w:rPr>
          <w:rFonts w:ascii="Times New Roman" w:hAnsi="Times New Roman"/>
          <w:sz w:val="28"/>
          <w:szCs w:val="28"/>
        </w:rPr>
        <w:t>2</w:t>
      </w:r>
      <w:r w:rsidR="00C42EA5" w:rsidRPr="00860C86">
        <w:rPr>
          <w:rFonts w:ascii="Times New Roman" w:hAnsi="Times New Roman"/>
          <w:sz w:val="28"/>
          <w:szCs w:val="28"/>
        </w:rPr>
        <w:t xml:space="preserve"> решения:</w:t>
      </w:r>
    </w:p>
    <w:p w:rsidR="00A220FF" w:rsidRPr="00354B70" w:rsidRDefault="00C42EA5" w:rsidP="00C42EA5">
      <w:pPr>
        <w:jc w:val="both"/>
        <w:rPr>
          <w:rFonts w:ascii="Times New Roman" w:hAnsi="Times New Roman"/>
          <w:sz w:val="28"/>
          <w:szCs w:val="28"/>
        </w:rPr>
      </w:pPr>
      <w:r w:rsidRPr="00860C86">
        <w:rPr>
          <w:rFonts w:ascii="Times New Roman" w:hAnsi="Times New Roman"/>
          <w:sz w:val="28"/>
          <w:szCs w:val="28"/>
        </w:rPr>
        <w:t xml:space="preserve">в абзаце втором число </w:t>
      </w:r>
      <w:r w:rsidRPr="00860C86">
        <w:rPr>
          <w:rFonts w:ascii="Times New Roman" w:hAnsi="Times New Roman"/>
          <w:b/>
          <w:sz w:val="28"/>
          <w:szCs w:val="28"/>
        </w:rPr>
        <w:t>«</w:t>
      </w:r>
      <w:r w:rsidR="00A220FF">
        <w:rPr>
          <w:rFonts w:ascii="Times New Roman" w:hAnsi="Times New Roman"/>
          <w:b/>
          <w:sz w:val="28"/>
          <w:szCs w:val="28"/>
        </w:rPr>
        <w:t>335 940 190,01</w:t>
      </w:r>
      <w:r w:rsidRPr="0092536D">
        <w:rPr>
          <w:rFonts w:ascii="Times New Roman" w:hAnsi="Times New Roman"/>
          <w:b/>
          <w:sz w:val="28"/>
          <w:szCs w:val="28"/>
        </w:rPr>
        <w:t>»</w:t>
      </w:r>
      <w:r w:rsidRPr="0092536D">
        <w:rPr>
          <w:rFonts w:ascii="Times New Roman" w:hAnsi="Times New Roman"/>
          <w:sz w:val="28"/>
          <w:szCs w:val="28"/>
        </w:rPr>
        <w:t xml:space="preserve"> заменить числом </w:t>
      </w:r>
      <w:r w:rsidRPr="00065F99">
        <w:rPr>
          <w:rFonts w:ascii="Times New Roman" w:hAnsi="Times New Roman"/>
          <w:b/>
          <w:sz w:val="28"/>
          <w:szCs w:val="28"/>
        </w:rPr>
        <w:t>«</w:t>
      </w:r>
      <w:r w:rsidR="00A220FF" w:rsidRPr="00065F99">
        <w:rPr>
          <w:rFonts w:ascii="Times New Roman" w:hAnsi="Times New Roman"/>
          <w:b/>
          <w:sz w:val="28"/>
          <w:szCs w:val="28"/>
        </w:rPr>
        <w:t>443 769 759,54</w:t>
      </w:r>
      <w:r w:rsidR="00842C2A" w:rsidRPr="00065F99">
        <w:rPr>
          <w:rFonts w:ascii="Times New Roman" w:hAnsi="Times New Roman"/>
          <w:b/>
          <w:sz w:val="28"/>
          <w:szCs w:val="28"/>
        </w:rPr>
        <w:t>»</w:t>
      </w:r>
      <w:r w:rsidR="00A220FF" w:rsidRPr="00065F99">
        <w:rPr>
          <w:rFonts w:ascii="Times New Roman" w:hAnsi="Times New Roman"/>
          <w:b/>
          <w:sz w:val="28"/>
          <w:szCs w:val="28"/>
        </w:rPr>
        <w:t xml:space="preserve">, </w:t>
      </w:r>
      <w:r w:rsidR="00A220FF" w:rsidRPr="00065F99">
        <w:rPr>
          <w:rFonts w:ascii="Times New Roman" w:hAnsi="Times New Roman"/>
          <w:sz w:val="28"/>
          <w:szCs w:val="28"/>
        </w:rPr>
        <w:t>в абзаце третьем число</w:t>
      </w:r>
      <w:r w:rsidR="00A220FF" w:rsidRPr="00065F99">
        <w:rPr>
          <w:rFonts w:ascii="Times New Roman" w:hAnsi="Times New Roman"/>
          <w:b/>
          <w:sz w:val="28"/>
          <w:szCs w:val="28"/>
        </w:rPr>
        <w:t xml:space="preserve"> «66 401 369,15» </w:t>
      </w:r>
      <w:r w:rsidR="00A220FF" w:rsidRPr="00065F99">
        <w:rPr>
          <w:rFonts w:ascii="Times New Roman" w:hAnsi="Times New Roman"/>
          <w:sz w:val="28"/>
          <w:szCs w:val="28"/>
        </w:rPr>
        <w:t xml:space="preserve">заменить числом </w:t>
      </w:r>
      <w:r w:rsidR="00A220FF" w:rsidRPr="00065F99">
        <w:rPr>
          <w:rFonts w:ascii="Times New Roman" w:hAnsi="Times New Roman"/>
          <w:b/>
          <w:sz w:val="28"/>
          <w:szCs w:val="28"/>
        </w:rPr>
        <w:t>«174 230 938,68»</w:t>
      </w:r>
      <w:r w:rsidR="00E83DE5" w:rsidRPr="00065F99">
        <w:rPr>
          <w:rFonts w:ascii="Times New Roman" w:hAnsi="Times New Roman"/>
          <w:sz w:val="28"/>
          <w:szCs w:val="28"/>
        </w:rPr>
        <w:t>.</w:t>
      </w:r>
    </w:p>
    <w:p w:rsidR="00A220FF" w:rsidRDefault="00A220FF" w:rsidP="00A220FF">
      <w:pPr>
        <w:ind w:firstLine="709"/>
        <w:jc w:val="both"/>
        <w:rPr>
          <w:rFonts w:ascii="Times New Roman" w:hAnsi="Times New Roman"/>
          <w:sz w:val="28"/>
          <w:szCs w:val="28"/>
        </w:rPr>
      </w:pPr>
      <w:r w:rsidRPr="00354B70">
        <w:rPr>
          <w:rFonts w:ascii="Times New Roman" w:hAnsi="Times New Roman"/>
          <w:sz w:val="28"/>
          <w:szCs w:val="28"/>
        </w:rPr>
        <w:t>1.5. В пункте 13 решения:</w:t>
      </w:r>
    </w:p>
    <w:p w:rsidR="00A220FF" w:rsidRDefault="00A220FF" w:rsidP="00A220FF">
      <w:pPr>
        <w:ind w:firstLine="709"/>
        <w:jc w:val="both"/>
        <w:rPr>
          <w:rFonts w:ascii="Times New Roman" w:hAnsi="Times New Roman"/>
          <w:sz w:val="28"/>
          <w:szCs w:val="28"/>
        </w:rPr>
      </w:pPr>
      <w:r>
        <w:rPr>
          <w:rFonts w:ascii="Times New Roman" w:hAnsi="Times New Roman"/>
          <w:sz w:val="28"/>
          <w:szCs w:val="28"/>
        </w:rPr>
        <w:t xml:space="preserve">в абзаце третьем число </w:t>
      </w:r>
      <w:r w:rsidRPr="00F74E38">
        <w:rPr>
          <w:rFonts w:ascii="Times New Roman" w:hAnsi="Times New Roman"/>
          <w:b/>
          <w:sz w:val="28"/>
          <w:szCs w:val="28"/>
        </w:rPr>
        <w:t>«</w:t>
      </w:r>
      <w:r w:rsidR="00F74E38" w:rsidRPr="00F74E38">
        <w:rPr>
          <w:rFonts w:ascii="Times New Roman" w:hAnsi="Times New Roman"/>
          <w:b/>
          <w:sz w:val="28"/>
          <w:szCs w:val="28"/>
        </w:rPr>
        <w:t>2 886 452,76»</w:t>
      </w:r>
      <w:r w:rsidR="00F74E38">
        <w:rPr>
          <w:rFonts w:ascii="Times New Roman" w:hAnsi="Times New Roman"/>
          <w:sz w:val="28"/>
          <w:szCs w:val="28"/>
        </w:rPr>
        <w:t xml:space="preserve"> заменить числом </w:t>
      </w:r>
      <w:r w:rsidR="00F74E38" w:rsidRPr="00F74E38">
        <w:rPr>
          <w:rFonts w:ascii="Times New Roman" w:hAnsi="Times New Roman"/>
          <w:b/>
          <w:sz w:val="28"/>
          <w:szCs w:val="28"/>
        </w:rPr>
        <w:t>«886 452,76».</w:t>
      </w:r>
    </w:p>
    <w:p w:rsidR="00452FBB" w:rsidRPr="0092536D" w:rsidRDefault="00A220FF" w:rsidP="00A220FF">
      <w:pPr>
        <w:ind w:firstLine="709"/>
        <w:jc w:val="both"/>
        <w:rPr>
          <w:rFonts w:ascii="Times New Roman" w:hAnsi="Times New Roman"/>
          <w:sz w:val="28"/>
          <w:szCs w:val="28"/>
        </w:rPr>
      </w:pPr>
      <w:r w:rsidRPr="00860C86">
        <w:rPr>
          <w:rFonts w:ascii="Times New Roman" w:hAnsi="Times New Roman"/>
          <w:sz w:val="28"/>
          <w:szCs w:val="28"/>
        </w:rPr>
        <w:t>1.</w:t>
      </w:r>
      <w:r w:rsidR="00F74E38">
        <w:rPr>
          <w:rFonts w:ascii="Times New Roman" w:hAnsi="Times New Roman"/>
          <w:sz w:val="28"/>
          <w:szCs w:val="28"/>
        </w:rPr>
        <w:t>6</w:t>
      </w:r>
      <w:r w:rsidRPr="00860C86">
        <w:rPr>
          <w:rFonts w:ascii="Times New Roman" w:hAnsi="Times New Roman"/>
          <w:sz w:val="28"/>
          <w:szCs w:val="28"/>
        </w:rPr>
        <w:t xml:space="preserve">. Приложение </w:t>
      </w:r>
      <w:r w:rsidR="00F74E38">
        <w:rPr>
          <w:rFonts w:ascii="Times New Roman" w:hAnsi="Times New Roman"/>
          <w:sz w:val="28"/>
          <w:szCs w:val="28"/>
        </w:rPr>
        <w:t>1</w:t>
      </w:r>
      <w:r w:rsidRPr="00860C86">
        <w:rPr>
          <w:rFonts w:ascii="Times New Roman" w:hAnsi="Times New Roman"/>
          <w:sz w:val="28"/>
          <w:szCs w:val="28"/>
        </w:rPr>
        <w:t xml:space="preserve"> к решению от 19.12.2022 № 53/260 «О бюджете городского округа Кинешма на 2023 год и плановый период 2024 и 2025 годов» изложить в новой редакции (Приложение </w:t>
      </w:r>
      <w:r>
        <w:rPr>
          <w:rFonts w:ascii="Times New Roman" w:hAnsi="Times New Roman"/>
          <w:sz w:val="28"/>
          <w:szCs w:val="28"/>
        </w:rPr>
        <w:t>1</w:t>
      </w:r>
      <w:r w:rsidRPr="00860C86">
        <w:rPr>
          <w:rFonts w:ascii="Times New Roman" w:hAnsi="Times New Roman"/>
          <w:sz w:val="28"/>
          <w:szCs w:val="28"/>
        </w:rPr>
        <w:t>)</w:t>
      </w:r>
    </w:p>
    <w:p w:rsidR="000F42CD" w:rsidRPr="00860C86" w:rsidRDefault="00E96F18" w:rsidP="00860C86">
      <w:pPr>
        <w:jc w:val="both"/>
        <w:rPr>
          <w:rFonts w:ascii="Times New Roman" w:hAnsi="Times New Roman"/>
          <w:sz w:val="28"/>
          <w:szCs w:val="28"/>
        </w:rPr>
      </w:pPr>
      <w:r w:rsidRPr="00860C86">
        <w:rPr>
          <w:rFonts w:ascii="Times New Roman" w:hAnsi="Times New Roman"/>
          <w:sz w:val="28"/>
          <w:szCs w:val="28"/>
        </w:rPr>
        <w:tab/>
      </w:r>
      <w:r w:rsidR="000F42CD" w:rsidRPr="00860C86">
        <w:rPr>
          <w:rFonts w:ascii="Times New Roman" w:hAnsi="Times New Roman"/>
          <w:sz w:val="28"/>
          <w:szCs w:val="28"/>
        </w:rPr>
        <w:t>1.</w:t>
      </w:r>
      <w:r w:rsidR="00F74E38">
        <w:rPr>
          <w:rFonts w:ascii="Times New Roman" w:hAnsi="Times New Roman"/>
          <w:sz w:val="28"/>
          <w:szCs w:val="28"/>
        </w:rPr>
        <w:t>7</w:t>
      </w:r>
      <w:r w:rsidR="000F42CD" w:rsidRPr="00860C86">
        <w:rPr>
          <w:rFonts w:ascii="Times New Roman" w:hAnsi="Times New Roman"/>
          <w:sz w:val="28"/>
          <w:szCs w:val="28"/>
        </w:rPr>
        <w:t xml:space="preserve">. Приложение 2 к решению </w:t>
      </w:r>
      <w:r w:rsidR="00860C86" w:rsidRPr="00860C86">
        <w:rPr>
          <w:rFonts w:ascii="Times New Roman" w:hAnsi="Times New Roman"/>
          <w:sz w:val="28"/>
          <w:szCs w:val="28"/>
        </w:rPr>
        <w:t xml:space="preserve">от 19.12.2022 № 53/260 «О бюджете городского округа Кинешма на 2023 год и плановый период 2024 и 2025 годов» </w:t>
      </w:r>
      <w:r w:rsidR="000F42CD" w:rsidRPr="00860C86">
        <w:rPr>
          <w:rFonts w:ascii="Times New Roman" w:hAnsi="Times New Roman"/>
          <w:sz w:val="28"/>
          <w:szCs w:val="28"/>
        </w:rPr>
        <w:t xml:space="preserve">изложить в новой редакции (Приложение </w:t>
      </w:r>
      <w:r w:rsidR="00F74E38">
        <w:rPr>
          <w:rFonts w:ascii="Times New Roman" w:hAnsi="Times New Roman"/>
          <w:sz w:val="28"/>
          <w:szCs w:val="28"/>
        </w:rPr>
        <w:t>2</w:t>
      </w:r>
      <w:r w:rsidR="000F42CD" w:rsidRPr="00860C86">
        <w:rPr>
          <w:rFonts w:ascii="Times New Roman" w:hAnsi="Times New Roman"/>
          <w:sz w:val="28"/>
          <w:szCs w:val="28"/>
        </w:rPr>
        <w:t>).</w:t>
      </w:r>
    </w:p>
    <w:p w:rsidR="000F42CD" w:rsidRPr="00860C86" w:rsidRDefault="000F42CD" w:rsidP="000F42CD">
      <w:pPr>
        <w:ind w:firstLine="709"/>
        <w:jc w:val="both"/>
        <w:rPr>
          <w:rFonts w:ascii="Times New Roman" w:hAnsi="Times New Roman"/>
          <w:sz w:val="28"/>
          <w:szCs w:val="28"/>
        </w:rPr>
      </w:pPr>
      <w:r w:rsidRPr="00860C86">
        <w:rPr>
          <w:rFonts w:ascii="Times New Roman" w:hAnsi="Times New Roman"/>
          <w:sz w:val="28"/>
          <w:szCs w:val="28"/>
        </w:rPr>
        <w:t>1.</w:t>
      </w:r>
      <w:r w:rsidR="00F74E38">
        <w:rPr>
          <w:rFonts w:ascii="Times New Roman" w:hAnsi="Times New Roman"/>
          <w:sz w:val="28"/>
          <w:szCs w:val="28"/>
        </w:rPr>
        <w:t>8</w:t>
      </w:r>
      <w:r w:rsidRPr="00860C86">
        <w:rPr>
          <w:rFonts w:ascii="Times New Roman" w:hAnsi="Times New Roman"/>
          <w:sz w:val="28"/>
          <w:szCs w:val="28"/>
        </w:rPr>
        <w:t xml:space="preserve">. Приложение 3 к решению </w:t>
      </w:r>
      <w:r w:rsidR="00860C86" w:rsidRPr="00860C86">
        <w:rPr>
          <w:rFonts w:ascii="Times New Roman" w:hAnsi="Times New Roman"/>
          <w:sz w:val="28"/>
          <w:szCs w:val="28"/>
        </w:rPr>
        <w:t>от 19.12.2022 № 53/260 «О бюджете городского округа Кинешма на 2023 год и плановый период 2024 и 2025 годов»</w:t>
      </w:r>
      <w:r w:rsidR="00860C86">
        <w:rPr>
          <w:rFonts w:ascii="Times New Roman" w:hAnsi="Times New Roman"/>
          <w:sz w:val="28"/>
          <w:szCs w:val="28"/>
        </w:rPr>
        <w:t xml:space="preserve">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F74E38">
        <w:rPr>
          <w:rFonts w:ascii="Times New Roman" w:hAnsi="Times New Roman"/>
          <w:sz w:val="28"/>
          <w:szCs w:val="28"/>
        </w:rPr>
        <w:t>3</w:t>
      </w:r>
      <w:r w:rsidRPr="00860C86">
        <w:rPr>
          <w:rFonts w:ascii="Times New Roman" w:hAnsi="Times New Roman"/>
          <w:sz w:val="28"/>
          <w:szCs w:val="28"/>
        </w:rPr>
        <w:t>).</w:t>
      </w:r>
    </w:p>
    <w:p w:rsidR="000F42CD" w:rsidRDefault="000F42CD" w:rsidP="000F42CD">
      <w:pPr>
        <w:ind w:firstLine="709"/>
        <w:jc w:val="both"/>
        <w:rPr>
          <w:rFonts w:ascii="Times New Roman" w:hAnsi="Times New Roman"/>
          <w:sz w:val="28"/>
          <w:szCs w:val="28"/>
        </w:rPr>
      </w:pPr>
      <w:r w:rsidRPr="00860C86">
        <w:rPr>
          <w:rFonts w:ascii="Times New Roman" w:hAnsi="Times New Roman"/>
          <w:sz w:val="28"/>
          <w:szCs w:val="28"/>
        </w:rPr>
        <w:t>1.</w:t>
      </w:r>
      <w:r w:rsidR="00F74E38">
        <w:rPr>
          <w:rFonts w:ascii="Times New Roman" w:hAnsi="Times New Roman"/>
          <w:sz w:val="28"/>
          <w:szCs w:val="28"/>
        </w:rPr>
        <w:t>9</w:t>
      </w:r>
      <w:r w:rsidRPr="00860C86">
        <w:rPr>
          <w:rFonts w:ascii="Times New Roman" w:hAnsi="Times New Roman"/>
          <w:sz w:val="28"/>
          <w:szCs w:val="28"/>
        </w:rPr>
        <w:t xml:space="preserve">. Приложение 4 к решению </w:t>
      </w:r>
      <w:r w:rsidR="00860C86" w:rsidRPr="00860C86">
        <w:rPr>
          <w:rFonts w:ascii="Times New Roman" w:hAnsi="Times New Roman"/>
          <w:sz w:val="28"/>
          <w:szCs w:val="28"/>
        </w:rPr>
        <w:t xml:space="preserve">от 19.12.2022 № 53/260 «О бюджете городского округа Кинешма на 2023 год и плановый период 2024 и 2025 годов»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F74E38">
        <w:rPr>
          <w:rFonts w:ascii="Times New Roman" w:hAnsi="Times New Roman"/>
          <w:sz w:val="28"/>
          <w:szCs w:val="28"/>
        </w:rPr>
        <w:t>4</w:t>
      </w:r>
      <w:r w:rsidRPr="00860C86">
        <w:rPr>
          <w:rFonts w:ascii="Times New Roman" w:hAnsi="Times New Roman"/>
          <w:sz w:val="28"/>
          <w:szCs w:val="28"/>
        </w:rPr>
        <w:t>).</w:t>
      </w:r>
    </w:p>
    <w:p w:rsidR="00F74E38" w:rsidRPr="00860C86" w:rsidRDefault="00F74E38" w:rsidP="000F42CD">
      <w:pPr>
        <w:ind w:firstLine="709"/>
        <w:jc w:val="both"/>
        <w:rPr>
          <w:rFonts w:ascii="Times New Roman" w:hAnsi="Times New Roman"/>
          <w:sz w:val="28"/>
          <w:szCs w:val="28"/>
        </w:rPr>
      </w:pPr>
      <w:r>
        <w:rPr>
          <w:rFonts w:ascii="Times New Roman" w:hAnsi="Times New Roman"/>
          <w:sz w:val="28"/>
          <w:szCs w:val="28"/>
        </w:rPr>
        <w:t xml:space="preserve">1.10. </w:t>
      </w:r>
      <w:r w:rsidRPr="00860C86">
        <w:rPr>
          <w:rFonts w:ascii="Times New Roman" w:hAnsi="Times New Roman"/>
          <w:sz w:val="28"/>
          <w:szCs w:val="28"/>
        </w:rPr>
        <w:t xml:space="preserve">Приложение </w:t>
      </w:r>
      <w:r>
        <w:rPr>
          <w:rFonts w:ascii="Times New Roman" w:hAnsi="Times New Roman"/>
          <w:sz w:val="28"/>
          <w:szCs w:val="28"/>
        </w:rPr>
        <w:t>5</w:t>
      </w:r>
      <w:r w:rsidRPr="00860C86">
        <w:rPr>
          <w:rFonts w:ascii="Times New Roman" w:hAnsi="Times New Roman"/>
          <w:sz w:val="28"/>
          <w:szCs w:val="28"/>
        </w:rPr>
        <w:t xml:space="preserve"> к решению от 19.12.2022 № 53/260 «О бюджете городского округа Кинешма на 2023 год и плановый период 2024 и 2025 годов» изложить в новой редакции (Приложение </w:t>
      </w:r>
      <w:r>
        <w:rPr>
          <w:rFonts w:ascii="Times New Roman" w:hAnsi="Times New Roman"/>
          <w:sz w:val="28"/>
          <w:szCs w:val="28"/>
        </w:rPr>
        <w:t>5</w:t>
      </w:r>
      <w:r w:rsidRPr="00860C86">
        <w:rPr>
          <w:rFonts w:ascii="Times New Roman" w:hAnsi="Times New Roman"/>
          <w:sz w:val="28"/>
          <w:szCs w:val="28"/>
        </w:rPr>
        <w:t>).</w:t>
      </w:r>
    </w:p>
    <w:p w:rsidR="00797945" w:rsidRPr="00A33E5C" w:rsidRDefault="00797945" w:rsidP="00797945">
      <w:pPr>
        <w:ind w:firstLine="709"/>
        <w:jc w:val="both"/>
        <w:rPr>
          <w:rFonts w:ascii="Times New Roman" w:hAnsi="Times New Roman"/>
          <w:sz w:val="28"/>
          <w:szCs w:val="28"/>
        </w:rPr>
      </w:pPr>
      <w:r w:rsidRPr="00860C86">
        <w:rPr>
          <w:rFonts w:ascii="Times New Roman" w:hAnsi="Times New Roman"/>
          <w:sz w:val="28"/>
          <w:szCs w:val="28"/>
        </w:rPr>
        <w:t>2. Опубликовать настоящее решение в «Вестнике</w:t>
      </w:r>
      <w:r w:rsidRPr="00A33E5C">
        <w:rPr>
          <w:rFonts w:ascii="Times New Roman" w:hAnsi="Times New Roman"/>
          <w:sz w:val="28"/>
          <w:szCs w:val="28"/>
        </w:rPr>
        <w:t xml:space="preserve"> органов местного самоуправления городского округа Кинешма».</w:t>
      </w:r>
    </w:p>
    <w:p w:rsidR="00797945" w:rsidRPr="00A33E5C" w:rsidRDefault="00797945" w:rsidP="00797945">
      <w:pPr>
        <w:ind w:firstLine="709"/>
        <w:jc w:val="both"/>
        <w:rPr>
          <w:rFonts w:ascii="Times New Roman" w:hAnsi="Times New Roman"/>
          <w:sz w:val="28"/>
          <w:szCs w:val="28"/>
        </w:rPr>
      </w:pPr>
      <w:r w:rsidRPr="00A33E5C">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A33E5C">
        <w:rPr>
          <w:rFonts w:ascii="Times New Roman" w:hAnsi="Times New Roman"/>
          <w:sz w:val="28"/>
          <w:szCs w:val="28"/>
        </w:rPr>
        <w:t xml:space="preserve">4. </w:t>
      </w:r>
      <w:proofErr w:type="gramStart"/>
      <w:r w:rsidRPr="00A33E5C">
        <w:rPr>
          <w:rFonts w:ascii="Times New Roman" w:hAnsi="Times New Roman"/>
          <w:sz w:val="28"/>
          <w:szCs w:val="28"/>
        </w:rPr>
        <w:t>Контроль за</w:t>
      </w:r>
      <w:proofErr w:type="gramEnd"/>
      <w:r w:rsidRPr="00A33E5C">
        <w:rPr>
          <w:rFonts w:ascii="Times New Roman" w:hAnsi="Times New Roman"/>
          <w:sz w:val="28"/>
          <w:szCs w:val="28"/>
        </w:rPr>
        <w:t xml:space="preserve"> исполнением настоящего решения возложить на постоянную комиссию по бюджету, экономике, финансовой и налоговой политике городской Думы городского округа Кинешма (Ю.А. Смирнов),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 (В.Г. Ступин).</w:t>
      </w:r>
    </w:p>
    <w:p w:rsidR="002A67EF" w:rsidRDefault="002A67EF" w:rsidP="00797945">
      <w:pPr>
        <w:ind w:firstLine="708"/>
        <w:jc w:val="both"/>
        <w:rPr>
          <w:rFonts w:ascii="Times New Roman" w:hAnsi="Times New Roman"/>
          <w:sz w:val="28"/>
          <w:szCs w:val="28"/>
        </w:rPr>
      </w:pPr>
    </w:p>
    <w:p w:rsidR="002A67EF" w:rsidRPr="00A33E5C" w:rsidRDefault="002A67EF" w:rsidP="00797945">
      <w:pPr>
        <w:ind w:firstLine="708"/>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3D5B7A" w:rsidRPr="008C4610" w:rsidRDefault="003D5B7A" w:rsidP="00D87D43">
            <w:pPr>
              <w:rPr>
                <w:rFonts w:ascii="Times New Roman" w:hAnsi="Times New Roman"/>
                <w:b/>
                <w:noProof/>
                <w:sz w:val="28"/>
                <w:szCs w:val="28"/>
              </w:rPr>
            </w:pPr>
          </w:p>
          <w:p w:rsidR="009A6014" w:rsidRDefault="009A6014"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145041" w:rsidRDefault="00145041" w:rsidP="004B2989">
            <w:pPr>
              <w:jc w:val="right"/>
              <w:rPr>
                <w:rFonts w:ascii="Times New Roman" w:hAnsi="Times New Roman"/>
                <w:b/>
                <w:sz w:val="28"/>
                <w:szCs w:val="28"/>
              </w:rPr>
            </w:pPr>
          </w:p>
          <w:p w:rsidR="00601F48" w:rsidRDefault="00601F48"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065F99" w:rsidRDefault="00065F99" w:rsidP="00145041">
      <w:pPr>
        <w:jc w:val="both"/>
        <w:rPr>
          <w:rFonts w:ascii="Times New Roman" w:hAnsi="Times New Roman"/>
          <w:sz w:val="28"/>
          <w:szCs w:val="28"/>
        </w:rPr>
      </w:pPr>
    </w:p>
    <w:p w:rsidR="00065F99" w:rsidRDefault="00065F99" w:rsidP="00145041">
      <w:pPr>
        <w:jc w:val="both"/>
        <w:rPr>
          <w:rFonts w:ascii="Times New Roman" w:hAnsi="Times New Roman"/>
          <w:sz w:val="28"/>
          <w:szCs w:val="28"/>
        </w:rPr>
      </w:pPr>
    </w:p>
    <w:p w:rsidR="00065F99" w:rsidRDefault="00065F99" w:rsidP="00145041">
      <w:pPr>
        <w:jc w:val="both"/>
        <w:rPr>
          <w:rFonts w:ascii="Times New Roman" w:hAnsi="Times New Roman"/>
          <w:sz w:val="28"/>
          <w:szCs w:val="28"/>
        </w:rPr>
      </w:pPr>
    </w:p>
    <w:p w:rsidR="00065F99" w:rsidRDefault="00065F99" w:rsidP="00145041">
      <w:pPr>
        <w:jc w:val="both"/>
        <w:rPr>
          <w:rFonts w:ascii="Times New Roman" w:hAnsi="Times New Roman"/>
          <w:sz w:val="28"/>
          <w:szCs w:val="28"/>
        </w:rPr>
      </w:pPr>
    </w:p>
    <w:p w:rsidR="00065F99" w:rsidRDefault="00065F99" w:rsidP="00145041">
      <w:pPr>
        <w:jc w:val="both"/>
        <w:rPr>
          <w:rFonts w:ascii="Times New Roman" w:hAnsi="Times New Roman"/>
          <w:sz w:val="28"/>
          <w:szCs w:val="28"/>
        </w:rPr>
      </w:pPr>
    </w:p>
    <w:p w:rsidR="00065F99" w:rsidRDefault="00065F99" w:rsidP="00145041">
      <w:pPr>
        <w:jc w:val="both"/>
        <w:rPr>
          <w:rFonts w:ascii="Times New Roman" w:hAnsi="Times New Roman"/>
          <w:sz w:val="28"/>
          <w:szCs w:val="28"/>
        </w:rPr>
      </w:pPr>
    </w:p>
    <w:p w:rsidR="00065F99" w:rsidRDefault="00065F99" w:rsidP="00145041">
      <w:pPr>
        <w:jc w:val="both"/>
        <w:rPr>
          <w:rFonts w:ascii="Times New Roman" w:hAnsi="Times New Roman"/>
          <w:sz w:val="28"/>
          <w:szCs w:val="28"/>
        </w:rPr>
      </w:pPr>
    </w:p>
    <w:tbl>
      <w:tblPr>
        <w:tblW w:w="10221" w:type="dxa"/>
        <w:tblInd w:w="93" w:type="dxa"/>
        <w:tblLayout w:type="fixed"/>
        <w:tblLook w:val="04A0" w:firstRow="1" w:lastRow="0" w:firstColumn="1" w:lastColumn="0" w:noHBand="0" w:noVBand="1"/>
      </w:tblPr>
      <w:tblGrid>
        <w:gridCol w:w="1291"/>
        <w:gridCol w:w="4111"/>
        <w:gridCol w:w="1559"/>
        <w:gridCol w:w="1701"/>
        <w:gridCol w:w="1559"/>
      </w:tblGrid>
      <w:tr w:rsidR="00065F99" w:rsidRPr="00065F99" w:rsidTr="003D19C2">
        <w:trPr>
          <w:trHeight w:val="1950"/>
        </w:trPr>
        <w:tc>
          <w:tcPr>
            <w:tcW w:w="10221" w:type="dxa"/>
            <w:gridSpan w:val="5"/>
            <w:tcBorders>
              <w:top w:val="nil"/>
              <w:left w:val="nil"/>
              <w:bottom w:val="nil"/>
              <w:right w:val="nil"/>
            </w:tcBorders>
            <w:shd w:val="clear" w:color="auto" w:fill="auto"/>
            <w:vAlign w:val="center"/>
            <w:hideMark/>
          </w:tcPr>
          <w:p w:rsidR="00065F99" w:rsidRPr="00065F99" w:rsidRDefault="00065F99" w:rsidP="003D19C2">
            <w:pPr>
              <w:jc w:val="right"/>
              <w:rPr>
                <w:rFonts w:ascii="Times New Roman" w:hAnsi="Times New Roman"/>
                <w:szCs w:val="24"/>
              </w:rPr>
            </w:pPr>
            <w:bookmarkStart w:id="0" w:name="RANGE!A1:E193"/>
            <w:r w:rsidRPr="00065F99">
              <w:rPr>
                <w:rFonts w:ascii="Times New Roman" w:hAnsi="Times New Roman"/>
                <w:szCs w:val="24"/>
              </w:rPr>
              <w:lastRenderedPageBreak/>
              <w:t>Приложение  1</w:t>
            </w:r>
            <w:r w:rsidRPr="00065F99">
              <w:rPr>
                <w:rFonts w:ascii="Times New Roman" w:hAnsi="Times New Roman"/>
                <w:szCs w:val="24"/>
              </w:rPr>
              <w:br/>
            </w:r>
            <w:r w:rsidR="003D19C2">
              <w:rPr>
                <w:rFonts w:ascii="Times New Roman" w:hAnsi="Times New Roman"/>
                <w:szCs w:val="24"/>
              </w:rPr>
              <w:t>к</w:t>
            </w:r>
            <w:r w:rsidRPr="00065F99">
              <w:rPr>
                <w:rFonts w:ascii="Times New Roman" w:hAnsi="Times New Roman"/>
                <w:szCs w:val="24"/>
              </w:rPr>
              <w:t xml:space="preserve"> решени</w:t>
            </w:r>
            <w:r w:rsidR="003D19C2">
              <w:rPr>
                <w:rFonts w:ascii="Times New Roman" w:hAnsi="Times New Roman"/>
                <w:szCs w:val="24"/>
              </w:rPr>
              <w:t>ю</w:t>
            </w:r>
            <w:r w:rsidRPr="00065F99">
              <w:rPr>
                <w:rFonts w:ascii="Times New Roman" w:hAnsi="Times New Roman"/>
                <w:szCs w:val="24"/>
              </w:rPr>
              <w:t xml:space="preserve">  городской Думы </w:t>
            </w:r>
            <w:r w:rsidRPr="00065F99">
              <w:rPr>
                <w:rFonts w:ascii="Times New Roman" w:hAnsi="Times New Roman"/>
                <w:szCs w:val="24"/>
              </w:rPr>
              <w:br/>
              <w:t>городского округа Кинешма</w:t>
            </w:r>
            <w:r w:rsidRPr="00065F99">
              <w:rPr>
                <w:rFonts w:ascii="Times New Roman" w:hAnsi="Times New Roman"/>
                <w:szCs w:val="24"/>
              </w:rPr>
              <w:br/>
              <w:t xml:space="preserve">  от </w:t>
            </w:r>
            <w:r w:rsidR="003D19C2">
              <w:rPr>
                <w:rFonts w:ascii="Times New Roman" w:hAnsi="Times New Roman"/>
                <w:szCs w:val="24"/>
              </w:rPr>
              <w:t>06.06.2023</w:t>
            </w:r>
            <w:r w:rsidRPr="00065F99">
              <w:rPr>
                <w:rFonts w:ascii="Times New Roman" w:hAnsi="Times New Roman"/>
                <w:szCs w:val="24"/>
              </w:rPr>
              <w:t xml:space="preserve"> №</w:t>
            </w:r>
            <w:r w:rsidR="003D19C2">
              <w:rPr>
                <w:rFonts w:ascii="Times New Roman" w:hAnsi="Times New Roman"/>
                <w:szCs w:val="24"/>
              </w:rPr>
              <w:t xml:space="preserve"> 64/317</w:t>
            </w:r>
            <w:r w:rsidRPr="00065F99">
              <w:rPr>
                <w:rFonts w:ascii="Times New Roman" w:hAnsi="Times New Roman"/>
                <w:szCs w:val="24"/>
              </w:rPr>
              <w:br/>
              <w:t xml:space="preserve">"О внесении изменений в решение городской Думы городского округа Кинешма </w:t>
            </w:r>
            <w:r w:rsidRPr="00065F99">
              <w:rPr>
                <w:rFonts w:ascii="Times New Roman" w:hAnsi="Times New Roman"/>
                <w:szCs w:val="24"/>
              </w:rPr>
              <w:br/>
              <w:t>от 19.12.2022 № 53/260 «О бюджете городского округа Кинешма</w:t>
            </w:r>
            <w:r w:rsidRPr="00065F99">
              <w:rPr>
                <w:rFonts w:ascii="Times New Roman" w:hAnsi="Times New Roman"/>
                <w:szCs w:val="24"/>
              </w:rPr>
              <w:br/>
              <w:t xml:space="preserve"> на 2023 год  и плановый период 2024 и 2025 годов»</w:t>
            </w:r>
            <w:bookmarkEnd w:id="0"/>
          </w:p>
        </w:tc>
      </w:tr>
      <w:tr w:rsidR="00065F99" w:rsidRPr="00065F99" w:rsidTr="003D19C2">
        <w:trPr>
          <w:trHeight w:val="1848"/>
        </w:trPr>
        <w:tc>
          <w:tcPr>
            <w:tcW w:w="10221" w:type="dxa"/>
            <w:gridSpan w:val="5"/>
            <w:tcBorders>
              <w:top w:val="nil"/>
              <w:left w:val="nil"/>
              <w:bottom w:val="nil"/>
              <w:right w:val="nil"/>
            </w:tcBorders>
            <w:shd w:val="clear" w:color="auto" w:fill="auto"/>
            <w:vAlign w:val="center"/>
            <w:hideMark/>
          </w:tcPr>
          <w:p w:rsidR="00065F99" w:rsidRPr="00065F99" w:rsidRDefault="00065F99" w:rsidP="00065F99">
            <w:pPr>
              <w:jc w:val="right"/>
              <w:rPr>
                <w:rFonts w:ascii="Times New Roman" w:hAnsi="Times New Roman"/>
                <w:szCs w:val="24"/>
              </w:rPr>
            </w:pPr>
            <w:r w:rsidRPr="00065F99">
              <w:rPr>
                <w:rFonts w:ascii="Times New Roman" w:hAnsi="Times New Roman"/>
                <w:szCs w:val="24"/>
              </w:rPr>
              <w:t>Приложение 1</w:t>
            </w:r>
            <w:r w:rsidRPr="00065F99">
              <w:rPr>
                <w:rFonts w:ascii="Times New Roman" w:hAnsi="Times New Roman"/>
                <w:szCs w:val="24"/>
              </w:rPr>
              <w:br/>
              <w:t xml:space="preserve">к  решению  городской Думы </w:t>
            </w:r>
            <w:r w:rsidRPr="00065F99">
              <w:rPr>
                <w:rFonts w:ascii="Times New Roman" w:hAnsi="Times New Roman"/>
                <w:szCs w:val="24"/>
              </w:rPr>
              <w:br/>
              <w:t>городского округа Кинешма</w:t>
            </w:r>
            <w:r w:rsidRPr="00065F99">
              <w:rPr>
                <w:rFonts w:ascii="Times New Roman" w:hAnsi="Times New Roman"/>
                <w:szCs w:val="24"/>
              </w:rPr>
              <w:br/>
              <w:t xml:space="preserve">  от 19.12.2022 № 53/260</w:t>
            </w:r>
            <w:r w:rsidRPr="00065F99">
              <w:rPr>
                <w:rFonts w:ascii="Times New Roman" w:hAnsi="Times New Roman"/>
                <w:szCs w:val="24"/>
              </w:rPr>
              <w:br/>
              <w:t>«О бюджете городского округа Кинешма</w:t>
            </w:r>
            <w:r w:rsidRPr="00065F99">
              <w:rPr>
                <w:rFonts w:ascii="Times New Roman" w:hAnsi="Times New Roman"/>
                <w:szCs w:val="24"/>
              </w:rPr>
              <w:br/>
              <w:t xml:space="preserve"> на 2023 год  и плановый период 2024 и 2025 годов»</w:t>
            </w:r>
          </w:p>
        </w:tc>
      </w:tr>
      <w:tr w:rsidR="00065F99" w:rsidRPr="00065F99" w:rsidTr="003D19C2">
        <w:trPr>
          <w:trHeight w:val="1260"/>
        </w:trPr>
        <w:tc>
          <w:tcPr>
            <w:tcW w:w="10221" w:type="dxa"/>
            <w:gridSpan w:val="5"/>
            <w:tcBorders>
              <w:top w:val="nil"/>
              <w:left w:val="nil"/>
              <w:bottom w:val="nil"/>
              <w:right w:val="nil"/>
            </w:tcBorders>
            <w:shd w:val="clear" w:color="auto" w:fill="auto"/>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 xml:space="preserve">Показатели  доходов бюджета городского округа Кинешма </w:t>
            </w:r>
            <w:r w:rsidRPr="00065F99">
              <w:rPr>
                <w:rFonts w:ascii="Times New Roman" w:hAnsi="Times New Roman"/>
                <w:b/>
                <w:bCs/>
                <w:szCs w:val="24"/>
              </w:rPr>
              <w:br/>
              <w:t>по кодам бюджетной классификации доходов на 2023 год</w:t>
            </w:r>
            <w:r w:rsidRPr="00065F99">
              <w:rPr>
                <w:rFonts w:ascii="Times New Roman" w:hAnsi="Times New Roman"/>
                <w:b/>
                <w:bCs/>
                <w:szCs w:val="24"/>
              </w:rPr>
              <w:br/>
              <w:t xml:space="preserve"> и плановый период 2024 и 2025 годов</w:t>
            </w:r>
          </w:p>
        </w:tc>
      </w:tr>
      <w:tr w:rsidR="00065F99" w:rsidRPr="00065F99" w:rsidTr="003D19C2">
        <w:trPr>
          <w:trHeight w:val="315"/>
        </w:trPr>
        <w:tc>
          <w:tcPr>
            <w:tcW w:w="10221" w:type="dxa"/>
            <w:gridSpan w:val="5"/>
            <w:tcBorders>
              <w:top w:val="nil"/>
              <w:left w:val="nil"/>
              <w:bottom w:val="single" w:sz="4" w:space="0" w:color="auto"/>
              <w:right w:val="nil"/>
            </w:tcBorders>
            <w:shd w:val="clear" w:color="auto" w:fill="auto"/>
            <w:noWrap/>
            <w:vAlign w:val="center"/>
            <w:hideMark/>
          </w:tcPr>
          <w:p w:rsidR="00065F99" w:rsidRPr="00065F99" w:rsidRDefault="00065F99" w:rsidP="00065F99">
            <w:pPr>
              <w:jc w:val="right"/>
              <w:rPr>
                <w:rFonts w:ascii="Times New Roman" w:hAnsi="Times New Roman"/>
                <w:szCs w:val="24"/>
              </w:rPr>
            </w:pPr>
            <w:r w:rsidRPr="00065F99">
              <w:rPr>
                <w:rFonts w:ascii="Times New Roman" w:hAnsi="Times New Roman"/>
                <w:szCs w:val="24"/>
              </w:rPr>
              <w:t>(рублей)</w:t>
            </w:r>
          </w:p>
        </w:tc>
      </w:tr>
      <w:tr w:rsidR="00065F99" w:rsidRPr="00065F99" w:rsidTr="003D19C2">
        <w:trPr>
          <w:trHeight w:val="31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Код бюджетной классификации Российской Федерации</w:t>
            </w: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Наименование доходов</w:t>
            </w:r>
          </w:p>
        </w:tc>
        <w:tc>
          <w:tcPr>
            <w:tcW w:w="4819" w:type="dxa"/>
            <w:gridSpan w:val="3"/>
            <w:tcBorders>
              <w:top w:val="single" w:sz="4" w:space="0" w:color="auto"/>
              <w:left w:val="nil"/>
              <w:bottom w:val="single" w:sz="4" w:space="0" w:color="auto"/>
              <w:right w:val="single" w:sz="4" w:space="0" w:color="000000"/>
            </w:tcBorders>
            <w:shd w:val="clear" w:color="auto" w:fill="auto"/>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Сумма</w:t>
            </w:r>
          </w:p>
        </w:tc>
      </w:tr>
      <w:tr w:rsidR="00065F99" w:rsidRPr="00065F99" w:rsidTr="003D19C2">
        <w:trPr>
          <w:trHeight w:val="780"/>
        </w:trPr>
        <w:tc>
          <w:tcPr>
            <w:tcW w:w="1291" w:type="dxa"/>
            <w:vMerge/>
            <w:tcBorders>
              <w:top w:val="nil"/>
              <w:left w:val="single" w:sz="4" w:space="0" w:color="auto"/>
              <w:bottom w:val="single" w:sz="4" w:space="0" w:color="000000"/>
              <w:right w:val="single" w:sz="4" w:space="0" w:color="auto"/>
            </w:tcBorders>
            <w:vAlign w:val="center"/>
            <w:hideMark/>
          </w:tcPr>
          <w:p w:rsidR="00065F99" w:rsidRPr="00065F99" w:rsidRDefault="00065F99" w:rsidP="00065F99">
            <w:pPr>
              <w:rPr>
                <w:rFonts w:ascii="Times New Roman" w:hAnsi="Times New Roman"/>
                <w:szCs w:val="24"/>
              </w:rPr>
            </w:pPr>
          </w:p>
        </w:tc>
        <w:tc>
          <w:tcPr>
            <w:tcW w:w="4111" w:type="dxa"/>
            <w:vMerge/>
            <w:tcBorders>
              <w:top w:val="nil"/>
              <w:left w:val="single" w:sz="4" w:space="0" w:color="auto"/>
              <w:bottom w:val="single" w:sz="4" w:space="0" w:color="000000"/>
              <w:right w:val="single" w:sz="4" w:space="0" w:color="auto"/>
            </w:tcBorders>
            <w:vAlign w:val="center"/>
            <w:hideMark/>
          </w:tcPr>
          <w:p w:rsidR="00065F99" w:rsidRPr="00065F99" w:rsidRDefault="00065F99" w:rsidP="00065F99">
            <w:pPr>
              <w:rPr>
                <w:rFonts w:ascii="Times New Roman" w:hAnsi="Times New Roman"/>
                <w:szCs w:val="24"/>
              </w:rPr>
            </w:pPr>
          </w:p>
        </w:tc>
        <w:tc>
          <w:tcPr>
            <w:tcW w:w="1559"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023 год</w:t>
            </w:r>
          </w:p>
        </w:tc>
        <w:tc>
          <w:tcPr>
            <w:tcW w:w="170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024 год</w:t>
            </w:r>
          </w:p>
        </w:tc>
        <w:tc>
          <w:tcPr>
            <w:tcW w:w="1559"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025 год</w:t>
            </w:r>
          </w:p>
        </w:tc>
      </w:tr>
      <w:tr w:rsidR="00065F99" w:rsidRPr="00065F99" w:rsidTr="003D19C2">
        <w:trPr>
          <w:trHeight w:val="48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 1 00 00000 00 0000 00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449 770 399,72</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442 678 539,4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392 803 982,95</w:t>
            </w:r>
          </w:p>
        </w:tc>
      </w:tr>
      <w:tr w:rsidR="00065F99" w:rsidRPr="00065F99" w:rsidTr="003D19C2">
        <w:trPr>
          <w:trHeight w:val="3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 1 01 00000 00 0000 00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НАЛОГИ НА ПРИБЫЛЬ,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79 717 5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84 899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89 986 500,00</w:t>
            </w:r>
          </w:p>
        </w:tc>
      </w:tr>
      <w:tr w:rsidR="00065F99" w:rsidRPr="00065F99" w:rsidTr="003D19C2">
        <w:trPr>
          <w:trHeight w:val="4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1 0200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79 717 5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84 899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89 986 50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1 0201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75 0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ind w:left="-108" w:right="-108"/>
              <w:rPr>
                <w:rFonts w:ascii="Times New Roman" w:hAnsi="Times New Roman"/>
                <w:szCs w:val="24"/>
              </w:rPr>
            </w:pPr>
            <w:r w:rsidRPr="00065F99">
              <w:rPr>
                <w:rFonts w:ascii="Times New Roman" w:hAnsi="Times New Roman"/>
                <w:szCs w:val="24"/>
              </w:rPr>
              <w:t xml:space="preserve">      </w:t>
            </w:r>
            <w:r>
              <w:rPr>
                <w:rFonts w:ascii="Times New Roman" w:hAnsi="Times New Roman"/>
                <w:szCs w:val="24"/>
              </w:rPr>
              <w:t>1</w:t>
            </w:r>
            <w:r w:rsidRPr="00065F99">
              <w:rPr>
                <w:rFonts w:ascii="Times New Roman" w:hAnsi="Times New Roman"/>
                <w:szCs w:val="24"/>
              </w:rPr>
              <w:t xml:space="preserve">80 000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ind w:right="-108"/>
              <w:rPr>
                <w:rFonts w:ascii="Times New Roman" w:hAnsi="Times New Roman"/>
                <w:szCs w:val="24"/>
              </w:rPr>
            </w:pPr>
            <w:r w:rsidRPr="00065F99">
              <w:rPr>
                <w:rFonts w:ascii="Times New Roman" w:hAnsi="Times New Roman"/>
                <w:szCs w:val="24"/>
              </w:rPr>
              <w:t xml:space="preserve">   </w:t>
            </w:r>
            <w:r>
              <w:rPr>
                <w:rFonts w:ascii="Times New Roman" w:hAnsi="Times New Roman"/>
                <w:szCs w:val="24"/>
              </w:rPr>
              <w:t>1</w:t>
            </w:r>
            <w:r w:rsidRPr="00065F99">
              <w:rPr>
                <w:rFonts w:ascii="Times New Roman" w:hAnsi="Times New Roman"/>
                <w:szCs w:val="24"/>
              </w:rPr>
              <w:t xml:space="preserve">85 000 000,00   </w:t>
            </w:r>
          </w:p>
        </w:tc>
      </w:tr>
      <w:tr w:rsidR="00065F99" w:rsidRPr="00065F99" w:rsidTr="003D19C2">
        <w:trPr>
          <w:trHeight w:val="22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1 0202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75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 675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 750 000,00   </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1 0203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Pr>
                <w:rFonts w:ascii="Times New Roman" w:hAnsi="Times New Roman"/>
                <w:szCs w:val="24"/>
              </w:rPr>
              <w:t xml:space="preserve">  </w:t>
            </w:r>
            <w:r w:rsidRPr="00065F99">
              <w:rPr>
                <w:rFonts w:ascii="Times New Roman" w:hAnsi="Times New Roman"/>
                <w:szCs w:val="24"/>
              </w:rPr>
              <w:t xml:space="preserve">1 500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 500 000,00   </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01 0204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37 5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850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862 500,00   </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1 0208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05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74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74 0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1 03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9 197 17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9 658 01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0 341 36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3 02000 01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 197 17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 658 01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0 341 360,00</w:t>
            </w:r>
          </w:p>
        </w:tc>
      </w:tr>
      <w:tr w:rsidR="00065F99" w:rsidRPr="00065F99" w:rsidTr="003D19C2">
        <w:trPr>
          <w:trHeight w:val="22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3 02231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 356 240,00</w:t>
            </w:r>
          </w:p>
        </w:tc>
        <w:tc>
          <w:tcPr>
            <w:tcW w:w="1701"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 607 670,00</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 945 810,00</w:t>
            </w:r>
          </w:p>
        </w:tc>
      </w:tr>
      <w:tr w:rsidR="00065F99" w:rsidRPr="00065F99" w:rsidTr="003D19C2">
        <w:trPr>
          <w:trHeight w:val="25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3 02241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уплаты акцизов на моторные масла для дизельных и (или) карбюраторных (</w:t>
            </w:r>
            <w:proofErr w:type="spellStart"/>
            <w:r w:rsidRPr="00065F99">
              <w:rPr>
                <w:rFonts w:ascii="Times New Roman" w:hAnsi="Times New Roman"/>
                <w:szCs w:val="24"/>
              </w:rPr>
              <w:t>инжекторных</w:t>
            </w:r>
            <w:proofErr w:type="spellEnd"/>
            <w:r w:rsidRPr="00065F99">
              <w:rPr>
                <w:rFonts w:ascii="Times New Roman" w:hAnsi="Times New Roman"/>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0 250,00</w:t>
            </w:r>
          </w:p>
        </w:tc>
        <w:tc>
          <w:tcPr>
            <w:tcW w:w="1701"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1 470,00</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2 900,00</w:t>
            </w:r>
          </w:p>
        </w:tc>
      </w:tr>
      <w:tr w:rsidR="00065F99" w:rsidRPr="00065F99" w:rsidTr="003D19C2">
        <w:trPr>
          <w:trHeight w:val="25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3 02251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85 210,00</w:t>
            </w:r>
          </w:p>
        </w:tc>
        <w:tc>
          <w:tcPr>
            <w:tcW w:w="1701"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622 300,00</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971 690,00</w:t>
            </w:r>
          </w:p>
        </w:tc>
      </w:tr>
      <w:tr w:rsidR="00065F99" w:rsidRPr="00065F99" w:rsidTr="003D19C2">
        <w:trPr>
          <w:trHeight w:val="25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03 02261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74 530,00</w:t>
            </w:r>
          </w:p>
        </w:tc>
        <w:tc>
          <w:tcPr>
            <w:tcW w:w="1701"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03 430,00</w:t>
            </w:r>
          </w:p>
        </w:tc>
        <w:tc>
          <w:tcPr>
            <w:tcW w:w="1559" w:type="dxa"/>
            <w:tcBorders>
              <w:top w:val="nil"/>
              <w:left w:val="nil"/>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09 04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 1 05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44 278 8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46 634 3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51 180 4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1000 00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1 715 800,00</w:t>
            </w:r>
          </w:p>
        </w:tc>
        <w:tc>
          <w:tcPr>
            <w:tcW w:w="1701"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3 571 300,00</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7 617 4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1011 01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6 809 400,00</w:t>
            </w:r>
          </w:p>
        </w:tc>
        <w:tc>
          <w:tcPr>
            <w:tcW w:w="1701"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7 792 800,00</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9 937 20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1021 01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4 906 400,00</w:t>
            </w:r>
          </w:p>
        </w:tc>
        <w:tc>
          <w:tcPr>
            <w:tcW w:w="1701"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5 778 500,00</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7 680 2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2000 00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2010 02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3000 00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3010 01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4000 02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5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3 0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3 500 0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5 04010 02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взимаемый в связи с применением патентной системы налогообложения, зачисляемый в бюджеты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5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3 0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3 500 00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 1 06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НАЛОГИ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75 916 097,63</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92 5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92 500 00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6 01000 00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1 9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0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000 0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6 01020 04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1 9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0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000 00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6 06000 00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Земель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4 016 097,63</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0 5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0 500 0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6 06032 04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Земельный налог с организаций, обладающих земельным участком, расположенным в границах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7 016 097,63</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3 000 0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6 06042 04 0000 11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Земельный налог с физических лиц, обладающих земельным участком, расположенным в границах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7 0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7 5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7 500 00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 1 08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ГОСУДАРСТВЕННАЯ ПОШЛИНА</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1 535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1 735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2 035 0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8 0300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1 700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000 0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08 0301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1 700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2 000 000,00   </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8 0700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 0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08 07150 01 0000 1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Государственная пошлина за выдачу разрешения на установку рекламной конструк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 0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1 09 00000 00 0000 00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ЗАДОЛЖЕННОСТЬ И ПЕРЕРАСЧЕТЫ ПО ОТМЕНЕННЫМ НАЛОГАМ, СБОРАМ И ИНЫМ ОБЯЗАТЕЛЬНЫМ ПЛАТЕЖАМ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 1 11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6 290 475,19</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7 452 038,6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5 667 199,54</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5000 00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6 016 475,19</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0 582 538,6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 802 699,54</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5010 00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5 0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 505 434,5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 664 966,59</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5012 04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5 0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Pr>
                <w:rFonts w:ascii="Times New Roman" w:hAnsi="Times New Roman"/>
                <w:szCs w:val="24"/>
              </w:rPr>
              <w:t>9</w:t>
            </w:r>
            <w:r w:rsidRPr="00065F99">
              <w:rPr>
                <w:rFonts w:ascii="Times New Roman" w:hAnsi="Times New Roman"/>
                <w:szCs w:val="24"/>
              </w:rPr>
              <w:t xml:space="preserve"> 505 434,53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7 664 966,59   </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5030 00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047 863,9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108 492,81</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5034 04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 047 863,93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 108 492,81   </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5300 00 0000 12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9 240,14</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9 240,14</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9 240,14</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000000"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lastRenderedPageBreak/>
              <w:t>1 11 05324 04 0000 120</w:t>
            </w:r>
          </w:p>
        </w:tc>
        <w:tc>
          <w:tcPr>
            <w:tcW w:w="4111" w:type="dxa"/>
            <w:tcBorders>
              <w:top w:val="nil"/>
              <w:left w:val="nil"/>
              <w:bottom w:val="single" w:sz="4" w:space="0" w:color="auto"/>
              <w:right w:val="single" w:sz="4" w:space="0" w:color="auto"/>
            </w:tcBorders>
            <w:shd w:val="clear" w:color="000000"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9 240,14</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29 240,14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29 240,14 </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7000 00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ежи от государственных и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61 5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56 5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7010 00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61 5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56 5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7014 04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61 5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556 50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9000 00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08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08 00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1 09044 04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08 0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08 0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1 12 00000 00 0000 00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31 8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40 9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50 600,00</w:t>
            </w:r>
          </w:p>
        </w:tc>
      </w:tr>
      <w:tr w:rsidR="00065F99" w:rsidRPr="00065F99" w:rsidTr="003D19C2">
        <w:trPr>
          <w:trHeight w:val="3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8"/>
              </w:rPr>
            </w:pPr>
            <w:r w:rsidRPr="00065F99">
              <w:rPr>
                <w:rFonts w:ascii="Times New Roman" w:hAnsi="Times New Roman"/>
                <w:szCs w:val="28"/>
              </w:rPr>
              <w:t>1 12 01000 01 0000 12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31 8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40 9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50 60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2 01010 01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4 6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  15 1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5 700,00   </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2 01020 01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за   выбросы   загрязняющих   веществ   в   атмосферный воздух передвижными объектам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2 01030 01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17 2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   225 8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  234 900,00   </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1 12 01040 01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за размещение отходов производства и потреблени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2 01041 01 0000 12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2 01042 01 0000 12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за размещение твердых коммунальных отход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1 13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1 746 234,24</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3 385 756,7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3 391 056,7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3 01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35 156,7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35 156,7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13 01994 04 0000 13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доходы от оказания платных услуг (работ) получателями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35 156,7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35 156,7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3 02994 04 0000 13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доходы от компенсации затрат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8 411 077,54</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   50 6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 55 900,00   </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1 14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63 050 705,53</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70 157 769,5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1 781 40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4 01000 00 0000 4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продажи квартир</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28 636,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4 01040 04 0000 4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продажи квартир, находящихся в собственности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28 636,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4 02000 00 0000 4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6 787 769,53</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3 986 069,5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362 80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4 02042 04 0000 44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4 02043 04 0000 41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6 787 769,53</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33 986 069,53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5 362 800,00 </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4 06000 00 0000 43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5 934 3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6 171 7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 418 6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4 06012 04 0000 43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5 934 3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21 171 7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6 418 600,00   </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2"/>
              </w:rPr>
            </w:pPr>
            <w:r w:rsidRPr="00065F99">
              <w:rPr>
                <w:rFonts w:ascii="Times New Roman" w:hAnsi="Times New Roman"/>
                <w:szCs w:val="22"/>
              </w:rPr>
              <w:t xml:space="preserve"> 1 14 06024 04 0000 43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5 000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1 16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3 801 835,05</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59 894,64</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54 894,64</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05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 237,79</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 237,79</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 237,79</w:t>
            </w:r>
          </w:p>
        </w:tc>
      </w:tr>
      <w:tr w:rsidR="00065F99" w:rsidRPr="00065F99" w:rsidTr="003D19C2">
        <w:trPr>
          <w:trHeight w:val="22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16 0106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4 894,57</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4 894,57</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4 894,57</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07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49,1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49,1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349,1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074 01 0000 140</w:t>
            </w:r>
          </w:p>
        </w:tc>
        <w:tc>
          <w:tcPr>
            <w:tcW w:w="4111" w:type="dxa"/>
            <w:tcBorders>
              <w:top w:val="nil"/>
              <w:left w:val="nil"/>
              <w:bottom w:val="single" w:sz="4" w:space="0" w:color="auto"/>
              <w:right w:val="single" w:sz="4" w:space="0" w:color="auto"/>
            </w:tcBorders>
            <w:shd w:val="clear" w:color="000000"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083 01 0000 140</w:t>
            </w:r>
          </w:p>
        </w:tc>
        <w:tc>
          <w:tcPr>
            <w:tcW w:w="4111" w:type="dxa"/>
            <w:tcBorders>
              <w:top w:val="nil"/>
              <w:left w:val="nil"/>
              <w:bottom w:val="single" w:sz="4" w:space="0" w:color="000000"/>
              <w:right w:val="single" w:sz="4" w:space="0" w:color="000000"/>
            </w:tcBorders>
            <w:shd w:val="clear" w:color="auto" w:fill="auto"/>
            <w:hideMark/>
          </w:tcPr>
          <w:p w:rsidR="00065F99" w:rsidRPr="00065F99" w:rsidRDefault="00065F99" w:rsidP="00065F99">
            <w:pPr>
              <w:rPr>
                <w:rFonts w:ascii="Times New Roman" w:hAnsi="Times New Roman"/>
                <w:color w:val="000000"/>
                <w:szCs w:val="24"/>
              </w:rPr>
            </w:pPr>
            <w:r w:rsidRPr="00065F99">
              <w:rPr>
                <w:rFonts w:ascii="Times New Roman" w:hAnsi="Times New Roman"/>
                <w:color w:val="000000"/>
                <w:szCs w:val="24"/>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5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5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5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093 01 0000 140</w:t>
            </w:r>
          </w:p>
        </w:tc>
        <w:tc>
          <w:tcPr>
            <w:tcW w:w="4111" w:type="dxa"/>
            <w:tcBorders>
              <w:top w:val="nil"/>
              <w:left w:val="nil"/>
              <w:bottom w:val="single" w:sz="4" w:space="0" w:color="000000"/>
              <w:right w:val="single" w:sz="4" w:space="0" w:color="000000"/>
            </w:tcBorders>
            <w:shd w:val="clear" w:color="auto" w:fill="auto"/>
            <w:hideMark/>
          </w:tcPr>
          <w:p w:rsidR="00065F99" w:rsidRPr="00065F99" w:rsidRDefault="00065F99" w:rsidP="00065F99">
            <w:pPr>
              <w:rPr>
                <w:rFonts w:ascii="Times New Roman" w:hAnsi="Times New Roman"/>
                <w:color w:val="000000"/>
                <w:szCs w:val="24"/>
              </w:rPr>
            </w:pPr>
            <w:r w:rsidRPr="00065F99">
              <w:rPr>
                <w:rFonts w:ascii="Times New Roman" w:hAnsi="Times New Roman"/>
                <w:color w:val="000000"/>
                <w:szCs w:val="24"/>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103 01 0000 140</w:t>
            </w:r>
          </w:p>
        </w:tc>
        <w:tc>
          <w:tcPr>
            <w:tcW w:w="4111" w:type="dxa"/>
            <w:tcBorders>
              <w:top w:val="nil"/>
              <w:left w:val="nil"/>
              <w:bottom w:val="single" w:sz="4" w:space="0" w:color="000000"/>
              <w:right w:val="single" w:sz="4" w:space="0" w:color="000000"/>
            </w:tcBorders>
            <w:shd w:val="clear" w:color="auto" w:fill="auto"/>
            <w:hideMark/>
          </w:tcPr>
          <w:p w:rsidR="00065F99" w:rsidRPr="00065F99" w:rsidRDefault="00065F99" w:rsidP="00065F99">
            <w:pPr>
              <w:rPr>
                <w:rFonts w:ascii="Times New Roman" w:hAnsi="Times New Roman"/>
                <w:color w:val="000000"/>
                <w:szCs w:val="24"/>
              </w:rPr>
            </w:pPr>
            <w:r w:rsidRPr="00065F99">
              <w:rPr>
                <w:rFonts w:ascii="Times New Roman" w:hAnsi="Times New Roman"/>
                <w:color w:val="000000"/>
                <w:szCs w:val="24"/>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12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3 425,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3 425,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3 425,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13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proofErr w:type="spellStart"/>
            <w:r w:rsidRPr="00065F99">
              <w:rPr>
                <w:rFonts w:ascii="Times New Roman" w:hAnsi="Times New Roman"/>
                <w:szCs w:val="24"/>
              </w:rPr>
              <w:t>инфрмации</w:t>
            </w:r>
            <w:proofErr w:type="spellEnd"/>
            <w:r w:rsidRPr="00065F99">
              <w:rPr>
                <w:rFonts w:ascii="Times New Roman" w:hAnsi="Times New Roman"/>
                <w:szCs w:val="24"/>
              </w:rPr>
              <w:t xml:space="preserve">, налагаемые мировыми судьями, комиссиями по делам </w:t>
            </w:r>
            <w:r w:rsidRPr="00065F99">
              <w:rPr>
                <w:rFonts w:ascii="Times New Roman" w:hAnsi="Times New Roman"/>
                <w:szCs w:val="24"/>
              </w:rPr>
              <w:lastRenderedPageBreak/>
              <w:t>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16 0114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25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15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44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157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proofErr w:type="gramStart"/>
            <w:r w:rsidRPr="00065F99">
              <w:rPr>
                <w:rFonts w:ascii="Times New Roman" w:hAnsi="Times New Roman"/>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65F99">
              <w:rPr>
                <w:rFonts w:ascii="Times New Roman" w:hAnsi="Times New Roman"/>
                <w:szCs w:val="24"/>
              </w:rPr>
              <w:t>неперечислением</w:t>
            </w:r>
            <w:proofErr w:type="spellEnd"/>
            <w:r w:rsidRPr="00065F99">
              <w:rPr>
                <w:rFonts w:ascii="Times New Roman" w:hAnsi="Times New Roman"/>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065F99">
              <w:rPr>
                <w:rFonts w:ascii="Times New Roman" w:hAnsi="Times New Roman"/>
                <w:szCs w:val="24"/>
              </w:rPr>
              <w:t>, индивидуальным предпринимателям и физическим лицам, подлежащие зачислению в бюджет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 559,59</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17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193 01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47,5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47,5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47,5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16 01194 01 0000 140</w:t>
            </w:r>
          </w:p>
        </w:tc>
        <w:tc>
          <w:tcPr>
            <w:tcW w:w="4111" w:type="dxa"/>
            <w:tcBorders>
              <w:top w:val="nil"/>
              <w:left w:val="nil"/>
              <w:bottom w:val="single" w:sz="4" w:space="0" w:color="auto"/>
              <w:right w:val="single" w:sz="4" w:space="0" w:color="auto"/>
            </w:tcBorders>
            <w:shd w:val="clear" w:color="000000"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1203 01 0000 14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2 390,68</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2 390,68</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2 390,68</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2020 02 0000 14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20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20 000,00   </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7010 04 0000 14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proofErr w:type="gramStart"/>
            <w:r w:rsidRPr="00065F99">
              <w:rPr>
                <w:rFonts w:ascii="Times New Roman" w:hAnsi="Times New Roman"/>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07090 04 0000 14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 171 933,16</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10032 04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10100 04 0000 14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03 447,66</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283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6 10123 01 0041 14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proofErr w:type="gramStart"/>
            <w:r w:rsidRPr="00065F99">
              <w:rPr>
                <w:rFonts w:ascii="Times New Roman" w:hAnsi="Times New Roman"/>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55 00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50 000,00 </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16 10129 01 0000 140</w:t>
            </w:r>
          </w:p>
        </w:tc>
        <w:tc>
          <w:tcPr>
            <w:tcW w:w="4111" w:type="dxa"/>
            <w:tcBorders>
              <w:top w:val="nil"/>
              <w:left w:val="nil"/>
              <w:bottom w:val="single" w:sz="4" w:space="0" w:color="auto"/>
              <w:right w:val="single" w:sz="4" w:space="0" w:color="auto"/>
            </w:tcBorders>
            <w:shd w:val="clear" w:color="000000"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 17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ПРОЧИЕ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4 004 782,08</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5 855 869,9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5 515 572,07</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05000 00 0000 18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2 715 782,08</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855 869,9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515 572,07</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05040 04 0002 18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по договорам на установку и эксплуатацию рекламной конструкции для учета прочих неналоговых доходов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36 864,56</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83 360,74</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2 856,92</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05040 04 0003 18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Взносы от погашения ипотечных кредитов для учета прочих неналоговых доходов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3 077,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 36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05040 04 0004 18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неналоговые доходы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05040 04 0006 18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745 840,52</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 964 149,19</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162 715,15</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 289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1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установка детской площадки на территории сквера на пересечении ул. Правды и ул. им. Менделеева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2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3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Инициативные платежи, зачисляемые в бюджеты городских округов (Благоустройство общественной территории у д.№ 9 по ул. </w:t>
            </w:r>
            <w:proofErr w:type="gramStart"/>
            <w:r w:rsidRPr="00065F99">
              <w:rPr>
                <w:rFonts w:ascii="Times New Roman" w:hAnsi="Times New Roman"/>
                <w:szCs w:val="24"/>
              </w:rPr>
              <w:t>Смольная</w:t>
            </w:r>
            <w:proofErr w:type="gramEnd"/>
            <w:r w:rsidRPr="00065F99">
              <w:rPr>
                <w:rFonts w:ascii="Times New Roman" w:hAnsi="Times New Roman"/>
                <w:szCs w:val="24"/>
              </w:rPr>
              <w:t xml:space="preserve">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4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 сквера микрорайона «</w:t>
            </w:r>
            <w:proofErr w:type="spellStart"/>
            <w:r w:rsidRPr="00065F99">
              <w:rPr>
                <w:rFonts w:ascii="Times New Roman" w:hAnsi="Times New Roman"/>
                <w:szCs w:val="24"/>
              </w:rPr>
              <w:t>Электроконтакт</w:t>
            </w:r>
            <w:proofErr w:type="spellEnd"/>
            <w:r w:rsidRPr="00065F99">
              <w:rPr>
                <w:rFonts w:ascii="Times New Roman" w:hAnsi="Times New Roman"/>
                <w:szCs w:val="24"/>
              </w:rPr>
              <w:t>»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5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5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дворовой территории: установка спортивной площадки между домами №№ 186 и 184а по ул. Вичугская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6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дворовой территории: установка детской площадки во дворе д.№№ 11,13 по ул. Гагарина и д.№ 58 по ул. им. Менделеева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17 15020 04 0047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ремонт автомобильной дороги по ул. Можайского от д.№ 59 до пересечения с ул. Мечникова г. Кинешмы (в щебеночном исполнен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8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065F99">
              <w:rPr>
                <w:rFonts w:ascii="Times New Roman" w:hAnsi="Times New Roman"/>
                <w:szCs w:val="24"/>
              </w:rPr>
              <w:t>воркаута</w:t>
            </w:r>
            <w:proofErr w:type="spellEnd"/>
            <w:r w:rsidRPr="00065F99">
              <w:rPr>
                <w:rFonts w:ascii="Times New Roman" w:hAnsi="Times New Roman"/>
                <w:szCs w:val="24"/>
              </w:rPr>
              <w:t xml:space="preserve"> на бывшем стадионе по пер. Баумана (напротив д.8)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5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49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065F99">
              <w:rPr>
                <w:rFonts w:ascii="Times New Roman" w:hAnsi="Times New Roman"/>
                <w:szCs w:val="24"/>
              </w:rPr>
              <w:t>воркаута</w:t>
            </w:r>
            <w:proofErr w:type="spellEnd"/>
            <w:r w:rsidRPr="00065F99">
              <w:rPr>
                <w:rFonts w:ascii="Times New Roman" w:hAnsi="Times New Roman"/>
                <w:szCs w:val="24"/>
              </w:rPr>
              <w:t xml:space="preserve"> напротив д. № 11 по ул. Аристарха Макарова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Инициативные платежи, зачисляемые в бюджеты городских округов (Благоустройство общественной территории: установка детской площадки у д. № 33 по пр. 5-й </w:t>
            </w:r>
            <w:proofErr w:type="gramStart"/>
            <w:r w:rsidRPr="00065F99">
              <w:rPr>
                <w:rFonts w:ascii="Times New Roman" w:hAnsi="Times New Roman"/>
                <w:szCs w:val="24"/>
              </w:rPr>
              <w:t>Новгородский</w:t>
            </w:r>
            <w:proofErr w:type="gramEnd"/>
            <w:r w:rsidRPr="00065F99">
              <w:rPr>
                <w:rFonts w:ascii="Times New Roman" w:hAnsi="Times New Roman"/>
                <w:szCs w:val="24"/>
              </w:rPr>
              <w:t xml:space="preserve">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9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1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Инициативные платежи, зачисляемые в бюджеты городских округов (Благоустройство дворовой территории: установка спортивной площадки для баскетбола и футбола между д. № 26 по ул. </w:t>
            </w:r>
            <w:proofErr w:type="spellStart"/>
            <w:r w:rsidRPr="00065F99">
              <w:rPr>
                <w:rFonts w:ascii="Times New Roman" w:hAnsi="Times New Roman"/>
                <w:szCs w:val="24"/>
              </w:rPr>
              <w:t>Бойцова</w:t>
            </w:r>
            <w:proofErr w:type="spellEnd"/>
            <w:r w:rsidRPr="00065F99">
              <w:rPr>
                <w:rFonts w:ascii="Times New Roman" w:hAnsi="Times New Roman"/>
                <w:szCs w:val="24"/>
              </w:rPr>
              <w:t xml:space="preserve"> и д. № 64 по ул. Щорса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8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2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дворовой территории: установка спортивной площадки у д. 25 по ул. 50-летия Комсомола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3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proofErr w:type="gramStart"/>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ремонт автомобильной дороги от д. № 12 по ул. Пролетарская до пересечения с пр.</w:t>
            </w:r>
            <w:proofErr w:type="gramEnd"/>
            <w:r w:rsidRPr="00065F99">
              <w:rPr>
                <w:rFonts w:ascii="Times New Roman" w:hAnsi="Times New Roman"/>
                <w:szCs w:val="24"/>
              </w:rPr>
              <w:t xml:space="preserve"> </w:t>
            </w:r>
            <w:proofErr w:type="gramStart"/>
            <w:r w:rsidRPr="00065F99">
              <w:rPr>
                <w:rFonts w:ascii="Times New Roman" w:hAnsi="Times New Roman"/>
                <w:szCs w:val="24"/>
              </w:rPr>
              <w:t>Пролетарский г. Кинешмы (в щебеночном исполнении))</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4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7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5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96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1 17 15020 04 0056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7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proofErr w:type="gramStart"/>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г. Кинешмы (в щебеночном исполнении))</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3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8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Инициативные платежи, зачисляемые в бюджеты городских округов (Благоустройство общественной территории: ремонт автомобильной дороги от д. № 83 по ул. </w:t>
            </w:r>
            <w:proofErr w:type="spellStart"/>
            <w:r w:rsidRPr="00065F99">
              <w:rPr>
                <w:rFonts w:ascii="Times New Roman" w:hAnsi="Times New Roman"/>
                <w:szCs w:val="24"/>
              </w:rPr>
              <w:t>Южская</w:t>
            </w:r>
            <w:proofErr w:type="spellEnd"/>
            <w:r w:rsidRPr="00065F99">
              <w:rPr>
                <w:rFonts w:ascii="Times New Roman" w:hAnsi="Times New Roman"/>
                <w:szCs w:val="24"/>
              </w:rPr>
              <w:t xml:space="preserve"> до пересечения с ул. </w:t>
            </w:r>
            <w:proofErr w:type="spellStart"/>
            <w:r w:rsidRPr="00065F99">
              <w:rPr>
                <w:rFonts w:ascii="Times New Roman" w:hAnsi="Times New Roman"/>
                <w:szCs w:val="24"/>
              </w:rPr>
              <w:t>Кустодиева</w:t>
            </w:r>
            <w:proofErr w:type="spellEnd"/>
            <w:r w:rsidRPr="00065F99">
              <w:rPr>
                <w:rFonts w:ascii="Times New Roman" w:hAnsi="Times New Roman"/>
                <w:szCs w:val="24"/>
              </w:rPr>
              <w:t xml:space="preserve">, от д. № 10 по ул. 3-я </w:t>
            </w:r>
            <w:proofErr w:type="gramStart"/>
            <w:r w:rsidRPr="00065F99">
              <w:rPr>
                <w:rFonts w:ascii="Times New Roman" w:hAnsi="Times New Roman"/>
                <w:szCs w:val="24"/>
              </w:rPr>
              <w:t>Районная</w:t>
            </w:r>
            <w:proofErr w:type="gramEnd"/>
            <w:r w:rsidRPr="00065F99">
              <w:rPr>
                <w:rFonts w:ascii="Times New Roman" w:hAnsi="Times New Roman"/>
                <w:szCs w:val="24"/>
              </w:rPr>
              <w:t xml:space="preserve"> до пересечения с ул. </w:t>
            </w:r>
            <w:proofErr w:type="spellStart"/>
            <w:r w:rsidRPr="00065F99">
              <w:rPr>
                <w:rFonts w:ascii="Times New Roman" w:hAnsi="Times New Roman"/>
                <w:szCs w:val="24"/>
              </w:rPr>
              <w:t>Южская</w:t>
            </w:r>
            <w:proofErr w:type="spellEnd"/>
            <w:r w:rsidRPr="00065F99">
              <w:rPr>
                <w:rFonts w:ascii="Times New Roman" w:hAnsi="Times New Roman"/>
                <w:szCs w:val="24"/>
              </w:rPr>
              <w:t xml:space="preserve"> г. Кинешмы (в щебеночном исполнен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9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1 17 15020 04 0059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Инициативные платежи, зачисляемые в бюджеты городских округов (Благоустройство общественной территории: ремонт автомобильной дороги от пересечения с ул. Щорса до пересечения с ул. Тельмана г. Кинешмы (в щебеночном исполнен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2 00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 528 933 340,61</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 856 480 615,16</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907 330 521,99</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2 02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 546 236 625,36</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 856 480 615,16</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907 330 521,99</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10000 00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97 698 288,62</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57 893 4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51 394 00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15001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тации бюджетам городских округ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55 357 60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57 893 40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51 394 000,00</w:t>
            </w:r>
          </w:p>
        </w:tc>
      </w:tr>
      <w:tr w:rsidR="00065F99" w:rsidRPr="00065F99" w:rsidTr="003D19C2">
        <w:trPr>
          <w:trHeight w:val="8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15002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Дотации бюджетам городских округ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42 340 688,62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8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0000 00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w:t>
            </w:r>
            <w:r w:rsidR="003D19C2" w:rsidRPr="003D19C2">
              <w:rPr>
                <w:rFonts w:ascii="Times New Roman" w:hAnsi="Times New Roman"/>
                <w:sz w:val="18"/>
                <w:szCs w:val="24"/>
              </w:rPr>
              <w:t>1</w:t>
            </w:r>
            <w:r w:rsidRPr="003D19C2">
              <w:rPr>
                <w:rFonts w:ascii="Times New Roman" w:hAnsi="Times New Roman"/>
                <w:sz w:val="18"/>
                <w:szCs w:val="24"/>
              </w:rPr>
              <w:t xml:space="preserve"> 375 152 528,19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997 784 075,8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54 878 698,39   </w:t>
            </w:r>
          </w:p>
        </w:tc>
      </w:tr>
      <w:tr w:rsidR="00065F99" w:rsidRPr="00065F99" w:rsidTr="003D19C2">
        <w:trPr>
          <w:trHeight w:val="17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0041 00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100 405 699,20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0077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Субсидии бюджетам городских округов на </w:t>
            </w:r>
            <w:proofErr w:type="spellStart"/>
            <w:r w:rsidRPr="00065F99">
              <w:rPr>
                <w:rFonts w:ascii="Times New Roman" w:hAnsi="Times New Roman"/>
                <w:szCs w:val="24"/>
              </w:rPr>
              <w:t>софинансирование</w:t>
            </w:r>
            <w:proofErr w:type="spellEnd"/>
            <w:r w:rsidRPr="00065F99">
              <w:rPr>
                <w:rFonts w:ascii="Times New Roman" w:hAnsi="Times New Roman"/>
                <w:szCs w:val="24"/>
              </w:rPr>
              <w:t xml:space="preserve">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2 02 20216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28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0299 04 0000 150</w:t>
            </w:r>
          </w:p>
        </w:tc>
        <w:tc>
          <w:tcPr>
            <w:tcW w:w="4111" w:type="dxa"/>
            <w:tcBorders>
              <w:top w:val="nil"/>
              <w:left w:val="nil"/>
              <w:bottom w:val="single" w:sz="4" w:space="0" w:color="auto"/>
              <w:right w:val="single" w:sz="4" w:space="0" w:color="auto"/>
            </w:tcBorders>
            <w:shd w:val="clear" w:color="auto" w:fill="auto"/>
            <w:vAlign w:val="bottom"/>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6 506 112,23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21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0302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66 728,40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189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5172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21 120 303,04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166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8"/>
              </w:rPr>
            </w:pPr>
            <w:r w:rsidRPr="00065F99">
              <w:rPr>
                <w:rFonts w:ascii="Times New Roman" w:hAnsi="Times New Roman"/>
                <w:szCs w:val="28"/>
              </w:rPr>
              <w:t>2 02 25242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260 588 819,86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71 976 55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17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8"/>
              </w:rPr>
            </w:pPr>
            <w:r w:rsidRPr="00065F99">
              <w:rPr>
                <w:rFonts w:ascii="Times New Roman" w:hAnsi="Times New Roman"/>
                <w:szCs w:val="28"/>
              </w:rPr>
              <w:t>2 02 25299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Субсидии бюджетам городских округов на </w:t>
            </w:r>
            <w:proofErr w:type="spellStart"/>
            <w:r w:rsidRPr="00065F99">
              <w:rPr>
                <w:rFonts w:ascii="Times New Roman" w:hAnsi="Times New Roman"/>
                <w:szCs w:val="24"/>
              </w:rPr>
              <w:t>софинансирование</w:t>
            </w:r>
            <w:proofErr w:type="spellEnd"/>
            <w:r w:rsidRPr="00065F99">
              <w:rPr>
                <w:rFonts w:ascii="Times New Roman" w:hAnsi="Times New Roman"/>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889 135,24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5304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2 484 019,93</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2 484 019,9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3 696 538,89</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5394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5 167 601,19</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2"/>
              </w:rPr>
            </w:pPr>
            <w:r w:rsidRPr="00065F99">
              <w:rPr>
                <w:rFonts w:ascii="Times New Roman" w:hAnsi="Times New Roman"/>
                <w:szCs w:val="22"/>
              </w:rPr>
              <w:lastRenderedPageBreak/>
              <w:t>2 02 45424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6 000 000,00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93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5497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реализацию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 904 016,13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8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5519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289 381,00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289 381,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289 838,00 </w:t>
            </w:r>
          </w:p>
        </w:tc>
      </w:tr>
      <w:tr w:rsidR="00065F99" w:rsidRPr="00065F99" w:rsidTr="003D19C2">
        <w:trPr>
          <w:trHeight w:val="8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5555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сидии бюджетам городских округов на реализацию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18 181 818,18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0,00 </w:t>
            </w:r>
          </w:p>
        </w:tc>
      </w:tr>
      <w:tr w:rsidR="00065F99" w:rsidRPr="00065F99" w:rsidTr="003D19C2">
        <w:trPr>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29999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субсидии бюджетам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 xml:space="preserve"> 872 569 196,83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3D19C2">
            <w:pPr>
              <w:rPr>
                <w:rFonts w:ascii="Times New Roman" w:hAnsi="Times New Roman"/>
                <w:szCs w:val="24"/>
              </w:rPr>
            </w:pPr>
            <w:r w:rsidRPr="00065F99">
              <w:rPr>
                <w:rFonts w:ascii="Times New Roman" w:hAnsi="Times New Roman"/>
                <w:szCs w:val="24"/>
              </w:rPr>
              <w:t xml:space="preserve"> 761 913 821,83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3D19C2" w:rsidP="00065F99">
            <w:pPr>
              <w:rPr>
                <w:rFonts w:ascii="Times New Roman" w:hAnsi="Times New Roman"/>
                <w:szCs w:val="24"/>
              </w:rPr>
            </w:pPr>
            <w:r>
              <w:rPr>
                <w:rFonts w:ascii="Times New Roman" w:hAnsi="Times New Roman"/>
                <w:szCs w:val="24"/>
              </w:rPr>
              <w:t xml:space="preserve"> </w:t>
            </w:r>
            <w:r w:rsidR="00065F99" w:rsidRPr="00065F99">
              <w:rPr>
                <w:rFonts w:ascii="Times New Roman" w:hAnsi="Times New Roman"/>
                <w:szCs w:val="24"/>
              </w:rPr>
              <w:t xml:space="preserve"> 10 892 321,50   </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30000 00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69 411 761,15</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69 272 645,88</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69 527 330,12</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2 30024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Субвенции бюджетам городских округ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9 483 953,11</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5 796 546,35</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6 051 970,67</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2 35082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8 777 336,04</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 314 446,7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 314 446,7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2 35120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6 441,83</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 701,75</w:t>
            </w:r>
          </w:p>
        </w:tc>
      </w:tr>
      <w:tr w:rsidR="00065F99" w:rsidRPr="00065F99" w:rsidTr="003D19C2">
        <w:trPr>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2 39999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субвенции бюджетам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41 150 472,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46 155 211,00</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546 155 211,00</w:t>
            </w:r>
          </w:p>
        </w:tc>
      </w:tr>
      <w:tr w:rsidR="00065F99" w:rsidRPr="00065F99" w:rsidTr="003D19C2">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2 40000 00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03 974 047,4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1 530 493,48</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31 530 493,48</w:t>
            </w:r>
          </w:p>
        </w:tc>
      </w:tr>
      <w:tr w:rsidR="00065F99" w:rsidRPr="00065F99" w:rsidTr="003D19C2">
        <w:trPr>
          <w:trHeight w:val="20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2 45179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82 955,91</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736 461,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736 461,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2 45303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5 935 84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6 013 960,00</w:t>
            </w:r>
          </w:p>
        </w:tc>
        <w:tc>
          <w:tcPr>
            <w:tcW w:w="1559" w:type="dxa"/>
            <w:tcBorders>
              <w:top w:val="nil"/>
              <w:left w:val="nil"/>
              <w:bottom w:val="single" w:sz="4" w:space="0" w:color="auto"/>
              <w:right w:val="single" w:sz="4" w:space="0" w:color="auto"/>
            </w:tcBorders>
            <w:shd w:val="clear" w:color="000000" w:fill="FFFFFF"/>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6 013 960,00</w:t>
            </w:r>
          </w:p>
        </w:tc>
      </w:tr>
      <w:tr w:rsidR="00065F99" w:rsidRPr="00065F99" w:rsidTr="003D19C2">
        <w:trPr>
          <w:trHeight w:val="16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lastRenderedPageBreak/>
              <w:t>2 02 45784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74 475 179,01</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2 49999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межбюджетные трансферты, передаваемые бюджетам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780 072,48</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780 072,48</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780 072,48</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 04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 БЕЗВОЗМЕЗДНЫЕ   ПОСТУПЛЕНИЯ   ОТ</w:t>
            </w:r>
            <w:r w:rsidRPr="00065F99">
              <w:rPr>
                <w:rFonts w:ascii="Times New Roman" w:hAnsi="Times New Roman"/>
                <w:b/>
                <w:bCs/>
                <w:szCs w:val="24"/>
              </w:rPr>
              <w:br/>
              <w:t xml:space="preserve"> НЕГОСУДАРСТВЕН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4 04010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 xml:space="preserve"> Предоставление  негосударственными организациями</w:t>
            </w:r>
            <w:r w:rsidRPr="00065F99">
              <w:rPr>
                <w:rFonts w:ascii="Times New Roman" w:hAnsi="Times New Roman"/>
                <w:szCs w:val="24"/>
              </w:rPr>
              <w:br/>
              <w:t xml:space="preserve"> грантов для получателей  средств</w:t>
            </w:r>
            <w:r w:rsidRPr="00065F99">
              <w:rPr>
                <w:rFonts w:ascii="Times New Roman" w:hAnsi="Times New Roman"/>
                <w:szCs w:val="24"/>
              </w:rPr>
              <w:br/>
              <w:t xml:space="preserve">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 07 00000 00 0000 00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486 980,59</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2 07 04050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рочие безвозмездные поступления в бюджеты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486 980,59</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22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2 08 00000 00 0000 00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r>
      <w:tr w:rsidR="00065F99" w:rsidRPr="00065F99" w:rsidTr="003D19C2">
        <w:trPr>
          <w:trHeight w:val="23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08 04000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2 19 00000 00 0000 00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18 240 096,34</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b/>
                <w:bCs/>
                <w:szCs w:val="24"/>
              </w:rPr>
            </w:pPr>
            <w:r w:rsidRPr="00065F99">
              <w:rPr>
                <w:rFonts w:ascii="Times New Roman" w:hAnsi="Times New Roman"/>
                <w:b/>
                <w:bCs/>
                <w:szCs w:val="24"/>
              </w:rPr>
              <w:t>0,00</w:t>
            </w:r>
          </w:p>
        </w:tc>
      </w:tr>
      <w:tr w:rsidR="00065F99" w:rsidRPr="00065F99" w:rsidTr="003D19C2">
        <w:trPr>
          <w:trHeight w:val="6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19 25173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Возврат остатков субсидий на создание детских технопарков "</w:t>
            </w:r>
            <w:proofErr w:type="spellStart"/>
            <w:r w:rsidRPr="00065F99">
              <w:rPr>
                <w:rFonts w:ascii="Times New Roman" w:hAnsi="Times New Roman"/>
                <w:szCs w:val="24"/>
              </w:rPr>
              <w:t>Кванториум</w:t>
            </w:r>
            <w:proofErr w:type="spellEnd"/>
            <w:r w:rsidRPr="00065F99">
              <w:rPr>
                <w:rFonts w:ascii="Times New Roman" w:hAnsi="Times New Roman"/>
                <w:szCs w:val="24"/>
              </w:rPr>
              <w:t>" из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19 25304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lastRenderedPageBreak/>
              <w:t>2 19 25394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из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8 239 954,52</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19 25495 04 0000 150</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19 25555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Возврат остатков субсидий на реализацию программ формирования современной городской среды из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9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szCs w:val="24"/>
              </w:rPr>
            </w:pPr>
            <w:r w:rsidRPr="00065F99">
              <w:rPr>
                <w:rFonts w:ascii="Times New Roman" w:hAnsi="Times New Roman"/>
                <w:szCs w:val="24"/>
              </w:rPr>
              <w:t>2 19 60010 04 0000 150</w:t>
            </w:r>
          </w:p>
        </w:tc>
        <w:tc>
          <w:tcPr>
            <w:tcW w:w="4111" w:type="dxa"/>
            <w:tcBorders>
              <w:top w:val="nil"/>
              <w:left w:val="nil"/>
              <w:bottom w:val="single" w:sz="4" w:space="0" w:color="auto"/>
              <w:right w:val="single" w:sz="4" w:space="0" w:color="auto"/>
            </w:tcBorders>
            <w:shd w:val="clear" w:color="auto" w:fill="auto"/>
            <w:hideMark/>
          </w:tcPr>
          <w:p w:rsidR="00065F99" w:rsidRPr="00065F99" w:rsidRDefault="00065F99" w:rsidP="00065F99">
            <w:pPr>
              <w:rPr>
                <w:rFonts w:ascii="Times New Roman" w:hAnsi="Times New Roman"/>
                <w:szCs w:val="24"/>
              </w:rPr>
            </w:pPr>
            <w:r w:rsidRPr="00065F99">
              <w:rPr>
                <w:rFonts w:ascii="Times New Roman" w:hAnsi="Times New Roman"/>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141,82</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jc w:val="center"/>
              <w:rPr>
                <w:rFonts w:ascii="Times New Roman" w:hAnsi="Times New Roman"/>
                <w:szCs w:val="24"/>
              </w:rPr>
            </w:pPr>
            <w:r w:rsidRPr="00065F99">
              <w:rPr>
                <w:rFonts w:ascii="Times New Roman" w:hAnsi="Times New Roman"/>
                <w:szCs w:val="24"/>
              </w:rPr>
              <w:t>0,00</w:t>
            </w:r>
          </w:p>
        </w:tc>
      </w:tr>
      <w:tr w:rsidR="00065F99" w:rsidRPr="00065F99" w:rsidTr="003D19C2">
        <w:trPr>
          <w:trHeight w:val="4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65F99" w:rsidRPr="00065F99" w:rsidRDefault="00065F99" w:rsidP="00065F99">
            <w:pPr>
              <w:rPr>
                <w:szCs w:val="24"/>
              </w:rPr>
            </w:pPr>
            <w:r w:rsidRPr="00065F99">
              <w:rPr>
                <w:szCs w:val="24"/>
              </w:rPr>
              <w:t> </w:t>
            </w:r>
          </w:p>
        </w:tc>
        <w:tc>
          <w:tcPr>
            <w:tcW w:w="4111" w:type="dxa"/>
            <w:tcBorders>
              <w:top w:val="nil"/>
              <w:left w:val="nil"/>
              <w:bottom w:val="single" w:sz="4" w:space="0" w:color="auto"/>
              <w:right w:val="single" w:sz="4" w:space="0" w:color="auto"/>
            </w:tcBorders>
            <w:shd w:val="clear" w:color="auto" w:fill="auto"/>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В С Е Г О:</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3D19C2" w:rsidRDefault="00065F99" w:rsidP="003D19C2">
            <w:pPr>
              <w:rPr>
                <w:rFonts w:ascii="Times New Roman" w:hAnsi="Times New Roman"/>
                <w:b/>
                <w:bCs/>
                <w:sz w:val="18"/>
                <w:szCs w:val="24"/>
              </w:rPr>
            </w:pPr>
            <w:r w:rsidRPr="003D19C2">
              <w:rPr>
                <w:rFonts w:ascii="Times New Roman" w:hAnsi="Times New Roman"/>
                <w:b/>
                <w:bCs/>
                <w:sz w:val="18"/>
                <w:szCs w:val="24"/>
              </w:rPr>
              <w:t xml:space="preserve"> 2 978 703 740,33   </w:t>
            </w:r>
          </w:p>
        </w:tc>
        <w:tc>
          <w:tcPr>
            <w:tcW w:w="1701"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065F99">
              <w:rPr>
                <w:rFonts w:ascii="Times New Roman" w:hAnsi="Times New Roman"/>
                <w:b/>
                <w:bCs/>
                <w:szCs w:val="24"/>
              </w:rPr>
              <w:t xml:space="preserve">2 299 159 154,56   </w:t>
            </w:r>
          </w:p>
        </w:tc>
        <w:tc>
          <w:tcPr>
            <w:tcW w:w="1559" w:type="dxa"/>
            <w:tcBorders>
              <w:top w:val="nil"/>
              <w:left w:val="nil"/>
              <w:bottom w:val="single" w:sz="4" w:space="0" w:color="auto"/>
              <w:right w:val="single" w:sz="4" w:space="0" w:color="auto"/>
            </w:tcBorders>
            <w:shd w:val="clear" w:color="auto" w:fill="auto"/>
            <w:noWrap/>
            <w:vAlign w:val="center"/>
            <w:hideMark/>
          </w:tcPr>
          <w:p w:rsidR="00065F99" w:rsidRPr="00065F99" w:rsidRDefault="00065F99" w:rsidP="00065F99">
            <w:pPr>
              <w:rPr>
                <w:rFonts w:ascii="Times New Roman" w:hAnsi="Times New Roman"/>
                <w:b/>
                <w:bCs/>
                <w:szCs w:val="24"/>
              </w:rPr>
            </w:pPr>
            <w:r w:rsidRPr="003D19C2">
              <w:rPr>
                <w:rFonts w:ascii="Times New Roman" w:hAnsi="Times New Roman"/>
                <w:b/>
                <w:bCs/>
                <w:sz w:val="18"/>
                <w:szCs w:val="24"/>
              </w:rPr>
              <w:t xml:space="preserve">1 300 134 504,94   </w:t>
            </w:r>
          </w:p>
        </w:tc>
      </w:tr>
    </w:tbl>
    <w:p w:rsidR="00065F99" w:rsidRDefault="00065F99"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p w:rsidR="003D19C2" w:rsidRDefault="003D19C2" w:rsidP="00145041">
      <w:pPr>
        <w:jc w:val="both"/>
        <w:rPr>
          <w:rFonts w:ascii="Times New Roman" w:hAnsi="Times New Roman"/>
          <w:sz w:val="28"/>
          <w:szCs w:val="28"/>
        </w:rPr>
      </w:pPr>
    </w:p>
    <w:tbl>
      <w:tblPr>
        <w:tblW w:w="10264" w:type="dxa"/>
        <w:tblInd w:w="-34" w:type="dxa"/>
        <w:tblLayout w:type="fixed"/>
        <w:tblLook w:val="04A0" w:firstRow="1" w:lastRow="0" w:firstColumn="1" w:lastColumn="0" w:noHBand="0" w:noVBand="1"/>
      </w:tblPr>
      <w:tblGrid>
        <w:gridCol w:w="3119"/>
        <w:gridCol w:w="527"/>
        <w:gridCol w:w="567"/>
        <w:gridCol w:w="836"/>
        <w:gridCol w:w="552"/>
        <w:gridCol w:w="1545"/>
        <w:gridCol w:w="1559"/>
        <w:gridCol w:w="1559"/>
      </w:tblGrid>
      <w:tr w:rsidR="00620E4B" w:rsidRPr="003D19C2" w:rsidTr="00620E4B">
        <w:trPr>
          <w:trHeight w:val="2233"/>
        </w:trPr>
        <w:tc>
          <w:tcPr>
            <w:tcW w:w="10264" w:type="dxa"/>
            <w:gridSpan w:val="8"/>
            <w:tcBorders>
              <w:top w:val="nil"/>
              <w:left w:val="nil"/>
              <w:bottom w:val="nil"/>
              <w:right w:val="nil"/>
            </w:tcBorders>
            <w:shd w:val="clear" w:color="000000" w:fill="FFFFFF"/>
            <w:vAlign w:val="center"/>
            <w:hideMark/>
          </w:tcPr>
          <w:p w:rsidR="003D19C2" w:rsidRPr="003D19C2" w:rsidRDefault="003D19C2" w:rsidP="00620E4B">
            <w:pPr>
              <w:jc w:val="right"/>
              <w:rPr>
                <w:rFonts w:ascii="Times New Roman" w:hAnsi="Times New Roman"/>
                <w:szCs w:val="24"/>
              </w:rPr>
            </w:pPr>
            <w:bookmarkStart w:id="1" w:name="RANGE!A1:H763"/>
            <w:r w:rsidRPr="003D19C2">
              <w:rPr>
                <w:rFonts w:ascii="Times New Roman" w:hAnsi="Times New Roman"/>
                <w:szCs w:val="24"/>
              </w:rPr>
              <w:lastRenderedPageBreak/>
              <w:t>Приложение  2</w:t>
            </w:r>
            <w:r w:rsidRPr="003D19C2">
              <w:rPr>
                <w:rFonts w:ascii="Times New Roman" w:hAnsi="Times New Roman"/>
                <w:szCs w:val="24"/>
              </w:rPr>
              <w:br/>
              <w:t>к решени</w:t>
            </w:r>
            <w:r w:rsidR="00620E4B">
              <w:rPr>
                <w:rFonts w:ascii="Times New Roman" w:hAnsi="Times New Roman"/>
                <w:szCs w:val="24"/>
              </w:rPr>
              <w:t>ю</w:t>
            </w:r>
            <w:r w:rsidRPr="003D19C2">
              <w:rPr>
                <w:rFonts w:ascii="Times New Roman" w:hAnsi="Times New Roman"/>
                <w:szCs w:val="24"/>
              </w:rPr>
              <w:t xml:space="preserve">  городской Думы </w:t>
            </w:r>
            <w:r w:rsidRPr="003D19C2">
              <w:rPr>
                <w:rFonts w:ascii="Times New Roman" w:hAnsi="Times New Roman"/>
                <w:szCs w:val="24"/>
              </w:rPr>
              <w:br/>
              <w:t>городского округа Кинешма</w:t>
            </w:r>
            <w:r w:rsidRPr="003D19C2">
              <w:rPr>
                <w:rFonts w:ascii="Times New Roman" w:hAnsi="Times New Roman"/>
                <w:szCs w:val="24"/>
              </w:rPr>
              <w:br/>
              <w:t xml:space="preserve">  от </w:t>
            </w:r>
            <w:r w:rsidR="00620E4B">
              <w:rPr>
                <w:rFonts w:ascii="Times New Roman" w:hAnsi="Times New Roman"/>
                <w:szCs w:val="24"/>
              </w:rPr>
              <w:t>06.06.2023</w:t>
            </w:r>
            <w:r w:rsidRPr="003D19C2">
              <w:rPr>
                <w:rFonts w:ascii="Times New Roman" w:hAnsi="Times New Roman"/>
                <w:szCs w:val="24"/>
              </w:rPr>
              <w:t xml:space="preserve"> №</w:t>
            </w:r>
            <w:r w:rsidR="00620E4B">
              <w:rPr>
                <w:rFonts w:ascii="Times New Roman" w:hAnsi="Times New Roman"/>
                <w:szCs w:val="24"/>
              </w:rPr>
              <w:t>64/317</w:t>
            </w:r>
            <w:r w:rsidRPr="003D19C2">
              <w:rPr>
                <w:rFonts w:ascii="Times New Roman" w:hAnsi="Times New Roman"/>
                <w:szCs w:val="24"/>
              </w:rPr>
              <w:br/>
              <w:t xml:space="preserve">"О внесении изменений в решение городской Думы городского округа Кинешма </w:t>
            </w:r>
            <w:r w:rsidRPr="003D19C2">
              <w:rPr>
                <w:rFonts w:ascii="Times New Roman" w:hAnsi="Times New Roman"/>
                <w:szCs w:val="24"/>
              </w:rPr>
              <w:br/>
              <w:t>от 19.12.2022 № 53/260 «О бюджете городского округа Кинешма</w:t>
            </w:r>
            <w:r w:rsidRPr="003D19C2">
              <w:rPr>
                <w:rFonts w:ascii="Times New Roman" w:hAnsi="Times New Roman"/>
                <w:szCs w:val="24"/>
              </w:rPr>
              <w:br/>
              <w:t xml:space="preserve"> на 2023 год  и плановый период 2024 и 2025 годов»</w:t>
            </w:r>
            <w:bookmarkEnd w:id="1"/>
          </w:p>
        </w:tc>
      </w:tr>
      <w:tr w:rsidR="00620E4B" w:rsidRPr="003D19C2" w:rsidTr="00620E4B">
        <w:trPr>
          <w:trHeight w:val="1710"/>
        </w:trPr>
        <w:tc>
          <w:tcPr>
            <w:tcW w:w="10264" w:type="dxa"/>
            <w:gridSpan w:val="8"/>
            <w:tcBorders>
              <w:top w:val="nil"/>
              <w:left w:val="nil"/>
              <w:bottom w:val="nil"/>
              <w:right w:val="nil"/>
            </w:tcBorders>
            <w:shd w:val="clear" w:color="000000" w:fill="FFFFFF"/>
            <w:vAlign w:val="center"/>
            <w:hideMark/>
          </w:tcPr>
          <w:p w:rsidR="003D19C2" w:rsidRPr="003D19C2" w:rsidRDefault="003D19C2" w:rsidP="003D19C2">
            <w:pPr>
              <w:jc w:val="right"/>
              <w:rPr>
                <w:rFonts w:ascii="Times New Roman" w:hAnsi="Times New Roman"/>
                <w:szCs w:val="24"/>
              </w:rPr>
            </w:pPr>
            <w:r w:rsidRPr="003D19C2">
              <w:rPr>
                <w:rFonts w:ascii="Times New Roman" w:hAnsi="Times New Roman"/>
                <w:szCs w:val="24"/>
              </w:rPr>
              <w:t>Приложение 2</w:t>
            </w:r>
            <w:r w:rsidRPr="003D19C2">
              <w:rPr>
                <w:rFonts w:ascii="Times New Roman" w:hAnsi="Times New Roman"/>
                <w:szCs w:val="24"/>
              </w:rPr>
              <w:br/>
              <w:t xml:space="preserve">к  решению  городской Думы </w:t>
            </w:r>
            <w:r w:rsidRPr="003D19C2">
              <w:rPr>
                <w:rFonts w:ascii="Times New Roman" w:hAnsi="Times New Roman"/>
                <w:szCs w:val="24"/>
              </w:rPr>
              <w:br/>
              <w:t>городского округа Кинешма</w:t>
            </w:r>
            <w:r w:rsidRPr="003D19C2">
              <w:rPr>
                <w:rFonts w:ascii="Times New Roman" w:hAnsi="Times New Roman"/>
                <w:szCs w:val="24"/>
              </w:rPr>
              <w:br/>
              <w:t xml:space="preserve">  от 19.12.2022 № 53/260</w:t>
            </w:r>
            <w:r w:rsidRPr="003D19C2">
              <w:rPr>
                <w:rFonts w:ascii="Times New Roman" w:hAnsi="Times New Roman"/>
                <w:szCs w:val="24"/>
              </w:rPr>
              <w:br/>
              <w:t>«О бюджете городского округа Кинешма</w:t>
            </w:r>
            <w:r w:rsidRPr="003D19C2">
              <w:rPr>
                <w:rFonts w:ascii="Times New Roman" w:hAnsi="Times New Roman"/>
                <w:szCs w:val="24"/>
              </w:rPr>
              <w:br/>
              <w:t xml:space="preserve"> на 2023 год  и плановый период 2024 и 2025 годов»</w:t>
            </w:r>
          </w:p>
        </w:tc>
      </w:tr>
      <w:tr w:rsidR="00620E4B" w:rsidRPr="003D19C2" w:rsidTr="00620E4B">
        <w:trPr>
          <w:trHeight w:val="1281"/>
        </w:trPr>
        <w:tc>
          <w:tcPr>
            <w:tcW w:w="10264" w:type="dxa"/>
            <w:gridSpan w:val="8"/>
            <w:tcBorders>
              <w:top w:val="nil"/>
              <w:left w:val="nil"/>
              <w:bottom w:val="nil"/>
              <w:right w:val="nil"/>
            </w:tcBorders>
            <w:shd w:val="clear" w:color="000000" w:fill="FFFFFF"/>
            <w:vAlign w:val="center"/>
            <w:hideMark/>
          </w:tcPr>
          <w:p w:rsidR="003D19C2" w:rsidRPr="003D19C2" w:rsidRDefault="003D19C2" w:rsidP="003D19C2">
            <w:pPr>
              <w:jc w:val="center"/>
              <w:rPr>
                <w:rFonts w:ascii="Times New Roman" w:hAnsi="Times New Roman"/>
                <w:b/>
                <w:bCs/>
                <w:color w:val="000000"/>
                <w:szCs w:val="24"/>
              </w:rPr>
            </w:pPr>
            <w:r w:rsidRPr="003D19C2">
              <w:rPr>
                <w:rFonts w:ascii="Times New Roman" w:hAnsi="Times New Roman"/>
                <w:b/>
                <w:bCs/>
                <w:color w:val="000000"/>
                <w:szCs w:val="24"/>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3D19C2">
              <w:rPr>
                <w:rFonts w:ascii="Times New Roman" w:hAnsi="Times New Roman"/>
                <w:b/>
                <w:bCs/>
                <w:color w:val="000000"/>
                <w:szCs w:val="24"/>
              </w:rPr>
              <w:t>видов расходов классификации расходов бюджета городского округа</w:t>
            </w:r>
            <w:proofErr w:type="gramEnd"/>
            <w:r w:rsidRPr="003D19C2">
              <w:rPr>
                <w:rFonts w:ascii="Times New Roman" w:hAnsi="Times New Roman"/>
                <w:b/>
                <w:bCs/>
                <w:color w:val="000000"/>
                <w:szCs w:val="24"/>
              </w:rPr>
              <w:t xml:space="preserve"> Кинешма на 2023 год и плановый период 2024 и 2025 годов</w:t>
            </w:r>
          </w:p>
        </w:tc>
      </w:tr>
      <w:tr w:rsidR="00620E4B" w:rsidRPr="003D19C2" w:rsidTr="00620E4B">
        <w:trPr>
          <w:trHeight w:val="66"/>
        </w:trPr>
        <w:tc>
          <w:tcPr>
            <w:tcW w:w="10264" w:type="dxa"/>
            <w:gridSpan w:val="8"/>
            <w:tcBorders>
              <w:top w:val="nil"/>
              <w:left w:val="nil"/>
              <w:bottom w:val="nil"/>
              <w:right w:val="nil"/>
            </w:tcBorders>
            <w:shd w:val="clear" w:color="000000" w:fill="FFFFFF"/>
            <w:vAlign w:val="bottom"/>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r>
      <w:tr w:rsidR="00620E4B" w:rsidRPr="003D19C2" w:rsidTr="00620E4B">
        <w:trPr>
          <w:trHeight w:val="66"/>
        </w:trPr>
        <w:tc>
          <w:tcPr>
            <w:tcW w:w="10264" w:type="dxa"/>
            <w:gridSpan w:val="8"/>
            <w:tcBorders>
              <w:top w:val="nil"/>
              <w:left w:val="nil"/>
              <w:bottom w:val="nil"/>
              <w:right w:val="nil"/>
            </w:tcBorders>
            <w:shd w:val="clear" w:color="000000" w:fill="FFFFFF"/>
            <w:noWrap/>
            <w:vAlign w:val="bottom"/>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рублей)</w:t>
            </w:r>
          </w:p>
        </w:tc>
      </w:tr>
      <w:tr w:rsidR="003D19C2" w:rsidRPr="0037337A" w:rsidTr="00620E4B">
        <w:trPr>
          <w:trHeight w:val="315"/>
        </w:trPr>
        <w:tc>
          <w:tcPr>
            <w:tcW w:w="311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Наименование</w:t>
            </w:r>
          </w:p>
        </w:tc>
        <w:tc>
          <w:tcPr>
            <w:tcW w:w="52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Раздел</w:t>
            </w:r>
          </w:p>
        </w:tc>
        <w:tc>
          <w:tcPr>
            <w:tcW w:w="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Подраздел</w:t>
            </w:r>
          </w:p>
        </w:tc>
        <w:tc>
          <w:tcPr>
            <w:tcW w:w="83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7337A" w:rsidP="003D19C2">
            <w:pPr>
              <w:jc w:val="center"/>
              <w:rPr>
                <w:rFonts w:ascii="Times New Roman" w:hAnsi="Times New Roman"/>
                <w:color w:val="000000"/>
                <w:szCs w:val="24"/>
              </w:rPr>
            </w:pPr>
            <w:proofErr w:type="spellStart"/>
            <w:r>
              <w:rPr>
                <w:rFonts w:ascii="Times New Roman" w:hAnsi="Times New Roman"/>
                <w:color w:val="000000"/>
                <w:szCs w:val="24"/>
              </w:rPr>
              <w:t>ЦСт</w:t>
            </w:r>
            <w:proofErr w:type="spellEnd"/>
          </w:p>
        </w:tc>
        <w:tc>
          <w:tcPr>
            <w:tcW w:w="55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7337A" w:rsidP="003D19C2">
            <w:pPr>
              <w:jc w:val="center"/>
              <w:rPr>
                <w:rFonts w:ascii="Times New Roman" w:hAnsi="Times New Roman"/>
                <w:color w:val="000000"/>
                <w:szCs w:val="24"/>
              </w:rPr>
            </w:pPr>
            <w:r>
              <w:rPr>
                <w:rFonts w:ascii="Times New Roman" w:hAnsi="Times New Roman"/>
                <w:color w:val="000000"/>
                <w:szCs w:val="24"/>
              </w:rPr>
              <w:t>ВР</w:t>
            </w:r>
          </w:p>
        </w:tc>
        <w:tc>
          <w:tcPr>
            <w:tcW w:w="154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Бюджетные ассигнования 2023 год</w:t>
            </w:r>
          </w:p>
        </w:tc>
        <w:tc>
          <w:tcPr>
            <w:tcW w:w="155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Бюджетные ассигнования 2024 год</w:t>
            </w:r>
          </w:p>
        </w:tc>
        <w:tc>
          <w:tcPr>
            <w:tcW w:w="155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Бюджетные ассигнования 2025 год</w:t>
            </w:r>
          </w:p>
        </w:tc>
      </w:tr>
      <w:tr w:rsidR="0037337A" w:rsidRPr="003D19C2" w:rsidTr="00620E4B">
        <w:trPr>
          <w:trHeight w:val="1095"/>
        </w:trPr>
        <w:tc>
          <w:tcPr>
            <w:tcW w:w="3119"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c>
          <w:tcPr>
            <w:tcW w:w="527"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c>
          <w:tcPr>
            <w:tcW w:w="567"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c>
          <w:tcPr>
            <w:tcW w:w="836"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c>
          <w:tcPr>
            <w:tcW w:w="552"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c>
          <w:tcPr>
            <w:tcW w:w="1545"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c>
          <w:tcPr>
            <w:tcW w:w="1559"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c>
          <w:tcPr>
            <w:tcW w:w="1559" w:type="dxa"/>
            <w:vMerge/>
            <w:tcBorders>
              <w:top w:val="single" w:sz="4" w:space="0" w:color="000000"/>
              <w:left w:val="single" w:sz="4" w:space="0" w:color="000000"/>
              <w:bottom w:val="nil"/>
              <w:right w:val="single" w:sz="4" w:space="0" w:color="000000"/>
            </w:tcBorders>
            <w:vAlign w:val="center"/>
            <w:hideMark/>
          </w:tcPr>
          <w:p w:rsidR="003D19C2" w:rsidRPr="003D19C2" w:rsidRDefault="003D19C2" w:rsidP="003D19C2">
            <w:pPr>
              <w:rPr>
                <w:rFonts w:ascii="Times New Roman" w:hAnsi="Times New Roman"/>
                <w:color w:val="000000"/>
                <w:szCs w:val="24"/>
              </w:rPr>
            </w:pPr>
          </w:p>
        </w:tc>
      </w:tr>
      <w:tr w:rsidR="003D19C2" w:rsidRPr="0037337A" w:rsidTr="00620E4B">
        <w:trPr>
          <w:trHeight w:val="315"/>
        </w:trPr>
        <w:tc>
          <w:tcPr>
            <w:tcW w:w="3119" w:type="dxa"/>
            <w:tcBorders>
              <w:top w:val="single" w:sz="4" w:space="0" w:color="000000"/>
              <w:left w:val="single" w:sz="4" w:space="0" w:color="000000"/>
              <w:bottom w:val="nil"/>
              <w:right w:val="single" w:sz="4" w:space="0" w:color="000000"/>
            </w:tcBorders>
            <w:shd w:val="clear" w:color="000000" w:fill="FFFFFF"/>
            <w:noWrap/>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1</w:t>
            </w:r>
          </w:p>
        </w:tc>
        <w:tc>
          <w:tcPr>
            <w:tcW w:w="527" w:type="dxa"/>
            <w:tcBorders>
              <w:top w:val="single" w:sz="4" w:space="0" w:color="000000"/>
              <w:left w:val="nil"/>
              <w:bottom w:val="nil"/>
              <w:right w:val="single" w:sz="4" w:space="0" w:color="000000"/>
            </w:tcBorders>
            <w:shd w:val="clear" w:color="000000" w:fill="FFFFFF"/>
            <w:noWrap/>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2</w:t>
            </w:r>
          </w:p>
        </w:tc>
        <w:tc>
          <w:tcPr>
            <w:tcW w:w="567" w:type="dxa"/>
            <w:tcBorders>
              <w:top w:val="single" w:sz="4" w:space="0" w:color="000000"/>
              <w:left w:val="nil"/>
              <w:bottom w:val="nil"/>
              <w:right w:val="single" w:sz="4" w:space="0" w:color="000000"/>
            </w:tcBorders>
            <w:shd w:val="clear" w:color="000000" w:fill="FFFFFF"/>
            <w:noWrap/>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3</w:t>
            </w:r>
          </w:p>
        </w:tc>
        <w:tc>
          <w:tcPr>
            <w:tcW w:w="836" w:type="dxa"/>
            <w:tcBorders>
              <w:top w:val="single" w:sz="4" w:space="0" w:color="000000"/>
              <w:left w:val="nil"/>
              <w:bottom w:val="nil"/>
              <w:right w:val="single" w:sz="4" w:space="0" w:color="000000"/>
            </w:tcBorders>
            <w:shd w:val="clear" w:color="000000" w:fill="FFFFFF"/>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4</w:t>
            </w:r>
          </w:p>
        </w:tc>
        <w:tc>
          <w:tcPr>
            <w:tcW w:w="552" w:type="dxa"/>
            <w:tcBorders>
              <w:top w:val="single" w:sz="4" w:space="0" w:color="000000"/>
              <w:left w:val="nil"/>
              <w:bottom w:val="nil"/>
              <w:right w:val="single" w:sz="4" w:space="0" w:color="000000"/>
            </w:tcBorders>
            <w:shd w:val="clear" w:color="000000" w:fill="FFFFFF"/>
            <w:noWrap/>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5</w:t>
            </w:r>
          </w:p>
        </w:tc>
        <w:tc>
          <w:tcPr>
            <w:tcW w:w="1545" w:type="dxa"/>
            <w:tcBorders>
              <w:top w:val="single" w:sz="4" w:space="0" w:color="000000"/>
              <w:left w:val="nil"/>
              <w:bottom w:val="nil"/>
              <w:right w:val="single" w:sz="4" w:space="0" w:color="000000"/>
            </w:tcBorders>
            <w:shd w:val="clear" w:color="000000" w:fill="FFFFFF"/>
            <w:noWrap/>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6</w:t>
            </w:r>
          </w:p>
        </w:tc>
        <w:tc>
          <w:tcPr>
            <w:tcW w:w="1559" w:type="dxa"/>
            <w:tcBorders>
              <w:top w:val="single" w:sz="4" w:space="0" w:color="000000"/>
              <w:left w:val="nil"/>
              <w:bottom w:val="nil"/>
              <w:right w:val="single" w:sz="4" w:space="0" w:color="000000"/>
            </w:tcBorders>
            <w:shd w:val="clear" w:color="000000" w:fill="FFFFFF"/>
            <w:noWrap/>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7</w:t>
            </w:r>
          </w:p>
        </w:tc>
        <w:tc>
          <w:tcPr>
            <w:tcW w:w="1559" w:type="dxa"/>
            <w:tcBorders>
              <w:top w:val="single" w:sz="4" w:space="0" w:color="000000"/>
              <w:left w:val="nil"/>
              <w:bottom w:val="nil"/>
              <w:right w:val="single" w:sz="4" w:space="0" w:color="000000"/>
            </w:tcBorders>
            <w:shd w:val="clear" w:color="000000" w:fill="FFFFFF"/>
            <w:noWrap/>
            <w:vAlign w:val="center"/>
            <w:hideMark/>
          </w:tcPr>
          <w:p w:rsidR="003D19C2" w:rsidRPr="003D19C2" w:rsidRDefault="003D19C2" w:rsidP="003D19C2">
            <w:pPr>
              <w:jc w:val="center"/>
              <w:rPr>
                <w:rFonts w:ascii="Times New Roman" w:hAnsi="Times New Roman"/>
                <w:color w:val="000000"/>
                <w:szCs w:val="24"/>
              </w:rPr>
            </w:pPr>
            <w:r w:rsidRPr="003D19C2">
              <w:rPr>
                <w:rFonts w:ascii="Times New Roman" w:hAnsi="Times New Roman"/>
                <w:color w:val="000000"/>
                <w:szCs w:val="24"/>
              </w:rPr>
              <w:t>8</w:t>
            </w:r>
          </w:p>
        </w:tc>
      </w:tr>
      <w:tr w:rsidR="0037337A" w:rsidRPr="003D19C2" w:rsidTr="00620E4B">
        <w:trPr>
          <w:trHeight w:val="1024"/>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Развитие образования городского округа Кинешма"</w:t>
            </w:r>
          </w:p>
        </w:tc>
        <w:tc>
          <w:tcPr>
            <w:tcW w:w="527" w:type="dxa"/>
            <w:tcBorders>
              <w:top w:val="single" w:sz="4" w:space="0" w:color="000000"/>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single" w:sz="4" w:space="0" w:color="000000"/>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single" w:sz="4" w:space="0" w:color="000000"/>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00000000</w:t>
            </w:r>
          </w:p>
        </w:tc>
        <w:tc>
          <w:tcPr>
            <w:tcW w:w="552" w:type="dxa"/>
            <w:tcBorders>
              <w:top w:val="single" w:sz="4" w:space="0" w:color="000000"/>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single" w:sz="4" w:space="0" w:color="000000"/>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 w:val="18"/>
                <w:szCs w:val="24"/>
              </w:rPr>
              <w:t>1 071 443 588,31</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42 556 151,32</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9 360 191,73</w:t>
            </w:r>
          </w:p>
        </w:tc>
      </w:tr>
      <w:tr w:rsidR="0037337A" w:rsidRPr="003D19C2" w:rsidTr="00620E4B">
        <w:trPr>
          <w:trHeight w:val="99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Дошкольное образование детей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1 134 259,7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04 882 150,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03 136 529,10</w:t>
            </w:r>
          </w:p>
        </w:tc>
      </w:tr>
      <w:tr w:rsidR="0037337A" w:rsidRPr="003D19C2" w:rsidTr="003D2D2D">
        <w:trPr>
          <w:trHeight w:val="68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Дошкольное образование. Присмотр и уход за деть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1 134 259,7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04 882 150,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03 136 529,1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школьно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1 134 259,7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04 882 150,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03 136 529,10</w:t>
            </w:r>
          </w:p>
        </w:tc>
      </w:tr>
      <w:tr w:rsidR="0037337A" w:rsidRPr="003D19C2" w:rsidTr="003D2D2D">
        <w:trPr>
          <w:trHeight w:val="6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 480 195,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805 864,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805 864,80</w:t>
            </w:r>
          </w:p>
        </w:tc>
      </w:tr>
      <w:tr w:rsidR="0037337A" w:rsidRPr="003D19C2" w:rsidTr="00620E4B">
        <w:trPr>
          <w:trHeight w:val="100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 480 195,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805 864,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805 864,8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дошкольного образования и обеспечение функционирования муниципальны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186 00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45 96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45 963,85</w:t>
            </w:r>
          </w:p>
        </w:tc>
      </w:tr>
      <w:tr w:rsidR="0037337A" w:rsidRPr="003D19C2" w:rsidTr="00620E4B">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186 00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45 96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45 963,85</w:t>
            </w:r>
          </w:p>
        </w:tc>
      </w:tr>
      <w:tr w:rsidR="0037337A" w:rsidRPr="003D19C2" w:rsidTr="003D2D2D">
        <w:trPr>
          <w:trHeight w:val="7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исмотр и уход за детьми, в части питания детей образовательного учрежд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0 67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0 67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0 673,85</w:t>
            </w:r>
          </w:p>
        </w:tc>
      </w:tr>
      <w:tr w:rsidR="0037337A" w:rsidRPr="003D19C2" w:rsidTr="003D2D2D">
        <w:trPr>
          <w:trHeight w:val="104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0 67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0 673,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0 673,85</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изической охраны организаций дошкольного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6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26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26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26 800,00</w:t>
            </w:r>
          </w:p>
        </w:tc>
      </w:tr>
      <w:tr w:rsidR="0037337A" w:rsidRPr="003D19C2" w:rsidTr="003D2D2D">
        <w:trPr>
          <w:trHeight w:val="93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006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26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26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26 80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0 048 117,2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 588 010,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 842 389,60</w:t>
            </w:r>
          </w:p>
        </w:tc>
      </w:tr>
      <w:tr w:rsidR="0037337A" w:rsidRPr="003D19C2" w:rsidTr="003D2D2D">
        <w:trPr>
          <w:trHeight w:val="98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0 048 117,2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 588 010,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 842 389,60</w:t>
            </w:r>
          </w:p>
        </w:tc>
      </w:tr>
      <w:tr w:rsidR="0037337A" w:rsidRPr="003D19C2" w:rsidTr="00620E4B">
        <w:trPr>
          <w:trHeight w:val="381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w:t>
            </w:r>
            <w:proofErr w:type="gramStart"/>
            <w:r w:rsidRPr="003D19C2">
              <w:rPr>
                <w:rFonts w:ascii="Times New Roman" w:hAnsi="Times New Roman"/>
                <w:color w:val="000000"/>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8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06 67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06 67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06 675,00</w:t>
            </w:r>
          </w:p>
        </w:tc>
      </w:tr>
      <w:tr w:rsidR="0037337A" w:rsidRPr="003D19C2" w:rsidTr="003D2D2D">
        <w:trPr>
          <w:trHeight w:val="98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8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06 67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06 67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06 675,00</w:t>
            </w:r>
          </w:p>
        </w:tc>
      </w:tr>
      <w:tr w:rsidR="0037337A" w:rsidRPr="003D19C2" w:rsidTr="00620E4B">
        <w:trPr>
          <w:trHeight w:val="335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801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74 605 79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76 828 1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76 828 162,00</w:t>
            </w:r>
          </w:p>
        </w:tc>
      </w:tr>
      <w:tr w:rsidR="0037337A" w:rsidRPr="003D19C2" w:rsidTr="003D2D2D">
        <w:trPr>
          <w:trHeight w:val="100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101801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74 605 79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76 828 1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76 828 162,00</w:t>
            </w:r>
          </w:p>
        </w:tc>
      </w:tr>
      <w:tr w:rsidR="0037337A" w:rsidRPr="003D19C2" w:rsidTr="003D2D2D">
        <w:trPr>
          <w:trHeight w:val="99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одпрограмма "Общее образование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2 138 287,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70 860 756,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70 860 756,82</w:t>
            </w:r>
          </w:p>
        </w:tc>
      </w:tr>
      <w:tr w:rsidR="0037337A" w:rsidRPr="003D19C2" w:rsidTr="003D2D2D">
        <w:trPr>
          <w:trHeight w:val="114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еализация программ начального общего, основного общего и среднего общего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2 138 287,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70 860 756,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70 860 756,82</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2 138 287,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70 860 756,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70 860 756,82</w:t>
            </w:r>
          </w:p>
        </w:tc>
      </w:tr>
      <w:tr w:rsidR="0037337A" w:rsidRPr="003D19C2" w:rsidTr="003D2D2D">
        <w:trPr>
          <w:trHeight w:val="65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2 186 611,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8 687 749,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8 687 749,22</w:t>
            </w:r>
          </w:p>
        </w:tc>
      </w:tr>
      <w:tr w:rsidR="0037337A" w:rsidRPr="003D19C2" w:rsidTr="003D2D2D">
        <w:trPr>
          <w:trHeight w:val="98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2 186 611,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8 687 749,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8 687 749,22</w:t>
            </w:r>
          </w:p>
        </w:tc>
      </w:tr>
      <w:tr w:rsidR="0037337A" w:rsidRPr="003D19C2" w:rsidTr="003D2D2D">
        <w:trPr>
          <w:trHeight w:val="153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общего образования и обеспечение функционирования муниципальных  обще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000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984 438,6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45 278,6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45 278,60</w:t>
            </w:r>
          </w:p>
        </w:tc>
      </w:tr>
      <w:tr w:rsidR="0037337A" w:rsidRPr="003D19C2" w:rsidTr="003D2D2D">
        <w:trPr>
          <w:trHeight w:val="99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000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984 438,6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45 278,6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45 278,60</w:t>
            </w:r>
          </w:p>
        </w:tc>
      </w:tr>
      <w:tr w:rsidR="0037337A" w:rsidRPr="003D19C2" w:rsidTr="003D2D2D">
        <w:trPr>
          <w:trHeight w:val="7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изической охраны обще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116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86 7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86 7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86 720,00</w:t>
            </w:r>
          </w:p>
        </w:tc>
      </w:tr>
      <w:tr w:rsidR="0037337A" w:rsidRPr="003D19C2" w:rsidTr="003D2D2D">
        <w:trPr>
          <w:trHeight w:val="103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116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86 7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86 7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86 720,00</w:t>
            </w:r>
          </w:p>
        </w:tc>
      </w:tr>
      <w:tr w:rsidR="0037337A" w:rsidRPr="003D19C2" w:rsidTr="003D2D2D">
        <w:trPr>
          <w:trHeight w:val="463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w:t>
            </w:r>
            <w:proofErr w:type="gramStart"/>
            <w:r w:rsidRPr="003D19C2">
              <w:rPr>
                <w:rFonts w:ascii="Times New Roman" w:hAnsi="Times New Roman"/>
                <w:color w:val="000000"/>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8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3 642 94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6 395 1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6 395 108,00</w:t>
            </w:r>
          </w:p>
        </w:tc>
      </w:tr>
      <w:tr w:rsidR="0037337A" w:rsidRPr="003D19C2" w:rsidTr="003D2D2D">
        <w:trPr>
          <w:trHeight w:val="99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8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3 642 94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6 395 1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6 395 108,00</w:t>
            </w:r>
          </w:p>
        </w:tc>
      </w:tr>
      <w:tr w:rsidR="0037337A" w:rsidRPr="003D19C2" w:rsidTr="003D2D2D">
        <w:trPr>
          <w:trHeight w:val="45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w:t>
            </w:r>
            <w:proofErr w:type="gramStart"/>
            <w:r w:rsidRPr="003D19C2">
              <w:rPr>
                <w:rFonts w:ascii="Times New Roman" w:hAnsi="Times New Roman"/>
                <w:color w:val="000000"/>
                <w:szCs w:val="24"/>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8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1 73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31 94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31 941,00</w:t>
            </w:r>
          </w:p>
        </w:tc>
      </w:tr>
      <w:tr w:rsidR="0037337A" w:rsidRPr="003D19C2" w:rsidTr="003D2D2D">
        <w:trPr>
          <w:trHeight w:val="98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8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1 73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31 94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31 941,00</w:t>
            </w:r>
          </w:p>
        </w:tc>
      </w:tr>
      <w:tr w:rsidR="0037337A" w:rsidRPr="003D19C2" w:rsidTr="003D2D2D">
        <w:trPr>
          <w:trHeight w:val="548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w:t>
            </w:r>
            <w:proofErr w:type="gramStart"/>
            <w:r w:rsidRPr="003D19C2">
              <w:rPr>
                <w:rFonts w:ascii="Times New Roman" w:hAnsi="Times New Roman"/>
                <w:color w:val="000000"/>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R303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 935 8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 013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 013 960,00</w:t>
            </w:r>
          </w:p>
        </w:tc>
      </w:tr>
      <w:tr w:rsidR="0037337A" w:rsidRPr="003D19C2" w:rsidTr="003D2D2D">
        <w:trPr>
          <w:trHeight w:val="107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301R303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 935 8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 013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 013 960,00</w:t>
            </w:r>
          </w:p>
        </w:tc>
      </w:tr>
      <w:tr w:rsidR="0037337A" w:rsidRPr="003D19C2" w:rsidTr="003D2D2D">
        <w:trPr>
          <w:trHeight w:val="99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Дополнительное образование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8 699 134,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 220 642,7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3 668 087,83</w:t>
            </w:r>
          </w:p>
        </w:tc>
      </w:tr>
      <w:tr w:rsidR="0037337A" w:rsidRPr="003D19C2" w:rsidTr="003D2D2D">
        <w:trPr>
          <w:trHeight w:val="126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9 803 290,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 220 642,7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3 668 087,83</w:t>
            </w:r>
          </w:p>
        </w:tc>
      </w:tr>
      <w:tr w:rsidR="0037337A" w:rsidRPr="003D19C2" w:rsidTr="003D2D2D">
        <w:trPr>
          <w:trHeight w:val="38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9 803 290,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 220 642,7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3 668 087,83</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118 56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04 313,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04 313,54</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118 56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04 313,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04 313,54</w:t>
            </w:r>
          </w:p>
        </w:tc>
      </w:tr>
      <w:tr w:rsidR="0037337A" w:rsidRPr="003D19C2" w:rsidTr="003D2D2D">
        <w:trPr>
          <w:trHeight w:val="11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дополнительного образования и обеспечение функционирования муниципальных организаций в сфере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10 490,84</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10 490,84</w:t>
            </w:r>
          </w:p>
        </w:tc>
      </w:tr>
      <w:tr w:rsidR="0037337A" w:rsidRPr="003D19C2" w:rsidTr="003D2D2D">
        <w:trPr>
          <w:trHeight w:val="140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36 068,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60 526,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60 526,55</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36 068,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60 526,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60 526,55</w:t>
            </w:r>
          </w:p>
        </w:tc>
      </w:tr>
      <w:tr w:rsidR="0037337A" w:rsidRPr="003D19C2" w:rsidTr="003D2D2D">
        <w:trPr>
          <w:trHeight w:val="126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9 18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9 18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9 185,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0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9 18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9 18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9 185,00</w:t>
            </w:r>
          </w:p>
        </w:tc>
      </w:tr>
      <w:tr w:rsidR="0037337A" w:rsidRPr="003D19C2" w:rsidTr="003D2D2D">
        <w:trPr>
          <w:trHeight w:val="7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и проведение спортивных мероприятий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6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4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6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изической охраны организаций дополнительного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6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51 47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51 47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51 472,00</w:t>
            </w:r>
          </w:p>
        </w:tc>
      </w:tr>
      <w:tr w:rsidR="0037337A" w:rsidRPr="003D19C2" w:rsidTr="003D2D2D">
        <w:trPr>
          <w:trHeight w:val="95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6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51 47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51 47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51 472,00</w:t>
            </w:r>
          </w:p>
        </w:tc>
      </w:tr>
      <w:tr w:rsidR="0037337A" w:rsidRPr="003D19C2" w:rsidTr="003D2D2D">
        <w:trPr>
          <w:trHeight w:val="137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беспечение </w:t>
            </w:r>
            <w:proofErr w:type="gramStart"/>
            <w:r w:rsidRPr="003D19C2">
              <w:rPr>
                <w:rFonts w:ascii="Times New Roman" w:hAnsi="Times New Roman"/>
                <w:color w:val="000000"/>
                <w:szCs w:val="24"/>
              </w:rPr>
              <w:t>функционирования системы персонифицированного финансирования дополнительного образования детей</w:t>
            </w:r>
            <w:proofErr w:type="gramEnd"/>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7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68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 577 517,8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85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7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609 810,7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 487 995,9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007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0 189,2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 521,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54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 360 004,6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 037 627,7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 852 099,90</w:t>
            </w:r>
          </w:p>
        </w:tc>
      </w:tr>
      <w:tr w:rsidR="0037337A" w:rsidRPr="003D19C2" w:rsidTr="003D2D2D">
        <w:trPr>
          <w:trHeight w:val="84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 360 004,6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 037 627,7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 852 099,90</w:t>
            </w:r>
          </w:p>
        </w:tc>
      </w:tr>
      <w:tr w:rsidR="0037337A" w:rsidRPr="003D19C2" w:rsidTr="003D2D2D">
        <w:trPr>
          <w:trHeight w:val="160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8 895 844,2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8 895 844,2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05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этапное доведение средней заработной </w:t>
            </w:r>
            <w:proofErr w:type="gramStart"/>
            <w:r w:rsidRPr="003D19C2">
              <w:rPr>
                <w:rFonts w:ascii="Times New Roman" w:hAnsi="Times New Roman"/>
                <w:color w:val="000000"/>
                <w:szCs w:val="24"/>
              </w:rPr>
              <w:t>платы педагогическим работникам иных муниципальных организаций дополнительного образования детей городского округа</w:t>
            </w:r>
            <w:proofErr w:type="gramEnd"/>
            <w:r w:rsidRPr="003D19C2">
              <w:rPr>
                <w:rFonts w:ascii="Times New Roman" w:hAnsi="Times New Roman"/>
                <w:color w:val="000000"/>
                <w:szCs w:val="24"/>
              </w:rPr>
              <w:t xml:space="preserve"> Кинешма до средней заработной платы учителей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S1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42 212,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7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S1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42 212,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39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S14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87 813,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7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S14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87 813,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08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S1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965 817,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402S1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965 817,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4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283 426,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283 123,6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989 369,76</w:t>
            </w:r>
          </w:p>
        </w:tc>
      </w:tr>
      <w:tr w:rsidR="0037337A" w:rsidRPr="003D19C2" w:rsidTr="003D2D2D">
        <w:trPr>
          <w:trHeight w:val="69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Информационно-методическое и бухгалтерское сопровожде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598 039,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914 578,7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620 824,85</w:t>
            </w:r>
          </w:p>
        </w:tc>
      </w:tr>
      <w:tr w:rsidR="0037337A" w:rsidRPr="003D19C2" w:rsidTr="003D2D2D">
        <w:trPr>
          <w:trHeight w:val="41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598 039,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914 578,7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620 824,85</w:t>
            </w:r>
          </w:p>
        </w:tc>
      </w:tr>
      <w:tr w:rsidR="0037337A" w:rsidRPr="003D19C2" w:rsidTr="003D2D2D">
        <w:trPr>
          <w:trHeight w:val="94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централизованных бухгалтерий по осуществлению бухгалтерского обслужи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0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819 494,0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331 630,1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037 876,23</w:t>
            </w:r>
          </w:p>
        </w:tc>
      </w:tr>
      <w:tr w:rsidR="0037337A" w:rsidRPr="003D19C2" w:rsidTr="003D2D2D">
        <w:trPr>
          <w:trHeight w:val="211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0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506 900,9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269 036,9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975 283,11</w:t>
            </w:r>
          </w:p>
        </w:tc>
      </w:tr>
      <w:tr w:rsidR="0037337A" w:rsidRPr="003D19C2" w:rsidTr="003D2D2D">
        <w:trPr>
          <w:trHeight w:val="97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0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312 593,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62 593,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62 593,12</w:t>
            </w:r>
          </w:p>
        </w:tc>
      </w:tr>
      <w:tr w:rsidR="0037337A" w:rsidRPr="003D19C2" w:rsidTr="003D2D2D">
        <w:trPr>
          <w:trHeight w:val="84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муниципального учреждения "Информационно-методический центр"</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78 545,6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82 948,6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82 948,62</w:t>
            </w:r>
          </w:p>
        </w:tc>
      </w:tr>
      <w:tr w:rsidR="0037337A" w:rsidRPr="003D19C2" w:rsidTr="003D2D2D">
        <w:trPr>
          <w:trHeight w:val="203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07 034,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411 437,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411 437,90</w:t>
            </w:r>
          </w:p>
        </w:tc>
      </w:tr>
      <w:tr w:rsidR="0037337A" w:rsidRPr="003D19C2" w:rsidTr="003D2D2D">
        <w:trPr>
          <w:trHeight w:val="81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10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1 510,7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1 510,7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1 510,72</w:t>
            </w:r>
          </w:p>
        </w:tc>
      </w:tr>
      <w:tr w:rsidR="0037337A" w:rsidRPr="003D19C2" w:rsidTr="003D2D2D">
        <w:trPr>
          <w:trHeight w:val="137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685 387,2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685 387,2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r>
      <w:tr w:rsidR="0037337A" w:rsidRPr="003D19C2" w:rsidTr="003D2D2D">
        <w:trPr>
          <w:trHeight w:val="9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2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685 387,2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r>
      <w:tr w:rsidR="0037337A" w:rsidRPr="003D19C2" w:rsidTr="003D2D2D">
        <w:trPr>
          <w:trHeight w:val="21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602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68 216,4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68 544,91</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Содействие развитию 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3 032 439,2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школьно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369 504,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590 651,3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8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590 651,3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70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пожарной безопасности муниципальных 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2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78 85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3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2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78 85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69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S89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200 000,1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S89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200 000,1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136 130,1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85 60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57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85 60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пожарной безопасности муниципальных 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2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805 26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5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2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805 26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045 263,1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045 263,1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40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26 804,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1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26 804,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0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26 804,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7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азвитие интеллектуального, творческого и физического потенциала </w:t>
            </w:r>
            <w:proofErr w:type="gramStart"/>
            <w:r w:rsidRPr="003D19C2">
              <w:rPr>
                <w:rFonts w:ascii="Times New Roman" w:hAnsi="Times New Roman"/>
                <w:color w:val="000000"/>
                <w:szCs w:val="24"/>
              </w:rPr>
              <w:t>обучающихся</w:t>
            </w:r>
            <w:proofErr w:type="gramEnd"/>
            <w:r w:rsidRPr="003D19C2">
              <w:rPr>
                <w:rFonts w:ascii="Times New Roman" w:hAnsi="Times New Roman"/>
                <w:color w:val="000000"/>
                <w:szCs w:val="24"/>
              </w:rPr>
              <w:t>"</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613 5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3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ероприятия в рамках подготовки и участия во Всероссийской олимпиаде школьник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106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6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106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85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держка кадетских классов в общеобразовате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400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400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39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53 5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6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ероприятия в рамках подготовки и участия в Спартакиаде школьник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103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0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103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28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частие футбольных команд городского округа Кинешма в областных и городских Первенствах и Чемпионатах по футболу</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118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3 5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8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118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3 5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держка способных и талантливых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4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3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34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17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Финансовое обеспечение предоставления мер социальной поддержки в сфере общего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759 583,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6 450 580,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7 968 987,22</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609 527,1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9 038 228,8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556 635,70</w:t>
            </w:r>
          </w:p>
        </w:tc>
      </w:tr>
      <w:tr w:rsidR="0037337A" w:rsidRPr="003D19C2" w:rsidTr="003D2D2D">
        <w:trPr>
          <w:trHeight w:val="131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116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818 093,3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116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818 093,3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81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w:t>
            </w:r>
            <w:proofErr w:type="gramStart"/>
            <w:r w:rsidRPr="003D19C2">
              <w:rPr>
                <w:rFonts w:ascii="Times New Roman" w:hAnsi="Times New Roman"/>
                <w:color w:val="000000"/>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D19C2">
              <w:rPr>
                <w:rFonts w:ascii="Times New Roman" w:hAnsi="Times New Roman"/>
                <w:color w:val="000000"/>
                <w:szCs w:val="24"/>
              </w:rPr>
              <w:t xml:space="preserve"> </w:t>
            </w:r>
            <w:proofErr w:type="gramStart"/>
            <w:r w:rsidRPr="003D19C2">
              <w:rPr>
                <w:rFonts w:ascii="Times New Roman" w:hAnsi="Times New Roman"/>
                <w:color w:val="000000"/>
                <w:szCs w:val="24"/>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3D19C2">
              <w:rPr>
                <w:rFonts w:ascii="Times New Roman" w:hAnsi="Times New Roman"/>
                <w:color w:val="000000"/>
                <w:szCs w:val="24"/>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897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150 893,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397 688,8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653 113,2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897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150 893,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397 688,8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653 113,20</w:t>
            </w:r>
          </w:p>
        </w:tc>
      </w:tr>
      <w:tr w:rsidR="0037337A" w:rsidRPr="003D19C2" w:rsidTr="003D2D2D">
        <w:trPr>
          <w:trHeight w:val="32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L304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640 5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640 5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3 903 522,50</w:t>
            </w:r>
          </w:p>
        </w:tc>
      </w:tr>
      <w:tr w:rsidR="0037337A" w:rsidRPr="003D19C2" w:rsidTr="003D2D2D">
        <w:trPr>
          <w:trHeight w:val="8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L304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640 5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640 5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3 903 522,5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храна семьи и дет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150 056,5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412 351,5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412 351,52</w:t>
            </w:r>
          </w:p>
        </w:tc>
      </w:tr>
      <w:tr w:rsidR="0037337A" w:rsidRPr="003D19C2" w:rsidTr="003D2D2D">
        <w:trPr>
          <w:trHeight w:val="257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8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69 984,0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632 279,0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632 279,04</w:t>
            </w:r>
          </w:p>
        </w:tc>
      </w:tr>
      <w:tr w:rsidR="0037337A" w:rsidRPr="003D19C2" w:rsidTr="003D2D2D">
        <w:trPr>
          <w:trHeight w:val="97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8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8 916,0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 457,3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 457,33</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8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261 068,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563 821,7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563 821,71</w:t>
            </w:r>
          </w:p>
        </w:tc>
      </w:tr>
      <w:tr w:rsidR="0037337A" w:rsidRPr="003D19C2" w:rsidTr="00620E4B">
        <w:trPr>
          <w:trHeight w:val="81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w:t>
            </w:r>
            <w:proofErr w:type="gramStart"/>
            <w:r w:rsidRPr="003D19C2">
              <w:rPr>
                <w:rFonts w:ascii="Times New Roman" w:hAnsi="Times New Roman"/>
                <w:color w:val="000000"/>
                <w:szCs w:val="24"/>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D19C2">
              <w:rPr>
                <w:rFonts w:ascii="Times New Roman" w:hAnsi="Times New Roman"/>
                <w:color w:val="000000"/>
                <w:szCs w:val="24"/>
              </w:rPr>
              <w:t xml:space="preserve"> </w:t>
            </w:r>
            <w:proofErr w:type="gramStart"/>
            <w:r w:rsidRPr="003D19C2">
              <w:rPr>
                <w:rFonts w:ascii="Times New Roman" w:hAnsi="Times New Roman"/>
                <w:color w:val="000000"/>
                <w:szCs w:val="24"/>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3D19C2">
              <w:rPr>
                <w:rFonts w:ascii="Times New Roman" w:hAnsi="Times New Roman"/>
                <w:color w:val="000000"/>
                <w:szCs w:val="24"/>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81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80 072,4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80 072,4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80 072,48</w:t>
            </w:r>
          </w:p>
        </w:tc>
      </w:tr>
      <w:tr w:rsidR="0037337A" w:rsidRPr="003D19C2" w:rsidTr="003D2D2D">
        <w:trPr>
          <w:trHeight w:val="87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0481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80 072,4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80 072,4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80 072,48</w:t>
            </w:r>
          </w:p>
        </w:tc>
      </w:tr>
      <w:tr w:rsidR="0037337A" w:rsidRPr="003D19C2" w:rsidTr="003D2D2D">
        <w:trPr>
          <w:trHeight w:val="50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Современная школ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122 436,4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122 436,4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7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3D19C2">
              <w:rPr>
                <w:rFonts w:ascii="Times New Roman" w:hAnsi="Times New Roman"/>
                <w:color w:val="000000"/>
                <w:szCs w:val="24"/>
              </w:rPr>
              <w:t>Кванториум</w:t>
            </w:r>
            <w:proofErr w:type="spellEnd"/>
            <w:r w:rsidRPr="003D19C2">
              <w:rPr>
                <w:rFonts w:ascii="Times New Roman" w:hAnsi="Times New Roman"/>
                <w:color w:val="000000"/>
                <w:szCs w:val="24"/>
              </w:rPr>
              <w:t>")</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15172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122 436,4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85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15172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122 436,4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Патриотическое воспитание граждан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В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2 95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В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2 95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r>
      <w:tr w:rsidR="0037337A" w:rsidRPr="003D19C2" w:rsidTr="003D2D2D">
        <w:trPr>
          <w:trHeight w:val="374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В51792</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2 95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17EВ51792</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2 95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36 461,00</w:t>
            </w:r>
          </w:p>
        </w:tc>
      </w:tr>
      <w:tr w:rsidR="0037337A" w:rsidRPr="003D19C2" w:rsidTr="003D2D2D">
        <w:trPr>
          <w:trHeight w:val="8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Культур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6 741 352,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 192 218,3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 206 805,87</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Наслед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 837 244,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822 732,0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352 980,44</w:t>
            </w:r>
          </w:p>
        </w:tc>
      </w:tr>
      <w:tr w:rsidR="0037337A" w:rsidRPr="003D19C2" w:rsidTr="003D2D2D">
        <w:trPr>
          <w:trHeight w:val="72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Библиотечное обслуживание насе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838 251,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466 10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066 883,75</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ультур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838 251,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466 10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066 883,75</w:t>
            </w:r>
          </w:p>
        </w:tc>
      </w:tr>
      <w:tr w:rsidR="0037337A" w:rsidRPr="003D19C2" w:rsidTr="003D2D2D">
        <w:trPr>
          <w:trHeight w:val="78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84 077,0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22 24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22 243,16</w:t>
            </w:r>
          </w:p>
        </w:tc>
      </w:tr>
      <w:tr w:rsidR="0037337A" w:rsidRPr="003D19C2" w:rsidTr="003D2D2D">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84 077,0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22 24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22 243,16</w:t>
            </w:r>
          </w:p>
        </w:tc>
      </w:tr>
      <w:tr w:rsidR="0037337A" w:rsidRPr="003D19C2" w:rsidTr="003D2D2D">
        <w:trPr>
          <w:trHeight w:val="108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уществление библиотечного, библиографического и информационного обслуживания пользователей библиотек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1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0 373,8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0 373,8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0 373,81</w:t>
            </w:r>
          </w:p>
        </w:tc>
      </w:tr>
      <w:tr w:rsidR="0037337A" w:rsidRPr="003D19C2" w:rsidTr="003D2D2D">
        <w:trPr>
          <w:trHeight w:val="93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1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0 373,8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0 373,8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0 373,81</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боты по формированию, учету, изучению, обеспечению физического сохранения и безопасности фондов библиотек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2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7 7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2 904,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2 880,84</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2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7 7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2 904,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2 880,84</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изической охраны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6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38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38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38 80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006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38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38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38 80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038 956,7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77 169,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977 492,94</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038 956,7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77 169,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977 492,94</w:t>
            </w:r>
          </w:p>
        </w:tc>
      </w:tr>
      <w:tr w:rsidR="0037337A" w:rsidRPr="003D19C2" w:rsidTr="00620E4B">
        <w:trPr>
          <w:trHeight w:val="220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L519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4 61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4 61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5 093,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L5191</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4 61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4 61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5 093,00</w:t>
            </w:r>
          </w:p>
        </w:tc>
      </w:tr>
      <w:tr w:rsidR="0037337A" w:rsidRPr="003D19C2" w:rsidTr="003D2D2D">
        <w:trPr>
          <w:trHeight w:val="14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S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713 671,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1S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713 671,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Формирование и содержание муниципального архи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998 993,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356 628,8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86 096,69</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998 993,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356 628,8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86 096,69</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2 086,0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8 283,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8 283,07</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2 086,0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8 283,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8 283,07</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20 474,8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78 345,7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07 813,62</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20 474,8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78 345,7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07 813,62</w:t>
            </w:r>
          </w:p>
        </w:tc>
      </w:tr>
      <w:tr w:rsidR="0037337A" w:rsidRPr="003D19C2" w:rsidTr="003D2D2D">
        <w:trPr>
          <w:trHeight w:val="14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S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36 432,6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102S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36 432,6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Культурно-досуговая деятельность"</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800 322,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369 692,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54 031,12</w:t>
            </w:r>
          </w:p>
        </w:tc>
      </w:tr>
      <w:tr w:rsidR="0037337A" w:rsidRPr="003D19C2" w:rsidTr="003D2D2D">
        <w:trPr>
          <w:trHeight w:val="105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рганизация культурного досуга и отдыха насе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620 322,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369 692,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54 031,12</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ультур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620 322,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369 692,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54 031,12</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7 795,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49 979,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49 979,76</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7 795,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49 979,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49 979,76</w:t>
            </w:r>
          </w:p>
        </w:tc>
      </w:tr>
      <w:tr w:rsidR="0037337A" w:rsidRPr="003D19C2" w:rsidTr="003D2D2D">
        <w:trPr>
          <w:trHeight w:val="151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3 921,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3 921,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3 921,24</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3 921,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3 921,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3 921,24</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проведения массовых мероприят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5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48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5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18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5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изической охраны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6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7 6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7 6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7 60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006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7 6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7 6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7 60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5 163,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5 163,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976 589,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808 191,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292 530,12</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976 589,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808 191,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292 530,12</w:t>
            </w:r>
          </w:p>
        </w:tc>
      </w:tr>
      <w:tr w:rsidR="0037337A" w:rsidRPr="003D19C2" w:rsidTr="003D2D2D">
        <w:trPr>
          <w:trHeight w:val="145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S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91 051,5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1S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91 051,5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Развитие творческого потенциала участников творческих коллектив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ультур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держка способных и талантливых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24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2024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Развитие туризм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3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национальной экономик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йствие развитию внутреннего и въездного туризм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301001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301001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6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4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053 786,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r>
      <w:tr w:rsidR="0037337A" w:rsidRPr="003D19C2" w:rsidTr="003D2D2D">
        <w:trPr>
          <w:trHeight w:val="137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4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053 786,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культуры, кинематограф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4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053 786,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4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053 786,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999 794,31</w:t>
            </w:r>
          </w:p>
        </w:tc>
      </w:tr>
      <w:tr w:rsidR="0037337A" w:rsidRPr="003D19C2" w:rsidTr="003D2D2D">
        <w:trPr>
          <w:trHeight w:val="208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4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85 031,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31 039,7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31 039,75</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24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8 754,5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8 754,5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8 754,56</w:t>
            </w:r>
          </w:p>
        </w:tc>
      </w:tr>
      <w:tr w:rsidR="0037337A" w:rsidRPr="003D19C2" w:rsidTr="003D2D2D">
        <w:trPr>
          <w:trHeight w:val="126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Развитие физической культуры и спорт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 977 818,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853 254,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303 981,45</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Развитие физической культуры и массового спор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480 707,4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885 486,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660 954,45</w:t>
            </w:r>
          </w:p>
        </w:tc>
      </w:tr>
      <w:tr w:rsidR="0037337A" w:rsidRPr="003D19C2" w:rsidTr="003D2D2D">
        <w:trPr>
          <w:trHeight w:val="115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еализация "Всероссийского физкультурно-спортивного комплекса "Готов к труду и обороне" (ГТ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r>
      <w:tr w:rsidR="0037337A" w:rsidRPr="003D19C2" w:rsidTr="003D2D2D">
        <w:trPr>
          <w:trHeight w:val="165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ГТ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1109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1109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1 500,50</w:t>
            </w:r>
          </w:p>
        </w:tc>
      </w:tr>
      <w:tr w:rsidR="0037337A" w:rsidRPr="003D19C2" w:rsidTr="003D2D2D">
        <w:trPr>
          <w:trHeight w:val="11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82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82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r>
      <w:tr w:rsidR="0037337A" w:rsidRPr="003D19C2" w:rsidTr="003D2D2D">
        <w:trPr>
          <w:trHeight w:val="160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20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3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9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20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3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12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2118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2118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9 708,87</w:t>
            </w:r>
          </w:p>
        </w:tc>
      </w:tr>
      <w:tr w:rsidR="0037337A" w:rsidRPr="003D19C2" w:rsidTr="003D2D2D">
        <w:trPr>
          <w:trHeight w:val="137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конструкция и ремонт спортивных площадок, подготовка, заливка и содержание катков в зимний перио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31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31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31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13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иобретение спортивного инвентаря и оборудования для лиц с ограниченными возможностями здоровья и инвалид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3101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3101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беспечение доступа к объектам спор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566 498,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154 277,0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929 745,08</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566 498,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154 277,0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929 745,08</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274 816,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274 816,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274 816,07</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274 816,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274 816,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274 816,07</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оступа к объектам спорта для свободного поль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117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73 297,1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73 297,1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73 297,14</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117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73 297,1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73 297,1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73 297,14</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118 384,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706 163,8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481 631,87</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106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118 384,8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706 163,8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481 631,87</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Развитие системы подготовки спортивного резер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749 326,1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25 078,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100 337,08</w:t>
            </w:r>
          </w:p>
        </w:tc>
      </w:tr>
      <w:tr w:rsidR="0037337A" w:rsidRPr="003D19C2" w:rsidTr="003D2D2D">
        <w:trPr>
          <w:trHeight w:val="14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749 326,1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25 078,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100 337,08</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749 326,1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25 078,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100 337,08</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3 448,6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4 279,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4 279,69</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3 448,6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4 279,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4 279,69</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и проведение спортивных мероприятий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006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006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портивная подготовка по олимпийским и неолимпийским видам спор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109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93 1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4 2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4 262,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109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93 1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4 2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4 262,00</w:t>
            </w:r>
          </w:p>
        </w:tc>
      </w:tr>
      <w:tr w:rsidR="0037337A" w:rsidRPr="003D19C2" w:rsidTr="003D2D2D">
        <w:trPr>
          <w:trHeight w:val="121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частие футбольных команд городского округа Кинешма в областных и городских Первенствах и Чемпионатах по футболу</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118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26 5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118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26 5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326 215,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806 536,6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81 795,39</w:t>
            </w:r>
          </w:p>
        </w:tc>
      </w:tr>
      <w:tr w:rsidR="0037337A" w:rsidRPr="003D19C2" w:rsidTr="003D2D2D">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2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326 215,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806 536,6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81 795,39</w:t>
            </w:r>
          </w:p>
        </w:tc>
      </w:tr>
      <w:tr w:rsidR="0037337A" w:rsidRPr="003D19C2" w:rsidTr="003D2D2D">
        <w:trPr>
          <w:trHeight w:val="114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3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47 784,5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r>
      <w:tr w:rsidR="0037337A" w:rsidRPr="003D19C2" w:rsidTr="003D2D2D">
        <w:trPr>
          <w:trHeight w:val="125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47 784,5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физической культуры и спор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47 784,5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3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47 784,5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r>
      <w:tr w:rsidR="0037337A" w:rsidRPr="003D19C2" w:rsidTr="003D2D2D">
        <w:trPr>
          <w:trHeight w:val="207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3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89 553,3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42 689,92</w:t>
            </w:r>
          </w:p>
        </w:tc>
      </w:tr>
      <w:tr w:rsidR="0037337A" w:rsidRPr="003D19C2" w:rsidTr="003D2D2D">
        <w:trPr>
          <w:trHeight w:val="84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33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8 231,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3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Реализация социальной и молодежной политики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300 022,8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73 988,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350 562,99</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Поддержка отдельных категорий граждан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21 8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19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редоставление мер поддержки отдельным категориям работников учреждений социальной сфер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07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держка молодых специалистов, принятых на работу в учреждения социальной сфер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14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14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6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Поддержка отдельных категорий жител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49 8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держка граждан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24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7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24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9 8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2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инновационного социального проекта городского округа Кинешма Ивановской области "</w:t>
            </w:r>
            <w:proofErr w:type="gramStart"/>
            <w:r w:rsidRPr="003D19C2">
              <w:rPr>
                <w:rFonts w:ascii="Times New Roman" w:hAnsi="Times New Roman"/>
                <w:color w:val="000000"/>
                <w:szCs w:val="24"/>
              </w:rPr>
              <w:t>Уютный</w:t>
            </w:r>
            <w:proofErr w:type="gramEnd"/>
            <w:r w:rsidRPr="003D19C2">
              <w:rPr>
                <w:rFonts w:ascii="Times New Roman" w:hAnsi="Times New Roman"/>
                <w:color w:val="000000"/>
                <w:szCs w:val="24"/>
              </w:rPr>
              <w:t xml:space="preserve"> </w:t>
            </w:r>
            <w:proofErr w:type="spellStart"/>
            <w:r w:rsidRPr="003D19C2">
              <w:rPr>
                <w:rFonts w:ascii="Times New Roman" w:hAnsi="Times New Roman"/>
                <w:color w:val="000000"/>
                <w:szCs w:val="24"/>
              </w:rPr>
              <w:t>коворкинг</w:t>
            </w:r>
            <w:proofErr w:type="spellEnd"/>
            <w:r w:rsidRPr="003D19C2">
              <w:rPr>
                <w:rFonts w:ascii="Times New Roman" w:hAnsi="Times New Roman"/>
                <w:color w:val="000000"/>
                <w:szCs w:val="24"/>
              </w:rPr>
              <w:t xml:space="preserve"> "Своя КУХН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2119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9 8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102119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9 8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Дети город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064 670,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73 988,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350 562,99</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тдых и оздоровление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064 670,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73 988,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350 562,99</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481 856,7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823 263,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99 837,99</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9 957,1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7 657,1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7 657,13</w:t>
            </w:r>
          </w:p>
        </w:tc>
      </w:tr>
      <w:tr w:rsidR="0037337A" w:rsidRPr="003D19C2" w:rsidTr="003D2D2D">
        <w:trPr>
          <w:trHeight w:val="97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9 957,1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7 657,1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7 657,13</w:t>
            </w:r>
          </w:p>
        </w:tc>
      </w:tr>
      <w:tr w:rsidR="0037337A" w:rsidRPr="003D19C2" w:rsidTr="003D2D2D">
        <w:trPr>
          <w:trHeight w:val="183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3D19C2">
              <w:rPr>
                <w:rFonts w:ascii="Times New Roman" w:hAnsi="Times New Roman"/>
                <w:color w:val="000000"/>
                <w:szCs w:val="24"/>
              </w:rPr>
              <w:t>ПРОдвижение</w:t>
            </w:r>
            <w:proofErr w:type="spellEnd"/>
            <w:r w:rsidRPr="003D19C2">
              <w:rPr>
                <w:rFonts w:ascii="Times New Roman" w:hAnsi="Times New Roman"/>
                <w:color w:val="000000"/>
                <w:szCs w:val="24"/>
              </w:rPr>
              <w:t>" Детская база отдыха "Радуг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003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8 79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68 63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68 632,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003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78 79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68 63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68 632,00</w:t>
            </w:r>
          </w:p>
        </w:tc>
      </w:tr>
      <w:tr w:rsidR="0037337A" w:rsidRPr="003D19C2" w:rsidTr="003D2D2D">
        <w:trPr>
          <w:trHeight w:val="9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100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485 103,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86 973,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63 548,86</w:t>
            </w:r>
          </w:p>
        </w:tc>
      </w:tr>
      <w:tr w:rsidR="0037337A" w:rsidRPr="003D19C2" w:rsidTr="003D2D2D">
        <w:trPr>
          <w:trHeight w:val="8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485 103,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86 973,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63 548,86</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оздоровления детей (транспортные расхо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4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4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82 813,3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50 72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50 725,00</w:t>
            </w:r>
          </w:p>
        </w:tc>
      </w:tr>
      <w:tr w:rsidR="0037337A" w:rsidRPr="003D19C2" w:rsidTr="003D2D2D">
        <w:trPr>
          <w:trHeight w:val="106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117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2 088,3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117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2 088,3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61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8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4 1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4 1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4 12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8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4 1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4 1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4 120,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S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6 60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6 60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6 605,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202S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6 60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6 60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6 605,00</w:t>
            </w:r>
          </w:p>
        </w:tc>
      </w:tr>
      <w:tr w:rsidR="0037337A" w:rsidRPr="003D19C2" w:rsidTr="003D2D2D">
        <w:trPr>
          <w:trHeight w:val="68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Молодежная политик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3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13 521,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рганизация работы с молодежь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13 521,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13 521,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рганизация временного трудоустройства несовершеннолетних граждан в возрасте от 14 до 18 ле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301101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66 996,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7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301101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66 996,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молодежных мероприят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301102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6 52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4301102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6 52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63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9 942 169,8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165 844,3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2 165 844,37</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Жилищ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400 851,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69 377,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69 377,70</w:t>
            </w:r>
          </w:p>
        </w:tc>
      </w:tr>
      <w:tr w:rsidR="0037337A" w:rsidRPr="003D19C2" w:rsidTr="00620E4B">
        <w:trPr>
          <w:trHeight w:val="472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201 076,4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69 377,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69 377,7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слуги по технической инвентаризации зданий муниципального жилищного фонд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Жилищное хозя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413 740,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4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4 931,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Установка общедомовых приборов уче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3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3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казание услуг по изготовлению технических заключений о состоянии строительных конструкций многоквартирных дом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6 7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3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6 7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униципальная поддержка капитального ремонта общего имущества в многоквартирных дома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5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57 209,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05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57 209,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й ремонт муниципального жилищного фонд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плата коммунальных услуг, содержание, текущий ремонт жилых помещений, относящихся к свободному жилищному фонду</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9 831,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4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4 931,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9 831,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4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4 931,00</w:t>
            </w:r>
          </w:p>
        </w:tc>
      </w:tr>
      <w:tr w:rsidR="0037337A" w:rsidRPr="003D19C2" w:rsidTr="00620E4B">
        <w:trPr>
          <w:trHeight w:val="18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1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8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убсидии </w:t>
            </w:r>
            <w:proofErr w:type="gramStart"/>
            <w:r w:rsidRPr="003D19C2">
              <w:rPr>
                <w:rFonts w:ascii="Times New Roman" w:hAnsi="Times New Roman"/>
                <w:color w:val="000000"/>
                <w:szCs w:val="24"/>
              </w:rPr>
              <w:t>из бюджета городского округа Кинешма на возмещение затрат в связи с выполнением работ по установке</w:t>
            </w:r>
            <w:proofErr w:type="gramEnd"/>
            <w:r w:rsidRPr="003D19C2">
              <w:rPr>
                <w:rFonts w:ascii="Times New Roman" w:hAnsi="Times New Roman"/>
                <w:color w:val="000000"/>
                <w:szCs w:val="24"/>
              </w:rPr>
              <w:t xml:space="preserve"> игровых элементов для детских площадок</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2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убсидия на благоустройство придомовых территорий многоквартирных домов из бюджет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16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116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храна семьи и дет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777 336,0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14 446,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14 446,70</w:t>
            </w:r>
          </w:p>
        </w:tc>
      </w:tr>
      <w:tr w:rsidR="0037337A" w:rsidRPr="003D19C2" w:rsidTr="00620E4B">
        <w:trPr>
          <w:trHeight w:val="220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R08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777 336,0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14 446,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14 446,7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01R08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777 336,0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14 446,7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314 446,7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Комплексная система обращения с твердыми коммунальными отхо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G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199 775,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оммунальное хозя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G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199 775,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ероприятия по созданию мест (площадок) накопления твердых коммунальных отход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G2S99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199 775,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1G2S99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199 775,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одпрограмма "Государственная и муниципальная поддержка граждан в сфере ипотечного жилищного кредит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51 44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Улучшение жилищных условий граждан, проживающих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51 44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51 44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40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201S3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51 44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201S3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51 44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Развитие инженерных инфраструктур"</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 115 277,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696 4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696 466,67</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азвитие и организация инженерных инфраструктур"</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 115 277,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696 4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696 466,67</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оммунальное хозя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739 6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мероприятий по модернизации объектов коммунальной инфраструктур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S68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739 6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S68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739 6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 375 6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696 4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696 466,67</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796 4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796 4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796 466,67</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796 4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796 466,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796 466,67</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уличного освещения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002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0 00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002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00 00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Наказы избирателей депутатам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1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969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1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969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Наказы избирателей депутатам городской Думы городского округа Кинешма отчетного финансового год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119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1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301119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1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жильем молодых сем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4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33 34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редоставление мер поддержки молодым семь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4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33 34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4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33 34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оциальных выплат молодым семьям на приобретение (строительство) жилого помещ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401L49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33 34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401L49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33 34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Переселение граждан из аварийного жилищного фонд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841 253,1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Обеспечение устойчивого сокращения непригодного для проживания жилищного фонд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841 253,1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Жилищное хозя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841 253,1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22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67483</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506 112,2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67483</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506 112,2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85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67484</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6 728,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67484</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6 728,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8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6748S</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8 412,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55F36748S</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8 412,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Развитие транспортной системы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43 769 759,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4 230 938,6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5 163 172,11</w:t>
            </w:r>
          </w:p>
        </w:tc>
      </w:tr>
      <w:tr w:rsidR="0037337A" w:rsidRPr="003D19C2" w:rsidTr="003D2D2D">
        <w:trPr>
          <w:trHeight w:val="159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3 272 809,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6 401 369,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5 163 172,11</w:t>
            </w:r>
          </w:p>
        </w:tc>
      </w:tr>
      <w:tr w:rsidR="0037337A" w:rsidRPr="003D19C2" w:rsidTr="003D2D2D">
        <w:trPr>
          <w:trHeight w:val="18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3 272 809,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6 401 369,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5 163 172,11</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3 272 809,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6 401 369,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5 163 172,11</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95 332,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95 332,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95 332,58</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95 332,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95 332,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95 332,58</w:t>
            </w:r>
          </w:p>
        </w:tc>
      </w:tr>
      <w:tr w:rsidR="0037337A" w:rsidRPr="003D19C2" w:rsidTr="003D2D2D">
        <w:trPr>
          <w:trHeight w:val="137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0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 806 842,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 253 575,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 253 575,82</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0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 806 842,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 253 575,8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 253 575,82</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Наказы избирателей депутатам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1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8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1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8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 987 634,5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 952 460,7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4 714 263,71</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 987 634,5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 952 460,7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4 714 263,71</w:t>
            </w:r>
          </w:p>
        </w:tc>
      </w:tr>
      <w:tr w:rsidR="0037337A" w:rsidRPr="003D19C2" w:rsidTr="003D2D2D">
        <w:trPr>
          <w:trHeight w:val="137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40 496 950,1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7 829 569,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10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93 357 241,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7 829 569,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93 357 241,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7 829 569,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Наказы избирателей депутатам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057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057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79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w:t>
            </w:r>
            <w:proofErr w:type="spellStart"/>
            <w:proofErr w:type="gramStart"/>
            <w:r w:rsidRPr="003D19C2">
              <w:rPr>
                <w:rFonts w:ascii="Times New Roman" w:hAnsi="Times New Roman"/>
                <w:color w:val="000000"/>
                <w:szCs w:val="24"/>
              </w:rPr>
              <w:t>C</w:t>
            </w:r>
            <w:proofErr w:type="gramEnd"/>
            <w:r w:rsidRPr="003D19C2">
              <w:rPr>
                <w:rFonts w:ascii="Times New Roman" w:hAnsi="Times New Roman"/>
                <w:color w:val="000000"/>
                <w:szCs w:val="24"/>
              </w:rPr>
              <w:t>троительство</w:t>
            </w:r>
            <w:proofErr w:type="spellEnd"/>
            <w:r w:rsidRPr="003D19C2">
              <w:rPr>
                <w:rFonts w:ascii="Times New Roman" w:hAnsi="Times New Roman"/>
                <w:color w:val="000000"/>
                <w:szCs w:val="24"/>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16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45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16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45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рка объема и качества выполненных работ в рамках ремонта автомобильных дорог</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17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36 395,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17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36 395,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стройство недостающего электроосвещения на автомобильных дорогах общего пользования местного знач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2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7 829 569,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7 829 569,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12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7 829 569,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7 829 569,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15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троительство (реконструкция), капитальный ремонт и ремонт автомобильных дорог общего пользования местного знач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89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 394 92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85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891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 394 92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55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S05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1 419 898,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88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1S05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1 419 898,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Региональная и местная дорожная сеть"</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664 772,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664 772,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87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3119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664 772,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85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03119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664 772,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Региональная и местная дорожная сеть"</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R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 474 935,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R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 474 935,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229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R153942</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 474 935,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62R153942</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 474 935,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12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Поддержка и развитие малого предпринимательств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7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10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7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9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оддержка и развитие малого предпринимательств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70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национальной экономик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70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и на оказание социально-значимых бытовых услуг</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70012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7001201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3D2D2D">
        <w:trPr>
          <w:trHeight w:val="151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890 216,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211 218,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211 218,32</w:t>
            </w:r>
          </w:p>
        </w:tc>
      </w:tr>
      <w:tr w:rsidR="0037337A" w:rsidRPr="003D19C2" w:rsidTr="003D2D2D">
        <w:trPr>
          <w:trHeight w:val="103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Предупреждение и ликвидация последствий чрезвычайных ситуаций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344 28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736 158,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736 158,32</w:t>
            </w:r>
          </w:p>
        </w:tc>
      </w:tr>
      <w:tr w:rsidR="0037337A" w:rsidRPr="003D19C2" w:rsidTr="003D2D2D">
        <w:trPr>
          <w:trHeight w:val="372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344 28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736 158,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736 158,32</w:t>
            </w:r>
          </w:p>
        </w:tc>
      </w:tr>
      <w:tr w:rsidR="0037337A" w:rsidRPr="003D19C2" w:rsidTr="003D2D2D">
        <w:trPr>
          <w:trHeight w:val="126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344 28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736 158,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736 158,32</w:t>
            </w:r>
          </w:p>
        </w:tc>
      </w:tr>
      <w:tr w:rsidR="0037337A" w:rsidRPr="003D19C2" w:rsidTr="003D2D2D">
        <w:trPr>
          <w:trHeight w:val="307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1 284 285,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676 158,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676 158,32</w:t>
            </w:r>
          </w:p>
        </w:tc>
      </w:tr>
      <w:tr w:rsidR="0037337A" w:rsidRPr="003D19C2" w:rsidTr="007853A7">
        <w:trPr>
          <w:trHeight w:val="213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339 759,4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189 300,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189 300,32</w:t>
            </w:r>
          </w:p>
        </w:tc>
      </w:tr>
      <w:tr w:rsidR="0037337A" w:rsidRPr="003D19C2" w:rsidTr="007853A7">
        <w:trPr>
          <w:trHeight w:val="8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02 741,4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45 0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45 073,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 78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 78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 785,00</w:t>
            </w:r>
          </w:p>
        </w:tc>
      </w:tr>
      <w:tr w:rsidR="0037337A" w:rsidRPr="003D19C2" w:rsidTr="007853A7">
        <w:trPr>
          <w:trHeight w:val="151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r>
      <w:tr w:rsidR="0037337A" w:rsidRPr="003D19C2" w:rsidTr="007853A7">
        <w:trPr>
          <w:trHeight w:val="75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1010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r>
      <w:tr w:rsidR="0037337A" w:rsidRPr="003D19C2" w:rsidTr="007853A7">
        <w:trPr>
          <w:trHeight w:val="139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5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r>
      <w:tr w:rsidR="0037337A" w:rsidRPr="003D19C2" w:rsidTr="007853A7">
        <w:trPr>
          <w:trHeight w:val="197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Совершенствование системы видеонаблюдения и </w:t>
            </w:r>
            <w:proofErr w:type="spellStart"/>
            <w:r w:rsidRPr="003D19C2">
              <w:rPr>
                <w:rFonts w:ascii="Times New Roman" w:hAnsi="Times New Roman"/>
                <w:color w:val="000000"/>
                <w:szCs w:val="24"/>
              </w:rPr>
              <w:t>видеофиксации</w:t>
            </w:r>
            <w:proofErr w:type="spellEnd"/>
            <w:r w:rsidRPr="003D19C2">
              <w:rPr>
                <w:rFonts w:ascii="Times New Roman" w:hAnsi="Times New Roman"/>
                <w:color w:val="000000"/>
                <w:szCs w:val="24"/>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5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r>
      <w:tr w:rsidR="0037337A" w:rsidRPr="003D19C2" w:rsidTr="007853A7">
        <w:trPr>
          <w:trHeight w:val="101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5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r>
      <w:tr w:rsidR="0037337A" w:rsidRPr="003D19C2" w:rsidTr="007853A7">
        <w:trPr>
          <w:trHeight w:val="11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2011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5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r>
      <w:tr w:rsidR="0037337A" w:rsidRPr="003D19C2" w:rsidTr="007853A7">
        <w:trPr>
          <w:trHeight w:val="98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82011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5 93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75 060,00</w:t>
            </w:r>
          </w:p>
        </w:tc>
      </w:tr>
      <w:tr w:rsidR="0037337A" w:rsidRPr="003D19C2" w:rsidTr="007853A7">
        <w:trPr>
          <w:trHeight w:val="140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9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r>
      <w:tr w:rsidR="0037337A" w:rsidRPr="003D19C2" w:rsidTr="007853A7">
        <w:trPr>
          <w:trHeight w:val="139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9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r>
      <w:tr w:rsidR="0037337A" w:rsidRPr="003D19C2" w:rsidTr="007853A7">
        <w:trPr>
          <w:trHeight w:val="85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Управление и распоряжение муниципальным имущество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90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90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r>
      <w:tr w:rsidR="0037337A" w:rsidRPr="003D19C2" w:rsidTr="007853A7">
        <w:trPr>
          <w:trHeight w:val="80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плата за услуги охраны объектов недвижимости, входящих в состав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900211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r>
      <w:tr w:rsidR="0037337A" w:rsidRPr="003D19C2" w:rsidTr="007853A7">
        <w:trPr>
          <w:trHeight w:val="80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900211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43 200,00</w:t>
            </w:r>
          </w:p>
        </w:tc>
      </w:tr>
      <w:tr w:rsidR="0037337A" w:rsidRPr="003D19C2" w:rsidTr="007853A7">
        <w:trPr>
          <w:trHeight w:val="117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Управление муниципальным имуществом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06 617,3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028 44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028 447,00</w:t>
            </w:r>
          </w:p>
        </w:tc>
      </w:tr>
      <w:tr w:rsidR="0037337A" w:rsidRPr="003D19C2" w:rsidTr="007853A7">
        <w:trPr>
          <w:trHeight w:val="113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638 883,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r>
      <w:tr w:rsidR="0037337A" w:rsidRPr="003D19C2" w:rsidTr="00620E4B">
        <w:trPr>
          <w:trHeight w:val="18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638 883,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638 883,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r>
      <w:tr w:rsidR="0037337A" w:rsidRPr="003D19C2" w:rsidTr="007853A7">
        <w:trPr>
          <w:trHeight w:val="81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638 883,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89 141,00</w:t>
            </w:r>
          </w:p>
        </w:tc>
      </w:tr>
      <w:tr w:rsidR="0037337A" w:rsidRPr="003D19C2" w:rsidTr="007853A7">
        <w:trPr>
          <w:trHeight w:val="187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245 953,5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103 12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103 127,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91 93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85 01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85 014,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00</w:t>
            </w:r>
          </w:p>
        </w:tc>
      </w:tr>
      <w:tr w:rsidR="0037337A" w:rsidRPr="003D19C2" w:rsidTr="007853A7">
        <w:trPr>
          <w:trHeight w:val="85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приватизации и содержание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867 733,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39 30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39 306,00</w:t>
            </w:r>
          </w:p>
        </w:tc>
      </w:tr>
      <w:tr w:rsidR="0037337A" w:rsidRPr="003D19C2" w:rsidTr="007853A7">
        <w:trPr>
          <w:trHeight w:val="7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Управление и распоряжение муниципальным имущество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867 733,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39 30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39 306,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867 733,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39 30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39 306,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приватизации и проведение предпродажной подготовки объектов недвижим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102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5 8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5 8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5 886,00</w:t>
            </w:r>
          </w:p>
        </w:tc>
      </w:tr>
      <w:tr w:rsidR="0037337A" w:rsidRPr="003D19C2" w:rsidTr="007853A7">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102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5 8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5 8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5 886,00</w:t>
            </w:r>
          </w:p>
        </w:tc>
      </w:tr>
      <w:tr w:rsidR="0037337A" w:rsidRPr="003D19C2" w:rsidTr="007853A7">
        <w:trPr>
          <w:trHeight w:val="8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объектов недвижимости, входящих в состав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102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498 774,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70 34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70 347,00</w:t>
            </w:r>
          </w:p>
        </w:tc>
      </w:tr>
      <w:tr w:rsidR="0037337A" w:rsidRPr="003D19C2" w:rsidTr="007853A7">
        <w:trPr>
          <w:trHeight w:val="91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102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498 774,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70 34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270 347,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Эффективное управление, распоряжение имуществом, входящего в состав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102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3 0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3 0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3 073,00</w:t>
            </w:r>
          </w:p>
        </w:tc>
      </w:tr>
      <w:tr w:rsidR="0037337A" w:rsidRPr="003D19C2" w:rsidTr="007853A7">
        <w:trPr>
          <w:trHeight w:val="84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0201102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3 0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3 0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3 073,00</w:t>
            </w:r>
          </w:p>
        </w:tc>
      </w:tr>
      <w:tr w:rsidR="0037337A" w:rsidRPr="003D19C2" w:rsidTr="007853A7">
        <w:trPr>
          <w:trHeight w:val="76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Благоустройство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 168 522,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099 785,4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8 734 716,76</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Благоустройство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618 329,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130 588,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713 183,6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Благоустройство территорий общего поль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873 454,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10 097,0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113 395,71</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873 454,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10 097,0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113 395,71</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3 615,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3 615,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3 615,9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3 615,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3 615,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3 615,9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сточников нецентрализованного водоснабж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2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0 3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r>
      <w:tr w:rsidR="0037337A" w:rsidRPr="003D19C2" w:rsidTr="007853A7">
        <w:trPr>
          <w:trHeight w:val="94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2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0 36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0 000,00</w:t>
            </w:r>
          </w:p>
        </w:tc>
      </w:tr>
      <w:tr w:rsidR="0037337A" w:rsidRPr="003D19C2" w:rsidTr="007853A7">
        <w:trPr>
          <w:trHeight w:val="112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2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21 010,1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21 010,1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21 010,17</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2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21 010,1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21 010,1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921 010,17</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Содержание и ремонт детских игровых площадок</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5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5 000,00</w:t>
            </w:r>
          </w:p>
        </w:tc>
      </w:tr>
      <w:tr w:rsidR="0037337A" w:rsidRPr="003D19C2" w:rsidTr="007853A7">
        <w:trPr>
          <w:trHeight w:val="88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005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5 000,00</w:t>
            </w:r>
          </w:p>
        </w:tc>
      </w:tr>
      <w:tr w:rsidR="0037337A" w:rsidRPr="003D19C2" w:rsidTr="007853A7">
        <w:trPr>
          <w:trHeight w:val="123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112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0 00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112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0 00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35 831,8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122 835,9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926 134,64</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435 831,8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122 835,9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926 134,64</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чие работы по благоустройству</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6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7 63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7 63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7 635,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16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7 63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7 63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7 635,00</w:t>
            </w:r>
          </w:p>
        </w:tc>
      </w:tr>
      <w:tr w:rsidR="0037337A" w:rsidRPr="003D19C2" w:rsidTr="007853A7">
        <w:trPr>
          <w:trHeight w:val="139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102 450,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033 863,5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983 307,3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102 450,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033 863,5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983 307,3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99 731,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639 671,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639 671,69</w:t>
            </w:r>
          </w:p>
        </w:tc>
      </w:tr>
      <w:tr w:rsidR="0037337A" w:rsidRPr="003D19C2" w:rsidTr="007853A7">
        <w:trPr>
          <w:trHeight w:val="9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599 731,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639 671,6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639 671,69</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и содержание мест захороне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003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4 539,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4 539,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4 539,50</w:t>
            </w:r>
          </w:p>
        </w:tc>
      </w:tr>
      <w:tr w:rsidR="0037337A" w:rsidRPr="003D19C2" w:rsidTr="007853A7">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003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4 539,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4 539,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34 539,5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68 179,6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652,3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9 096,11</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2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68 179,6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652,3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9 096,11</w:t>
            </w:r>
          </w:p>
        </w:tc>
      </w:tr>
      <w:tr w:rsidR="0037337A" w:rsidRPr="003D19C2" w:rsidTr="007853A7">
        <w:trPr>
          <w:trHeight w:val="182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42 423,6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86 628,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16 480,59</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42 423,6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86 628,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16 480,59</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иобретение автотранспортных средств и коммунальной техник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3104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42 423,6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86 628,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16 480,59</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103104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42 423,6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86 628,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616 480,59</w:t>
            </w:r>
          </w:p>
        </w:tc>
      </w:tr>
      <w:tr w:rsidR="0037337A" w:rsidRPr="003D19C2" w:rsidTr="007853A7">
        <w:trPr>
          <w:trHeight w:val="95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Текущее содержание инженерной защиты (дамбы, дренажные системы </w:t>
            </w:r>
            <w:proofErr w:type="spellStart"/>
            <w:r w:rsidRPr="003D19C2">
              <w:rPr>
                <w:rFonts w:ascii="Times New Roman" w:hAnsi="Times New Roman"/>
                <w:color w:val="000000"/>
                <w:szCs w:val="24"/>
              </w:rPr>
              <w:t>водоперекачивающие</w:t>
            </w:r>
            <w:proofErr w:type="spellEnd"/>
            <w:r w:rsidRPr="003D19C2">
              <w:rPr>
                <w:rFonts w:ascii="Times New Roman" w:hAnsi="Times New Roman"/>
                <w:color w:val="000000"/>
                <w:szCs w:val="24"/>
              </w:rPr>
              <w:t xml:space="preserve"> стан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550 19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969 196,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021 533,16</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Текущее содержание гидротехнических сооруже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550 19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969 196,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021 533,16</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Водное хозя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550 19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969 196,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021 533,16</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Текущее содержание инженерной защиты (дамбы, дренажные системы, </w:t>
            </w:r>
            <w:proofErr w:type="spellStart"/>
            <w:r w:rsidRPr="003D19C2">
              <w:rPr>
                <w:rFonts w:ascii="Times New Roman" w:hAnsi="Times New Roman"/>
                <w:color w:val="000000"/>
                <w:szCs w:val="24"/>
              </w:rPr>
              <w:t>водоперекачивающие</w:t>
            </w:r>
            <w:proofErr w:type="spellEnd"/>
            <w:r w:rsidRPr="003D19C2">
              <w:rPr>
                <w:rFonts w:ascii="Times New Roman" w:hAnsi="Times New Roman"/>
                <w:color w:val="000000"/>
                <w:szCs w:val="24"/>
              </w:rPr>
              <w:t xml:space="preserve"> стан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201S05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550 19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969 196,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021 533,16</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1201S05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550 193,1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969 196,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021 533,16</w:t>
            </w:r>
          </w:p>
        </w:tc>
      </w:tr>
      <w:tr w:rsidR="0037337A" w:rsidRPr="003D19C2" w:rsidTr="007853A7">
        <w:trPr>
          <w:trHeight w:val="84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Профилактика правонарушений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702 179,9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r>
      <w:tr w:rsidR="0037337A" w:rsidRPr="003D19C2" w:rsidTr="007853A7">
        <w:trPr>
          <w:trHeight w:val="91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Предупреждение правонарушений и обеспечение экологической безопас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670 571,9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r>
      <w:tr w:rsidR="0037337A" w:rsidRPr="003D19C2" w:rsidTr="007853A7">
        <w:trPr>
          <w:trHeight w:val="6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еализация мероприятий по содействию занятости насе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47 332,7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47 332,7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общественных работ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3101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47 332,7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3101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47 332,7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14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егулирование численности безнадзорных животных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03 239,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ельское хозяйство и рыболов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03 239,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r>
      <w:tr w:rsidR="0037337A" w:rsidRPr="003D19C2" w:rsidTr="007853A7">
        <w:trPr>
          <w:trHeight w:val="16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уществление отдельных государственных полномочий </w:t>
            </w:r>
            <w:proofErr w:type="gramStart"/>
            <w:r w:rsidRPr="003D19C2">
              <w:rPr>
                <w:rFonts w:ascii="Times New Roman" w:hAnsi="Times New Roman"/>
                <w:color w:val="000000"/>
                <w:szCs w:val="24"/>
              </w:rPr>
              <w:t>в области обращения с животными в части организации мероприятий при осуществлении деятельности по обращению</w:t>
            </w:r>
            <w:proofErr w:type="gramEnd"/>
            <w:r w:rsidRPr="003D19C2">
              <w:rPr>
                <w:rFonts w:ascii="Times New Roman" w:hAnsi="Times New Roman"/>
                <w:color w:val="000000"/>
                <w:szCs w:val="24"/>
              </w:rPr>
              <w:t xml:space="preserve"> с животными без владельце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48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03 239,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48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403 239,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 720,22</w:t>
            </w:r>
          </w:p>
        </w:tc>
      </w:tr>
      <w:tr w:rsidR="0037337A" w:rsidRPr="003D19C2" w:rsidTr="007853A7">
        <w:trPr>
          <w:trHeight w:val="183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овышение престижа профессий участкового уполномоченного полиции и сотрудника </w:t>
            </w:r>
            <w:proofErr w:type="spellStart"/>
            <w:r w:rsidRPr="003D19C2">
              <w:rPr>
                <w:rFonts w:ascii="Times New Roman" w:hAnsi="Times New Roman"/>
                <w:color w:val="000000"/>
                <w:szCs w:val="24"/>
              </w:rPr>
              <w:t>патрульно</w:t>
            </w:r>
            <w:proofErr w:type="spellEnd"/>
            <w:r w:rsidRPr="003D19C2">
              <w:rPr>
                <w:rFonts w:ascii="Times New Roman" w:hAnsi="Times New Roman"/>
                <w:color w:val="000000"/>
                <w:szCs w:val="24"/>
              </w:rPr>
              <w:t xml:space="preserve"> - постовой службы, их роли в организации работы по укреплению законности и правопорядк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33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6601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106601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48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Противодействие злоупотреблению наркотиками и их незаконному обороту"</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 6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78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существление полномочий по оказанию поддержки гражданам и их </w:t>
            </w:r>
            <w:proofErr w:type="spellStart"/>
            <w:r w:rsidRPr="003D19C2">
              <w:rPr>
                <w:rFonts w:ascii="Times New Roman" w:hAnsi="Times New Roman"/>
                <w:color w:val="000000"/>
                <w:szCs w:val="24"/>
              </w:rPr>
              <w:t>объедидениям</w:t>
            </w:r>
            <w:proofErr w:type="spellEnd"/>
            <w:r w:rsidRPr="003D19C2">
              <w:rPr>
                <w:rFonts w:ascii="Times New Roman" w:hAnsi="Times New Roman"/>
                <w:color w:val="000000"/>
                <w:szCs w:val="24"/>
              </w:rPr>
              <w:t>, участвующим в охране общественного порядка, установленных действующим законодательство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 6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 6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9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казание мер поддержки народным дружинникам, создание условий для деятельности народной дружин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201600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 6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22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201600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 40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2201600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20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05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Управление муниципальными финансами и муниципальным долго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529 675,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188 233,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619 280,17</w:t>
            </w:r>
          </w:p>
        </w:tc>
      </w:tr>
      <w:tr w:rsidR="0037337A" w:rsidRPr="003D19C2" w:rsidTr="007853A7">
        <w:trPr>
          <w:trHeight w:val="13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42 42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r>
      <w:tr w:rsidR="0037337A" w:rsidRPr="003D19C2" w:rsidTr="007853A7">
        <w:trPr>
          <w:trHeight w:val="134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42 42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r>
      <w:tr w:rsidR="0037337A" w:rsidRPr="003D19C2" w:rsidTr="007853A7">
        <w:trPr>
          <w:trHeight w:val="122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42 42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542 42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01 781,00</w:t>
            </w:r>
          </w:p>
        </w:tc>
      </w:tr>
      <w:tr w:rsidR="0037337A" w:rsidRPr="003D19C2" w:rsidTr="007853A7">
        <w:trPr>
          <w:trHeight w:val="22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2 031 31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90 6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790 673,00</w:t>
            </w:r>
          </w:p>
        </w:tc>
      </w:tr>
      <w:tr w:rsidR="0037337A" w:rsidRPr="003D19C2" w:rsidTr="007853A7">
        <w:trPr>
          <w:trHeight w:val="89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11 1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11 10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11 108,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Повышение качества управления муниципальными финанс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87 254,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6 452,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317 499,17</w:t>
            </w:r>
          </w:p>
        </w:tc>
      </w:tr>
      <w:tr w:rsidR="0037337A" w:rsidRPr="003D19C2" w:rsidTr="007853A7">
        <w:trPr>
          <w:trHeight w:val="108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беспечение сбалансированности и устойчивости бюджет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87 254,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6 452,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317 499,17</w:t>
            </w:r>
          </w:p>
        </w:tc>
      </w:tr>
      <w:tr w:rsidR="0037337A" w:rsidRPr="003D19C2" w:rsidTr="007853A7">
        <w:trPr>
          <w:trHeight w:val="6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бслуживание государственного внутреннего и муниципального долг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87 254,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6 452,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317 499,17</w:t>
            </w:r>
          </w:p>
        </w:tc>
      </w:tr>
      <w:tr w:rsidR="0037337A" w:rsidRPr="003D19C2" w:rsidTr="007853A7">
        <w:trPr>
          <w:trHeight w:val="68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правление муниципальным долго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201102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87 254,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6 452,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317 499,17</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служивание государственного (муниципального) долг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3201102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87 254,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86 452,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317 499,17</w:t>
            </w:r>
          </w:p>
        </w:tc>
      </w:tr>
      <w:tr w:rsidR="0037337A" w:rsidRPr="003D19C2" w:rsidTr="007853A7">
        <w:trPr>
          <w:trHeight w:val="10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Совершенствование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4 360 818,3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 338 639,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 498 089,68</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Обеспечение деятельности органов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03 360 818,3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 338 639,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8 498 089,68</w:t>
            </w:r>
          </w:p>
        </w:tc>
      </w:tr>
      <w:tr w:rsidR="0037337A" w:rsidRPr="003D19C2" w:rsidTr="007853A7">
        <w:trPr>
          <w:trHeight w:val="114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 484 627,6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8 132 037,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8 132 037,53</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ункционирование высшего должностного лица субъекта Российской Федерации и муниципального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глав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3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r>
      <w:tr w:rsidR="0037337A" w:rsidRPr="003D19C2" w:rsidTr="007853A7">
        <w:trPr>
          <w:trHeight w:val="211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3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26 960,00</w:t>
            </w:r>
          </w:p>
        </w:tc>
      </w:tr>
      <w:tr w:rsidR="0037337A" w:rsidRPr="003D19C2" w:rsidTr="007853A7">
        <w:trPr>
          <w:trHeight w:val="198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3 557 667,6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6 205 077,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6 205 077,53</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3 557 667,6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6 205 077,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6 205 077,53</w:t>
            </w:r>
          </w:p>
        </w:tc>
      </w:tr>
      <w:tr w:rsidR="0037337A" w:rsidRPr="003D19C2" w:rsidTr="007853A7">
        <w:trPr>
          <w:trHeight w:val="208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3 397 667,6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6 019 277,5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6 019 277,53</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10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5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5 800,00</w:t>
            </w:r>
          </w:p>
        </w:tc>
      </w:tr>
      <w:tr w:rsidR="0037337A" w:rsidRPr="003D19C2" w:rsidTr="007853A7">
        <w:trPr>
          <w:trHeight w:val="114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49 041,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60 063,2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60 063,21</w:t>
            </w:r>
          </w:p>
        </w:tc>
      </w:tr>
      <w:tr w:rsidR="0037337A" w:rsidRPr="003D19C2" w:rsidTr="007853A7">
        <w:trPr>
          <w:trHeight w:val="181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17 687,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27 683,2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27 683,21</w:t>
            </w:r>
          </w:p>
        </w:tc>
      </w:tr>
      <w:tr w:rsidR="0037337A" w:rsidRPr="003D19C2" w:rsidTr="007853A7">
        <w:trPr>
          <w:trHeight w:val="11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уществление полномочий по созданию и организации деятельности комиссий по делам несовершеннолетних и защите их пра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8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17 687,8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27 683,2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27 683,21</w:t>
            </w:r>
          </w:p>
        </w:tc>
      </w:tr>
      <w:tr w:rsidR="0037337A" w:rsidRPr="003D19C2" w:rsidTr="007853A7">
        <w:trPr>
          <w:trHeight w:val="207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8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714 408,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714 408,5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714 408,5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803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3 279,3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3 274,7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3 274,71</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 35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3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38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уществление отдельных государственных полномочий в сфере административных правонаруше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803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 35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3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380,00</w:t>
            </w:r>
          </w:p>
        </w:tc>
      </w:tr>
      <w:tr w:rsidR="0037337A" w:rsidRPr="003D19C2" w:rsidTr="007853A7">
        <w:trPr>
          <w:trHeight w:val="78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2803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 353,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3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2 380,00</w:t>
            </w:r>
          </w:p>
        </w:tc>
      </w:tr>
      <w:tr w:rsidR="0037337A" w:rsidRPr="003D19C2" w:rsidTr="007853A7">
        <w:trPr>
          <w:trHeight w:val="151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183 457,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897 859,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100 622,44</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183 457,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897 859,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100 622,44</w:t>
            </w:r>
          </w:p>
        </w:tc>
      </w:tr>
      <w:tr w:rsidR="0037337A" w:rsidRPr="003D19C2" w:rsidTr="007853A7">
        <w:trPr>
          <w:trHeight w:val="83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муниципальных учреждений строительств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300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183 457,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897 859,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100 622,44</w:t>
            </w:r>
          </w:p>
        </w:tc>
      </w:tr>
      <w:tr w:rsidR="0037337A" w:rsidRPr="003D19C2" w:rsidTr="007853A7">
        <w:trPr>
          <w:trHeight w:val="216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300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659 358,4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21 615,6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121 615,63</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300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00 802,4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72 124,3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4 886,81</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300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3 296,4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1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120,00</w:t>
            </w:r>
          </w:p>
        </w:tc>
      </w:tr>
      <w:tr w:rsidR="0037337A" w:rsidRPr="003D19C2" w:rsidTr="007853A7">
        <w:trPr>
          <w:trHeight w:val="119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Информационное сопровождение органов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6 171,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80 940,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627,42</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Телевидение и радиовещ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76 171,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80 940,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627,42</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3 115,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3 115,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3 115,11</w:t>
            </w:r>
          </w:p>
        </w:tc>
      </w:tr>
      <w:tr w:rsidR="0037337A" w:rsidRPr="003D19C2" w:rsidTr="007853A7">
        <w:trPr>
          <w:trHeight w:val="83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3 115,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3 115,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3 115,11</w:t>
            </w:r>
          </w:p>
        </w:tc>
      </w:tr>
      <w:tr w:rsidR="0037337A" w:rsidRPr="003D19C2" w:rsidTr="007853A7">
        <w:trPr>
          <w:trHeight w:val="132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002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4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07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002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14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889 056,1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07 825,0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64 512,31</w:t>
            </w:r>
          </w:p>
        </w:tc>
      </w:tr>
      <w:tr w:rsidR="0037337A" w:rsidRPr="003D19C2" w:rsidTr="007853A7">
        <w:trPr>
          <w:trHeight w:val="80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2</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41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889 056,1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07 825,0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64 512,31</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Информатизация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80 73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80 9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80 973,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80 73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80 9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080 973,00</w:t>
            </w:r>
          </w:p>
        </w:tc>
      </w:tr>
      <w:tr w:rsidR="0037337A" w:rsidRPr="003D19C2" w:rsidTr="007853A7">
        <w:trPr>
          <w:trHeight w:val="85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мероприятий по технической защите информации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6116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305 03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05 2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05 273,00</w:t>
            </w:r>
          </w:p>
        </w:tc>
      </w:tr>
      <w:tr w:rsidR="0037337A" w:rsidRPr="003D19C2" w:rsidTr="007853A7">
        <w:trPr>
          <w:trHeight w:val="91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6116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305 03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05 27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05 273,00</w:t>
            </w:r>
          </w:p>
        </w:tc>
      </w:tr>
      <w:tr w:rsidR="0037337A" w:rsidRPr="003D19C2" w:rsidTr="007853A7">
        <w:trPr>
          <w:trHeight w:val="110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6116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5 7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5 7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5 70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6116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5 7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5 7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5 70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овышение качества и доступности государственных и муниципальных услуг"</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19 541,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 319 541,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70 78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000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70 78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34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006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190 000,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006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190 000,9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08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ункционирования многофункциональных центров предоставления государственных и муниципальных услуг</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S29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58 75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7S29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58 754,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7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беспечение мероприятий по совершенствованию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8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828 846,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186 766,0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186 766,08</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8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828 846,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186 766,0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186 766,08</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мероприятий по совершенствованию местного самоу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8006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828 846,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186 766,0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 186 766,08</w:t>
            </w:r>
          </w:p>
        </w:tc>
      </w:tr>
      <w:tr w:rsidR="0037337A" w:rsidRPr="003D19C2" w:rsidTr="007853A7">
        <w:trPr>
          <w:trHeight w:val="203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8006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979 401,3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783 804,3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3 783 804,3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8006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774 505,0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28 021,9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328 021,98</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8006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 939,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 939,8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 939,80</w:t>
            </w:r>
          </w:p>
        </w:tc>
      </w:tr>
      <w:tr w:rsidR="0037337A" w:rsidRPr="003D19C2" w:rsidTr="007853A7">
        <w:trPr>
          <w:trHeight w:val="23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9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9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03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96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4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109601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8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5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Развитие институтов гражданского обще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23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казание финансовой поддержки территориальным общественным самоуправлен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16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1600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убсидирование социально ориентированных некоммерческих организац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12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42012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городского округа Кинешма "Охрана окружающе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8 841 825,6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23 009 967,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униципальная программа городского округа Кинешма "Охрана окружающе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8 841 825,6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23 009 967,9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Рекультивация городской свалки твердых бытовых отход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7 237,4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2 762,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храна объектов растительного и животного мира и среды их обит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7 237,4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2 762,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78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1119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7 237,4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2 762,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1119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7 237,4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2 762,5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79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Прочие работы при строительстве и (или) </w:t>
            </w:r>
            <w:proofErr w:type="spellStart"/>
            <w:r w:rsidRPr="003D19C2">
              <w:rPr>
                <w:rFonts w:ascii="Times New Roman" w:hAnsi="Times New Roman"/>
                <w:color w:val="000000"/>
                <w:szCs w:val="24"/>
              </w:rPr>
              <w:t>реконструции</w:t>
            </w:r>
            <w:proofErr w:type="spellEnd"/>
            <w:r w:rsidRPr="003D19C2">
              <w:rPr>
                <w:rFonts w:ascii="Times New Roman" w:hAnsi="Times New Roman"/>
                <w:color w:val="000000"/>
                <w:szCs w:val="24"/>
              </w:rPr>
              <w:t xml:space="preserve"> комплексов очистных сооружений и систем водоотведения с целью сокращения доли загрязненных сточных во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5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бор, удаление отходов и очистка сточных во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5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74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чие работы при строительстве очистных сооружений канализации в г.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5118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05118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15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Чистая стран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1 548 931,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610 178,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храна объектов растительного и животного мира и среды их обит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1 548 931,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610 178,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33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152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1 548 931,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610 178,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1524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1 548 931,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72 610 178,9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Оздоровление Волг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6 570 657,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50 197 026,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бор, удаление отходов и очистка сточных во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6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6 570 657,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50 197 026,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кращение доли загрязненных сточных во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6501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6 570 657,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50 197 026,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50G6501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4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6 570 657,0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50 197 026,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34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 936 740,0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Благоустройство дворовых и общественных территор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4 044 329,0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Основное мероприятие "Формирование современ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 общественных территор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1116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1116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Прочие работы по благоустройству общественных территор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4 766,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3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4 766,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6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3D19C2">
              <w:rPr>
                <w:rFonts w:ascii="Times New Roman" w:hAnsi="Times New Roman"/>
                <w:color w:val="000000"/>
                <w:szCs w:val="24"/>
              </w:rPr>
              <w:t>реализации проектов развития территорий муниципальных образований Ивановской</w:t>
            </w:r>
            <w:proofErr w:type="gramEnd"/>
            <w:r w:rsidRPr="003D19C2">
              <w:rPr>
                <w:rFonts w:ascii="Times New Roman" w:hAnsi="Times New Roman"/>
                <w:color w:val="000000"/>
                <w:szCs w:val="24"/>
              </w:rPr>
              <w:t xml:space="preserve"> области, основанных на местных инициативах (инициативных проект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3119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4 766,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3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3119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54 766,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гиональный проект "Формирование комфортной городской среды за счет средств бюджета </w:t>
            </w:r>
            <w:proofErr w:type="spellStart"/>
            <w:r w:rsidRPr="003D19C2">
              <w:rPr>
                <w:rFonts w:ascii="Times New Roman" w:hAnsi="Times New Roman"/>
                <w:color w:val="000000"/>
                <w:szCs w:val="24"/>
              </w:rPr>
              <w:t>г.о</w:t>
            </w:r>
            <w:proofErr w:type="spellEnd"/>
            <w:r w:rsidRPr="003D19C2">
              <w:rPr>
                <w:rFonts w:ascii="Times New Roman" w:hAnsi="Times New Roman"/>
                <w:color w:val="000000"/>
                <w:szCs w:val="24"/>
              </w:rPr>
              <w:t>.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7 239,1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4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97 239,1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55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4119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2 386,2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4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4119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42 386,2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8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чие работы в рамках реализации программ формирования современ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4119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4 852,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0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041198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4 852,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5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егиональный проект "Формирование комфорт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2 478 323,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6 478 323,2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грамм формирования современ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555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191 387,5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2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555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8 191 387,5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73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Б</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9 7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4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Б</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9 7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97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В</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99 942,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В</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99 942,1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11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у д. № 9 по ул. Смольная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Г</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0 45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Г</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0 45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22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 сквера микрорайона "</w:t>
            </w:r>
            <w:proofErr w:type="spellStart"/>
            <w:r w:rsidRPr="003D19C2">
              <w:rPr>
                <w:rFonts w:ascii="Times New Roman" w:hAnsi="Times New Roman"/>
                <w:color w:val="000000"/>
                <w:szCs w:val="24"/>
              </w:rPr>
              <w:t>Электроконтакт</w:t>
            </w:r>
            <w:proofErr w:type="spellEnd"/>
            <w:r w:rsidRPr="003D19C2">
              <w:rPr>
                <w:rFonts w:ascii="Times New Roman" w:hAnsi="Times New Roman"/>
                <w:color w:val="000000"/>
                <w:szCs w:val="24"/>
              </w:rPr>
              <w:t>"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Д</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9 93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78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Д</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9 93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48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Вичугская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Ж</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9 613,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5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Ж</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9 613,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47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И</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9 7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И</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39 78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97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К</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1 52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К</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1 52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64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 xml:space="preserve">Благоустройство общественной территории: установка спортивной площадки для </w:t>
            </w:r>
            <w:proofErr w:type="spellStart"/>
            <w:r w:rsidRPr="003D19C2">
              <w:rPr>
                <w:rFonts w:ascii="Times New Roman" w:hAnsi="Times New Roman"/>
                <w:color w:val="000000"/>
                <w:szCs w:val="24"/>
              </w:rPr>
              <w:t>воркаута</w:t>
            </w:r>
            <w:proofErr w:type="spellEnd"/>
            <w:r w:rsidRPr="003D19C2">
              <w:rPr>
                <w:rFonts w:ascii="Times New Roman" w:hAnsi="Times New Roman"/>
                <w:color w:val="000000"/>
                <w:szCs w:val="24"/>
              </w:rPr>
              <w:t xml:space="preserve"> на бывшем стадионе по пер. Баумана (напротив д.8)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Л</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1 630,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60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Л</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1 630,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5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 xml:space="preserve">Благоустройство общественной территории: установка спортивной площадки для </w:t>
            </w:r>
            <w:proofErr w:type="spellStart"/>
            <w:r w:rsidRPr="003D19C2">
              <w:rPr>
                <w:rFonts w:ascii="Times New Roman" w:hAnsi="Times New Roman"/>
                <w:color w:val="000000"/>
                <w:szCs w:val="24"/>
              </w:rPr>
              <w:t>воркаута</w:t>
            </w:r>
            <w:proofErr w:type="spellEnd"/>
            <w:r w:rsidRPr="003D19C2">
              <w:rPr>
                <w:rFonts w:ascii="Times New Roman" w:hAnsi="Times New Roman"/>
                <w:color w:val="000000"/>
                <w:szCs w:val="24"/>
              </w:rPr>
              <w:t xml:space="preserve"> напротив д. № 11 по ул. Аристарха Макарова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М</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1 630,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М</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1 630,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43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установка детской площадки у д. № 33 по пр.5-й Новгородский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Н</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69 01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9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Н</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69 01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50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3D19C2">
              <w:rPr>
                <w:rFonts w:ascii="Times New Roman" w:hAnsi="Times New Roman"/>
                <w:color w:val="000000"/>
                <w:szCs w:val="24"/>
              </w:rPr>
              <w:t>Бойцова</w:t>
            </w:r>
            <w:proofErr w:type="spellEnd"/>
            <w:r w:rsidRPr="003D19C2">
              <w:rPr>
                <w:rFonts w:ascii="Times New Roman" w:hAnsi="Times New Roman"/>
                <w:color w:val="000000"/>
                <w:szCs w:val="24"/>
              </w:rPr>
              <w:t xml:space="preserve"> и д. № 64 по ул. Щорса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П</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0 37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П</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0 375,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36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С</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9 613,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2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С</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49 613,5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30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3D19C2">
              <w:rPr>
                <w:rFonts w:ascii="Times New Roman" w:hAnsi="Times New Roman"/>
                <w:color w:val="000000"/>
                <w:szCs w:val="24"/>
              </w:rPr>
              <w:t>Пролетарский</w:t>
            </w:r>
            <w:proofErr w:type="gramEnd"/>
            <w:r w:rsidRPr="003D19C2">
              <w:rPr>
                <w:rFonts w:ascii="Times New Roman" w:hAnsi="Times New Roman"/>
                <w:color w:val="000000"/>
                <w:szCs w:val="24"/>
              </w:rPr>
              <w:t xml:space="preserve"> г. Кинешмы (в щебеночном исполн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У</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25 25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8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У</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25 25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311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Ф</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03 999,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7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Ф</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03 999,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64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Ц</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03 99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Ц</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203 99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67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Ч</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80 64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0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Ч</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80 64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93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Ш</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98 73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61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Ш</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98 73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336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 xml:space="preserve">Благоустройство общественной территории: ремонт автомобильной дороги от д. № 83 по ул. </w:t>
            </w:r>
            <w:proofErr w:type="spellStart"/>
            <w:r w:rsidRPr="003D19C2">
              <w:rPr>
                <w:rFonts w:ascii="Times New Roman" w:hAnsi="Times New Roman"/>
                <w:color w:val="000000"/>
                <w:szCs w:val="24"/>
              </w:rPr>
              <w:t>Южская</w:t>
            </w:r>
            <w:proofErr w:type="spellEnd"/>
            <w:r w:rsidRPr="003D19C2">
              <w:rPr>
                <w:rFonts w:ascii="Times New Roman" w:hAnsi="Times New Roman"/>
                <w:color w:val="000000"/>
                <w:szCs w:val="24"/>
              </w:rPr>
              <w:t xml:space="preserve"> до пересечения с ул. </w:t>
            </w:r>
            <w:proofErr w:type="spellStart"/>
            <w:r w:rsidRPr="003D19C2">
              <w:rPr>
                <w:rFonts w:ascii="Times New Roman" w:hAnsi="Times New Roman"/>
                <w:color w:val="000000"/>
                <w:szCs w:val="24"/>
              </w:rPr>
              <w:t>Кустодиева</w:t>
            </w:r>
            <w:proofErr w:type="spellEnd"/>
            <w:r w:rsidRPr="003D19C2">
              <w:rPr>
                <w:rFonts w:ascii="Times New Roman" w:hAnsi="Times New Roman"/>
                <w:color w:val="000000"/>
                <w:szCs w:val="24"/>
              </w:rPr>
              <w:t xml:space="preserve">, от д. № 10 по ул. 3-я Районная до пересечения с ул. </w:t>
            </w:r>
            <w:proofErr w:type="spellStart"/>
            <w:r w:rsidRPr="003D19C2">
              <w:rPr>
                <w:rFonts w:ascii="Times New Roman" w:hAnsi="Times New Roman"/>
                <w:color w:val="000000"/>
                <w:szCs w:val="24"/>
              </w:rPr>
              <w:t>Южская</w:t>
            </w:r>
            <w:proofErr w:type="spellEnd"/>
            <w:r w:rsidRPr="003D19C2">
              <w:rPr>
                <w:rFonts w:ascii="Times New Roman" w:hAnsi="Times New Roman"/>
                <w:color w:val="000000"/>
                <w:szCs w:val="24"/>
              </w:rPr>
              <w:t xml:space="preserve"> г. Кинешмы (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Э</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8 29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04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Э</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78 292,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79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3D19C2">
              <w:rPr>
                <w:rFonts w:ascii="Times New Roman" w:hAnsi="Times New Roman"/>
                <w:color w:val="000000"/>
                <w:szCs w:val="24"/>
              </w:rPr>
              <w:t>)(</w:t>
            </w:r>
            <w:proofErr w:type="gramEnd"/>
            <w:r w:rsidRPr="003D19C2">
              <w:rPr>
                <w:rFonts w:ascii="Times New Roman" w:hAnsi="Times New Roman"/>
                <w:color w:val="000000"/>
                <w:szCs w:val="24"/>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Ю</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12 7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S510Ю</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12 7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жилищно-коммунального хозяй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5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542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1F2542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6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дпрограмма "Увековечение памяти погибших при защите Отече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3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2 4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новное мероприятие "Обустройство и восстановление воинских захороне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2 4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301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2 4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ализация мероприятий федеральной целевой программы "Увековечение памяти погибших при защите Отечества на 2019-2024 го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301L29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2 4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79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56301L29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2 41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6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Непрограммные направления деятельности бюджета городского округа Кинешма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978 785,2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810 69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810 698,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городская Дум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978 785,2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810 69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810 698,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городская Дум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978 785,2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810 69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810 698,00</w:t>
            </w:r>
          </w:p>
        </w:tc>
      </w:tr>
      <w:tr w:rsidR="0037337A" w:rsidRPr="003D19C2" w:rsidTr="007853A7">
        <w:trPr>
          <w:trHeight w:val="130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 021 565,2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873 25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873 258,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ункционирования председателя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4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93 884,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56 359,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56 359,00</w:t>
            </w:r>
          </w:p>
        </w:tc>
      </w:tr>
      <w:tr w:rsidR="0037337A" w:rsidRPr="003D19C2" w:rsidTr="007853A7">
        <w:trPr>
          <w:trHeight w:val="191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4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93 884,2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56 359,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56 359,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ункционирования аппарата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27 681,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316 899,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316 899,00</w:t>
            </w:r>
          </w:p>
        </w:tc>
      </w:tr>
      <w:tr w:rsidR="0037337A" w:rsidRPr="003D19C2" w:rsidTr="007853A7">
        <w:trPr>
          <w:trHeight w:val="197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300 458,0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626 47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626 476,00</w:t>
            </w:r>
          </w:p>
        </w:tc>
      </w:tr>
      <w:tr w:rsidR="0037337A" w:rsidRPr="003D19C2" w:rsidTr="007853A7">
        <w:trPr>
          <w:trHeight w:val="8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20 22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3 42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83 423,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44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7 0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57 2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r>
      <w:tr w:rsidR="0037337A" w:rsidRPr="003D19C2" w:rsidTr="007853A7">
        <w:trPr>
          <w:trHeight w:val="73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7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6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7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действие </w:t>
            </w:r>
            <w:proofErr w:type="gramStart"/>
            <w:r w:rsidRPr="003D19C2">
              <w:rPr>
                <w:rFonts w:ascii="Times New Roman" w:hAnsi="Times New Roman"/>
                <w:color w:val="000000"/>
                <w:szCs w:val="24"/>
              </w:rPr>
              <w:t>выполнения полномочий депутата городской Думы городского округа</w:t>
            </w:r>
            <w:proofErr w:type="gramEnd"/>
            <w:r w:rsidRPr="003D19C2">
              <w:rPr>
                <w:rFonts w:ascii="Times New Roman" w:hAnsi="Times New Roman"/>
                <w:color w:val="000000"/>
                <w:szCs w:val="24"/>
              </w:rPr>
              <w:t xml:space="preserve">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6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r>
      <w:tr w:rsidR="0037337A" w:rsidRPr="003D19C2" w:rsidTr="007853A7">
        <w:trPr>
          <w:trHeight w:val="6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0100006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37 440,00</w:t>
            </w:r>
          </w:p>
        </w:tc>
      </w:tr>
      <w:tr w:rsidR="0037337A" w:rsidRPr="003D19C2" w:rsidTr="007853A7">
        <w:trPr>
          <w:trHeight w:val="9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Непрограммные направления деятельности бюджета городского округа Кинешма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24 639,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24 639,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24 639,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r>
      <w:tr w:rsidR="0037337A" w:rsidRPr="003D19C2" w:rsidTr="00620E4B">
        <w:trPr>
          <w:trHeight w:val="157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619 079,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560 947,00</w:t>
            </w:r>
          </w:p>
        </w:tc>
      </w:tr>
      <w:tr w:rsidR="0037337A" w:rsidRPr="003D19C2" w:rsidTr="007853A7">
        <w:trPr>
          <w:trHeight w:val="76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ункционирования Председателя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4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77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77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776,00</w:t>
            </w:r>
          </w:p>
        </w:tc>
      </w:tr>
      <w:tr w:rsidR="0037337A" w:rsidRPr="003D19C2" w:rsidTr="007853A7">
        <w:trPr>
          <w:trHeight w:val="168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46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77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776,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59 776,00</w:t>
            </w:r>
          </w:p>
        </w:tc>
      </w:tr>
      <w:tr w:rsidR="0037337A" w:rsidRPr="003D19C2" w:rsidTr="007853A7">
        <w:trPr>
          <w:trHeight w:val="10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еспечение функционирования членов и аппарата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4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59 303,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01 171,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501 171,00</w:t>
            </w:r>
          </w:p>
        </w:tc>
      </w:tr>
      <w:tr w:rsidR="0037337A" w:rsidRPr="003D19C2" w:rsidTr="007853A7">
        <w:trPr>
          <w:trHeight w:val="212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4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352 12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352 12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352 128,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6</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4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07 175,6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9 043,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9 043,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5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76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5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4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11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5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08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Непрограммные направления деятельности бюджета городского округа Кинешма резервного фонда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2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00 00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зервный фонд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2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00 00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зервный фонд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2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00 00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зервные фонд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21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00 00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езервный фонд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2100102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00 0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21001029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00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000 000,00</w:t>
            </w:r>
          </w:p>
        </w:tc>
      </w:tr>
      <w:tr w:rsidR="0037337A" w:rsidRPr="003D19C2" w:rsidTr="007853A7">
        <w:trPr>
          <w:trHeight w:val="79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Непрограммные направления деятельности бюджета городского округа Кинешма на исполнение судебных актов</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36 072,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36 072,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136 072,4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25 273,7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318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25 273,79</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94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26 451,5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98 822,2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Жилищное хозя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460 798,6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32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335 096,4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5 468,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0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89 628,4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26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сполнение судебного решения Кинешемского городского суда Ивановской области от 28.08.2015 по делу № 2-1484(2015) об </w:t>
            </w:r>
            <w:proofErr w:type="spellStart"/>
            <w:r w:rsidRPr="003D19C2">
              <w:rPr>
                <w:rFonts w:ascii="Times New Roman" w:hAnsi="Times New Roman"/>
                <w:color w:val="000000"/>
                <w:szCs w:val="24"/>
              </w:rPr>
              <w:t>обязании</w:t>
            </w:r>
            <w:proofErr w:type="spellEnd"/>
            <w:r w:rsidRPr="003D19C2">
              <w:rPr>
                <w:rFonts w:ascii="Times New Roman" w:hAnsi="Times New Roman"/>
                <w:color w:val="000000"/>
                <w:szCs w:val="24"/>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2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35 572,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2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935 572,2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328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сполнение судебного решения Кинешемского городского суда Ивановской области от 16.09.2020 по делу № 2-225/2020 об </w:t>
            </w:r>
            <w:proofErr w:type="spellStart"/>
            <w:r w:rsidRPr="003D19C2">
              <w:rPr>
                <w:rFonts w:ascii="Times New Roman" w:hAnsi="Times New Roman"/>
                <w:color w:val="000000"/>
                <w:szCs w:val="24"/>
              </w:rPr>
              <w:t>обязании</w:t>
            </w:r>
            <w:proofErr w:type="spellEnd"/>
            <w:r w:rsidRPr="003D19C2">
              <w:rPr>
                <w:rFonts w:ascii="Times New Roman" w:hAnsi="Times New Roman"/>
                <w:color w:val="000000"/>
                <w:szCs w:val="24"/>
              </w:rPr>
              <w:t xml:space="preserve"> провести в жилом доме, расположенном по адресу: </w:t>
            </w:r>
            <w:proofErr w:type="gramStart"/>
            <w:r w:rsidRPr="003D19C2">
              <w:rPr>
                <w:rFonts w:ascii="Times New Roman" w:hAnsi="Times New Roman"/>
                <w:color w:val="000000"/>
                <w:szCs w:val="24"/>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2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0 13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50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2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0 13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культуры, кинематограф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222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3D19C2">
              <w:rPr>
                <w:rFonts w:ascii="Times New Roman" w:hAnsi="Times New Roman"/>
                <w:color w:val="000000"/>
                <w:szCs w:val="24"/>
              </w:rPr>
              <w:t>обязании</w:t>
            </w:r>
            <w:proofErr w:type="spellEnd"/>
            <w:r w:rsidRPr="003D19C2">
              <w:rPr>
                <w:rFonts w:ascii="Times New Roman" w:hAnsi="Times New Roman"/>
                <w:color w:val="000000"/>
                <w:szCs w:val="24"/>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401"/>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490060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0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89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5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41,8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701,75</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5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41,8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701,75</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5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41,8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701,75</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удебная систе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5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41,8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701,75</w:t>
            </w:r>
          </w:p>
        </w:tc>
      </w:tr>
      <w:tr w:rsidR="0037337A" w:rsidRPr="003D19C2" w:rsidTr="007853A7">
        <w:trPr>
          <w:trHeight w:val="129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590051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41,8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701,75</w:t>
            </w:r>
          </w:p>
        </w:tc>
      </w:tr>
      <w:tr w:rsidR="0037337A" w:rsidRPr="003D19C2" w:rsidTr="007853A7">
        <w:trPr>
          <w:trHeight w:val="74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5900512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6 441,8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701,75</w:t>
            </w:r>
          </w:p>
        </w:tc>
      </w:tr>
      <w:tr w:rsidR="0037337A" w:rsidRPr="003D19C2" w:rsidTr="007853A7">
        <w:trPr>
          <w:trHeight w:val="125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361 00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енсионное обеспече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r>
      <w:tr w:rsidR="0037337A" w:rsidRPr="003D19C2" w:rsidTr="007853A7">
        <w:trPr>
          <w:trHeight w:val="1218"/>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401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4012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448 0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r>
      <w:tr w:rsidR="0037337A" w:rsidRPr="003D19C2" w:rsidTr="007853A7">
        <w:trPr>
          <w:trHeight w:val="664"/>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Материальное обеспечение граждан, удостоенных звания "Почетный гражданин город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401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0</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6900401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3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913 000,00</w:t>
            </w:r>
          </w:p>
        </w:tc>
      </w:tr>
      <w:tr w:rsidR="0037337A" w:rsidRPr="003D19C2" w:rsidTr="007853A7">
        <w:trPr>
          <w:trHeight w:val="123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60 733,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60 733,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860 733,7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411 771,2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32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411 771,2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411 771,27</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8 747,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147"/>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8 747,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8 747,91</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Культур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3 404,4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993"/>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3 404,4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893 404,4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6 810,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7853A7">
        <w:trPr>
          <w:trHeight w:val="108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6 810,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79000001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06 810,1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Наказы избирателей депутатам Ивановской областной Дум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894 739,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894 739,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5 894 739,1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7 89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2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7 89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2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 157 897,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школьно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7 894,7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7 894,7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94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57 894,7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10 526,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93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10 526,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2</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210 526,3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368 421,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59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368 421,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522"/>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79900S1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 368 421,06</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38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Непрограммные направления деятельности бюджета городского округа Кинешма по прочим расхода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576 1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576 1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576 189,92</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4 498 872,08</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r>
      <w:tr w:rsidR="0037337A" w:rsidRPr="003D19C2" w:rsidTr="00EA3879">
        <w:trPr>
          <w:trHeight w:val="51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8 91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8 91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гашение кредиторской задолженности прошлых ле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10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0 064,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10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0 064,73</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94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чие направления деятельности бюджет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112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5 8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84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1123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5 82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2319"/>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3D19C2">
              <w:rPr>
                <w:rFonts w:ascii="Times New Roman" w:hAnsi="Times New Roman"/>
                <w:color w:val="000000"/>
                <w:szCs w:val="24"/>
              </w:rPr>
              <w:t>входящих</w:t>
            </w:r>
            <w:proofErr w:type="gramEnd"/>
            <w:r w:rsidRPr="003D19C2">
              <w:rPr>
                <w:rFonts w:ascii="Times New Roman" w:hAnsi="Times New Roman"/>
                <w:color w:val="000000"/>
                <w:szCs w:val="24"/>
              </w:rPr>
              <w:t xml:space="preserve"> в том числе в состав соответствующих национальных проектов (програм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6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19 277,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746"/>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601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6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 719 277,35</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Членские взносы в общероссийские и региональные объединения муниципальных образований</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601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4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601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54 8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267 400,00</w:t>
            </w:r>
          </w:p>
        </w:tc>
      </w:tr>
      <w:tr w:rsidR="0037337A" w:rsidRPr="003D19C2" w:rsidTr="00620E4B">
        <w:trPr>
          <w:trHeight w:val="315"/>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lastRenderedPageBreak/>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77,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огашение кредиторской задолженности прошлых лет</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10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77,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3</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1095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1 777,84</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9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9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7</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9</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30 90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культуры, кинематографии</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7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7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8</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4</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9 78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63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Другие вопросы в области физической культуры и спорт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00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126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EA3879">
        <w:trPr>
          <w:trHeight w:val="800"/>
        </w:trPr>
        <w:tc>
          <w:tcPr>
            <w:tcW w:w="3119" w:type="dxa"/>
            <w:tcBorders>
              <w:top w:val="nil"/>
              <w:left w:val="single" w:sz="4" w:space="0" w:color="000000"/>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11</w:t>
            </w:r>
          </w:p>
        </w:tc>
        <w:tc>
          <w:tcPr>
            <w:tcW w:w="567"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05</w:t>
            </w:r>
          </w:p>
        </w:tc>
        <w:tc>
          <w:tcPr>
            <w:tcW w:w="836"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8090000370</w:t>
            </w:r>
          </w:p>
        </w:tc>
        <w:tc>
          <w:tcPr>
            <w:tcW w:w="552" w:type="dxa"/>
            <w:tcBorders>
              <w:top w:val="nil"/>
              <w:left w:val="nil"/>
              <w:bottom w:val="single" w:sz="4" w:space="0" w:color="000000"/>
              <w:right w:val="single" w:sz="4" w:space="0" w:color="000000"/>
            </w:tcBorders>
            <w:shd w:val="clear" w:color="auto" w:fill="auto"/>
            <w:hideMark/>
          </w:tcPr>
          <w:p w:rsidR="003D19C2" w:rsidRPr="003D19C2" w:rsidRDefault="003D19C2" w:rsidP="003D19C2">
            <w:pPr>
              <w:rPr>
                <w:rFonts w:ascii="Times New Roman" w:hAnsi="Times New Roman"/>
                <w:color w:val="000000"/>
                <w:szCs w:val="24"/>
              </w:rPr>
            </w:pPr>
            <w:r w:rsidRPr="003D19C2">
              <w:rPr>
                <w:rFonts w:ascii="Times New Roman" w:hAnsi="Times New Roman"/>
                <w:color w:val="000000"/>
                <w:szCs w:val="24"/>
              </w:rPr>
              <w:t>200</w:t>
            </w:r>
          </w:p>
        </w:tc>
        <w:tc>
          <w:tcPr>
            <w:tcW w:w="1545"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14 86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c>
          <w:tcPr>
            <w:tcW w:w="1559" w:type="dxa"/>
            <w:tcBorders>
              <w:top w:val="nil"/>
              <w:left w:val="nil"/>
              <w:bottom w:val="single" w:sz="4" w:space="0" w:color="000000"/>
              <w:right w:val="single" w:sz="4" w:space="0" w:color="000000"/>
            </w:tcBorders>
            <w:shd w:val="clear" w:color="auto" w:fill="auto"/>
            <w:noWrap/>
            <w:hideMark/>
          </w:tcPr>
          <w:p w:rsidR="003D19C2" w:rsidRPr="003D19C2" w:rsidRDefault="003D19C2" w:rsidP="003D19C2">
            <w:pPr>
              <w:jc w:val="right"/>
              <w:rPr>
                <w:rFonts w:ascii="Times New Roman" w:hAnsi="Times New Roman"/>
                <w:color w:val="000000"/>
                <w:szCs w:val="24"/>
              </w:rPr>
            </w:pPr>
            <w:r w:rsidRPr="003D19C2">
              <w:rPr>
                <w:rFonts w:ascii="Times New Roman" w:hAnsi="Times New Roman"/>
                <w:color w:val="000000"/>
                <w:szCs w:val="24"/>
              </w:rPr>
              <w:t>0,00</w:t>
            </w:r>
          </w:p>
        </w:tc>
      </w:tr>
      <w:tr w:rsidR="0037337A" w:rsidRPr="003D19C2" w:rsidTr="00620E4B">
        <w:trPr>
          <w:trHeight w:val="315"/>
        </w:trPr>
        <w:tc>
          <w:tcPr>
            <w:tcW w:w="3119" w:type="dxa"/>
            <w:tcBorders>
              <w:top w:val="nil"/>
              <w:left w:val="single" w:sz="4" w:space="0" w:color="000000"/>
              <w:bottom w:val="single" w:sz="4" w:space="0" w:color="000000"/>
              <w:right w:val="nil"/>
            </w:tcBorders>
            <w:shd w:val="clear" w:color="auto" w:fill="auto"/>
            <w:noWrap/>
            <w:vAlign w:val="bottom"/>
            <w:hideMark/>
          </w:tcPr>
          <w:p w:rsidR="003D19C2" w:rsidRPr="003D19C2" w:rsidRDefault="003D19C2" w:rsidP="003D19C2">
            <w:pPr>
              <w:rPr>
                <w:rFonts w:ascii="Times New Roman" w:hAnsi="Times New Roman"/>
                <w:b/>
                <w:bCs/>
                <w:color w:val="000000"/>
                <w:szCs w:val="24"/>
              </w:rPr>
            </w:pPr>
            <w:r w:rsidRPr="003D19C2">
              <w:rPr>
                <w:rFonts w:ascii="Times New Roman" w:hAnsi="Times New Roman"/>
                <w:b/>
                <w:bCs/>
                <w:color w:val="000000"/>
                <w:szCs w:val="24"/>
              </w:rPr>
              <w:t>Итого</w:t>
            </w:r>
          </w:p>
        </w:tc>
        <w:tc>
          <w:tcPr>
            <w:tcW w:w="527" w:type="dxa"/>
            <w:tcBorders>
              <w:top w:val="nil"/>
              <w:left w:val="single" w:sz="4" w:space="0" w:color="000000"/>
              <w:bottom w:val="single" w:sz="4" w:space="0" w:color="000000"/>
              <w:right w:val="nil"/>
            </w:tcBorders>
            <w:shd w:val="clear" w:color="auto" w:fill="auto"/>
            <w:noWrap/>
            <w:vAlign w:val="bottom"/>
            <w:hideMark/>
          </w:tcPr>
          <w:p w:rsidR="003D19C2" w:rsidRPr="003D19C2" w:rsidRDefault="003D19C2" w:rsidP="003D19C2">
            <w:pPr>
              <w:rPr>
                <w:rFonts w:ascii="Times New Roman" w:hAnsi="Times New Roman"/>
                <w:b/>
                <w:bCs/>
                <w:color w:val="000000"/>
                <w:szCs w:val="24"/>
              </w:rPr>
            </w:pPr>
            <w:r w:rsidRPr="003D19C2">
              <w:rPr>
                <w:rFonts w:ascii="Times New Roman" w:hAnsi="Times New Roman"/>
                <w:b/>
                <w:bCs/>
                <w:color w:val="000000"/>
                <w:szCs w:val="24"/>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3D19C2" w:rsidRPr="003D19C2" w:rsidRDefault="003D19C2" w:rsidP="003D19C2">
            <w:pPr>
              <w:rPr>
                <w:rFonts w:ascii="Times New Roman" w:hAnsi="Times New Roman"/>
                <w:b/>
                <w:bCs/>
                <w:color w:val="000000"/>
                <w:szCs w:val="24"/>
              </w:rPr>
            </w:pPr>
            <w:r w:rsidRPr="003D19C2">
              <w:rPr>
                <w:rFonts w:ascii="Times New Roman" w:hAnsi="Times New Roman"/>
                <w:b/>
                <w:bCs/>
                <w:color w:val="000000"/>
                <w:szCs w:val="24"/>
              </w:rPr>
              <w:t> </w:t>
            </w:r>
          </w:p>
        </w:tc>
        <w:tc>
          <w:tcPr>
            <w:tcW w:w="836" w:type="dxa"/>
            <w:tcBorders>
              <w:top w:val="nil"/>
              <w:left w:val="single" w:sz="4" w:space="0" w:color="000000"/>
              <w:bottom w:val="single" w:sz="4" w:space="0" w:color="000000"/>
              <w:right w:val="nil"/>
            </w:tcBorders>
            <w:shd w:val="clear" w:color="auto" w:fill="auto"/>
            <w:noWrap/>
            <w:vAlign w:val="bottom"/>
            <w:hideMark/>
          </w:tcPr>
          <w:p w:rsidR="003D19C2" w:rsidRPr="003D19C2" w:rsidRDefault="003D19C2" w:rsidP="003D19C2">
            <w:pPr>
              <w:rPr>
                <w:rFonts w:ascii="Times New Roman" w:hAnsi="Times New Roman"/>
                <w:b/>
                <w:bCs/>
                <w:color w:val="000000"/>
                <w:szCs w:val="24"/>
              </w:rPr>
            </w:pPr>
            <w:r w:rsidRPr="003D19C2">
              <w:rPr>
                <w:rFonts w:ascii="Times New Roman" w:hAnsi="Times New Roman"/>
                <w:b/>
                <w:bCs/>
                <w:color w:val="000000"/>
                <w:szCs w:val="24"/>
              </w:rPr>
              <w:t> </w:t>
            </w:r>
          </w:p>
        </w:tc>
        <w:tc>
          <w:tcPr>
            <w:tcW w:w="552" w:type="dxa"/>
            <w:tcBorders>
              <w:top w:val="nil"/>
              <w:left w:val="single" w:sz="4" w:space="0" w:color="000000"/>
              <w:bottom w:val="single" w:sz="4" w:space="0" w:color="000000"/>
              <w:right w:val="nil"/>
            </w:tcBorders>
            <w:shd w:val="clear" w:color="auto" w:fill="auto"/>
            <w:noWrap/>
            <w:vAlign w:val="bottom"/>
            <w:hideMark/>
          </w:tcPr>
          <w:p w:rsidR="003D19C2" w:rsidRPr="003D19C2" w:rsidRDefault="003D19C2" w:rsidP="003D19C2">
            <w:pPr>
              <w:rPr>
                <w:rFonts w:ascii="Times New Roman" w:hAnsi="Times New Roman"/>
                <w:b/>
                <w:bCs/>
                <w:color w:val="000000"/>
                <w:szCs w:val="24"/>
              </w:rPr>
            </w:pPr>
            <w:r w:rsidRPr="003D19C2">
              <w:rPr>
                <w:rFonts w:ascii="Times New Roman" w:hAnsi="Times New Roman"/>
                <w:b/>
                <w:bCs/>
                <w:color w:val="000000"/>
                <w:szCs w:val="24"/>
              </w:rPr>
              <w:t> </w:t>
            </w:r>
          </w:p>
        </w:tc>
        <w:tc>
          <w:tcPr>
            <w:tcW w:w="1545" w:type="dxa"/>
            <w:tcBorders>
              <w:top w:val="nil"/>
              <w:left w:val="single" w:sz="4" w:space="0" w:color="000000"/>
              <w:bottom w:val="single" w:sz="4" w:space="0" w:color="000000"/>
              <w:right w:val="single" w:sz="4" w:space="0" w:color="000000"/>
            </w:tcBorders>
            <w:shd w:val="clear" w:color="auto" w:fill="auto"/>
            <w:noWrap/>
            <w:hideMark/>
          </w:tcPr>
          <w:p w:rsidR="003D19C2" w:rsidRPr="00EA3879" w:rsidRDefault="003D19C2" w:rsidP="003D19C2">
            <w:pPr>
              <w:jc w:val="right"/>
              <w:rPr>
                <w:rFonts w:ascii="Times New Roman" w:hAnsi="Times New Roman"/>
                <w:b/>
                <w:bCs/>
                <w:color w:val="000000"/>
                <w:sz w:val="18"/>
                <w:szCs w:val="24"/>
              </w:rPr>
            </w:pPr>
            <w:r w:rsidRPr="00EA3879">
              <w:rPr>
                <w:rFonts w:ascii="Times New Roman" w:hAnsi="Times New Roman"/>
                <w:b/>
                <w:bCs/>
                <w:color w:val="000000"/>
                <w:sz w:val="18"/>
                <w:szCs w:val="24"/>
              </w:rPr>
              <w:t>3 055 986 668,41</w:t>
            </w:r>
          </w:p>
        </w:tc>
        <w:tc>
          <w:tcPr>
            <w:tcW w:w="1559" w:type="dxa"/>
            <w:tcBorders>
              <w:top w:val="nil"/>
              <w:left w:val="nil"/>
              <w:bottom w:val="single" w:sz="4" w:space="0" w:color="000000"/>
              <w:right w:val="single" w:sz="4" w:space="0" w:color="000000"/>
            </w:tcBorders>
            <w:shd w:val="clear" w:color="auto" w:fill="auto"/>
            <w:noWrap/>
            <w:hideMark/>
          </w:tcPr>
          <w:p w:rsidR="003D19C2" w:rsidRPr="00EA3879" w:rsidRDefault="003D19C2" w:rsidP="003D19C2">
            <w:pPr>
              <w:jc w:val="right"/>
              <w:rPr>
                <w:rFonts w:ascii="Times New Roman" w:hAnsi="Times New Roman"/>
                <w:b/>
                <w:bCs/>
                <w:color w:val="000000"/>
                <w:sz w:val="18"/>
                <w:szCs w:val="24"/>
              </w:rPr>
            </w:pPr>
            <w:r w:rsidRPr="00EA3879">
              <w:rPr>
                <w:rFonts w:ascii="Times New Roman" w:hAnsi="Times New Roman"/>
                <w:b/>
                <w:bCs/>
                <w:color w:val="000000"/>
                <w:sz w:val="18"/>
                <w:szCs w:val="24"/>
              </w:rPr>
              <w:t>2 310 694 094,78</w:t>
            </w:r>
          </w:p>
        </w:tc>
        <w:tc>
          <w:tcPr>
            <w:tcW w:w="1559" w:type="dxa"/>
            <w:tcBorders>
              <w:top w:val="nil"/>
              <w:left w:val="nil"/>
              <w:bottom w:val="single" w:sz="4" w:space="0" w:color="000000"/>
              <w:right w:val="single" w:sz="4" w:space="0" w:color="000000"/>
            </w:tcBorders>
            <w:shd w:val="clear" w:color="auto" w:fill="auto"/>
            <w:noWrap/>
            <w:hideMark/>
          </w:tcPr>
          <w:p w:rsidR="003D19C2" w:rsidRPr="00EA3879" w:rsidRDefault="003D19C2" w:rsidP="003D19C2">
            <w:pPr>
              <w:jc w:val="right"/>
              <w:rPr>
                <w:rFonts w:ascii="Times New Roman" w:hAnsi="Times New Roman"/>
                <w:b/>
                <w:bCs/>
                <w:color w:val="000000"/>
                <w:sz w:val="18"/>
                <w:szCs w:val="24"/>
              </w:rPr>
            </w:pPr>
            <w:r w:rsidRPr="00EA3879">
              <w:rPr>
                <w:rFonts w:ascii="Times New Roman" w:hAnsi="Times New Roman"/>
                <w:b/>
                <w:bCs/>
                <w:color w:val="000000"/>
                <w:sz w:val="18"/>
                <w:szCs w:val="24"/>
              </w:rPr>
              <w:t>1 259 986 977,42</w:t>
            </w:r>
          </w:p>
        </w:tc>
      </w:tr>
    </w:tbl>
    <w:p w:rsidR="003D19C2" w:rsidRDefault="003D19C2"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p w:rsidR="002D3B73" w:rsidRDefault="002D3B73" w:rsidP="00145041">
      <w:pPr>
        <w:jc w:val="both"/>
        <w:rPr>
          <w:rFonts w:ascii="Times New Roman" w:hAnsi="Times New Roman"/>
          <w:sz w:val="28"/>
          <w:szCs w:val="28"/>
        </w:rPr>
      </w:pPr>
    </w:p>
    <w:tbl>
      <w:tblPr>
        <w:tblW w:w="10443" w:type="dxa"/>
        <w:tblInd w:w="-34" w:type="dxa"/>
        <w:tblLayout w:type="fixed"/>
        <w:tblLook w:val="04A0" w:firstRow="1" w:lastRow="0" w:firstColumn="1" w:lastColumn="0" w:noHBand="0" w:noVBand="1"/>
      </w:tblPr>
      <w:tblGrid>
        <w:gridCol w:w="3276"/>
        <w:gridCol w:w="522"/>
        <w:gridCol w:w="455"/>
        <w:gridCol w:w="437"/>
        <w:gridCol w:w="875"/>
        <w:gridCol w:w="597"/>
        <w:gridCol w:w="1427"/>
        <w:gridCol w:w="1427"/>
        <w:gridCol w:w="1427"/>
      </w:tblGrid>
      <w:tr w:rsidR="002D3B73" w:rsidRPr="002D3B73" w:rsidTr="002D3B73">
        <w:trPr>
          <w:trHeight w:val="2091"/>
        </w:trPr>
        <w:tc>
          <w:tcPr>
            <w:tcW w:w="10443" w:type="dxa"/>
            <w:gridSpan w:val="9"/>
            <w:tcBorders>
              <w:top w:val="nil"/>
              <w:left w:val="nil"/>
              <w:bottom w:val="nil"/>
              <w:right w:val="nil"/>
            </w:tcBorders>
            <w:shd w:val="clear" w:color="auto" w:fill="auto"/>
            <w:vAlign w:val="center"/>
            <w:hideMark/>
          </w:tcPr>
          <w:p w:rsidR="002D3B73" w:rsidRPr="002D3B73" w:rsidRDefault="002D3B73" w:rsidP="002D3B73">
            <w:pPr>
              <w:jc w:val="right"/>
              <w:rPr>
                <w:rFonts w:ascii="Times New Roman" w:hAnsi="Times New Roman"/>
                <w:szCs w:val="24"/>
              </w:rPr>
            </w:pPr>
            <w:bookmarkStart w:id="2" w:name="RANGE!A1:I918"/>
            <w:r w:rsidRPr="002D3B73">
              <w:rPr>
                <w:rFonts w:ascii="Times New Roman" w:hAnsi="Times New Roman"/>
                <w:szCs w:val="24"/>
              </w:rPr>
              <w:lastRenderedPageBreak/>
              <w:t>Приложение  3</w:t>
            </w:r>
            <w:r w:rsidRPr="002D3B73">
              <w:rPr>
                <w:rFonts w:ascii="Times New Roman" w:hAnsi="Times New Roman"/>
                <w:szCs w:val="24"/>
              </w:rPr>
              <w:br/>
              <w:t xml:space="preserve">к </w:t>
            </w:r>
            <w:r>
              <w:rPr>
                <w:rFonts w:ascii="Times New Roman" w:hAnsi="Times New Roman"/>
                <w:szCs w:val="24"/>
              </w:rPr>
              <w:t>решению</w:t>
            </w:r>
            <w:r w:rsidRPr="002D3B73">
              <w:rPr>
                <w:rFonts w:ascii="Times New Roman" w:hAnsi="Times New Roman"/>
                <w:szCs w:val="24"/>
              </w:rPr>
              <w:t xml:space="preserve">  городской Думы </w:t>
            </w:r>
            <w:r w:rsidRPr="002D3B73">
              <w:rPr>
                <w:rFonts w:ascii="Times New Roman" w:hAnsi="Times New Roman"/>
                <w:szCs w:val="24"/>
              </w:rPr>
              <w:br/>
              <w:t>городского округа Кинешма</w:t>
            </w:r>
            <w:r w:rsidRPr="002D3B73">
              <w:rPr>
                <w:rFonts w:ascii="Times New Roman" w:hAnsi="Times New Roman"/>
                <w:szCs w:val="24"/>
              </w:rPr>
              <w:br/>
              <w:t xml:space="preserve">  от </w:t>
            </w:r>
            <w:r>
              <w:rPr>
                <w:rFonts w:ascii="Times New Roman" w:hAnsi="Times New Roman"/>
                <w:szCs w:val="24"/>
              </w:rPr>
              <w:t>06.06.2023</w:t>
            </w:r>
            <w:r w:rsidRPr="002D3B73">
              <w:rPr>
                <w:rFonts w:ascii="Times New Roman" w:hAnsi="Times New Roman"/>
                <w:szCs w:val="24"/>
              </w:rPr>
              <w:t xml:space="preserve"> №</w:t>
            </w:r>
            <w:r>
              <w:rPr>
                <w:rFonts w:ascii="Times New Roman" w:hAnsi="Times New Roman"/>
                <w:szCs w:val="24"/>
              </w:rPr>
              <w:t xml:space="preserve"> 64/317</w:t>
            </w:r>
            <w:r w:rsidRPr="002D3B73">
              <w:rPr>
                <w:rFonts w:ascii="Times New Roman" w:hAnsi="Times New Roman"/>
                <w:szCs w:val="24"/>
              </w:rPr>
              <w:br/>
              <w:t xml:space="preserve">"О внесении изменений в решение городской Думы городского округа Кинешма </w:t>
            </w:r>
            <w:r w:rsidRPr="002D3B73">
              <w:rPr>
                <w:rFonts w:ascii="Times New Roman" w:hAnsi="Times New Roman"/>
                <w:szCs w:val="24"/>
              </w:rPr>
              <w:br/>
              <w:t>от 19.12.2022 № 53/260 «О бюджете городского округа Кинешма</w:t>
            </w:r>
            <w:r w:rsidRPr="002D3B73">
              <w:rPr>
                <w:rFonts w:ascii="Times New Roman" w:hAnsi="Times New Roman"/>
                <w:szCs w:val="24"/>
              </w:rPr>
              <w:br/>
              <w:t xml:space="preserve"> на 2023 год  и плановый период 2024 и 2025 годов»</w:t>
            </w:r>
            <w:bookmarkEnd w:id="2"/>
          </w:p>
        </w:tc>
      </w:tr>
      <w:tr w:rsidR="002D3B73" w:rsidRPr="002D3B73" w:rsidTr="002D3B73">
        <w:trPr>
          <w:trHeight w:val="1425"/>
        </w:trPr>
        <w:tc>
          <w:tcPr>
            <w:tcW w:w="10443" w:type="dxa"/>
            <w:gridSpan w:val="9"/>
            <w:tcBorders>
              <w:top w:val="nil"/>
              <w:left w:val="nil"/>
              <w:bottom w:val="nil"/>
              <w:right w:val="nil"/>
            </w:tcBorders>
            <w:shd w:val="clear" w:color="auto" w:fill="auto"/>
            <w:vAlign w:val="center"/>
            <w:hideMark/>
          </w:tcPr>
          <w:p w:rsidR="002D3B73" w:rsidRPr="002D3B73" w:rsidRDefault="002D3B73" w:rsidP="002D3B73">
            <w:pPr>
              <w:jc w:val="right"/>
              <w:rPr>
                <w:rFonts w:ascii="Times New Roman" w:hAnsi="Times New Roman"/>
                <w:szCs w:val="24"/>
              </w:rPr>
            </w:pPr>
            <w:r w:rsidRPr="002D3B73">
              <w:rPr>
                <w:rFonts w:ascii="Times New Roman" w:hAnsi="Times New Roman"/>
                <w:szCs w:val="24"/>
              </w:rPr>
              <w:t>Приложение 3</w:t>
            </w:r>
            <w:r w:rsidRPr="002D3B73">
              <w:rPr>
                <w:rFonts w:ascii="Times New Roman" w:hAnsi="Times New Roman"/>
                <w:szCs w:val="24"/>
              </w:rPr>
              <w:br/>
              <w:t xml:space="preserve">к  решению  городской Думы </w:t>
            </w:r>
            <w:r w:rsidRPr="002D3B73">
              <w:rPr>
                <w:rFonts w:ascii="Times New Roman" w:hAnsi="Times New Roman"/>
                <w:szCs w:val="24"/>
              </w:rPr>
              <w:br/>
              <w:t>городского округа Кинешма</w:t>
            </w:r>
            <w:r w:rsidRPr="002D3B73">
              <w:rPr>
                <w:rFonts w:ascii="Times New Roman" w:hAnsi="Times New Roman"/>
                <w:szCs w:val="24"/>
              </w:rPr>
              <w:br/>
              <w:t xml:space="preserve">  от 19.12.2022 № 53/260</w:t>
            </w:r>
            <w:r w:rsidRPr="002D3B73">
              <w:rPr>
                <w:rFonts w:ascii="Times New Roman" w:hAnsi="Times New Roman"/>
                <w:szCs w:val="24"/>
              </w:rPr>
              <w:br/>
              <w:t>«О бюджете городского округа Кинешма</w:t>
            </w:r>
            <w:r w:rsidRPr="002D3B73">
              <w:rPr>
                <w:rFonts w:ascii="Times New Roman" w:hAnsi="Times New Roman"/>
                <w:szCs w:val="24"/>
              </w:rPr>
              <w:br/>
              <w:t xml:space="preserve"> на 2023 год  и плановый период 2024 и 2025 годов»</w:t>
            </w:r>
          </w:p>
        </w:tc>
      </w:tr>
      <w:tr w:rsidR="002D3B73" w:rsidRPr="002D3B73" w:rsidTr="002D3B73">
        <w:trPr>
          <w:trHeight w:val="1275"/>
        </w:trPr>
        <w:tc>
          <w:tcPr>
            <w:tcW w:w="10443" w:type="dxa"/>
            <w:gridSpan w:val="9"/>
            <w:tcBorders>
              <w:top w:val="nil"/>
              <w:left w:val="nil"/>
              <w:bottom w:val="nil"/>
              <w:right w:val="nil"/>
            </w:tcBorders>
            <w:shd w:val="clear" w:color="auto" w:fill="auto"/>
            <w:vAlign w:val="center"/>
            <w:hideMark/>
          </w:tcPr>
          <w:p w:rsidR="002D3B73" w:rsidRPr="002D3B73" w:rsidRDefault="002D3B73" w:rsidP="002D3B73">
            <w:pPr>
              <w:jc w:val="center"/>
              <w:rPr>
                <w:rFonts w:ascii="Times New Roman" w:hAnsi="Times New Roman"/>
                <w:b/>
                <w:bCs/>
                <w:color w:val="000000"/>
                <w:szCs w:val="24"/>
              </w:rPr>
            </w:pPr>
            <w:r w:rsidRPr="002D3B73">
              <w:rPr>
                <w:rFonts w:ascii="Times New Roman" w:hAnsi="Times New Roman"/>
                <w:b/>
                <w:bCs/>
                <w:color w:val="000000"/>
                <w:szCs w:val="24"/>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w:t>
            </w:r>
          </w:p>
        </w:tc>
      </w:tr>
      <w:tr w:rsidR="002D3B73" w:rsidRPr="002D3B73" w:rsidTr="002D3B73">
        <w:trPr>
          <w:trHeight w:val="315"/>
        </w:trPr>
        <w:tc>
          <w:tcPr>
            <w:tcW w:w="10443" w:type="dxa"/>
            <w:gridSpan w:val="9"/>
            <w:tcBorders>
              <w:top w:val="nil"/>
              <w:left w:val="nil"/>
              <w:bottom w:val="single" w:sz="4" w:space="0" w:color="000000"/>
              <w:right w:val="nil"/>
            </w:tcBorders>
            <w:shd w:val="clear" w:color="auto" w:fill="auto"/>
            <w:noWrap/>
            <w:vAlign w:val="center"/>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рублей)</w:t>
            </w:r>
          </w:p>
        </w:tc>
      </w:tr>
      <w:tr w:rsidR="002D3B73" w:rsidRPr="002D3B73" w:rsidTr="002D3B73">
        <w:trPr>
          <w:trHeight w:val="315"/>
        </w:trPr>
        <w:tc>
          <w:tcPr>
            <w:tcW w:w="3276"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Наименование показателя</w:t>
            </w:r>
          </w:p>
        </w:tc>
        <w:tc>
          <w:tcPr>
            <w:tcW w:w="522"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КВСР</w:t>
            </w:r>
          </w:p>
        </w:tc>
        <w:tc>
          <w:tcPr>
            <w:tcW w:w="455"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proofErr w:type="spellStart"/>
            <w:r w:rsidRPr="002D3B73">
              <w:rPr>
                <w:rFonts w:ascii="Times New Roman" w:hAnsi="Times New Roman"/>
                <w:color w:val="000000"/>
                <w:szCs w:val="24"/>
              </w:rPr>
              <w:t>Рз</w:t>
            </w:r>
            <w:proofErr w:type="spellEnd"/>
          </w:p>
        </w:tc>
        <w:tc>
          <w:tcPr>
            <w:tcW w:w="437"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proofErr w:type="gramStart"/>
            <w:r w:rsidRPr="002D3B73">
              <w:rPr>
                <w:rFonts w:ascii="Times New Roman" w:hAnsi="Times New Roman"/>
                <w:color w:val="000000"/>
                <w:szCs w:val="24"/>
              </w:rPr>
              <w:t>ПР</w:t>
            </w:r>
            <w:proofErr w:type="gramEnd"/>
          </w:p>
        </w:tc>
        <w:tc>
          <w:tcPr>
            <w:tcW w:w="875"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ЦСР</w:t>
            </w:r>
          </w:p>
        </w:tc>
        <w:tc>
          <w:tcPr>
            <w:tcW w:w="597"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proofErr w:type="spellStart"/>
            <w:r w:rsidRPr="002D3B73">
              <w:rPr>
                <w:rFonts w:ascii="Times New Roman" w:hAnsi="Times New Roman"/>
                <w:color w:val="000000"/>
                <w:szCs w:val="24"/>
              </w:rPr>
              <w:t>Вр</w:t>
            </w:r>
            <w:proofErr w:type="spellEnd"/>
          </w:p>
        </w:tc>
        <w:tc>
          <w:tcPr>
            <w:tcW w:w="1427"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Бюджетные ассигнования 2023 год</w:t>
            </w:r>
          </w:p>
        </w:tc>
        <w:tc>
          <w:tcPr>
            <w:tcW w:w="1427"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Бюджетные ассигнования 2024 год</w:t>
            </w:r>
          </w:p>
        </w:tc>
        <w:tc>
          <w:tcPr>
            <w:tcW w:w="1427" w:type="dxa"/>
            <w:vMerge w:val="restart"/>
            <w:tcBorders>
              <w:top w:val="nil"/>
              <w:left w:val="single" w:sz="4" w:space="0" w:color="000000"/>
              <w:bottom w:val="nil"/>
              <w:right w:val="single" w:sz="4" w:space="0" w:color="000000"/>
            </w:tcBorders>
            <w:shd w:val="clear" w:color="auto" w:fill="auto"/>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Бюджетные ассигнования 2025 год</w:t>
            </w:r>
          </w:p>
        </w:tc>
      </w:tr>
      <w:tr w:rsidR="002D3B73" w:rsidRPr="002D3B73" w:rsidTr="002D3B73">
        <w:trPr>
          <w:trHeight w:val="1140"/>
        </w:trPr>
        <w:tc>
          <w:tcPr>
            <w:tcW w:w="3276"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522"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455"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437"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875"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597"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1427"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1427"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c>
          <w:tcPr>
            <w:tcW w:w="1427" w:type="dxa"/>
            <w:vMerge/>
            <w:tcBorders>
              <w:top w:val="nil"/>
              <w:left w:val="single" w:sz="4" w:space="0" w:color="000000"/>
              <w:bottom w:val="nil"/>
              <w:right w:val="single" w:sz="4" w:space="0" w:color="000000"/>
            </w:tcBorders>
            <w:vAlign w:val="center"/>
            <w:hideMark/>
          </w:tcPr>
          <w:p w:rsidR="002D3B73" w:rsidRPr="002D3B73" w:rsidRDefault="002D3B73" w:rsidP="002D3B73">
            <w:pPr>
              <w:rPr>
                <w:rFonts w:ascii="Times New Roman" w:hAnsi="Times New Roman"/>
                <w:color w:val="000000"/>
                <w:szCs w:val="24"/>
              </w:rPr>
            </w:pPr>
          </w:p>
        </w:tc>
      </w:tr>
      <w:tr w:rsidR="002D3B73" w:rsidRPr="002D3B73" w:rsidTr="002D3B73">
        <w:trPr>
          <w:trHeight w:val="315"/>
        </w:trPr>
        <w:tc>
          <w:tcPr>
            <w:tcW w:w="3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1</w:t>
            </w:r>
          </w:p>
        </w:tc>
        <w:tc>
          <w:tcPr>
            <w:tcW w:w="522"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2</w:t>
            </w:r>
          </w:p>
        </w:tc>
        <w:tc>
          <w:tcPr>
            <w:tcW w:w="455"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3</w:t>
            </w:r>
          </w:p>
        </w:tc>
        <w:tc>
          <w:tcPr>
            <w:tcW w:w="437"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4</w:t>
            </w:r>
          </w:p>
        </w:tc>
        <w:tc>
          <w:tcPr>
            <w:tcW w:w="875"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5</w:t>
            </w:r>
          </w:p>
        </w:tc>
        <w:tc>
          <w:tcPr>
            <w:tcW w:w="597"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6</w:t>
            </w:r>
          </w:p>
        </w:tc>
        <w:tc>
          <w:tcPr>
            <w:tcW w:w="1427"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7</w:t>
            </w:r>
          </w:p>
        </w:tc>
        <w:tc>
          <w:tcPr>
            <w:tcW w:w="1427"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8</w:t>
            </w:r>
          </w:p>
        </w:tc>
        <w:tc>
          <w:tcPr>
            <w:tcW w:w="1427" w:type="dxa"/>
            <w:tcBorders>
              <w:top w:val="single" w:sz="4" w:space="0" w:color="000000"/>
              <w:left w:val="nil"/>
              <w:bottom w:val="single" w:sz="4" w:space="0" w:color="000000"/>
              <w:right w:val="single" w:sz="4" w:space="0" w:color="000000"/>
            </w:tcBorders>
            <w:shd w:val="clear" w:color="auto" w:fill="auto"/>
            <w:noWrap/>
            <w:vAlign w:val="center"/>
            <w:hideMark/>
          </w:tcPr>
          <w:p w:rsidR="002D3B73" w:rsidRPr="002D3B73" w:rsidRDefault="002D3B73" w:rsidP="002D3B73">
            <w:pPr>
              <w:jc w:val="center"/>
              <w:rPr>
                <w:rFonts w:ascii="Times New Roman" w:hAnsi="Times New Roman"/>
                <w:color w:val="000000"/>
                <w:szCs w:val="24"/>
              </w:rPr>
            </w:pPr>
            <w:r w:rsidRPr="002D3B73">
              <w:rPr>
                <w:rFonts w:ascii="Times New Roman" w:hAnsi="Times New Roman"/>
                <w:color w:val="000000"/>
                <w:szCs w:val="24"/>
              </w:rPr>
              <w:t>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Комитет по культуре и туризму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ind w:left="-128"/>
              <w:jc w:val="right"/>
              <w:rPr>
                <w:rFonts w:ascii="Times New Roman" w:hAnsi="Times New Roman"/>
                <w:color w:val="000000"/>
                <w:szCs w:val="24"/>
              </w:rPr>
            </w:pPr>
            <w:r w:rsidRPr="002D3B73">
              <w:rPr>
                <w:rFonts w:ascii="Times New Roman" w:hAnsi="Times New Roman"/>
                <w:color w:val="000000"/>
                <w:szCs w:val="24"/>
              </w:rPr>
              <w:t>132 163 003,6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 273 254,2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9 730 042,37</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998 993,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6 628,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86 096,69</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998 993,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6 628,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86 096,6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Культур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998 993,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6 628,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86 096,69</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Наслед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998 993,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6 628,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86 096,6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Формирование и содержание муниципального архи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998 993,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6 628,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86 096,6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2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2 086,0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8 283,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8 283,0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2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2 086,0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8 283,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8 283,0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2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20 474,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78 345,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7 813,6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2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20 474,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78 345,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7 813,62</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2S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36 432,6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2S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36 432,6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национальной экономик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Культур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Развитие туризма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3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3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йствие развитию внутреннего и въездного туризма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301001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301001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РАЗОВ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251 870,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081 035,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523 236,5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полнительное образова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183 965,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081 035,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523 236,5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образова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183 965,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081 035,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523 236,5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ополнительное образование в муниципальных организация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003 965,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081 035,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523 236,5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 916 151,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081 035,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523 236,5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91 458,3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8 971,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8 971,43</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91 458,3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8 971,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8 971,43</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9 18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9 18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9 185,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9 18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9 18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9 185,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изической охраны организаций дополнительного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6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51 47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51 47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51 472,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6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51 47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51 47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51 472,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584 036,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691 407,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133 608,0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584 036,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691 407,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133 608,0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87 813,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S14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87 813,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S14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87 813,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ддержка развития образовательных организац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азвитие интеллектуального, творческого и физического потенциала </w:t>
            </w:r>
            <w:proofErr w:type="gramStart"/>
            <w:r w:rsidRPr="002D3B73">
              <w:rPr>
                <w:rFonts w:ascii="Times New Roman" w:hAnsi="Times New Roman"/>
                <w:color w:val="000000"/>
                <w:szCs w:val="24"/>
              </w:rPr>
              <w:t>обучающихся</w:t>
            </w:r>
            <w:proofErr w:type="gramEnd"/>
            <w:r w:rsidRPr="002D3B73">
              <w:rPr>
                <w:rFonts w:ascii="Times New Roman" w:hAnsi="Times New Roman"/>
                <w:color w:val="000000"/>
                <w:szCs w:val="24"/>
              </w:rPr>
              <w:t>"</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держка способных и талантливых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4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4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7 905,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7 905,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ети город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7 905,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тдых и оздоровле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7 905,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7 905,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7 905,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УЛЬТУРА, КИНЕМАТОГРАФ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0 862 139,4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835 589,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920 709,18</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ультур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5 638 573,1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 835 795,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7 920 914,8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Культур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5 638 573,1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 835 795,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7 920 914,87</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Наслед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838 251,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466 10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066 883,75</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Библиотечное обслуживание насе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838 251,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466 10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066 883,75</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84 077,0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22 24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22 243,1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84 077,0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22 24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22 243,1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библиотечного, библиографического и информационного обслуживания пользователей библиотек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1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0 373,8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0 373,8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0 373,8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1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0 373,8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0 373,8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0 373,8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боты по формированию, учету, изучению, обеспечению физического сохранения и безопасности фондов библиотек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2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7 7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2 904,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2 880,8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2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7 7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2 904,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2 880,8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изической охраны учреждений культур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6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38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38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38 8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006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38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38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38 8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038 956,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77 169,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977 492,9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038 956,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77 169,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977 492,94</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L519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4 61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4 61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5 093,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L519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4 61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4 61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5 093,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S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13 671,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101S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13 671,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Культурно-досуговая деятельность"</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800 322,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369 692,0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54 031,1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рганизация культурного досуга и отдых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620 322,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369 692,0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54 031,1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7 795,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9 979,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9 979,7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7 795,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9 979,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49 979,76</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3 921,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3 921,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3 921,2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3 921,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3 921,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3 921,24</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проведения массовых мероприят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5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48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5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18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5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изической охраны учреждений культур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6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7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7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7 6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006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7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7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7 6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45 163,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45 163,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976 589,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808 191,0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292 530,1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976 589,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808 191,0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292 530,12</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S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791 051,5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1S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791 051,5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азвитие творческого потенциала участников творческих коллектив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держка способных и талантливых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24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2024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культуры, кинематограф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223 566,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Культур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053 786,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4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053 786,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4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053 786,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4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053 786,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999 794,31</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4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885 031,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831 039,7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831 039,75</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w:t>
            </w:r>
            <w:r w:rsidRPr="002D3B73">
              <w:rPr>
                <w:rFonts w:ascii="Times New Roman" w:hAnsi="Times New Roman"/>
                <w:color w:val="000000"/>
                <w:szCs w:val="24"/>
              </w:rPr>
              <w:lastRenderedPageBreak/>
              <w:t>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24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8 754,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8 754,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8 754,56</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Непрограммные направления деятельности бюджета городского округа Кинешма на исполнение судебных акт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2D3B73">
              <w:rPr>
                <w:rFonts w:ascii="Times New Roman" w:hAnsi="Times New Roman"/>
                <w:color w:val="000000"/>
                <w:szCs w:val="24"/>
              </w:rPr>
              <w:t>обязании</w:t>
            </w:r>
            <w:proofErr w:type="spellEnd"/>
            <w:r w:rsidRPr="002D3B73">
              <w:rPr>
                <w:rFonts w:ascii="Times New Roman" w:hAnsi="Times New Roman"/>
                <w:color w:val="000000"/>
                <w:szCs w:val="24"/>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Управление образования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972 401 330,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900 036 136,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880 615 885,39</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РАЗОВ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962 251 273,9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892 623 785,2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873 203 533,87</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школьное образов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64 661 659,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4 882 150,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3 136 529,1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образова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64 503 764,3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4 882 150,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3 136 529,1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ошкольное образование детей в муниципальных организация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41 134 259,7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4 882 150,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3 136 529,1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Дошкольное образование. Присмотр и уход за деть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41 134 259,7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4 882 150,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03 136 529,1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 480 195,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805 864,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805 864,8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 480 195,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805 864,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805 864,8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дошкольного образования и обеспечение функционирования муниципа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186 00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45 96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45 963,85</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186 00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45 96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45 963,85</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исмотр и уход за детьми, в части питания детей образовательного учрежд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0 67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0 67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0 673,85</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0 67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0 673,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0 673,85</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изической охраны организаций дошкольного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6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26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26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26 8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006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26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26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26 8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0 048 117,2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 588 010,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 842 389,6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0 048 117,2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 588 010,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 842 389,60</w:t>
            </w:r>
          </w:p>
        </w:tc>
      </w:tr>
      <w:tr w:rsidR="002D3B73" w:rsidRPr="002D3B73" w:rsidTr="002D3B73">
        <w:trPr>
          <w:trHeight w:val="283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w:t>
            </w:r>
            <w:proofErr w:type="gramStart"/>
            <w:r w:rsidRPr="002D3B73">
              <w:rPr>
                <w:rFonts w:ascii="Times New Roman" w:hAnsi="Times New Roman"/>
                <w:color w:val="000000"/>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8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06 67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06 67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06 675,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8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06 67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06 67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06 675,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w:t>
            </w:r>
            <w:r w:rsidRPr="002D3B73">
              <w:rPr>
                <w:rFonts w:ascii="Times New Roman" w:hAnsi="Times New Roman"/>
                <w:color w:val="000000"/>
                <w:szCs w:val="24"/>
              </w:rPr>
              <w:lastRenderedPageBreak/>
              <w:t>исключением расходов на содержание зданий и оплату коммунальн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801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74 605 79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76 828 1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76 828 162,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101801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74 605 79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76 828 1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76 828 162,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ддержка развития образовательных организац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369 504,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действие развитию 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369 504,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590 651,3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590 651,3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пожарной безопасности муниципальных 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2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78 85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2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78 85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S89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200 000,1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S89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200 000,1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Ивановской областной Ду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7 894,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7 894,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7 894,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7 894,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7 894,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щее образов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34 237 427,3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43 757 883,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24 153 853,5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образова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32 026 901,0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43 757 883,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424 153 853,5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щее образование в муниципальных организация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362 138 287,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370 860 756,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370 860 756,8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ализация программ начального общего, основного общего и среднего общего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362 138 287,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370 860 756,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370 860 756,8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2 186 611,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8 687 749,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8 687 749,2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2 186 611,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8 687 749,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8 687 749,2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общего образования и обеспечение функционирования муниципальных  обще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000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984 438,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45 278,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45 278,6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000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984 438,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45 278,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45 278,6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изической охраны обще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116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6 7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6 7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6 72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116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6 7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6 7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6 720,00</w:t>
            </w:r>
          </w:p>
        </w:tc>
      </w:tr>
      <w:tr w:rsidR="002D3B73" w:rsidRPr="002D3B73" w:rsidTr="002D3B73">
        <w:trPr>
          <w:trHeight w:val="346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w:t>
            </w:r>
            <w:proofErr w:type="gramStart"/>
            <w:r w:rsidRPr="002D3B73">
              <w:rPr>
                <w:rFonts w:ascii="Times New Roman" w:hAnsi="Times New Roman"/>
                <w:color w:val="000000"/>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8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63 642 94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66 395 10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66 395 108,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8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63 642 94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66 395 10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D60B6A">
            <w:pPr>
              <w:ind w:left="-174"/>
              <w:jc w:val="right"/>
              <w:rPr>
                <w:rFonts w:ascii="Times New Roman" w:hAnsi="Times New Roman"/>
                <w:color w:val="000000"/>
                <w:szCs w:val="24"/>
              </w:rPr>
            </w:pPr>
            <w:r w:rsidRPr="002D3B73">
              <w:rPr>
                <w:rFonts w:ascii="Times New Roman" w:hAnsi="Times New Roman"/>
                <w:color w:val="000000"/>
                <w:szCs w:val="24"/>
              </w:rPr>
              <w:t>266 395 108,00</w:t>
            </w:r>
          </w:p>
        </w:tc>
      </w:tr>
      <w:tr w:rsidR="002D3B73" w:rsidRPr="002D3B73" w:rsidTr="002D3B73">
        <w:trPr>
          <w:trHeight w:val="346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w:t>
            </w:r>
            <w:proofErr w:type="gramStart"/>
            <w:r w:rsidRPr="002D3B73">
              <w:rPr>
                <w:rFonts w:ascii="Times New Roman" w:hAnsi="Times New Roman"/>
                <w:color w:val="000000"/>
                <w:szCs w:val="24"/>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8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1 73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31 94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31 941,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8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1 73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31 94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31 941,00</w:t>
            </w:r>
          </w:p>
        </w:tc>
      </w:tr>
      <w:tr w:rsidR="002D3B73" w:rsidRPr="002D3B73" w:rsidTr="002D3B73">
        <w:trPr>
          <w:trHeight w:val="441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w:t>
            </w:r>
            <w:proofErr w:type="gramStart"/>
            <w:r w:rsidRPr="002D3B73">
              <w:rPr>
                <w:rFonts w:ascii="Times New Roman" w:hAnsi="Times New Roman"/>
                <w:color w:val="000000"/>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R303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935 8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013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013 96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301R303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935 8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013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013 96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ддержка развития образовательных организац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9 888 613,1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2 897 126,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3 293 096,7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действие развитию 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136 130,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Укрепление материально-технической базы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85 60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85 60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пожарной безопасности муниципальных 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2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805 26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2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805 26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045 263,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045 263,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азвитие интеллектуального, творческого и физического потенциала </w:t>
            </w:r>
            <w:proofErr w:type="gramStart"/>
            <w:r w:rsidRPr="002D3B73">
              <w:rPr>
                <w:rFonts w:ascii="Times New Roman" w:hAnsi="Times New Roman"/>
                <w:color w:val="000000"/>
                <w:szCs w:val="24"/>
              </w:rPr>
              <w:t>обучающихся</w:t>
            </w:r>
            <w:proofErr w:type="gramEnd"/>
            <w:r w:rsidRPr="002D3B73">
              <w:rPr>
                <w:rFonts w:ascii="Times New Roman" w:hAnsi="Times New Roman"/>
                <w:color w:val="000000"/>
                <w:szCs w:val="24"/>
              </w:rPr>
              <w:t>"</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ероприятия в рамках подготовки и участия во Всероссийской олимпиаде школьник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106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106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держка кадетских классов в общеобразовательных организация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400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400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Финансовое обеспечение предоставления мер социальной поддержки в сфере общего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609 527,1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9 038 228,8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556 635,7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116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818 093,3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116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818 093,3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81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w:t>
            </w:r>
            <w:proofErr w:type="gramStart"/>
            <w:r w:rsidRPr="002D3B73">
              <w:rPr>
                <w:rFonts w:ascii="Times New Roman" w:hAnsi="Times New Roman"/>
                <w:color w:val="000000"/>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D3B73">
              <w:rPr>
                <w:rFonts w:ascii="Times New Roman" w:hAnsi="Times New Roman"/>
                <w:color w:val="000000"/>
                <w:szCs w:val="24"/>
              </w:rPr>
              <w:t xml:space="preserve"> </w:t>
            </w:r>
            <w:proofErr w:type="gramStart"/>
            <w:r w:rsidRPr="002D3B73">
              <w:rPr>
                <w:rFonts w:ascii="Times New Roman" w:hAnsi="Times New Roman"/>
                <w:color w:val="000000"/>
                <w:szCs w:val="24"/>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D3B73">
              <w:rPr>
                <w:rFonts w:ascii="Times New Roman" w:hAnsi="Times New Roman"/>
                <w:color w:val="000000"/>
                <w:szCs w:val="24"/>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89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150 893,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397 688,8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653 113,2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89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150 893,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397 688,8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653 113,2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L304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640 5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640 5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3 903 522,5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L304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640 5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640 5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3 903 522,5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Современная школ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E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122 436,4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2D3B73">
              <w:rPr>
                <w:rFonts w:ascii="Times New Roman" w:hAnsi="Times New Roman"/>
                <w:color w:val="000000"/>
                <w:szCs w:val="24"/>
              </w:rPr>
              <w:t>Кванториум</w:t>
            </w:r>
            <w:proofErr w:type="spellEnd"/>
            <w:r w:rsidRPr="002D3B73">
              <w:rPr>
                <w:rFonts w:ascii="Times New Roman" w:hAnsi="Times New Roman"/>
                <w:color w:val="000000"/>
                <w:szCs w:val="24"/>
              </w:rPr>
              <w:t>")</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E15172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122 436,4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E151721</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122 436,4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Патриотическое воспитание граждан Российской Федер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EВ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82 955,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36 46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36 461,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EВ51792</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82 955,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36 46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36 461,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EВ51792</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82 955,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36 46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36 461,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Ивановской областной Ду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10 526,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10 526,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10 526,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10 526,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10 526,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полнительное образова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7 326 020,6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049 903,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273 056,4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образования городского </w:t>
            </w:r>
            <w:r w:rsidRPr="002D3B73">
              <w:rPr>
                <w:rFonts w:ascii="Times New Roman" w:hAnsi="Times New Roman"/>
                <w:color w:val="000000"/>
                <w:szCs w:val="24"/>
              </w:rPr>
              <w:lastRenderedPageBreak/>
              <w:t>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7 062 862,7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049 903,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273 056,4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одпрограмма "Дополнительное образование в муниципальных организация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862 862,7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049 903,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273 056,49</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020 649,8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049 903,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273 056,4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72 149,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34 886,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34 886,55</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72 149,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34 886,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34 886,55</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дополнительного образования и обеспечение функционирования муниципальных организаций в сфере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10 490,8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10 490,8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w:t>
            </w:r>
            <w:proofErr w:type="gramStart"/>
            <w:r w:rsidRPr="002D3B73">
              <w:rPr>
                <w:rFonts w:ascii="Times New Roman" w:hAnsi="Times New Roman"/>
                <w:color w:val="000000"/>
                <w:szCs w:val="24"/>
              </w:rPr>
              <w:t>функционирования системы персонифицированного финансирования дополнительного образования детей</w:t>
            </w:r>
            <w:proofErr w:type="gramEnd"/>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328 369,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225 887,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258 180,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136 365,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0 189,2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 521,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320 130,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89 129,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427 679,1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320 130,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89 129,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427 679,1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842 212,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этапное доведение средней заработной </w:t>
            </w:r>
            <w:proofErr w:type="gramStart"/>
            <w:r w:rsidRPr="002D3B73">
              <w:rPr>
                <w:rFonts w:ascii="Times New Roman" w:hAnsi="Times New Roman"/>
                <w:color w:val="000000"/>
                <w:szCs w:val="24"/>
              </w:rPr>
              <w:t>платы педагогическим работникам иных муниципальных организаций дополнительного образования детей городского округа</w:t>
            </w:r>
            <w:proofErr w:type="gramEnd"/>
            <w:r w:rsidRPr="002D3B73">
              <w:rPr>
                <w:rFonts w:ascii="Times New Roman" w:hAnsi="Times New Roman"/>
                <w:color w:val="000000"/>
                <w:szCs w:val="24"/>
              </w:rPr>
              <w:t xml:space="preserve"> Кинешма до средней заработной платы учителей в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S1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842 212,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S1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842 212,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одпрограмма "Поддержка развития образовательных организац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азвитие интеллектуального, творческого и физического потенциала </w:t>
            </w:r>
            <w:proofErr w:type="gramStart"/>
            <w:r w:rsidRPr="002D3B73">
              <w:rPr>
                <w:rFonts w:ascii="Times New Roman" w:hAnsi="Times New Roman"/>
                <w:color w:val="000000"/>
                <w:szCs w:val="24"/>
              </w:rPr>
              <w:t>обучающихся</w:t>
            </w:r>
            <w:proofErr w:type="gramEnd"/>
            <w:r w:rsidRPr="002D3B73">
              <w:rPr>
                <w:rFonts w:ascii="Times New Roman" w:hAnsi="Times New Roman"/>
                <w:color w:val="000000"/>
                <w:szCs w:val="24"/>
              </w:rPr>
              <w:t>"</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ероприятия в рамках подготовки и участия в Спартакиаде школьник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103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103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Ивановской областной Ду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3 157,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3 157,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3 157,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3 157,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3 157,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 026 166,9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933 848,6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640 094,76</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образова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283 426,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283 123,6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989 369,76</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283 426,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283 123,6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989 369,76</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Информационно-методическое и бухгалтерское сопровожде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598 039,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914 578,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620 824,85</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централизованных бухгалтерий по осуществлению бухгалтерского обслужи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1000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819 494,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31 630,1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037 876,23</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1000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506 900,9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269 036,9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975 283,1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1000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312 593,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62 593,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62 593,1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беспечение деятельности муниципального учреждения "Информационно-методический центр"</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10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78 545,6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82 948,6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82 948,62</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10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07 034,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11 437,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11 437,9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10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1 510,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1 510,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1 510,7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685 387,2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68 544,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68 544,9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2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685 387,2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68 544,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68 544,91</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2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68 216,4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68 544,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68 544,9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602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7 170,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11 840,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0 7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0 725,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ети город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11 840,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0 7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0 725,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тдых и оздоровле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11 840,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0 7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0 725,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1 115,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1 115,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w:t>
            </w:r>
            <w:r w:rsidRPr="002D3B73">
              <w:rPr>
                <w:rFonts w:ascii="Times New Roman" w:hAnsi="Times New Roman"/>
                <w:color w:val="000000"/>
                <w:szCs w:val="24"/>
              </w:rPr>
              <w:lastRenderedPageBreak/>
              <w:t>в трудной жизненной ситу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8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4 1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4 1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4 12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8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4 1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4 1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4 12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S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6 60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6 60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6 605,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S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6 60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6 60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6 605,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9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9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9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9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9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АЯ ПОЛИТИК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150 056,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храна семьи и дет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150 056,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образова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150 056,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ддержка развития образовательных организац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150 056,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Финансовое обеспечение предоставления мер социальной поддержки в сфере общего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150 056,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412 351,52</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8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69 984,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632 279,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632 279,0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8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8 916,0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8 457,3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8 457,33</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8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261 068,0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563 821,7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563 821,71</w:t>
            </w:r>
          </w:p>
        </w:tc>
      </w:tr>
      <w:tr w:rsidR="002D3B73" w:rsidRPr="002D3B73" w:rsidTr="002D3B73">
        <w:trPr>
          <w:trHeight w:val="78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w:t>
            </w:r>
            <w:proofErr w:type="gramStart"/>
            <w:r w:rsidRPr="002D3B73">
              <w:rPr>
                <w:rFonts w:ascii="Times New Roman" w:hAnsi="Times New Roman"/>
                <w:color w:val="000000"/>
                <w:szCs w:val="24"/>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D3B73">
              <w:rPr>
                <w:rFonts w:ascii="Times New Roman" w:hAnsi="Times New Roman"/>
                <w:color w:val="000000"/>
                <w:szCs w:val="24"/>
              </w:rPr>
              <w:t xml:space="preserve"> </w:t>
            </w:r>
            <w:proofErr w:type="gramStart"/>
            <w:r w:rsidRPr="002D3B73">
              <w:rPr>
                <w:rFonts w:ascii="Times New Roman" w:hAnsi="Times New Roman"/>
                <w:color w:val="000000"/>
                <w:szCs w:val="24"/>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2D3B73">
              <w:rPr>
                <w:rFonts w:ascii="Times New Roman" w:hAnsi="Times New Roman"/>
                <w:color w:val="000000"/>
                <w:szCs w:val="24"/>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81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80 072,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80 072,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80 072,48</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481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80 072,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80 072,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80 072,48</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Финансовое управление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B036A6" w:rsidRDefault="002D3B73" w:rsidP="00B036A6">
            <w:pPr>
              <w:ind w:left="-174"/>
              <w:jc w:val="right"/>
              <w:rPr>
                <w:rFonts w:ascii="Times New Roman" w:hAnsi="Times New Roman"/>
                <w:color w:val="000000"/>
                <w:sz w:val="18"/>
                <w:szCs w:val="24"/>
              </w:rPr>
            </w:pPr>
            <w:r w:rsidRPr="00B036A6">
              <w:rPr>
                <w:rFonts w:ascii="Times New Roman" w:hAnsi="Times New Roman"/>
                <w:color w:val="000000"/>
                <w:sz w:val="18"/>
                <w:szCs w:val="24"/>
              </w:rPr>
              <w:t>1 649 759 350,90</w:t>
            </w:r>
          </w:p>
        </w:tc>
        <w:tc>
          <w:tcPr>
            <w:tcW w:w="1427" w:type="dxa"/>
            <w:tcBorders>
              <w:top w:val="nil"/>
              <w:left w:val="nil"/>
              <w:bottom w:val="single" w:sz="4" w:space="0" w:color="000000"/>
              <w:right w:val="single" w:sz="4" w:space="0" w:color="000000"/>
            </w:tcBorders>
            <w:shd w:val="clear" w:color="auto" w:fill="auto"/>
            <w:noWrap/>
            <w:hideMark/>
          </w:tcPr>
          <w:p w:rsidR="002D3B73" w:rsidRPr="00B036A6" w:rsidRDefault="002D3B73" w:rsidP="00B036A6">
            <w:pPr>
              <w:ind w:left="-174"/>
              <w:jc w:val="right"/>
              <w:rPr>
                <w:rFonts w:ascii="Times New Roman" w:hAnsi="Times New Roman"/>
                <w:color w:val="000000"/>
                <w:sz w:val="18"/>
                <w:szCs w:val="24"/>
              </w:rPr>
            </w:pPr>
            <w:r w:rsidRPr="00B036A6">
              <w:rPr>
                <w:rFonts w:ascii="Times New Roman" w:hAnsi="Times New Roman"/>
                <w:color w:val="000000"/>
                <w:sz w:val="18"/>
                <w:szCs w:val="24"/>
              </w:rPr>
              <w:t>1 188 543 738,14</w:t>
            </w:r>
          </w:p>
        </w:tc>
        <w:tc>
          <w:tcPr>
            <w:tcW w:w="1427" w:type="dxa"/>
            <w:tcBorders>
              <w:top w:val="nil"/>
              <w:left w:val="nil"/>
              <w:bottom w:val="single" w:sz="4" w:space="0" w:color="000000"/>
              <w:right w:val="single" w:sz="4" w:space="0" w:color="000000"/>
            </w:tcBorders>
            <w:shd w:val="clear" w:color="auto" w:fill="auto"/>
            <w:noWrap/>
            <w:hideMark/>
          </w:tcPr>
          <w:p w:rsidR="002D3B73" w:rsidRPr="00B036A6" w:rsidRDefault="002D3B73" w:rsidP="00B036A6">
            <w:pPr>
              <w:ind w:left="-174"/>
              <w:jc w:val="right"/>
              <w:rPr>
                <w:rFonts w:ascii="Times New Roman" w:hAnsi="Times New Roman"/>
                <w:color w:val="000000"/>
                <w:sz w:val="18"/>
                <w:szCs w:val="24"/>
              </w:rPr>
            </w:pPr>
            <w:r w:rsidRPr="00B036A6">
              <w:rPr>
                <w:rFonts w:ascii="Times New Roman" w:hAnsi="Times New Roman"/>
                <w:color w:val="000000"/>
                <w:sz w:val="18"/>
                <w:szCs w:val="24"/>
              </w:rPr>
              <w:t>158 303 697,52</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105 946,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199 640,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02 403,4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42 42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Управление муниципальными финансами и муниципальным долго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42 42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42 42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42 42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42 42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301 781,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031 31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90 6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90 673,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1 10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1 10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1 108,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зервные фон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00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2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0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зервный фонд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2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0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зервный фонд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2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0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зервный фонд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2100102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00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2100102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00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563 525,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897 859,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00 622,4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83 217,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897 859,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00 622,4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83 217,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897 859,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00 622,44</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183 457,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897 859,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00 622,4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муниципальных учреждений строительств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300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183 457,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897 859,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00 622,44</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300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659 358,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21 615,6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21 615,63</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300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00 802,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72 124,3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4 886,8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300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296,4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1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12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Информатизация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9 7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мероприятий по технической защите информаци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11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9 7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11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9 7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на исполнение судебных акт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11 771,2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11 771,2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11 771,2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11 771,2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11 771,2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66 537,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66 537,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66 537,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 2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 2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2D3B73">
              <w:rPr>
                <w:rFonts w:ascii="Times New Roman" w:hAnsi="Times New Roman"/>
                <w:color w:val="000000"/>
                <w:szCs w:val="24"/>
              </w:rPr>
              <w:t>входящих</w:t>
            </w:r>
            <w:proofErr w:type="gramEnd"/>
            <w:r w:rsidRPr="002D3B73">
              <w:rPr>
                <w:rFonts w:ascii="Times New Roman" w:hAnsi="Times New Roman"/>
                <w:color w:val="000000"/>
                <w:szCs w:val="24"/>
              </w:rPr>
              <w:t xml:space="preserve"> в том числе в состав соответствующих национальных проектов (програм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6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19 277,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6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19 277,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ЦИОНАЛЬНАЯ БЕЗОПАСНОСТЬ И ПРАВООХРАНИТЕЛЬНАЯ ДЕЯТЕЛЬНОСТЬ</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890 216,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211 218,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211 218,3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890 216,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211 218,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211 218,32</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890 216,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211 218,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211 218,3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редупреждение и ликвидация последствий чрезвычайных ситуаций в граница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344 285,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736 158,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736 158,32</w:t>
            </w:r>
          </w:p>
        </w:tc>
      </w:tr>
      <w:tr w:rsidR="002D3B73" w:rsidRPr="002D3B73" w:rsidTr="002D3B73">
        <w:trPr>
          <w:trHeight w:val="283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344 285,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736 158,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736 158,32</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10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1 284 285,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676 158,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676 158,32</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10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339 759,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189 300,3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189 300,3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10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02 741,4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45 0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45 073,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10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 78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 78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 785,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10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w:t>
            </w:r>
            <w:r w:rsidRPr="002D3B73">
              <w:rPr>
                <w:rFonts w:ascii="Times New Roman" w:hAnsi="Times New Roman"/>
                <w:color w:val="000000"/>
                <w:szCs w:val="24"/>
              </w:rPr>
              <w:lastRenderedPageBreak/>
              <w:t>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1010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5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вершенствование системы видеонаблюдения и </w:t>
            </w:r>
            <w:proofErr w:type="spellStart"/>
            <w:r w:rsidRPr="002D3B73">
              <w:rPr>
                <w:rFonts w:ascii="Times New Roman" w:hAnsi="Times New Roman"/>
                <w:color w:val="000000"/>
                <w:szCs w:val="24"/>
              </w:rPr>
              <w:t>видеофиксации</w:t>
            </w:r>
            <w:proofErr w:type="spellEnd"/>
            <w:r w:rsidRPr="002D3B73">
              <w:rPr>
                <w:rFonts w:ascii="Times New Roman" w:hAnsi="Times New Roman"/>
                <w:color w:val="000000"/>
                <w:szCs w:val="24"/>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5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2011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5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820110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5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75 06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4 723 191,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4 295 855,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 280 425,49</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ельское хозяйство и рыболов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3 239,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Профилактика правонарушений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3 239,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редупреждение правонарушений и обеспечение экологической безопас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3 239,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гулирование численности безнадзорных животных на территор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4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3 239,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отдельных государственных полномочий </w:t>
            </w:r>
            <w:proofErr w:type="gramStart"/>
            <w:r w:rsidRPr="002D3B73">
              <w:rPr>
                <w:rFonts w:ascii="Times New Roman" w:hAnsi="Times New Roman"/>
                <w:color w:val="000000"/>
                <w:szCs w:val="24"/>
              </w:rPr>
              <w:t>в области обращения с животными в части организации мероприятий при осуществлении деятельности по обращению</w:t>
            </w:r>
            <w:proofErr w:type="gramEnd"/>
            <w:r w:rsidRPr="002D3B73">
              <w:rPr>
                <w:rFonts w:ascii="Times New Roman" w:hAnsi="Times New Roman"/>
                <w:color w:val="000000"/>
                <w:szCs w:val="24"/>
              </w:rPr>
              <w:t xml:space="preserve"> с животными без владельце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48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3 239,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48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03 239,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 720,22</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Водное хозя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550 19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969 1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021 533,16</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Благоустройство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550 19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969 1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021 533,1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Текущее содержание инженерной защиты (дамбы, дренажные системы </w:t>
            </w:r>
            <w:proofErr w:type="spellStart"/>
            <w:r w:rsidRPr="002D3B73">
              <w:rPr>
                <w:rFonts w:ascii="Times New Roman" w:hAnsi="Times New Roman"/>
                <w:color w:val="000000"/>
                <w:szCs w:val="24"/>
              </w:rPr>
              <w:t>водоперекачивающие</w:t>
            </w:r>
            <w:proofErr w:type="spellEnd"/>
            <w:r w:rsidRPr="002D3B73">
              <w:rPr>
                <w:rFonts w:ascii="Times New Roman" w:hAnsi="Times New Roman"/>
                <w:color w:val="000000"/>
                <w:szCs w:val="24"/>
              </w:rPr>
              <w:t xml:space="preserve"> стан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550 19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969 1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021 533,16</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сновное мероприятие "Текущее содержание гидротехнических сооруж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550 19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969 1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021 533,16</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Текущее содержание инженерной защиты (дамбы, дренажные системы, </w:t>
            </w:r>
            <w:proofErr w:type="spellStart"/>
            <w:r w:rsidRPr="002D3B73">
              <w:rPr>
                <w:rFonts w:ascii="Times New Roman" w:hAnsi="Times New Roman"/>
                <w:color w:val="000000"/>
                <w:szCs w:val="24"/>
              </w:rPr>
              <w:t>водоперекачивающие</w:t>
            </w:r>
            <w:proofErr w:type="spellEnd"/>
            <w:r w:rsidRPr="002D3B73">
              <w:rPr>
                <w:rFonts w:ascii="Times New Roman" w:hAnsi="Times New Roman"/>
                <w:color w:val="000000"/>
                <w:szCs w:val="24"/>
              </w:rPr>
              <w:t xml:space="preserve"> стан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201S05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550 19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969 1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021 533,1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201S05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550 19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969 1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021 533,16</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рожное хозяйство (дорожные фон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443 769 759,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74 230 938,6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65 163 172,1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транспортной системы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443 769 759,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74 230 938,6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65 163 172,11</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3 272 809,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66 401 369,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65 163 172,11</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3 272 809,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66 401 369,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65 163 172,1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95 332,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95 332,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95 332,58</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95 332,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95 332,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195 332,58</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0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 806 842,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 253 575,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 253 575,8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0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 806 842,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 253 575,8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 253 575,8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городской Дум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1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1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 987 634,5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952 460,7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4 714 263,7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 987 634,5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952 460,7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4 714 263,71</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340 496 950,1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7 829 569,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293 357 241,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7 829 569,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городской Дум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057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057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w:t>
            </w:r>
            <w:proofErr w:type="spellStart"/>
            <w:proofErr w:type="gramStart"/>
            <w:r w:rsidRPr="002D3B73">
              <w:rPr>
                <w:rFonts w:ascii="Times New Roman" w:hAnsi="Times New Roman"/>
                <w:color w:val="000000"/>
                <w:szCs w:val="24"/>
              </w:rPr>
              <w:t>C</w:t>
            </w:r>
            <w:proofErr w:type="gramEnd"/>
            <w:r w:rsidRPr="002D3B73">
              <w:rPr>
                <w:rFonts w:ascii="Times New Roman" w:hAnsi="Times New Roman"/>
                <w:color w:val="000000"/>
                <w:szCs w:val="24"/>
              </w:rPr>
              <w:t>троительство</w:t>
            </w:r>
            <w:proofErr w:type="spellEnd"/>
            <w:r w:rsidRPr="002D3B73">
              <w:rPr>
                <w:rFonts w:ascii="Times New Roman" w:hAnsi="Times New Roman"/>
                <w:color w:val="000000"/>
                <w:szCs w:val="24"/>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16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45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16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45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рка объема и качества выполненных работ в рамках ремонта автомобильных доро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17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36 395,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17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36 395,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стройство недостающего электроосвещения на автомобильных дорогах общего пользования местного знач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2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7 829 569,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7 829 569,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12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7 829 569,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7 829 569,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троительство (реконструкция), капитальный ремонт и ремонт автомобильных дорог общего пользования местного знач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89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8 394 92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89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8 394 92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S05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1 419 898,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1S05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1 419 898,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Региональная и местная дорожная сеть"</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664 772,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3119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664 772,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03119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664 772,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Региональная и местная дорожная сеть"</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R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474 935,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R153942</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474 935,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62R153942</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474 935,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32 749 207,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53 827 055,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53 409 650,2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Жилищное хозя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460 798,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на исполнение судебных акт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460 798,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460 798,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460 798,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35 096,4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46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89 628,4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сполнение судебного решения Кинешемского городского суда Ивановской области от 28.08.2015 по делу № 2-1484(2015) об </w:t>
            </w:r>
            <w:proofErr w:type="spellStart"/>
            <w:r w:rsidRPr="002D3B73">
              <w:rPr>
                <w:rFonts w:ascii="Times New Roman" w:hAnsi="Times New Roman"/>
                <w:color w:val="000000"/>
                <w:szCs w:val="24"/>
              </w:rPr>
              <w:t>обязании</w:t>
            </w:r>
            <w:proofErr w:type="spellEnd"/>
            <w:r w:rsidRPr="002D3B73">
              <w:rPr>
                <w:rFonts w:ascii="Times New Roman" w:hAnsi="Times New Roman"/>
                <w:color w:val="000000"/>
                <w:szCs w:val="24"/>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2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35 572,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2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35 572,2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сполнение судебного решения Кинешемского городского суда Ивановской области от 16.09.2020 по делу № 2-225/2020 об </w:t>
            </w:r>
            <w:proofErr w:type="spellStart"/>
            <w:r w:rsidRPr="002D3B73">
              <w:rPr>
                <w:rFonts w:ascii="Times New Roman" w:hAnsi="Times New Roman"/>
                <w:color w:val="000000"/>
                <w:szCs w:val="24"/>
              </w:rPr>
              <w:t>обязании</w:t>
            </w:r>
            <w:proofErr w:type="spellEnd"/>
            <w:r w:rsidRPr="002D3B73">
              <w:rPr>
                <w:rFonts w:ascii="Times New Roman" w:hAnsi="Times New Roman"/>
                <w:color w:val="000000"/>
                <w:szCs w:val="24"/>
              </w:rPr>
              <w:t xml:space="preserve"> провести в жилом доме, расположенном по адресу: </w:t>
            </w:r>
            <w:proofErr w:type="gramStart"/>
            <w:r w:rsidRPr="002D3B73">
              <w:rPr>
                <w:rFonts w:ascii="Times New Roman" w:hAnsi="Times New Roman"/>
                <w:color w:val="000000"/>
                <w:szCs w:val="24"/>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2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0 13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2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0 13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оммунальное хозя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99 775,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99 775,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Жилищ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99 775,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Комплексная система обращения с твердыми коммунальными </w:t>
            </w:r>
            <w:r w:rsidRPr="002D3B73">
              <w:rPr>
                <w:rFonts w:ascii="Times New Roman" w:hAnsi="Times New Roman"/>
                <w:color w:val="000000"/>
                <w:szCs w:val="24"/>
              </w:rPr>
              <w:lastRenderedPageBreak/>
              <w:t>отхо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G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99 775,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ероприятия по созданию мест (площадок) накопления твердых коммунальных отход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G2S99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99 775,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G2S99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199 775,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Благоустро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9 088 633,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53 827 055,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53 409 650,27</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375 6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696 4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696 466,67</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Развитие инженерных инфраструктур"</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375 6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696 4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696 466,6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азвитие и организация инженерных инфраструктур"</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 375 6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696 4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696 466,6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796 4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796 4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796 466,6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796 4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796 466,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796 466,6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уличного освещения в граница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002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0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002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0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городской Дум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1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969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1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969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городской Думы городского округа Кинешма отчетного финансового год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119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119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7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Благоустройство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618 329,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130 588,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13 183,6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Благоустройство территор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618 329,3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130 588,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13 183,6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Благоустройство территорий общего поль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873 454,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10 097,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113 395,7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3 615,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3 615,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3 615,9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3 615,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3 615,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3 615,9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сточников нецентрализованного водоснабж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2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0 3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2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0 3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0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2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21 010,1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21 010,1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21 010,1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2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21 010,1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21 010,1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921 010,17</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 ремонт детских игровых площадок</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5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5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005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5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112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0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112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435 831,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122 835,9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926 134,6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435 831,8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122 835,9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926 134,64</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чие работы по благоустройству</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6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7 63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7 63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7 635,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16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7 63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7 63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47 635,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102 450,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033 863,5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983 307,3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2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99 731,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639 671,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639 671,69</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2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99 731,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639 671,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639 671,69</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и содержание </w:t>
            </w:r>
            <w:r w:rsidRPr="002D3B73">
              <w:rPr>
                <w:rFonts w:ascii="Times New Roman" w:hAnsi="Times New Roman"/>
                <w:color w:val="000000"/>
                <w:szCs w:val="24"/>
              </w:rPr>
              <w:lastRenderedPageBreak/>
              <w:t>мест захорон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20</w:t>
            </w:r>
            <w:r w:rsidRPr="002D3B73">
              <w:rPr>
                <w:rFonts w:ascii="Times New Roman" w:hAnsi="Times New Roman"/>
                <w:color w:val="000000"/>
                <w:szCs w:val="24"/>
              </w:rPr>
              <w:lastRenderedPageBreak/>
              <w:t>03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4 539,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4 539,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4 539,5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2003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4 539,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4 539,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4 539,5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2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68 179,6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652,3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9 096,1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2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68 179,6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652,3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9 096,1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42 423,6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86 628,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16 480,5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иобретение автотранспортных средств и коммунальной техник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3104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42 423,6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86 628,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16 480,59</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1103104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42 423,6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86 628,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16 480,59</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 936 740,0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Благоустройство дворовых и общественных территор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 044 329,0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Формирование современной городско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Благоустройство общественных территор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1116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1116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рочие работы по благоустройству общественных территор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4 766,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2D3B73">
              <w:rPr>
                <w:rFonts w:ascii="Times New Roman" w:hAnsi="Times New Roman"/>
                <w:color w:val="000000"/>
                <w:szCs w:val="24"/>
              </w:rPr>
              <w:t>реализации проектов развития территорий муниципальных образований Ивановской</w:t>
            </w:r>
            <w:proofErr w:type="gramEnd"/>
            <w:r w:rsidRPr="002D3B73">
              <w:rPr>
                <w:rFonts w:ascii="Times New Roman" w:hAnsi="Times New Roman"/>
                <w:color w:val="000000"/>
                <w:szCs w:val="24"/>
              </w:rPr>
              <w:t xml:space="preserve"> области, основанных на местных инициативах (инициативных проект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3119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4 766,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3119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4 766,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Региональный проект "Формирование комфортной городской среды за счет средств бюджета </w:t>
            </w:r>
            <w:proofErr w:type="spellStart"/>
            <w:r w:rsidRPr="002D3B73">
              <w:rPr>
                <w:rFonts w:ascii="Times New Roman" w:hAnsi="Times New Roman"/>
                <w:color w:val="000000"/>
                <w:szCs w:val="24"/>
              </w:rPr>
              <w:t>г.о</w:t>
            </w:r>
            <w:proofErr w:type="spellEnd"/>
            <w:r w:rsidRPr="002D3B73">
              <w:rPr>
                <w:rFonts w:ascii="Times New Roman" w:hAnsi="Times New Roman"/>
                <w:color w:val="000000"/>
                <w:szCs w:val="24"/>
              </w:rPr>
              <w:t>.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4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7 239,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4119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2 386,2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4119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2 386,2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чие работы в рамках реализации программ формирования современной городско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4119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4 852,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4119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4 852,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Формирование комфортной городско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 478 323,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грамм формирования современной городско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555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191 387,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555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191 387,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Б</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9 7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Б</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9 7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В</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99 942,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В</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99 942,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у д. № 9 по ул. Смольная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Г</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0 45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Г</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0 45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 сквера микрорайона "</w:t>
            </w:r>
            <w:proofErr w:type="spellStart"/>
            <w:r w:rsidRPr="002D3B73">
              <w:rPr>
                <w:rFonts w:ascii="Times New Roman" w:hAnsi="Times New Roman"/>
                <w:color w:val="000000"/>
                <w:szCs w:val="24"/>
              </w:rPr>
              <w:t>Электроконтакт</w:t>
            </w:r>
            <w:proofErr w:type="spellEnd"/>
            <w:r w:rsidRPr="002D3B73">
              <w:rPr>
                <w:rFonts w:ascii="Times New Roman" w:hAnsi="Times New Roman"/>
                <w:color w:val="000000"/>
                <w:szCs w:val="24"/>
              </w:rPr>
              <w:t>"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Д</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9 93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Д</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9 93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Вичугская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Ж</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9 613,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Ж</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9 613,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И</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9 7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И</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39 7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К</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1 52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К</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1 52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 xml:space="preserve">Благоустройство общественной территории: установка спортивной площадки для </w:t>
            </w:r>
            <w:proofErr w:type="spellStart"/>
            <w:r w:rsidRPr="002D3B73">
              <w:rPr>
                <w:rFonts w:ascii="Times New Roman" w:hAnsi="Times New Roman"/>
                <w:color w:val="000000"/>
                <w:szCs w:val="24"/>
              </w:rPr>
              <w:t>воркаута</w:t>
            </w:r>
            <w:proofErr w:type="spellEnd"/>
            <w:r w:rsidRPr="002D3B73">
              <w:rPr>
                <w:rFonts w:ascii="Times New Roman" w:hAnsi="Times New Roman"/>
                <w:color w:val="000000"/>
                <w:szCs w:val="24"/>
              </w:rPr>
              <w:t xml:space="preserve"> на бывшем стадионе по пер. Баумана (напротив д.8)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Л</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1 630,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Л</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1 630,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 xml:space="preserve">Благоустройство общественной территории: установка спортивной площадки для </w:t>
            </w:r>
            <w:proofErr w:type="spellStart"/>
            <w:r w:rsidRPr="002D3B73">
              <w:rPr>
                <w:rFonts w:ascii="Times New Roman" w:hAnsi="Times New Roman"/>
                <w:color w:val="000000"/>
                <w:szCs w:val="24"/>
              </w:rPr>
              <w:t>воркаута</w:t>
            </w:r>
            <w:proofErr w:type="spellEnd"/>
            <w:r w:rsidRPr="002D3B73">
              <w:rPr>
                <w:rFonts w:ascii="Times New Roman" w:hAnsi="Times New Roman"/>
                <w:color w:val="000000"/>
                <w:szCs w:val="24"/>
              </w:rPr>
              <w:t xml:space="preserve"> напротив д. № 11 по ул. Аристарха Макарова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М</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1 630,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М</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1 630,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установка детской площадки у д. № 33 по пр.5-й Новгородский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Н</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69 01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Н</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69 01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2D3B73">
              <w:rPr>
                <w:rFonts w:ascii="Times New Roman" w:hAnsi="Times New Roman"/>
                <w:color w:val="000000"/>
                <w:szCs w:val="24"/>
              </w:rPr>
              <w:t>Бойцова</w:t>
            </w:r>
            <w:proofErr w:type="spellEnd"/>
            <w:r w:rsidRPr="002D3B73">
              <w:rPr>
                <w:rFonts w:ascii="Times New Roman" w:hAnsi="Times New Roman"/>
                <w:color w:val="000000"/>
                <w:szCs w:val="24"/>
              </w:rPr>
              <w:t xml:space="preserve"> и д. № 64 по ул. Щорса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П</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0 37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П</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0 37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С</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9 613,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С</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49 613,5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2D3B73">
              <w:rPr>
                <w:rFonts w:ascii="Times New Roman" w:hAnsi="Times New Roman"/>
                <w:color w:val="000000"/>
                <w:szCs w:val="24"/>
              </w:rPr>
              <w:t>Пролетарский</w:t>
            </w:r>
            <w:proofErr w:type="gramEnd"/>
            <w:r w:rsidRPr="002D3B73">
              <w:rPr>
                <w:rFonts w:ascii="Times New Roman" w:hAnsi="Times New Roman"/>
                <w:color w:val="000000"/>
                <w:szCs w:val="24"/>
              </w:rPr>
              <w:t xml:space="preserve"> г. Кинешмы (в щебеночном исполн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У</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25 25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У</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25 25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Ф</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03 999,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Ф</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03 999,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Ц</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03 99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Ц</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03 99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Ч</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80 64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Ч</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80 64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Ш</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98 73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Ш</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98 73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 xml:space="preserve">Благоустройство общественной территории: ремонт автомобильной дороги от д. № 83 по ул. </w:t>
            </w:r>
            <w:proofErr w:type="spellStart"/>
            <w:r w:rsidRPr="002D3B73">
              <w:rPr>
                <w:rFonts w:ascii="Times New Roman" w:hAnsi="Times New Roman"/>
                <w:color w:val="000000"/>
                <w:szCs w:val="24"/>
              </w:rPr>
              <w:t>Южская</w:t>
            </w:r>
            <w:proofErr w:type="spellEnd"/>
            <w:r w:rsidRPr="002D3B73">
              <w:rPr>
                <w:rFonts w:ascii="Times New Roman" w:hAnsi="Times New Roman"/>
                <w:color w:val="000000"/>
                <w:szCs w:val="24"/>
              </w:rPr>
              <w:t xml:space="preserve"> до пересечения с ул. </w:t>
            </w:r>
            <w:proofErr w:type="spellStart"/>
            <w:r w:rsidRPr="002D3B73">
              <w:rPr>
                <w:rFonts w:ascii="Times New Roman" w:hAnsi="Times New Roman"/>
                <w:color w:val="000000"/>
                <w:szCs w:val="24"/>
              </w:rPr>
              <w:t>Кустодиева</w:t>
            </w:r>
            <w:proofErr w:type="spellEnd"/>
            <w:r w:rsidRPr="002D3B73">
              <w:rPr>
                <w:rFonts w:ascii="Times New Roman" w:hAnsi="Times New Roman"/>
                <w:color w:val="000000"/>
                <w:szCs w:val="24"/>
              </w:rPr>
              <w:t xml:space="preserve">, от д. № 10 по ул. 3-я Районная до пересечения с ул. </w:t>
            </w:r>
            <w:proofErr w:type="spellStart"/>
            <w:r w:rsidRPr="002D3B73">
              <w:rPr>
                <w:rFonts w:ascii="Times New Roman" w:hAnsi="Times New Roman"/>
                <w:color w:val="000000"/>
                <w:szCs w:val="24"/>
              </w:rPr>
              <w:t>Южская</w:t>
            </w:r>
            <w:proofErr w:type="spellEnd"/>
            <w:r w:rsidRPr="002D3B73">
              <w:rPr>
                <w:rFonts w:ascii="Times New Roman" w:hAnsi="Times New Roman"/>
                <w:color w:val="000000"/>
                <w:szCs w:val="24"/>
              </w:rPr>
              <w:t xml:space="preserve"> г. Кинешмы ( в щебеночном исполнен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Э</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8 29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Э</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8 29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Ю</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12 7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S510Ю</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12 7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Увековечение памяти погибших при защите Отече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3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2 4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бустройство и восстановление воинских захорон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3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2 4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мероприятий федеральной целевой программы "Увековечение памяти погибших при защите Отечества на 2019-2024 го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301L29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2 4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301L29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2 4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Ивановской областной Ду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7 89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7 89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7 89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Благоустро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2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7 89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2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7 89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Другие вопросы в области жилищно-коммунального хозяй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Благоустройство дворовых и общественных территор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Формирование комфортной городско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542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61F2542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ХРАНА ОКРУЖАЮЩЕ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 008 841 825,6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923 009 967,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бор, удаление отходов и очистка сточных во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46 985 657,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50 197 026,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храна окружающе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46 985 657,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50 197 026,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храна окружающе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46 985 657,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50 197 026,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рочие работы при строительстве и (или) </w:t>
            </w:r>
            <w:proofErr w:type="spellStart"/>
            <w:r w:rsidRPr="002D3B73">
              <w:rPr>
                <w:rFonts w:ascii="Times New Roman" w:hAnsi="Times New Roman"/>
                <w:color w:val="000000"/>
                <w:szCs w:val="24"/>
              </w:rPr>
              <w:t>реконструции</w:t>
            </w:r>
            <w:proofErr w:type="spellEnd"/>
            <w:r w:rsidRPr="002D3B73">
              <w:rPr>
                <w:rFonts w:ascii="Times New Roman" w:hAnsi="Times New Roman"/>
                <w:color w:val="000000"/>
                <w:szCs w:val="24"/>
              </w:rPr>
              <w:t xml:space="preserve"> комплексов очистных сооружений и систем водоотведения с целью сокращения доли загрязненных сточных во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5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чие работы при строительстве очистных сооружений канализации в г.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5118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5118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1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Оздоровление Волг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G6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46 570 657,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50 197 026,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кращение доли загрязненных сточных во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G6501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46 570 657,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50 197 026,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G6501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46 570 657,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750 197 026,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храна объектов растительного и животного мира и среды их обит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261 856 168,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72 812 941,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храна окружающе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261 856 168,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72 812 941,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Охрана окружающей сре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261 856 168,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72 812 941,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культивация городской свалки твердых бытовых отход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7 237,4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2 762,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1119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7 237,4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2 762,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01119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7 237,4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2 762,5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Чистая стран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G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261 548 931,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172 610 178,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G152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261 548 931,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172 610 178,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50G1524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261 548 931,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172 610 178,9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32" w:hanging="142"/>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РАЗОВ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747,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полнительное образова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747,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747,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747,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747,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747,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747,9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УЛЬТУРА, КИНЕМАТОГРАФ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3 404,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ультур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3 404,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3 404,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w:t>
            </w:r>
            <w:r w:rsidRPr="002D3B73">
              <w:rPr>
                <w:rFonts w:ascii="Times New Roman" w:hAnsi="Times New Roman"/>
                <w:color w:val="000000"/>
                <w:szCs w:val="24"/>
              </w:rPr>
              <w:lastRenderedPageBreak/>
              <w:t>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w:t>
            </w:r>
            <w:r w:rsidRPr="002D3B73">
              <w:rPr>
                <w:rFonts w:ascii="Times New Roman" w:hAnsi="Times New Roman"/>
                <w:color w:val="000000"/>
                <w:szCs w:val="24"/>
              </w:rPr>
              <w:lastRenderedPageBreak/>
              <w:t>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3 404,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3 404,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3 404,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8</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93 404,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ИЗИЧЕСКАЯ КУЛЬТУРА И СПОРТ</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6 810,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ассовый спорт</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6 810,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6 810,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6 810,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6 810,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6 810,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4</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79000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6 810,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Комитет по физической культуре и спорту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B036A6">
            <w:pPr>
              <w:ind w:left="-174"/>
              <w:jc w:val="right"/>
              <w:rPr>
                <w:rFonts w:ascii="Times New Roman" w:hAnsi="Times New Roman"/>
                <w:color w:val="000000"/>
                <w:szCs w:val="24"/>
              </w:rPr>
            </w:pPr>
            <w:r w:rsidRPr="002D3B73">
              <w:rPr>
                <w:rFonts w:ascii="Times New Roman" w:hAnsi="Times New Roman"/>
                <w:color w:val="000000"/>
                <w:szCs w:val="24"/>
              </w:rPr>
              <w:t>101 091 095,6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3 942 958,3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175 776,29</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РАЗОВ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2 098 417,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089 7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871 794,84</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ополнительное образова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1 337 874,8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089 7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871 794,8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образова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9 232 611,6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089 7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871 794,8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ополнительное образование в муниципальных организация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6 832 307,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089 7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871 794,8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866 489,4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 089 7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 871 794,8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654 952,3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920 455,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920 455,5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654 952,3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920 455,5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920 455,5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36 068,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60 526,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60 526,55</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036 068,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60 526,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60 526,55</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и проведение спортивных мероприятий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w:t>
            </w:r>
            <w:proofErr w:type="gramStart"/>
            <w:r w:rsidRPr="002D3B73">
              <w:rPr>
                <w:rFonts w:ascii="Times New Roman" w:hAnsi="Times New Roman"/>
                <w:color w:val="000000"/>
                <w:szCs w:val="24"/>
              </w:rPr>
              <w:t>функционирования системы персонифицированного финансирования дополнительного образования детей</w:t>
            </w:r>
            <w:proofErr w:type="gramEnd"/>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1 630,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1 630,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00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1 630,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51 630,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 455 837,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157 091,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 290 812,73</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 455 837,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157 091,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 290 812,73</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965 817,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S1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965 817,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402S1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965 817,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ддержка развития образовательных организац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00 304,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действие развитию образовательны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26 804,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26 804,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26 804,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азвитие интеллектуального, творческого и физического потенциала </w:t>
            </w:r>
            <w:proofErr w:type="gramStart"/>
            <w:r w:rsidRPr="002D3B73">
              <w:rPr>
                <w:rFonts w:ascii="Times New Roman" w:hAnsi="Times New Roman"/>
                <w:color w:val="000000"/>
                <w:szCs w:val="24"/>
              </w:rPr>
              <w:t>обучающихся</w:t>
            </w:r>
            <w:proofErr w:type="gramEnd"/>
            <w:r w:rsidRPr="002D3B73">
              <w:rPr>
                <w:rFonts w:ascii="Times New Roman" w:hAnsi="Times New Roman"/>
                <w:color w:val="000000"/>
                <w:szCs w:val="24"/>
              </w:rPr>
              <w:t>"</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3 5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частие футбольных команд городского округа Кинешма в областных и городских Первенствах и Чемпионатах по футболу</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118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3 5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1703118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3 5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казы избирателей депутатам Ивановской областной Ду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05 26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05 26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05 26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крепление материально-технической базы муниципальных образовательных организаций Ивановской обла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05 26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9900S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05 263,1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60 542,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60 542,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ети город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60 542,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тдых и оздоровле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60 542,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60 542,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60 542,7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ИЗИЧЕСКАЯ КУЛЬТУРА И СПОРТ</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 992 678,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853 254,6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3 303 981,45</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ассовый спорт</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 230 033,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310 564,7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61 291,53</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физической культуры и спорта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 230 033,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310 564,7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61 291,53</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Развитие физической культуры и массового </w:t>
            </w:r>
            <w:r w:rsidRPr="002D3B73">
              <w:rPr>
                <w:rFonts w:ascii="Times New Roman" w:hAnsi="Times New Roman"/>
                <w:color w:val="000000"/>
                <w:szCs w:val="24"/>
              </w:rPr>
              <w:lastRenderedPageBreak/>
              <w:t>спор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 480 707,4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885 486,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660 954,45</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сновное мероприятие "Реализация "Всероссийского физкультурно-спортивного комплекса "Готов к труду и обороне" (ГТ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2D3B73">
              <w:rPr>
                <w:rFonts w:ascii="Times New Roman" w:hAnsi="Times New Roman"/>
                <w:color w:val="000000"/>
                <w:szCs w:val="24"/>
              </w:rPr>
              <w:t>"(</w:t>
            </w:r>
            <w:proofErr w:type="gramEnd"/>
            <w:r w:rsidRPr="002D3B73">
              <w:rPr>
                <w:rFonts w:ascii="Times New Roman" w:hAnsi="Times New Roman"/>
                <w:color w:val="000000"/>
                <w:szCs w:val="24"/>
              </w:rPr>
              <w:t>ГТ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1109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1109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1 500,5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82 708,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20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3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20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3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2118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2118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9 708,87</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конструкция и ремонт спортивных площадок, подготовка, заливка и содержание катков в зимний перио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31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31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31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иобретение спортивного инвентаря и оборудования для лиц с ограниченными возможностями здоровья и инвалид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3101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3101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беспечение доступа к объектам спор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6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566 498,0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154 277,0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929 745,08</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6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274 816,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274 816,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274 816,0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6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274 816,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274 816,0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274 816,0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оступа к объектам спорта для свободного поль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6117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73 297,1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73 297,1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73 297,1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6117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73 297,1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73 297,1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73 297,1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6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118 384,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706 163,8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481 631,8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106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118 384,8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706 163,8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481 631,8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Развитие системы подготовки спортивного резер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749 326,1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425 078,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100 337,08</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749 326,1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425 078,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100 337,08</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3 448,6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4 279,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4 279,69</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3 448,6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4 279,6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4 279,6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и проведение спортивных мероприятий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00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00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портивная подготовка по олимпийским и неолимпийским видам спор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109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93 1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4 2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4 262,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109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93 1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4 26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4 262,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Участие футбольных команд городского округа Кинешма в областных и городских Первенствах и Чемпионатах по футболу</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118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26 5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118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26 5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326 215,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806 536,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81 795,39</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201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326 215,4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806 536,6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81 795,3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физической культуры и спор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62 644,5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азвитие физической культуры и спорта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47 784,5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3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47 784,5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3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47 784,5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3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47 784,5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3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89 553,3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542 689,9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33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8 231,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58</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 8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Администрац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2 335 839,2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0 057 949,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 321 517,77</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1 133 172,9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2 536 915,5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2 536 175,49</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ункционирование высшего должностного лица субъекта Российской Федерации и муниципального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глав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1003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1003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26 96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 475 355,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232 760,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232 760,7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 475 355,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232 760,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232 760,74</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 475 355,4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232 760,7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232 760,74</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3 557 667,6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6 205 077,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6 205 077,53</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3 557 667,6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6 205 077,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6 205 077,53</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3 397 667,6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6 019 277,5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6 019 277,53</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5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5 8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17 687,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27 683,2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27 683,2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полномочий по созданию и организации деятельности комиссий по делам несовершеннолетних и защите их пра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28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17 687,8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27 683,2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27 683,21</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28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714 408,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714 408,5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714 408,5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28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3 279,3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3 274,7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3 274,71</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удебная систе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41,8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701,75</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41,8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701,75</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5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41,8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701,75</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5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41,8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701,75</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590051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41,8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701,75</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5900512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41,8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701,75</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730 857,4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70 75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370 753,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Реализация социальной и молодежной политик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ддержка отдельных категорий граждан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ддержка отдельных категорий жител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держка граждан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24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24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Жилищ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слуги по технической инвентаризации зданий муниципального жилищного фонд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Профилактика правонарушений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98 940,7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редупреждение правонарушений и обеспечение экологической безопас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67 332,7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еализация мероприятий по содействию занятости насе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47 332,7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общественных работ на территор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3101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47 332,7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3101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47 332,7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вышение престижа профессий участкового уполномоченного полиции и сотрудника </w:t>
            </w:r>
            <w:proofErr w:type="spellStart"/>
            <w:r w:rsidRPr="002D3B73">
              <w:rPr>
                <w:rFonts w:ascii="Times New Roman" w:hAnsi="Times New Roman"/>
                <w:color w:val="000000"/>
                <w:szCs w:val="24"/>
              </w:rPr>
              <w:t>патрульно</w:t>
            </w:r>
            <w:proofErr w:type="spellEnd"/>
            <w:r w:rsidRPr="002D3B73">
              <w:rPr>
                <w:rFonts w:ascii="Times New Roman" w:hAnsi="Times New Roman"/>
                <w:color w:val="000000"/>
                <w:szCs w:val="24"/>
              </w:rPr>
              <w:t xml:space="preserve"> - постовой службы, их роли в организации работы по укреплению законности и правопорядк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6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6601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106601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ротиводействие злоупотреблению наркотиками и их незаконному обороту"</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 60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существление полномочий по оказанию поддержки гражданам и их </w:t>
            </w:r>
            <w:proofErr w:type="spellStart"/>
            <w:r w:rsidRPr="002D3B73">
              <w:rPr>
                <w:rFonts w:ascii="Times New Roman" w:hAnsi="Times New Roman"/>
                <w:color w:val="000000"/>
                <w:szCs w:val="24"/>
              </w:rPr>
              <w:t>объедидениям</w:t>
            </w:r>
            <w:proofErr w:type="spellEnd"/>
            <w:r w:rsidRPr="002D3B73">
              <w:rPr>
                <w:rFonts w:ascii="Times New Roman" w:hAnsi="Times New Roman"/>
                <w:color w:val="000000"/>
                <w:szCs w:val="24"/>
              </w:rPr>
              <w:t>, участвующим в охране общественного порядка, установленных действующим законодательство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 60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казание мер поддержки народным дружинникам, создание условий для деятельности народной дружин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201600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 60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201600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40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22016008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20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020 268,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13 35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13 353,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470 268,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13 35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113 353,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 353,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3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38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уществление отдельных государственных полномочий в </w:t>
            </w:r>
            <w:r w:rsidRPr="002D3B73">
              <w:rPr>
                <w:rFonts w:ascii="Times New Roman" w:hAnsi="Times New Roman"/>
                <w:color w:val="000000"/>
                <w:szCs w:val="24"/>
              </w:rPr>
              <w:lastRenderedPageBreak/>
              <w:t>сфере административных правонаруш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2803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 353,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3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38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2803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 353,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3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2 38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Информатизация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80 9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80 9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080 973,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мероприятий по технической защите информаци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11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05 2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05 2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05 273,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116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05 2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05 2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05 273,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116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5 7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5 7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5 7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6116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5 7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5 7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75 7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вышение качества и доступности государственных и муниципальн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7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319 541,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7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70 78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7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70 78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7006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190 000,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7006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190 000,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ункционирования многофункциональных центров предоставления государственных и муниципальн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7S29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58 75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7S29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58 75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9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96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9601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8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Развитие институтов гражданского обще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казание финансовой поддержки территориальным общественным самоуправлен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16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16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на исполнение судебных акт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2 673,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2 673,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2 673,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12 673,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6 451,5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w:t>
            </w:r>
            <w:r w:rsidRPr="002D3B73">
              <w:rPr>
                <w:rFonts w:ascii="Times New Roman" w:hAnsi="Times New Roman"/>
                <w:color w:val="000000"/>
                <w:szCs w:val="24"/>
              </w:rPr>
              <w:lastRenderedPageBreak/>
              <w:t>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w:t>
            </w:r>
            <w:r w:rsidRPr="002D3B73">
              <w:rPr>
                <w:rFonts w:ascii="Times New Roman" w:hAnsi="Times New Roman"/>
                <w:color w:val="000000"/>
                <w:szCs w:val="24"/>
              </w:rPr>
              <w:lastRenderedPageBreak/>
              <w:t>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6 222,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88 974,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88 974,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88 974,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8 29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88 29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гашение кредиторской задолженности прошлых лет</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10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0 064,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10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0 064,7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чие направления деятельности бюджет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112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5 8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112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5 8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Членские взносы в общероссийские и региональные объединения муниципальных образова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601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44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601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44 8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7 4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АЦИОНАЛЬНАЯ ЭКОНОМИК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национальной экономик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7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7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ддержка и развитие малого предпринимательства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70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и на оказание социально-значимых бытов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70012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7001201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8 006 382,4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Жилищное хозя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254 993,5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254 993,5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Жилищ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413 740,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413 740,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становка общедомовых приборов уче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3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3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казание услуг по изготовлению технических заключений о состоянии строительных конструкций многоквартирных дом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6 7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3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6 7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оддержка капитального ремонта общего имущества в многоквартирных дома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5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57 209,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05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757 209,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й ремонт муниципального жилищного фонд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плата коммунальных услуг, содержание, текущий ремонт жилых помещений, относящихся к свободному жилищному фонду</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9 831,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99 831,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54 931,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1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убсидии </w:t>
            </w:r>
            <w:proofErr w:type="gramStart"/>
            <w:r w:rsidRPr="002D3B73">
              <w:rPr>
                <w:rFonts w:ascii="Times New Roman" w:hAnsi="Times New Roman"/>
                <w:color w:val="000000"/>
                <w:szCs w:val="24"/>
              </w:rPr>
              <w:t>из бюджета городского округа Кинешма на возмещение затрат в связи с выполнением работ по установке</w:t>
            </w:r>
            <w:proofErr w:type="gramEnd"/>
            <w:r w:rsidRPr="002D3B73">
              <w:rPr>
                <w:rFonts w:ascii="Times New Roman" w:hAnsi="Times New Roman"/>
                <w:color w:val="000000"/>
                <w:szCs w:val="24"/>
              </w:rPr>
              <w:t xml:space="preserve"> игровых элементов для детских площадок</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201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ереселение граждан из аварийного жилищного фонд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841 253,1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гиональный проект "Обеспечение устойчивого сокращения непригодного для проживания жилищного фонд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F3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841 253,17</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F367483</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506 112,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F367483</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506 112,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F367484</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6 728,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F367484</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6 728,4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F36748S</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8 412,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5F36748S</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8 412,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оммунальное хозя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39 6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39 6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Развитие инженерных инфраструктур"</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39 6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Развитие и организация инженерных инфраструктур"</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39 6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мероприятий по модернизации объектов коммунальной инфраструктур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S68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39 6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2</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301S68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739 61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Благоустройство</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11 777,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Жилищ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убсидия на благоустройство придомовых территорий многоквартирных домов из бюджет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16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116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 0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777,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777,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777,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гашение кредиторской задолженности прошлых лет</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10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777,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5</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10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777,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РАЗОВ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559 734,4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823 263,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99 837,99</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олодежная политик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517 209,4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823 263,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99 837,99</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 517 209,4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823 263,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99 837,9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ддержка отдельных категорий граждан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21 8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редоставление мер поддержки отдельным категориям работников учреждений социальной сфер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держка молодых специалистов, принятых на работу в учреждения социальной сфер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14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14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2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оддержка отдельных категорий жител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49 8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еализация инновационного социального проекта городского округа Кинешма Ивановской области "</w:t>
            </w:r>
            <w:proofErr w:type="gramStart"/>
            <w:r w:rsidRPr="002D3B73">
              <w:rPr>
                <w:rFonts w:ascii="Times New Roman" w:hAnsi="Times New Roman"/>
                <w:color w:val="000000"/>
                <w:szCs w:val="24"/>
              </w:rPr>
              <w:t>Уютный</w:t>
            </w:r>
            <w:proofErr w:type="gramEnd"/>
            <w:r w:rsidRPr="002D3B73">
              <w:rPr>
                <w:rFonts w:ascii="Times New Roman" w:hAnsi="Times New Roman"/>
                <w:color w:val="000000"/>
                <w:szCs w:val="24"/>
              </w:rPr>
              <w:t xml:space="preserve"> </w:t>
            </w:r>
            <w:proofErr w:type="spellStart"/>
            <w:r w:rsidRPr="002D3B73">
              <w:rPr>
                <w:rFonts w:ascii="Times New Roman" w:hAnsi="Times New Roman"/>
                <w:color w:val="000000"/>
                <w:szCs w:val="24"/>
              </w:rPr>
              <w:t>коворкинг</w:t>
            </w:r>
            <w:proofErr w:type="spellEnd"/>
            <w:r w:rsidRPr="002D3B73">
              <w:rPr>
                <w:rFonts w:ascii="Times New Roman" w:hAnsi="Times New Roman"/>
                <w:color w:val="000000"/>
                <w:szCs w:val="24"/>
              </w:rPr>
              <w:t xml:space="preserve"> "Своя КУХН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2119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49 8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102119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49 83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ети город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1 856,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823 263,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99 837,9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тдых и оздоровле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 481 856,7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823 263,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99 837,99</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49 957,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7 657,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7 657,13</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49 957,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7 657,1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67 657,13</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2D3B73">
              <w:rPr>
                <w:rFonts w:ascii="Times New Roman" w:hAnsi="Times New Roman"/>
                <w:color w:val="000000"/>
                <w:szCs w:val="24"/>
              </w:rPr>
              <w:t>ПРОдвижение</w:t>
            </w:r>
            <w:proofErr w:type="spellEnd"/>
            <w:r w:rsidRPr="002D3B73">
              <w:rPr>
                <w:rFonts w:ascii="Times New Roman" w:hAnsi="Times New Roman"/>
                <w:color w:val="000000"/>
                <w:szCs w:val="24"/>
              </w:rPr>
              <w:t>" Детская база отдыха "Радуг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3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8 79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68 63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68 632,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3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78 79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68 63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68 632,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Укрепление материально-технической базы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00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0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485 1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86 973,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63 548,86</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485 1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86 973,9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63 548,86</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оздоровления детей (транспортные расход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4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400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6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Молодежная политик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3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13 521,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рганизация работы с молодежь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3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413 521,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временного трудоустройства несовершеннолетних граждан в возрасте от 14 до 18 лет</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301101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66 9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301101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66 996,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молодежных мероприят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301102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6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301102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46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вопросы в области образ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Дети город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тдых и оздоровление дет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7</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9</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4202117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2 525,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СОЦИАЛЬНАЯ ПОЛИТИК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7 173 123,2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675 446,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675 446,7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енсионное обеспече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401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401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448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насе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947 787,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 584 787,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Государственная и муниципальная поддержка граждан в сфере ипотечного жилищного кредит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1 443,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Улучшение жилищных условий граждан, проживающих на территор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1 443,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201S3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1 443,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201S31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51 443,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жильем молодых семе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4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33 34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редоставление мер поддержки молодым семь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4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33 34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оциальных выплат молодым семьям на приобретение (строительство) жилого помещ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401L49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33 34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401L49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33 34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Совершенствование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Развитие институтов гражданского обще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убсидирование социально ориентированных некоммерческих организац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12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201200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45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атериальное обеспечение граждан, удостоенных звания "Почетный гражданин город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401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6900401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13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храна семьи и детств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777 336,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777 336,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Жилищ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777 336,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r>
      <w:tr w:rsidR="002D3B73" w:rsidRPr="002D3B73" w:rsidTr="002D3B7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777 336,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R08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777 336,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апитальные вложения в объекты государственной (муниципальной) собственн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4</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5101R08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777 336,0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314 446,7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РЕДСТВА МАССОВОЙ ИНФОРМАЦИ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6 171,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80 940,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627,42</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Телевидение и радиовещание</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6 171,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80 940,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627,4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6 171,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80 940,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627,4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6 171,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80 940,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627,42</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Информационное сопровождение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4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276 171,29</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80 940,12</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627,42</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имуществ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4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3 115,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3 115,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3 115,1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4000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3 115,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3 115,1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3 115,11</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4002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4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40021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14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ормирование фонда оплаты труда учреждения в рамках муниципального зад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4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889 056,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07 825,0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64 512,31</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2</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4119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889 056,1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07 825,01</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64 512,31</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СЛУЖИВАНИЕ ГОСУДАРСТВЕННОГО И МУНИЦИПАЛЬНОГО ДОЛГ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87 254,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6 452,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17 499,1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служивание государственного внутреннего и муниципального долг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87 254,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6 452,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17 499,1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Управление муниципальными финансами и муниципальным долго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87 254,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6 452,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17 499,1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Повышение качества управления муниципальными финанс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87 254,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6 452,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17 499,17</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сновное мероприятие "Обеспечение сбалансированности и устойчивости бюджет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87 254,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6 452,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17 499,1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Управление муниципальным долгом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201102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87 254,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6 452,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17 499,17</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служивание государственного (муниципального) долг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1</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3201102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987 254,9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86 452,7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17 499,17</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городская Дум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978 785,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810 69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810 698,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978 785,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810 69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810 698,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021 565,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городской Дум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021 565,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городская Дум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021 565,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городская Дум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021 565,2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873 258,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ункционирования председателя городской Дум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4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93 884,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56 359,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56 359,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4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93 884,2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56 359,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56 359,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ункционирования аппарата городской Дум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427 681,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316 899,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 316 899,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300 458,03</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626 47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626 476,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120 22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83 42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683 423,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7 2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Непрограммные направления деятельности бюджета городского округа Кинешма городской Думы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7 2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городская Дум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7 2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городская Дума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57 22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9 78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йствие </w:t>
            </w:r>
            <w:proofErr w:type="gramStart"/>
            <w:r w:rsidRPr="002D3B73">
              <w:rPr>
                <w:rFonts w:ascii="Times New Roman" w:hAnsi="Times New Roman"/>
                <w:color w:val="000000"/>
                <w:szCs w:val="24"/>
              </w:rPr>
              <w:t>выполнения полномочий депутата городской Думы городского округа</w:t>
            </w:r>
            <w:proofErr w:type="gramEnd"/>
            <w:r w:rsidRPr="002D3B73">
              <w:rPr>
                <w:rFonts w:ascii="Times New Roman" w:hAnsi="Times New Roman"/>
                <w:color w:val="000000"/>
                <w:szCs w:val="24"/>
              </w:rPr>
              <w:t xml:space="preserve">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6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2</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01000069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937 44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Контрольно-счетная комисс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34 639,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70 9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70 947,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34 639,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70 9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70 947,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19 079,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19 079,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19 079,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619 079,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 560 947,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ункционирования Председателя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4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77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77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776,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4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77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77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59 776,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функционирования членов и аппарата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4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59 303,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01 17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501 171,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4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352 12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352 12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352 128,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6</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4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07 175,66</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9 04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49 043,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5 5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5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5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Контрольно-счетной комисс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5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5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11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5 5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Членские взносы в общероссийские и региональные объединения муниципальных образова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601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3</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601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Комитет имущественных и земельных отношений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793 777,3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271 6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271 647,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793 777,3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271 6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271 647,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793 777,3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271 6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271 647,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9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r>
      <w:tr w:rsidR="002D3B73" w:rsidRPr="002D3B73" w:rsidTr="002D3B7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9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Управление и распоряжение муниципальным имуществом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9002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плата за услуги охраны объектов недвижимости, входящих в состав имущества муниципальной казн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900211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49002114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243 20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Управление муниципальным имуществом в городском округе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506 617,3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028 4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2 028 447,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638 883,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89 14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89 141,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1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638 883,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89 14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89 141,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деятельности отраслевых (функциональных) органов администрации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638 883,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89 14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89 141,00</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245 953,5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103 12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103 127,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91 93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5 014,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85 014,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1010036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 00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приватизации и содержание имущества муниципальной казн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867 733,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39 30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39 306,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Управление и распоряжение муниципальным имуществом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1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867 733,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39 30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639 306,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приватизации и проведение предпродажной подготовки объектов недвижимост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1102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5 8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5 8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5 886,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11022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5 8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5 886,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55 886,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Содержание объектов недвижимости, входящих в состав имущества муниципальной казн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1102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98 774,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70 3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70 347,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11023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498 774,84</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70 347,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 270 347,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Эффективное управление, распоряжение имуществом, входящего в состав имущества муниципальной казн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1102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3 0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3 0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3 073,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02011024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3 0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3 073,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13 073,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на исполнение судебных актов</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220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74900600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0 60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Непрограммные направления деятельности бюджета городского округа Кинешма по прочим расходам</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3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3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39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непрограммные на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3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роведение диспансеризации работников муниципальных учреждений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3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5</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9000037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33 36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0,00</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Муниципальное казенное учреждение "Центр по обеспечению деятельности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828 846,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lastRenderedPageBreak/>
              <w:t xml:space="preserve">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828 846,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828 846,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0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828 846,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Подпрограмма "Обеспечение деятельности органов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0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828 846,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r>
      <w:tr w:rsidR="002D3B73" w:rsidRPr="002D3B73" w:rsidTr="002D3B7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сновное мероприятие "Обеспечение мероприятий по совершенствованию местного самоуправления городского округа Кинешма"</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80000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828 846,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Обеспечение мероприятий по совершенствованию местного самоуправле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8006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828 846,1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22 186 766,08</w:t>
            </w:r>
          </w:p>
        </w:tc>
      </w:tr>
      <w:tr w:rsidR="002D3B73" w:rsidRPr="002D3B73" w:rsidTr="002D3B7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8006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979 401,3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783 804,3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13 783 804,30</w:t>
            </w:r>
          </w:p>
        </w:tc>
      </w:tr>
      <w:tr w:rsidR="002D3B73" w:rsidRPr="002D3B73" w:rsidTr="002D3B7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Закупка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8006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2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774 505,05</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28 021,98</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8 328 021,98</w:t>
            </w:r>
          </w:p>
        </w:tc>
      </w:tr>
      <w:tr w:rsidR="002D3B73" w:rsidRPr="002D3B73" w:rsidTr="002D3B7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 xml:space="preserve">              Иные бюджетные ассигнования</w:t>
            </w:r>
          </w:p>
        </w:tc>
        <w:tc>
          <w:tcPr>
            <w:tcW w:w="522"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969</w:t>
            </w:r>
          </w:p>
        </w:tc>
        <w:tc>
          <w:tcPr>
            <w:tcW w:w="45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01</w:t>
            </w:r>
          </w:p>
        </w:tc>
        <w:tc>
          <w:tcPr>
            <w:tcW w:w="43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13</w:t>
            </w:r>
          </w:p>
        </w:tc>
        <w:tc>
          <w:tcPr>
            <w:tcW w:w="875"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5410800650</w:t>
            </w:r>
          </w:p>
        </w:tc>
        <w:tc>
          <w:tcPr>
            <w:tcW w:w="597" w:type="dxa"/>
            <w:tcBorders>
              <w:top w:val="nil"/>
              <w:left w:val="nil"/>
              <w:bottom w:val="single" w:sz="4" w:space="0" w:color="000000"/>
              <w:right w:val="single" w:sz="4" w:space="0" w:color="000000"/>
            </w:tcBorders>
            <w:shd w:val="clear" w:color="auto" w:fill="auto"/>
            <w:hideMark/>
          </w:tcPr>
          <w:p w:rsidR="002D3B73" w:rsidRPr="002D3B73" w:rsidRDefault="002D3B73" w:rsidP="002D3B73">
            <w:pPr>
              <w:rPr>
                <w:rFonts w:ascii="Times New Roman" w:hAnsi="Times New Roman"/>
                <w:color w:val="000000"/>
                <w:szCs w:val="24"/>
              </w:rPr>
            </w:pPr>
            <w:r w:rsidRPr="002D3B73">
              <w:rPr>
                <w:rFonts w:ascii="Times New Roman" w:hAnsi="Times New Roman"/>
                <w:color w:val="000000"/>
                <w:szCs w:val="24"/>
              </w:rPr>
              <w:t>80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 939,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 939,80</w:t>
            </w:r>
          </w:p>
        </w:tc>
        <w:tc>
          <w:tcPr>
            <w:tcW w:w="1427" w:type="dxa"/>
            <w:tcBorders>
              <w:top w:val="nil"/>
              <w:left w:val="nil"/>
              <w:bottom w:val="single" w:sz="4" w:space="0" w:color="000000"/>
              <w:right w:val="single" w:sz="4" w:space="0" w:color="000000"/>
            </w:tcBorders>
            <w:shd w:val="clear" w:color="auto" w:fill="auto"/>
            <w:noWrap/>
            <w:hideMark/>
          </w:tcPr>
          <w:p w:rsidR="002D3B73" w:rsidRPr="002D3B73" w:rsidRDefault="002D3B73" w:rsidP="002D3B73">
            <w:pPr>
              <w:jc w:val="right"/>
              <w:rPr>
                <w:rFonts w:ascii="Times New Roman" w:hAnsi="Times New Roman"/>
                <w:color w:val="000000"/>
                <w:szCs w:val="24"/>
              </w:rPr>
            </w:pPr>
            <w:r w:rsidRPr="002D3B73">
              <w:rPr>
                <w:rFonts w:ascii="Times New Roman" w:hAnsi="Times New Roman"/>
                <w:color w:val="000000"/>
                <w:szCs w:val="24"/>
              </w:rPr>
              <w:t>74 939,80</w:t>
            </w:r>
          </w:p>
        </w:tc>
      </w:tr>
      <w:tr w:rsidR="002D3B73" w:rsidRPr="002D3B73" w:rsidTr="002D3B73">
        <w:trPr>
          <w:trHeight w:val="315"/>
        </w:trPr>
        <w:tc>
          <w:tcPr>
            <w:tcW w:w="3276" w:type="dxa"/>
            <w:tcBorders>
              <w:top w:val="nil"/>
              <w:left w:val="single" w:sz="4" w:space="0" w:color="000000"/>
              <w:bottom w:val="single" w:sz="4" w:space="0" w:color="000000"/>
              <w:right w:val="nil"/>
            </w:tcBorders>
            <w:shd w:val="clear" w:color="auto" w:fill="auto"/>
            <w:noWrap/>
            <w:vAlign w:val="bottom"/>
            <w:hideMark/>
          </w:tcPr>
          <w:p w:rsidR="002D3B73" w:rsidRPr="002D3B73" w:rsidRDefault="002D3B73" w:rsidP="002D3B73">
            <w:pPr>
              <w:rPr>
                <w:rFonts w:ascii="Times New Roman" w:hAnsi="Times New Roman"/>
                <w:b/>
                <w:bCs/>
                <w:color w:val="000000"/>
                <w:szCs w:val="24"/>
              </w:rPr>
            </w:pPr>
            <w:r w:rsidRPr="002D3B73">
              <w:rPr>
                <w:rFonts w:ascii="Times New Roman" w:hAnsi="Times New Roman"/>
                <w:b/>
                <w:bCs/>
                <w:color w:val="000000"/>
                <w:szCs w:val="24"/>
              </w:rPr>
              <w:t>Итого</w:t>
            </w:r>
          </w:p>
        </w:tc>
        <w:tc>
          <w:tcPr>
            <w:tcW w:w="522" w:type="dxa"/>
            <w:tcBorders>
              <w:top w:val="nil"/>
              <w:left w:val="single" w:sz="4" w:space="0" w:color="000000"/>
              <w:bottom w:val="single" w:sz="4" w:space="0" w:color="000000"/>
              <w:right w:val="nil"/>
            </w:tcBorders>
            <w:shd w:val="clear" w:color="auto" w:fill="auto"/>
            <w:noWrap/>
            <w:vAlign w:val="bottom"/>
            <w:hideMark/>
          </w:tcPr>
          <w:p w:rsidR="002D3B73" w:rsidRPr="002D3B73" w:rsidRDefault="002D3B73" w:rsidP="002D3B73">
            <w:pPr>
              <w:rPr>
                <w:rFonts w:ascii="Times New Roman" w:hAnsi="Times New Roman"/>
                <w:b/>
                <w:bCs/>
                <w:color w:val="000000"/>
                <w:szCs w:val="24"/>
              </w:rPr>
            </w:pPr>
            <w:r w:rsidRPr="002D3B73">
              <w:rPr>
                <w:rFonts w:ascii="Times New Roman" w:hAnsi="Times New Roman"/>
                <w:b/>
                <w:bCs/>
                <w:color w:val="000000"/>
                <w:szCs w:val="24"/>
              </w:rPr>
              <w:t> </w:t>
            </w:r>
          </w:p>
        </w:tc>
        <w:tc>
          <w:tcPr>
            <w:tcW w:w="455" w:type="dxa"/>
            <w:tcBorders>
              <w:top w:val="nil"/>
              <w:left w:val="single" w:sz="4" w:space="0" w:color="000000"/>
              <w:bottom w:val="single" w:sz="4" w:space="0" w:color="000000"/>
              <w:right w:val="nil"/>
            </w:tcBorders>
            <w:shd w:val="clear" w:color="auto" w:fill="auto"/>
            <w:noWrap/>
            <w:vAlign w:val="bottom"/>
            <w:hideMark/>
          </w:tcPr>
          <w:p w:rsidR="002D3B73" w:rsidRPr="002D3B73" w:rsidRDefault="002D3B73" w:rsidP="002D3B73">
            <w:pPr>
              <w:rPr>
                <w:rFonts w:ascii="Times New Roman" w:hAnsi="Times New Roman"/>
                <w:b/>
                <w:bCs/>
                <w:color w:val="000000"/>
                <w:szCs w:val="24"/>
              </w:rPr>
            </w:pPr>
            <w:r w:rsidRPr="002D3B73">
              <w:rPr>
                <w:rFonts w:ascii="Times New Roman" w:hAnsi="Times New Roman"/>
                <w:b/>
                <w:bCs/>
                <w:color w:val="000000"/>
                <w:szCs w:val="24"/>
              </w:rPr>
              <w:t> </w:t>
            </w:r>
          </w:p>
        </w:tc>
        <w:tc>
          <w:tcPr>
            <w:tcW w:w="437" w:type="dxa"/>
            <w:tcBorders>
              <w:top w:val="nil"/>
              <w:left w:val="single" w:sz="4" w:space="0" w:color="000000"/>
              <w:bottom w:val="single" w:sz="4" w:space="0" w:color="000000"/>
              <w:right w:val="nil"/>
            </w:tcBorders>
            <w:shd w:val="clear" w:color="auto" w:fill="auto"/>
            <w:noWrap/>
            <w:vAlign w:val="bottom"/>
            <w:hideMark/>
          </w:tcPr>
          <w:p w:rsidR="002D3B73" w:rsidRPr="002D3B73" w:rsidRDefault="002D3B73" w:rsidP="002D3B73">
            <w:pPr>
              <w:rPr>
                <w:rFonts w:ascii="Times New Roman" w:hAnsi="Times New Roman"/>
                <w:b/>
                <w:bCs/>
                <w:color w:val="000000"/>
                <w:szCs w:val="24"/>
              </w:rPr>
            </w:pPr>
            <w:r w:rsidRPr="002D3B73">
              <w:rPr>
                <w:rFonts w:ascii="Times New Roman" w:hAnsi="Times New Roman"/>
                <w:b/>
                <w:bCs/>
                <w:color w:val="000000"/>
                <w:szCs w:val="24"/>
              </w:rPr>
              <w:t> </w:t>
            </w:r>
          </w:p>
        </w:tc>
        <w:tc>
          <w:tcPr>
            <w:tcW w:w="875" w:type="dxa"/>
            <w:tcBorders>
              <w:top w:val="nil"/>
              <w:left w:val="single" w:sz="4" w:space="0" w:color="000000"/>
              <w:bottom w:val="single" w:sz="4" w:space="0" w:color="000000"/>
              <w:right w:val="nil"/>
            </w:tcBorders>
            <w:shd w:val="clear" w:color="auto" w:fill="auto"/>
            <w:noWrap/>
            <w:vAlign w:val="bottom"/>
            <w:hideMark/>
          </w:tcPr>
          <w:p w:rsidR="002D3B73" w:rsidRPr="002D3B73" w:rsidRDefault="002D3B73" w:rsidP="002D3B73">
            <w:pPr>
              <w:rPr>
                <w:rFonts w:ascii="Times New Roman" w:hAnsi="Times New Roman"/>
                <w:b/>
                <w:bCs/>
                <w:color w:val="000000"/>
                <w:szCs w:val="24"/>
              </w:rPr>
            </w:pPr>
            <w:r w:rsidRPr="002D3B73">
              <w:rPr>
                <w:rFonts w:ascii="Times New Roman" w:hAnsi="Times New Roman"/>
                <w:b/>
                <w:bCs/>
                <w:color w:val="000000"/>
                <w:szCs w:val="24"/>
              </w:rPr>
              <w:t> </w:t>
            </w:r>
          </w:p>
        </w:tc>
        <w:tc>
          <w:tcPr>
            <w:tcW w:w="597" w:type="dxa"/>
            <w:tcBorders>
              <w:top w:val="nil"/>
              <w:left w:val="single" w:sz="4" w:space="0" w:color="000000"/>
              <w:bottom w:val="single" w:sz="4" w:space="0" w:color="000000"/>
              <w:right w:val="nil"/>
            </w:tcBorders>
            <w:shd w:val="clear" w:color="auto" w:fill="auto"/>
            <w:noWrap/>
            <w:vAlign w:val="bottom"/>
            <w:hideMark/>
          </w:tcPr>
          <w:p w:rsidR="002D3B73" w:rsidRPr="002D3B73" w:rsidRDefault="002D3B73" w:rsidP="002D3B73">
            <w:pPr>
              <w:rPr>
                <w:rFonts w:ascii="Times New Roman" w:hAnsi="Times New Roman"/>
                <w:b/>
                <w:bCs/>
                <w:color w:val="000000"/>
                <w:szCs w:val="24"/>
              </w:rPr>
            </w:pPr>
            <w:r w:rsidRPr="002D3B73">
              <w:rPr>
                <w:rFonts w:ascii="Times New Roman" w:hAnsi="Times New Roman"/>
                <w:b/>
                <w:bCs/>
                <w:color w:val="000000"/>
                <w:szCs w:val="24"/>
              </w:rPr>
              <w:t> </w:t>
            </w:r>
          </w:p>
        </w:tc>
        <w:tc>
          <w:tcPr>
            <w:tcW w:w="1427" w:type="dxa"/>
            <w:tcBorders>
              <w:top w:val="nil"/>
              <w:left w:val="single" w:sz="4" w:space="0" w:color="000000"/>
              <w:bottom w:val="single" w:sz="4" w:space="0" w:color="000000"/>
              <w:right w:val="single" w:sz="4" w:space="0" w:color="000000"/>
            </w:tcBorders>
            <w:shd w:val="clear" w:color="auto" w:fill="auto"/>
            <w:noWrap/>
            <w:hideMark/>
          </w:tcPr>
          <w:p w:rsidR="002D3B73" w:rsidRPr="00B036A6" w:rsidRDefault="002D3B73" w:rsidP="00B036A6">
            <w:pPr>
              <w:ind w:left="-174"/>
              <w:jc w:val="right"/>
              <w:rPr>
                <w:rFonts w:ascii="Times New Roman" w:hAnsi="Times New Roman"/>
                <w:b/>
                <w:bCs/>
                <w:color w:val="000000"/>
                <w:sz w:val="18"/>
                <w:szCs w:val="24"/>
              </w:rPr>
            </w:pPr>
            <w:r w:rsidRPr="00B036A6">
              <w:rPr>
                <w:rFonts w:ascii="Times New Roman" w:hAnsi="Times New Roman"/>
                <w:b/>
                <w:bCs/>
                <w:color w:val="000000"/>
                <w:sz w:val="18"/>
                <w:szCs w:val="24"/>
              </w:rPr>
              <w:t>3 055 986 668,41</w:t>
            </w:r>
          </w:p>
        </w:tc>
        <w:tc>
          <w:tcPr>
            <w:tcW w:w="1427" w:type="dxa"/>
            <w:tcBorders>
              <w:top w:val="nil"/>
              <w:left w:val="nil"/>
              <w:bottom w:val="single" w:sz="4" w:space="0" w:color="000000"/>
              <w:right w:val="single" w:sz="4" w:space="0" w:color="000000"/>
            </w:tcBorders>
            <w:shd w:val="clear" w:color="auto" w:fill="auto"/>
            <w:noWrap/>
            <w:hideMark/>
          </w:tcPr>
          <w:p w:rsidR="002D3B73" w:rsidRPr="00B036A6" w:rsidRDefault="002D3B73" w:rsidP="00B036A6">
            <w:pPr>
              <w:ind w:left="-174"/>
              <w:jc w:val="right"/>
              <w:rPr>
                <w:rFonts w:ascii="Times New Roman" w:hAnsi="Times New Roman"/>
                <w:b/>
                <w:bCs/>
                <w:color w:val="000000"/>
                <w:sz w:val="18"/>
                <w:szCs w:val="24"/>
              </w:rPr>
            </w:pPr>
            <w:r w:rsidRPr="00B036A6">
              <w:rPr>
                <w:rFonts w:ascii="Times New Roman" w:hAnsi="Times New Roman"/>
                <w:b/>
                <w:bCs/>
                <w:color w:val="000000"/>
                <w:sz w:val="18"/>
                <w:szCs w:val="24"/>
              </w:rPr>
              <w:t>2 310 694 094,78</w:t>
            </w:r>
          </w:p>
        </w:tc>
        <w:tc>
          <w:tcPr>
            <w:tcW w:w="1427" w:type="dxa"/>
            <w:tcBorders>
              <w:top w:val="nil"/>
              <w:left w:val="nil"/>
              <w:bottom w:val="single" w:sz="4" w:space="0" w:color="000000"/>
              <w:right w:val="single" w:sz="4" w:space="0" w:color="000000"/>
            </w:tcBorders>
            <w:shd w:val="clear" w:color="auto" w:fill="auto"/>
            <w:noWrap/>
            <w:hideMark/>
          </w:tcPr>
          <w:p w:rsidR="002D3B73" w:rsidRPr="00B036A6" w:rsidRDefault="002D3B73" w:rsidP="00B036A6">
            <w:pPr>
              <w:ind w:left="-174"/>
              <w:jc w:val="right"/>
              <w:rPr>
                <w:rFonts w:ascii="Times New Roman" w:hAnsi="Times New Roman"/>
                <w:b/>
                <w:bCs/>
                <w:color w:val="000000"/>
                <w:sz w:val="18"/>
                <w:szCs w:val="24"/>
              </w:rPr>
            </w:pPr>
            <w:r w:rsidRPr="00B036A6">
              <w:rPr>
                <w:rFonts w:ascii="Times New Roman" w:hAnsi="Times New Roman"/>
                <w:b/>
                <w:bCs/>
                <w:color w:val="000000"/>
                <w:sz w:val="18"/>
                <w:szCs w:val="24"/>
              </w:rPr>
              <w:t>1 259 986 977,42</w:t>
            </w:r>
          </w:p>
        </w:tc>
      </w:tr>
    </w:tbl>
    <w:p w:rsidR="002D3B73" w:rsidRDefault="002D3B7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tbl>
      <w:tblPr>
        <w:tblW w:w="10215" w:type="dxa"/>
        <w:tblInd w:w="93" w:type="dxa"/>
        <w:tblLayout w:type="fixed"/>
        <w:tblLook w:val="04A0" w:firstRow="1" w:lastRow="0" w:firstColumn="1" w:lastColumn="0" w:noHBand="0" w:noVBand="1"/>
      </w:tblPr>
      <w:tblGrid>
        <w:gridCol w:w="1575"/>
        <w:gridCol w:w="3402"/>
        <w:gridCol w:w="1746"/>
        <w:gridCol w:w="1746"/>
        <w:gridCol w:w="1746"/>
      </w:tblGrid>
      <w:tr w:rsidR="002D2B93" w:rsidRPr="002D2B93" w:rsidTr="002D2B93">
        <w:trPr>
          <w:trHeight w:val="1808"/>
        </w:trPr>
        <w:tc>
          <w:tcPr>
            <w:tcW w:w="4977" w:type="dxa"/>
            <w:gridSpan w:val="2"/>
            <w:tcBorders>
              <w:top w:val="nil"/>
              <w:left w:val="nil"/>
              <w:bottom w:val="nil"/>
              <w:right w:val="nil"/>
            </w:tcBorders>
            <w:shd w:val="clear" w:color="auto" w:fill="auto"/>
            <w:vAlign w:val="center"/>
            <w:hideMark/>
          </w:tcPr>
          <w:p w:rsidR="002D2B93" w:rsidRPr="002D2B93" w:rsidRDefault="002D2B93" w:rsidP="002D2B93">
            <w:pPr>
              <w:jc w:val="center"/>
              <w:rPr>
                <w:rFonts w:ascii="Times New Roman" w:hAnsi="Times New Roman"/>
                <w:szCs w:val="24"/>
              </w:rPr>
            </w:pPr>
            <w:bookmarkStart w:id="3" w:name="RANGE!A1:J39"/>
            <w:bookmarkEnd w:id="3"/>
          </w:p>
        </w:tc>
        <w:tc>
          <w:tcPr>
            <w:tcW w:w="5238" w:type="dxa"/>
            <w:gridSpan w:val="3"/>
            <w:tcBorders>
              <w:top w:val="nil"/>
              <w:left w:val="nil"/>
              <w:bottom w:val="nil"/>
              <w:right w:val="nil"/>
            </w:tcBorders>
            <w:shd w:val="clear" w:color="auto" w:fill="auto"/>
            <w:vAlign w:val="center"/>
            <w:hideMark/>
          </w:tcPr>
          <w:p w:rsidR="002D2B93" w:rsidRPr="002D2B93" w:rsidRDefault="002D2B93" w:rsidP="002D2B93">
            <w:pPr>
              <w:jc w:val="right"/>
              <w:rPr>
                <w:rFonts w:ascii="Times New Roman" w:hAnsi="Times New Roman"/>
                <w:szCs w:val="24"/>
              </w:rPr>
            </w:pPr>
            <w:r w:rsidRPr="002D2B93">
              <w:rPr>
                <w:rFonts w:ascii="Times New Roman" w:hAnsi="Times New Roman"/>
                <w:szCs w:val="24"/>
              </w:rPr>
              <w:t>Приложение 4</w:t>
            </w:r>
            <w:r w:rsidRPr="002D2B93">
              <w:rPr>
                <w:rFonts w:ascii="Times New Roman" w:hAnsi="Times New Roman"/>
                <w:szCs w:val="24"/>
              </w:rPr>
              <w:br/>
              <w:t>к решени</w:t>
            </w:r>
            <w:r>
              <w:rPr>
                <w:rFonts w:ascii="Times New Roman" w:hAnsi="Times New Roman"/>
                <w:szCs w:val="24"/>
              </w:rPr>
              <w:t>ю</w:t>
            </w:r>
            <w:r w:rsidRPr="002D2B93">
              <w:rPr>
                <w:rFonts w:ascii="Times New Roman" w:hAnsi="Times New Roman"/>
                <w:szCs w:val="24"/>
              </w:rPr>
              <w:t xml:space="preserve">  городской Думы </w:t>
            </w:r>
            <w:r w:rsidRPr="002D2B93">
              <w:rPr>
                <w:rFonts w:ascii="Times New Roman" w:hAnsi="Times New Roman"/>
                <w:szCs w:val="24"/>
              </w:rPr>
              <w:br/>
              <w:t>городского округа Кинешма</w:t>
            </w:r>
            <w:r w:rsidRPr="002D2B93">
              <w:rPr>
                <w:rFonts w:ascii="Times New Roman" w:hAnsi="Times New Roman"/>
                <w:szCs w:val="24"/>
              </w:rPr>
              <w:br/>
              <w:t xml:space="preserve">  от </w:t>
            </w:r>
            <w:r>
              <w:rPr>
                <w:rFonts w:ascii="Times New Roman" w:hAnsi="Times New Roman"/>
                <w:szCs w:val="24"/>
              </w:rPr>
              <w:t>06.06.2023</w:t>
            </w:r>
            <w:r w:rsidRPr="002D2B93">
              <w:rPr>
                <w:rFonts w:ascii="Times New Roman" w:hAnsi="Times New Roman"/>
                <w:szCs w:val="24"/>
              </w:rPr>
              <w:t xml:space="preserve"> №</w:t>
            </w:r>
            <w:r>
              <w:rPr>
                <w:rFonts w:ascii="Times New Roman" w:hAnsi="Times New Roman"/>
                <w:szCs w:val="24"/>
              </w:rPr>
              <w:t xml:space="preserve"> 64/317</w:t>
            </w:r>
            <w:r w:rsidRPr="002D2B93">
              <w:rPr>
                <w:rFonts w:ascii="Times New Roman" w:hAnsi="Times New Roman"/>
                <w:szCs w:val="24"/>
              </w:rPr>
              <w:br/>
              <w:t>"О внесении изменений в решение городской Думы городского округа Кинешма от 19.12.2022 № 53/260 «О бюджете городского округа Кинешма</w:t>
            </w:r>
            <w:r w:rsidRPr="002D2B93">
              <w:rPr>
                <w:rFonts w:ascii="Times New Roman" w:hAnsi="Times New Roman"/>
                <w:szCs w:val="24"/>
              </w:rPr>
              <w:br/>
              <w:t xml:space="preserve"> на 2023 год  и плановый период 2024 и 2025 годов»</w:t>
            </w:r>
          </w:p>
        </w:tc>
      </w:tr>
      <w:tr w:rsidR="002D2B93" w:rsidRPr="002D2B93" w:rsidTr="002D2B93">
        <w:trPr>
          <w:trHeight w:val="1393"/>
        </w:trPr>
        <w:tc>
          <w:tcPr>
            <w:tcW w:w="10215" w:type="dxa"/>
            <w:gridSpan w:val="5"/>
            <w:tcBorders>
              <w:top w:val="nil"/>
              <w:left w:val="nil"/>
              <w:bottom w:val="nil"/>
              <w:right w:val="nil"/>
            </w:tcBorders>
            <w:shd w:val="clear" w:color="auto" w:fill="auto"/>
            <w:vAlign w:val="center"/>
            <w:hideMark/>
          </w:tcPr>
          <w:p w:rsidR="002D2B93" w:rsidRPr="002D2B93" w:rsidRDefault="002D2B93" w:rsidP="002D2B93">
            <w:pPr>
              <w:jc w:val="right"/>
              <w:rPr>
                <w:rFonts w:ascii="Times New Roman" w:hAnsi="Times New Roman"/>
                <w:szCs w:val="24"/>
              </w:rPr>
            </w:pPr>
            <w:r w:rsidRPr="002D2B93">
              <w:rPr>
                <w:rFonts w:ascii="Times New Roman" w:hAnsi="Times New Roman"/>
                <w:szCs w:val="24"/>
              </w:rPr>
              <w:t>Приложение 4</w:t>
            </w:r>
            <w:r w:rsidRPr="002D2B93">
              <w:rPr>
                <w:rFonts w:ascii="Times New Roman" w:hAnsi="Times New Roman"/>
                <w:szCs w:val="24"/>
              </w:rPr>
              <w:br/>
              <w:t xml:space="preserve">к  решению  городской Думы </w:t>
            </w:r>
            <w:r w:rsidRPr="002D2B93">
              <w:rPr>
                <w:rFonts w:ascii="Times New Roman" w:hAnsi="Times New Roman"/>
                <w:szCs w:val="24"/>
              </w:rPr>
              <w:br/>
              <w:t>городского округа Кинешма</w:t>
            </w:r>
            <w:r w:rsidRPr="002D2B93">
              <w:rPr>
                <w:rFonts w:ascii="Times New Roman" w:hAnsi="Times New Roman"/>
                <w:szCs w:val="24"/>
              </w:rPr>
              <w:br/>
              <w:t xml:space="preserve">  от 19.12.2022 № 53/260</w:t>
            </w:r>
            <w:r w:rsidRPr="002D2B93">
              <w:rPr>
                <w:rFonts w:ascii="Times New Roman" w:hAnsi="Times New Roman"/>
                <w:szCs w:val="24"/>
              </w:rPr>
              <w:br/>
              <w:t>«О бюджете городского округа Кинешма</w:t>
            </w:r>
            <w:r w:rsidRPr="002D2B93">
              <w:rPr>
                <w:rFonts w:ascii="Times New Roman" w:hAnsi="Times New Roman"/>
                <w:szCs w:val="24"/>
              </w:rPr>
              <w:br/>
              <w:t xml:space="preserve"> на 2023 год  и плановый период 2024 и 2025 годов»</w:t>
            </w:r>
          </w:p>
        </w:tc>
      </w:tr>
      <w:tr w:rsidR="002D2B93" w:rsidRPr="002D2B93" w:rsidTr="002D2B93">
        <w:trPr>
          <w:trHeight w:val="987"/>
        </w:trPr>
        <w:tc>
          <w:tcPr>
            <w:tcW w:w="10215" w:type="dxa"/>
            <w:gridSpan w:val="5"/>
            <w:tcBorders>
              <w:top w:val="nil"/>
              <w:left w:val="nil"/>
              <w:bottom w:val="nil"/>
              <w:right w:val="nil"/>
            </w:tcBorders>
            <w:shd w:val="clear" w:color="auto" w:fill="auto"/>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Источники финансирования дефицита   бюджета городского округа Кинешма на 2023 год</w:t>
            </w:r>
            <w:r w:rsidRPr="002D2B93">
              <w:rPr>
                <w:rFonts w:ascii="Times New Roman" w:hAnsi="Times New Roman"/>
                <w:b/>
                <w:bCs/>
                <w:szCs w:val="24"/>
              </w:rPr>
              <w:br/>
              <w:t xml:space="preserve"> и плановый период 2024 и 2025 годов</w:t>
            </w:r>
          </w:p>
        </w:tc>
      </w:tr>
      <w:tr w:rsidR="002D2B93" w:rsidRPr="002D2B93" w:rsidTr="002D2B93">
        <w:trPr>
          <w:trHeight w:val="66"/>
        </w:trPr>
        <w:tc>
          <w:tcPr>
            <w:tcW w:w="10215" w:type="dxa"/>
            <w:gridSpan w:val="5"/>
            <w:tcBorders>
              <w:top w:val="nil"/>
              <w:left w:val="nil"/>
              <w:bottom w:val="nil"/>
              <w:right w:val="nil"/>
            </w:tcBorders>
            <w:shd w:val="clear" w:color="auto" w:fill="auto"/>
            <w:noWrap/>
            <w:vAlign w:val="bottom"/>
            <w:hideMark/>
          </w:tcPr>
          <w:p w:rsidR="002D2B93" w:rsidRPr="002D2B93" w:rsidRDefault="002D2B93" w:rsidP="002D2B93">
            <w:pPr>
              <w:jc w:val="right"/>
              <w:rPr>
                <w:rFonts w:ascii="Times New Roman" w:hAnsi="Times New Roman"/>
                <w:szCs w:val="24"/>
              </w:rPr>
            </w:pPr>
            <w:r w:rsidRPr="002D2B93">
              <w:rPr>
                <w:rFonts w:ascii="Times New Roman" w:hAnsi="Times New Roman"/>
                <w:szCs w:val="24"/>
              </w:rPr>
              <w:t>(Рублей)</w:t>
            </w:r>
          </w:p>
        </w:tc>
      </w:tr>
      <w:tr w:rsidR="002D2B93" w:rsidRPr="002D2B93" w:rsidTr="002D2B93">
        <w:trPr>
          <w:trHeight w:val="30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xml:space="preserve">Код </w:t>
            </w:r>
            <w:r w:rsidRPr="002D2B93">
              <w:rPr>
                <w:rFonts w:ascii="Times New Roman" w:hAnsi="Times New Roman"/>
                <w:szCs w:val="24"/>
              </w:rPr>
              <w:br/>
              <w:t>классификации</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Наименование</w:t>
            </w:r>
          </w:p>
        </w:tc>
        <w:tc>
          <w:tcPr>
            <w:tcW w:w="52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xml:space="preserve">Сумма </w:t>
            </w:r>
          </w:p>
        </w:tc>
      </w:tr>
      <w:tr w:rsidR="002D2B93" w:rsidRPr="002D2B93" w:rsidTr="002D2B93">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2D2B93" w:rsidRPr="002D2B93" w:rsidRDefault="002D2B93" w:rsidP="002D2B93">
            <w:pPr>
              <w:rPr>
                <w:rFonts w:ascii="Times New Roman" w:hAnsi="Times New Roman"/>
                <w:szCs w:val="24"/>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rsidR="002D2B93" w:rsidRPr="002D2B93" w:rsidRDefault="002D2B93" w:rsidP="002D2B93">
            <w:pPr>
              <w:rPr>
                <w:rFonts w:ascii="Times New Roman" w:hAnsi="Times New Roman"/>
                <w:szCs w:val="24"/>
              </w:rPr>
            </w:pPr>
          </w:p>
        </w:tc>
        <w:tc>
          <w:tcPr>
            <w:tcW w:w="5238" w:type="dxa"/>
            <w:gridSpan w:val="3"/>
            <w:vMerge/>
            <w:tcBorders>
              <w:top w:val="single" w:sz="4" w:space="0" w:color="auto"/>
              <w:left w:val="single" w:sz="4" w:space="0" w:color="auto"/>
              <w:bottom w:val="single" w:sz="4" w:space="0" w:color="auto"/>
              <w:right w:val="single" w:sz="4" w:space="0" w:color="auto"/>
            </w:tcBorders>
            <w:vAlign w:val="center"/>
            <w:hideMark/>
          </w:tcPr>
          <w:p w:rsidR="002D2B93" w:rsidRPr="002D2B93" w:rsidRDefault="002D2B93" w:rsidP="002D2B93">
            <w:pPr>
              <w:rPr>
                <w:rFonts w:ascii="Times New Roman" w:hAnsi="Times New Roman"/>
                <w:szCs w:val="24"/>
              </w:rPr>
            </w:pPr>
          </w:p>
        </w:tc>
      </w:tr>
      <w:tr w:rsidR="002D2B93" w:rsidRPr="002D2B93" w:rsidTr="002D2B93">
        <w:trPr>
          <w:trHeight w:val="52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2D2B93" w:rsidRPr="002D2B93" w:rsidRDefault="002D2B93" w:rsidP="002D2B93">
            <w:pPr>
              <w:rPr>
                <w:rFonts w:ascii="Times New Roman" w:hAnsi="Times New Roman"/>
                <w:szCs w:val="24"/>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rsidR="002D2B93" w:rsidRPr="002D2B93" w:rsidRDefault="002D2B93" w:rsidP="002D2B93">
            <w:pPr>
              <w:rPr>
                <w:rFonts w:ascii="Times New Roman" w:hAnsi="Times New Roman"/>
                <w:szCs w:val="24"/>
              </w:rPr>
            </w:pPr>
          </w:p>
        </w:tc>
        <w:tc>
          <w:tcPr>
            <w:tcW w:w="1746" w:type="dxa"/>
            <w:tcBorders>
              <w:top w:val="nil"/>
              <w:left w:val="nil"/>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на 2023 год</w:t>
            </w:r>
          </w:p>
        </w:tc>
        <w:tc>
          <w:tcPr>
            <w:tcW w:w="1746" w:type="dxa"/>
            <w:tcBorders>
              <w:top w:val="nil"/>
              <w:left w:val="nil"/>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на 2024 год</w:t>
            </w:r>
          </w:p>
        </w:tc>
        <w:tc>
          <w:tcPr>
            <w:tcW w:w="1746" w:type="dxa"/>
            <w:tcBorders>
              <w:top w:val="nil"/>
              <w:left w:val="nil"/>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на 2025 год</w:t>
            </w:r>
          </w:p>
        </w:tc>
      </w:tr>
      <w:tr w:rsidR="002D2B93" w:rsidRPr="002D2B93" w:rsidTr="002D2B93">
        <w:trPr>
          <w:trHeight w:val="8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54 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Изменение остатков средств на счетах по учету средств бюджета</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37 282 928,08</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r>
      <w:tr w:rsidR="002D2B93" w:rsidRPr="002D2B93" w:rsidTr="002D2B93">
        <w:trPr>
          <w:trHeight w:val="66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54 01 05 00 00 00 0000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Увеличение остатков средств бюджет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3 030 203 740,33</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 402 234 504,96</w:t>
            </w:r>
          </w:p>
        </w:tc>
      </w:tr>
      <w:tr w:rsidR="002D2B93" w:rsidRPr="002D2B93" w:rsidTr="002D2B93">
        <w:trPr>
          <w:trHeight w:val="55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54 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Увеличение прочих остатков средств бюджет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3 030 203 740,33</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 402 234 504,96</w:t>
            </w:r>
          </w:p>
        </w:tc>
      </w:tr>
      <w:tr w:rsidR="002D2B93" w:rsidRPr="002D2B93" w:rsidTr="002D2B93">
        <w:trPr>
          <w:trHeight w:val="70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54 01 05 02 01 00 0000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Увеличение прочих остатков денежных средств бюджет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3 030 203 740,33</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 402 234 504,96</w:t>
            </w:r>
          </w:p>
        </w:tc>
      </w:tr>
      <w:tr w:rsidR="002D2B93" w:rsidRPr="002D2B93" w:rsidTr="002D2B93">
        <w:trPr>
          <w:trHeight w:val="105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54 01 05 02 01 04 0000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Увеличение прочих остатков денежных средств бюджетов городских округ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3 030 203 740,33</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 402 234 504,96</w:t>
            </w:r>
          </w:p>
        </w:tc>
      </w:tr>
      <w:tr w:rsidR="002D2B93" w:rsidRPr="002D2B93" w:rsidTr="002D2B93">
        <w:trPr>
          <w:trHeight w:val="70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54 01 05 00 00 00 0000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Уменьшение остатков средств бюджет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3 067 486 668,41</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 402 234 504,96</w:t>
            </w:r>
          </w:p>
        </w:tc>
      </w:tr>
      <w:tr w:rsidR="002D2B93" w:rsidRPr="002D2B93" w:rsidTr="002D2B93">
        <w:trPr>
          <w:trHeight w:val="67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54 01 05 02 00 00 0000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Уменьшение прочих остатков средств бюджет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3 067 486 668,41</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 402 234 504,96</w:t>
            </w:r>
          </w:p>
        </w:tc>
      </w:tr>
      <w:tr w:rsidR="002D2B93" w:rsidRPr="002D2B93" w:rsidTr="002D2B93">
        <w:trPr>
          <w:trHeight w:val="6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54 01 05 02 01 00 0000 6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Уменьшение прочих остатков денежных средств бюджет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3 067 486 668,41</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 402 234 504,96</w:t>
            </w:r>
          </w:p>
        </w:tc>
      </w:tr>
      <w:tr w:rsidR="002D2B93" w:rsidRPr="002D2B93" w:rsidTr="002D2B93">
        <w:trPr>
          <w:trHeight w:val="8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54 01 05 02 01 04 0000 6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Уменьшение прочих остатков денежных средств бюджетов городских округов</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3 067 486 668,41</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2 356 300 254,56</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 402 234 504,96</w:t>
            </w:r>
          </w:p>
        </w:tc>
      </w:tr>
      <w:tr w:rsidR="002D2B93" w:rsidRPr="002D2B93" w:rsidTr="002D2B93">
        <w:trPr>
          <w:trHeight w:val="8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61 01 02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Кредиты кредитных организаций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1 500 0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7 141 1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0 600 000,02</w:t>
            </w:r>
          </w:p>
        </w:tc>
      </w:tr>
      <w:tr w:rsidR="002D2B93" w:rsidRPr="002D2B93" w:rsidTr="002D2B93">
        <w:trPr>
          <w:trHeight w:val="8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61 01 02 00 00 00 0000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олучение кредитов от кредитных организаций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1 500 0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7 141 1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02 100 000,02</w:t>
            </w:r>
          </w:p>
        </w:tc>
      </w:tr>
      <w:tr w:rsidR="002D2B93" w:rsidRPr="002D2B93" w:rsidTr="002D2B93">
        <w:trPr>
          <w:trHeight w:val="11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lastRenderedPageBreak/>
              <w:t>961 01 02 00 00 04 0000 7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Получение  кредитов от кредитных организаций бюджетами городских округов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51 500 0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57 141 1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02 100 000,02</w:t>
            </w:r>
          </w:p>
        </w:tc>
      </w:tr>
      <w:tr w:rsidR="002D2B93" w:rsidRPr="002D2B93" w:rsidTr="002D2B93">
        <w:trPr>
          <w:trHeight w:val="11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61 01 02 00 00 00 0000 8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огашение кредитов, полученных в валюте Российской Федерации от кредитных организаций</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1 500 000,00</w:t>
            </w:r>
          </w:p>
        </w:tc>
      </w:tr>
      <w:tr w:rsidR="002D2B93" w:rsidRPr="002D2B93" w:rsidTr="002D2B93">
        <w:trPr>
          <w:trHeight w:val="10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61 01 02 00 00 04 0000 8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Погашение бюджетами городских округов кредитов от кредитных организаций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51 500 000,00</w:t>
            </w:r>
          </w:p>
        </w:tc>
      </w:tr>
      <w:tr w:rsidR="002D2B93" w:rsidRPr="002D2B93" w:rsidTr="002D2B93">
        <w:trPr>
          <w:trHeight w:val="11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61 01 03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Бюджетные кредиты от других бюджетов бюджетной системы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1 500 0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3 141 1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0 600 000,02</w:t>
            </w:r>
          </w:p>
        </w:tc>
      </w:tr>
      <w:tr w:rsidR="002D2B93" w:rsidRPr="002D2B93" w:rsidTr="002D2B93">
        <w:trPr>
          <w:trHeight w:val="12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61 01 03 01 00 00 0000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олучение бюджетных кредитов от других бюджетов бюджетной системы Российской Федерации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r>
      <w:tr w:rsidR="002D2B93" w:rsidRPr="002D2B93" w:rsidTr="002D2B93">
        <w:trPr>
          <w:trHeight w:val="130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61 01 03 01 00 04 0000 7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2"/>
              </w:rPr>
            </w:pPr>
            <w:r w:rsidRPr="002D2B93">
              <w:rPr>
                <w:rFonts w:ascii="Times New Roman" w:hAnsi="Times New Roman"/>
                <w:szCs w:val="22"/>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r>
      <w:tr w:rsidR="002D2B93" w:rsidRPr="002D2B93" w:rsidTr="002D2B93">
        <w:trPr>
          <w:trHeight w:val="130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961 01 03 01 00 00 0000 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1 500 0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3 141 1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0 600 000,02</w:t>
            </w:r>
          </w:p>
        </w:tc>
      </w:tr>
      <w:tr w:rsidR="002D2B93" w:rsidRPr="002D2B93" w:rsidTr="002D2B93">
        <w:trPr>
          <w:trHeight w:val="133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961 01 03 01 00 04 0000 8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szCs w:val="22"/>
              </w:rPr>
            </w:pPr>
            <w:r w:rsidRPr="002D2B93">
              <w:rPr>
                <w:rFonts w:ascii="Times New Roman" w:hAnsi="Times New Roman"/>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1 500 0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3 141 1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50 600 000,02</w:t>
            </w:r>
          </w:p>
        </w:tc>
      </w:tr>
      <w:tr w:rsidR="002D2B93" w:rsidRPr="002D2B93" w:rsidTr="002D2B93">
        <w:trPr>
          <w:trHeight w:val="103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 01 00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Итого источников финансирования дефицита бюджета</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77 282 928,08</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44 000 000,00</w:t>
            </w:r>
          </w:p>
        </w:tc>
        <w:tc>
          <w:tcPr>
            <w:tcW w:w="1746" w:type="dxa"/>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r>
    </w:tbl>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p w:rsidR="002D2B93" w:rsidRDefault="002D2B93" w:rsidP="00145041">
      <w:pPr>
        <w:jc w:val="both"/>
        <w:rPr>
          <w:rFonts w:ascii="Times New Roman" w:hAnsi="Times New Roman"/>
          <w:sz w:val="28"/>
          <w:szCs w:val="28"/>
        </w:rPr>
      </w:pPr>
    </w:p>
    <w:tbl>
      <w:tblPr>
        <w:tblW w:w="0" w:type="auto"/>
        <w:tblInd w:w="93" w:type="dxa"/>
        <w:tblLook w:val="04A0" w:firstRow="1" w:lastRow="0" w:firstColumn="1" w:lastColumn="0" w:noHBand="0" w:noVBand="1"/>
      </w:tblPr>
      <w:tblGrid>
        <w:gridCol w:w="666"/>
        <w:gridCol w:w="677"/>
        <w:gridCol w:w="651"/>
        <w:gridCol w:w="628"/>
        <w:gridCol w:w="607"/>
        <w:gridCol w:w="590"/>
        <w:gridCol w:w="574"/>
        <w:gridCol w:w="562"/>
        <w:gridCol w:w="550"/>
        <w:gridCol w:w="1455"/>
        <w:gridCol w:w="1477"/>
        <w:gridCol w:w="1466"/>
      </w:tblGrid>
      <w:tr w:rsidR="002D2B93" w:rsidRPr="002D2B93" w:rsidTr="002D2B93">
        <w:trPr>
          <w:trHeight w:val="2091"/>
        </w:trPr>
        <w:tc>
          <w:tcPr>
            <w:tcW w:w="0" w:type="auto"/>
            <w:gridSpan w:val="12"/>
            <w:tcBorders>
              <w:top w:val="nil"/>
              <w:left w:val="nil"/>
              <w:bottom w:val="nil"/>
              <w:right w:val="nil"/>
            </w:tcBorders>
            <w:shd w:val="clear" w:color="auto" w:fill="auto"/>
            <w:vAlign w:val="center"/>
            <w:hideMark/>
          </w:tcPr>
          <w:p w:rsidR="002D2B93" w:rsidRDefault="002D2B93" w:rsidP="002D2B93">
            <w:pPr>
              <w:jc w:val="right"/>
              <w:rPr>
                <w:rFonts w:ascii="Times New Roman" w:hAnsi="Times New Roman"/>
                <w:szCs w:val="24"/>
              </w:rPr>
            </w:pPr>
            <w:r w:rsidRPr="002D2B93">
              <w:rPr>
                <w:rFonts w:ascii="Times New Roman" w:hAnsi="Times New Roman"/>
                <w:szCs w:val="24"/>
              </w:rPr>
              <w:lastRenderedPageBreak/>
              <w:t>Приложение 5</w:t>
            </w:r>
            <w:r w:rsidRPr="002D2B93">
              <w:rPr>
                <w:rFonts w:ascii="Times New Roman" w:hAnsi="Times New Roman"/>
                <w:szCs w:val="24"/>
              </w:rPr>
              <w:br/>
              <w:t>к решени</w:t>
            </w:r>
            <w:r>
              <w:rPr>
                <w:rFonts w:ascii="Times New Roman" w:hAnsi="Times New Roman"/>
                <w:szCs w:val="24"/>
              </w:rPr>
              <w:t>ю</w:t>
            </w:r>
            <w:r w:rsidRPr="002D2B93">
              <w:rPr>
                <w:rFonts w:ascii="Times New Roman" w:hAnsi="Times New Roman"/>
                <w:szCs w:val="24"/>
              </w:rPr>
              <w:t xml:space="preserve">  городской Думы </w:t>
            </w:r>
            <w:r w:rsidRPr="002D2B93">
              <w:rPr>
                <w:rFonts w:ascii="Times New Roman" w:hAnsi="Times New Roman"/>
                <w:szCs w:val="24"/>
              </w:rPr>
              <w:br/>
              <w:t>городского округа Кинешма</w:t>
            </w:r>
            <w:r w:rsidRPr="002D2B93">
              <w:rPr>
                <w:rFonts w:ascii="Times New Roman" w:hAnsi="Times New Roman"/>
                <w:szCs w:val="24"/>
              </w:rPr>
              <w:br/>
              <w:t xml:space="preserve">  </w:t>
            </w:r>
            <w:r>
              <w:rPr>
                <w:rFonts w:ascii="Times New Roman" w:hAnsi="Times New Roman"/>
                <w:szCs w:val="24"/>
              </w:rPr>
              <w:t>от 06.06.2023</w:t>
            </w:r>
            <w:r w:rsidRPr="002D2B93">
              <w:rPr>
                <w:rFonts w:ascii="Times New Roman" w:hAnsi="Times New Roman"/>
                <w:szCs w:val="24"/>
              </w:rPr>
              <w:t xml:space="preserve"> </w:t>
            </w:r>
            <w:r>
              <w:rPr>
                <w:rFonts w:ascii="Times New Roman" w:hAnsi="Times New Roman"/>
                <w:szCs w:val="24"/>
              </w:rPr>
              <w:t xml:space="preserve">№ 64/317 </w:t>
            </w:r>
            <w:r w:rsidRPr="002D2B93">
              <w:rPr>
                <w:rFonts w:ascii="Times New Roman" w:hAnsi="Times New Roman"/>
                <w:szCs w:val="24"/>
              </w:rPr>
              <w:t xml:space="preserve">"О внесении изменений в решение </w:t>
            </w:r>
          </w:p>
          <w:p w:rsidR="002D2B93" w:rsidRPr="002D2B93" w:rsidRDefault="002D2B93" w:rsidP="002D2B93">
            <w:pPr>
              <w:jc w:val="right"/>
              <w:rPr>
                <w:rFonts w:ascii="Times New Roman" w:hAnsi="Times New Roman"/>
                <w:szCs w:val="24"/>
              </w:rPr>
            </w:pPr>
            <w:r w:rsidRPr="002D2B93">
              <w:rPr>
                <w:rFonts w:ascii="Times New Roman" w:hAnsi="Times New Roman"/>
                <w:szCs w:val="24"/>
              </w:rPr>
              <w:t xml:space="preserve">городской Думы городского округа Кинешма </w:t>
            </w:r>
            <w:r w:rsidRPr="002D2B93">
              <w:rPr>
                <w:rFonts w:ascii="Times New Roman" w:hAnsi="Times New Roman"/>
                <w:szCs w:val="24"/>
              </w:rPr>
              <w:br/>
              <w:t>от 19.12.2022 № 53/260 «О бюджете городского округа Кинешма</w:t>
            </w:r>
            <w:r w:rsidRPr="002D2B93">
              <w:rPr>
                <w:rFonts w:ascii="Times New Roman" w:hAnsi="Times New Roman"/>
                <w:szCs w:val="24"/>
              </w:rPr>
              <w:br/>
              <w:t xml:space="preserve"> на 2023 год  и плановый период 2024 и 2025 годов»</w:t>
            </w:r>
          </w:p>
        </w:tc>
      </w:tr>
      <w:tr w:rsidR="002D2B93" w:rsidRPr="002D2B93" w:rsidTr="002D2B93">
        <w:trPr>
          <w:trHeight w:val="1141"/>
        </w:trPr>
        <w:tc>
          <w:tcPr>
            <w:tcW w:w="0" w:type="auto"/>
            <w:gridSpan w:val="12"/>
            <w:tcBorders>
              <w:top w:val="nil"/>
              <w:left w:val="nil"/>
              <w:bottom w:val="nil"/>
              <w:right w:val="nil"/>
            </w:tcBorders>
            <w:shd w:val="clear" w:color="auto" w:fill="auto"/>
            <w:vAlign w:val="center"/>
            <w:hideMark/>
          </w:tcPr>
          <w:p w:rsidR="002D2B93" w:rsidRDefault="002D2B93" w:rsidP="002D2B93">
            <w:pPr>
              <w:jc w:val="right"/>
              <w:rPr>
                <w:rFonts w:ascii="Times New Roman" w:hAnsi="Times New Roman"/>
                <w:szCs w:val="24"/>
              </w:rPr>
            </w:pPr>
            <w:r>
              <w:rPr>
                <w:rFonts w:ascii="Times New Roman" w:hAnsi="Times New Roman"/>
                <w:szCs w:val="24"/>
              </w:rPr>
              <w:t>Приложение 5</w:t>
            </w:r>
          </w:p>
          <w:p w:rsidR="002D2B93" w:rsidRPr="002D2B93" w:rsidRDefault="002D2B93" w:rsidP="002D2B93">
            <w:pPr>
              <w:jc w:val="right"/>
              <w:rPr>
                <w:rFonts w:ascii="Times New Roman" w:hAnsi="Times New Roman"/>
                <w:szCs w:val="24"/>
              </w:rPr>
            </w:pPr>
            <w:r w:rsidRPr="002D2B93">
              <w:rPr>
                <w:rFonts w:ascii="Times New Roman" w:hAnsi="Times New Roman"/>
                <w:szCs w:val="24"/>
              </w:rPr>
              <w:t xml:space="preserve">к  решению  городской Думы </w:t>
            </w:r>
            <w:r w:rsidRPr="002D2B93">
              <w:rPr>
                <w:rFonts w:ascii="Times New Roman" w:hAnsi="Times New Roman"/>
                <w:szCs w:val="24"/>
              </w:rPr>
              <w:br/>
              <w:t>городского округа Кинешма</w:t>
            </w:r>
            <w:r w:rsidRPr="002D2B93">
              <w:rPr>
                <w:rFonts w:ascii="Times New Roman" w:hAnsi="Times New Roman"/>
                <w:szCs w:val="24"/>
              </w:rPr>
              <w:br/>
              <w:t xml:space="preserve">  от 19.12.2022 № 53/260</w:t>
            </w:r>
            <w:r w:rsidRPr="002D2B93">
              <w:rPr>
                <w:rFonts w:ascii="Times New Roman" w:hAnsi="Times New Roman"/>
                <w:szCs w:val="24"/>
              </w:rPr>
              <w:br/>
              <w:t>«О бюджете городского округа Кинешма</w:t>
            </w:r>
            <w:r w:rsidRPr="002D2B93">
              <w:rPr>
                <w:rFonts w:ascii="Times New Roman" w:hAnsi="Times New Roman"/>
                <w:szCs w:val="24"/>
              </w:rPr>
              <w:br/>
              <w:t xml:space="preserve"> на 2023 год  и плановый период 2024 и 2025 годов»</w:t>
            </w:r>
          </w:p>
        </w:tc>
      </w:tr>
      <w:tr w:rsidR="002D2B93" w:rsidRPr="002D2B93" w:rsidTr="002D2B93">
        <w:trPr>
          <w:trHeight w:val="915"/>
        </w:trPr>
        <w:tc>
          <w:tcPr>
            <w:tcW w:w="0" w:type="auto"/>
            <w:gridSpan w:val="12"/>
            <w:tcBorders>
              <w:top w:val="nil"/>
              <w:left w:val="nil"/>
              <w:bottom w:val="nil"/>
              <w:right w:val="nil"/>
            </w:tcBorders>
            <w:shd w:val="clear" w:color="auto" w:fill="auto"/>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Программа муниципальных  заимствований  городского округа Кинешма на 2023 год</w:t>
            </w:r>
            <w:r w:rsidRPr="002D2B93">
              <w:rPr>
                <w:rFonts w:ascii="Times New Roman" w:hAnsi="Times New Roman"/>
                <w:b/>
                <w:bCs/>
                <w:szCs w:val="24"/>
              </w:rPr>
              <w:br/>
              <w:t xml:space="preserve"> и плановый период 2024 и 2025 годов</w:t>
            </w:r>
          </w:p>
        </w:tc>
      </w:tr>
      <w:tr w:rsidR="002D2B93" w:rsidRPr="002D2B93" w:rsidTr="002D2B93">
        <w:trPr>
          <w:trHeight w:val="66"/>
        </w:trPr>
        <w:tc>
          <w:tcPr>
            <w:tcW w:w="0" w:type="auto"/>
            <w:tcBorders>
              <w:top w:val="nil"/>
              <w:left w:val="nil"/>
              <w:bottom w:val="nil"/>
              <w:right w:val="nil"/>
            </w:tcBorders>
            <w:shd w:val="clear" w:color="auto" w:fill="auto"/>
            <w:noWrap/>
            <w:vAlign w:val="bottom"/>
            <w:hideMark/>
          </w:tcPr>
          <w:p w:rsidR="002D2B93" w:rsidRPr="002D2B93" w:rsidRDefault="002D2B93" w:rsidP="002D2B93">
            <w:pPr>
              <w:jc w:val="cente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bookmarkStart w:id="4" w:name="_GoBack"/>
            <w:bookmarkEnd w:id="4"/>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18"/>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18"/>
              </w:rPr>
            </w:pPr>
          </w:p>
        </w:tc>
      </w:tr>
      <w:tr w:rsidR="002D2B93" w:rsidRPr="002D2B93" w:rsidTr="002D2B93">
        <w:trPr>
          <w:trHeight w:val="66"/>
        </w:trPr>
        <w:tc>
          <w:tcPr>
            <w:tcW w:w="0" w:type="auto"/>
            <w:tcBorders>
              <w:top w:val="nil"/>
              <w:left w:val="nil"/>
              <w:bottom w:val="nil"/>
              <w:right w:val="nil"/>
            </w:tcBorders>
            <w:shd w:val="clear" w:color="auto" w:fill="auto"/>
            <w:noWrap/>
            <w:vAlign w:val="bottom"/>
            <w:hideMark/>
          </w:tcPr>
          <w:p w:rsidR="002D2B93" w:rsidRPr="002D2B93" w:rsidRDefault="002D2B93" w:rsidP="002D2B93">
            <w:pPr>
              <w:jc w:val="cente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jc w:val="center"/>
              <w:rPr>
                <w:rFonts w:ascii="Times New Roman" w:hAnsi="Times New Roman"/>
                <w:szCs w:val="24"/>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rPr>
                <w:rFonts w:ascii="Times New Roman" w:hAnsi="Times New Roman"/>
                <w:szCs w:val="18"/>
              </w:rPr>
            </w:pPr>
          </w:p>
        </w:tc>
        <w:tc>
          <w:tcPr>
            <w:tcW w:w="0" w:type="auto"/>
            <w:tcBorders>
              <w:top w:val="nil"/>
              <w:left w:val="nil"/>
              <w:bottom w:val="nil"/>
              <w:right w:val="nil"/>
            </w:tcBorders>
            <w:shd w:val="clear" w:color="auto" w:fill="auto"/>
            <w:noWrap/>
            <w:vAlign w:val="bottom"/>
            <w:hideMark/>
          </w:tcPr>
          <w:p w:rsidR="002D2B93" w:rsidRPr="002D2B93" w:rsidRDefault="002D2B93" w:rsidP="002D2B93">
            <w:pPr>
              <w:jc w:val="right"/>
              <w:rPr>
                <w:rFonts w:ascii="Times New Roman" w:hAnsi="Times New Roman"/>
                <w:szCs w:val="24"/>
              </w:rPr>
            </w:pPr>
            <w:r w:rsidRPr="002D2B93">
              <w:rPr>
                <w:rFonts w:ascii="Times New Roman" w:hAnsi="Times New Roman"/>
                <w:szCs w:val="24"/>
              </w:rPr>
              <w:t>(Рублей)</w:t>
            </w:r>
          </w:p>
        </w:tc>
      </w:tr>
      <w:tr w:rsidR="002D2B93" w:rsidRPr="002D2B93" w:rsidTr="002D2B93">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2"/>
              </w:rPr>
            </w:pPr>
            <w:r w:rsidRPr="002D2B93">
              <w:rPr>
                <w:rFonts w:ascii="Times New Roman" w:hAnsi="Times New Roman"/>
                <w:szCs w:val="22"/>
              </w:rPr>
              <w:t>№</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2"/>
              </w:rPr>
            </w:pPr>
            <w:r w:rsidRPr="002D2B93">
              <w:rPr>
                <w:rFonts w:ascii="Times New Roman" w:hAnsi="Times New Roman"/>
                <w:szCs w:val="22"/>
              </w:rPr>
              <w:t>Вид долгового обязательства</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xml:space="preserve">Сумма </w:t>
            </w:r>
          </w:p>
        </w:tc>
      </w:tr>
      <w:tr w:rsidR="002D2B93" w:rsidRPr="002D2B93" w:rsidTr="002D2B9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B93" w:rsidRPr="002D2B93" w:rsidRDefault="002D2B93" w:rsidP="002D2B93">
            <w:pPr>
              <w:rPr>
                <w:rFonts w:ascii="Times New Roman" w:hAnsi="Times New Roman"/>
                <w:szCs w:val="22"/>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2D2B93" w:rsidRPr="002D2B93" w:rsidRDefault="002D2B93" w:rsidP="002D2B93">
            <w:pPr>
              <w:rPr>
                <w:rFonts w:ascii="Times New Roman" w:hAnsi="Times New Roman"/>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D2B93" w:rsidRPr="002D2B93" w:rsidRDefault="002D2B93" w:rsidP="002D2B93">
            <w:pPr>
              <w:rPr>
                <w:rFonts w:ascii="Times New Roman" w:hAnsi="Times New Roman"/>
                <w:szCs w:val="24"/>
              </w:rPr>
            </w:pPr>
          </w:p>
        </w:tc>
      </w:tr>
      <w:tr w:rsidR="002D2B93" w:rsidRPr="002D2B93" w:rsidTr="002D2B9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B93" w:rsidRPr="002D2B93" w:rsidRDefault="002D2B93" w:rsidP="002D2B93">
            <w:pPr>
              <w:rPr>
                <w:rFonts w:ascii="Times New Roman" w:hAnsi="Times New Roman"/>
                <w:szCs w:val="22"/>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2D2B93" w:rsidRPr="002D2B93" w:rsidRDefault="002D2B93" w:rsidP="002D2B93">
            <w:pPr>
              <w:rPr>
                <w:rFonts w:ascii="Times New Roman" w:hAnsi="Times New Roman"/>
                <w:szCs w:val="22"/>
              </w:rPr>
            </w:pPr>
          </w:p>
        </w:tc>
        <w:tc>
          <w:tcPr>
            <w:tcW w:w="0" w:type="auto"/>
            <w:tcBorders>
              <w:top w:val="nil"/>
              <w:left w:val="nil"/>
              <w:bottom w:val="single" w:sz="4" w:space="0" w:color="auto"/>
              <w:right w:val="single" w:sz="4" w:space="0" w:color="auto"/>
            </w:tcBorders>
            <w:shd w:val="clear" w:color="000000"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на 2023 год</w:t>
            </w:r>
          </w:p>
        </w:tc>
        <w:tc>
          <w:tcPr>
            <w:tcW w:w="0" w:type="auto"/>
            <w:tcBorders>
              <w:top w:val="nil"/>
              <w:left w:val="nil"/>
              <w:bottom w:val="single" w:sz="4" w:space="0" w:color="auto"/>
              <w:right w:val="single" w:sz="4" w:space="0" w:color="auto"/>
            </w:tcBorders>
            <w:shd w:val="clear" w:color="000000"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на 2024 год</w:t>
            </w:r>
          </w:p>
        </w:tc>
        <w:tc>
          <w:tcPr>
            <w:tcW w:w="0" w:type="auto"/>
            <w:tcBorders>
              <w:top w:val="nil"/>
              <w:left w:val="nil"/>
              <w:bottom w:val="single" w:sz="4" w:space="0" w:color="auto"/>
              <w:right w:val="single" w:sz="4" w:space="0" w:color="auto"/>
            </w:tcBorders>
            <w:shd w:val="clear" w:color="000000"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на 2025 год</w:t>
            </w:r>
          </w:p>
        </w:tc>
      </w:tr>
      <w:tr w:rsidR="002D2B93" w:rsidRPr="002D2B93" w:rsidTr="002D2B93">
        <w:trPr>
          <w:trHeight w:val="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Внутренние заимствования (привлечение/погашение)</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40 000 0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44 000 0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r>
      <w:tr w:rsidR="002D2B93" w:rsidRPr="002D2B93" w:rsidTr="002D2B93">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Кредиты кредитных  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1 500 0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7 141 1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0 600 000,02</w:t>
            </w:r>
          </w:p>
        </w:tc>
      </w:tr>
      <w:tr w:rsidR="002D2B93" w:rsidRPr="002D2B93" w:rsidTr="002D2B93">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1.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ривлечение,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1 500 0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7 141 1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02 100 000,02</w:t>
            </w:r>
          </w:p>
        </w:tc>
      </w:tr>
      <w:tr w:rsidR="002D2B93" w:rsidRPr="002D2B93" w:rsidTr="002D2B9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со сроком погашения в 2025 году</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51 500 0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r>
      <w:tr w:rsidR="002D2B93" w:rsidRPr="002D2B93" w:rsidTr="002D2B9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со сроком погашения в 2026 году</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57 141 1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r>
      <w:tr w:rsidR="002D2B93" w:rsidRPr="002D2B93" w:rsidTr="002D2B9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со сроком погашения в 2027 году</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02 100 000,02</w:t>
            </w:r>
          </w:p>
        </w:tc>
      </w:tr>
      <w:tr w:rsidR="002D2B93" w:rsidRPr="002D2B93" w:rsidTr="002D2B93">
        <w:trPr>
          <w:trHeight w:val="4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2"/>
              </w:rPr>
            </w:pPr>
            <w:r w:rsidRPr="002D2B93">
              <w:rPr>
                <w:rFonts w:ascii="Times New Roman" w:hAnsi="Times New Roman"/>
                <w:b/>
                <w:bCs/>
                <w:szCs w:val="22"/>
              </w:rPr>
              <w:t>1.1.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огашение,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1 500 000,00</w:t>
            </w:r>
          </w:p>
        </w:tc>
      </w:tr>
      <w:tr w:rsidR="002D2B93" w:rsidRPr="002D2B93" w:rsidTr="002D2B9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2"/>
              </w:rPr>
            </w:pPr>
            <w:r w:rsidRPr="002D2B93">
              <w:rPr>
                <w:rFonts w:ascii="Times New Roman" w:hAnsi="Times New Roman"/>
                <w:szCs w:val="22"/>
              </w:rPr>
              <w:t> </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по сроку в 2025 году</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51 500 000,00</w:t>
            </w:r>
          </w:p>
        </w:tc>
      </w:tr>
      <w:tr w:rsidR="002D2B93" w:rsidRPr="002D2B93" w:rsidTr="002D2B93">
        <w:trPr>
          <w:trHeight w:val="11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Бюджетные кредиты от других бюджетов бюджетной системы Российской Федерации: бюджетные кредиты на пополнение остатков средств на счете бюджета городского округа Кинешма</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1 500 0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3 141 1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0 600 000,02</w:t>
            </w:r>
          </w:p>
        </w:tc>
      </w:tr>
      <w:tr w:rsidR="002D2B93" w:rsidRPr="002D2B93" w:rsidTr="002D2B93">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2.1.</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ривлечение,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0,00</w:t>
            </w:r>
          </w:p>
        </w:tc>
      </w:tr>
      <w:tr w:rsidR="002D2B93" w:rsidRPr="002D2B93" w:rsidTr="002D2B93">
        <w:trPr>
          <w:trHeight w:val="2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в целях частичного покрытия дефицита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r>
      <w:tr w:rsidR="002D2B93" w:rsidRPr="002D2B93" w:rsidTr="002D2B93">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для погашения долговых обязательств  муниципального образования по рыночным заимствованиям</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r>
      <w:tr w:rsidR="002D2B93" w:rsidRPr="002D2B93" w:rsidTr="002D2B9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2.2.</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2D2B93" w:rsidRPr="002D2B93" w:rsidRDefault="002D2B93" w:rsidP="002D2B93">
            <w:pPr>
              <w:rPr>
                <w:rFonts w:ascii="Times New Roman" w:hAnsi="Times New Roman"/>
                <w:b/>
                <w:bCs/>
                <w:szCs w:val="24"/>
              </w:rPr>
            </w:pPr>
            <w:r w:rsidRPr="002D2B93">
              <w:rPr>
                <w:rFonts w:ascii="Times New Roman" w:hAnsi="Times New Roman"/>
                <w:b/>
                <w:bCs/>
                <w:szCs w:val="24"/>
              </w:rPr>
              <w:t>Погашение</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1 500 0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13 141 10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50 600 000,02</w:t>
            </w:r>
          </w:p>
        </w:tc>
      </w:tr>
      <w:tr w:rsidR="002D2B93" w:rsidRPr="002D2B93" w:rsidTr="002D2B9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b/>
                <w:bCs/>
                <w:szCs w:val="24"/>
              </w:rPr>
            </w:pPr>
            <w:r w:rsidRPr="002D2B93">
              <w:rPr>
                <w:rFonts w:ascii="Times New Roman" w:hAnsi="Times New Roman"/>
                <w:b/>
                <w:bCs/>
                <w:szCs w:val="24"/>
              </w:rPr>
              <w:t> </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для погашения долговых обязательств муниципального образования по рыночным заимствованиям</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2D2B93" w:rsidRPr="002D2B93" w:rsidRDefault="002D2B93" w:rsidP="002D2B93">
            <w:pPr>
              <w:jc w:val="center"/>
              <w:rPr>
                <w:rFonts w:ascii="Times New Roman" w:hAnsi="Times New Roman"/>
                <w:color w:val="000000"/>
                <w:szCs w:val="24"/>
              </w:rPr>
            </w:pPr>
            <w:r w:rsidRPr="002D2B93">
              <w:rPr>
                <w:rFonts w:ascii="Times New Roman" w:hAnsi="Times New Roman"/>
                <w:color w:val="000000"/>
                <w:szCs w:val="24"/>
              </w:rPr>
              <w:t>-50 600 000,02</w:t>
            </w:r>
          </w:p>
        </w:tc>
      </w:tr>
      <w:tr w:rsidR="002D2B93" w:rsidRPr="002D2B93" w:rsidTr="002D2B93">
        <w:trPr>
          <w:trHeight w:val="5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2D2B93" w:rsidRPr="002D2B93" w:rsidRDefault="002D2B93" w:rsidP="002D2B93">
            <w:pPr>
              <w:rPr>
                <w:rFonts w:ascii="Times New Roman" w:hAnsi="Times New Roman"/>
                <w:szCs w:val="24"/>
              </w:rPr>
            </w:pPr>
            <w:r w:rsidRPr="002D2B93">
              <w:rPr>
                <w:rFonts w:ascii="Times New Roman" w:hAnsi="Times New Roman"/>
                <w:szCs w:val="24"/>
              </w:rPr>
              <w:t>в целях частичного покрытия дефицита бюджета</w:t>
            </w:r>
          </w:p>
        </w:tc>
        <w:tc>
          <w:tcPr>
            <w:tcW w:w="0" w:type="auto"/>
            <w:tcBorders>
              <w:top w:val="nil"/>
              <w:left w:val="nil"/>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1 500 000 (2023 год)</w:t>
            </w:r>
          </w:p>
        </w:tc>
        <w:tc>
          <w:tcPr>
            <w:tcW w:w="0" w:type="auto"/>
            <w:tcBorders>
              <w:top w:val="nil"/>
              <w:left w:val="nil"/>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13 141 100              (2024 год)</w:t>
            </w:r>
          </w:p>
        </w:tc>
        <w:tc>
          <w:tcPr>
            <w:tcW w:w="0" w:type="auto"/>
            <w:tcBorders>
              <w:top w:val="nil"/>
              <w:left w:val="nil"/>
              <w:bottom w:val="single" w:sz="4" w:space="0" w:color="auto"/>
              <w:right w:val="single" w:sz="4" w:space="0" w:color="auto"/>
            </w:tcBorders>
            <w:shd w:val="clear" w:color="auto" w:fill="auto"/>
            <w:vAlign w:val="center"/>
            <w:hideMark/>
          </w:tcPr>
          <w:p w:rsidR="002D2B93" w:rsidRPr="002D2B93" w:rsidRDefault="002D2B93" w:rsidP="002D2B93">
            <w:pPr>
              <w:jc w:val="center"/>
              <w:rPr>
                <w:rFonts w:ascii="Times New Roman" w:hAnsi="Times New Roman"/>
                <w:szCs w:val="24"/>
              </w:rPr>
            </w:pPr>
            <w:r w:rsidRPr="002D2B93">
              <w:rPr>
                <w:rFonts w:ascii="Times New Roman" w:hAnsi="Times New Roman"/>
                <w:szCs w:val="24"/>
              </w:rPr>
              <w:t xml:space="preserve">0,00 </w:t>
            </w:r>
          </w:p>
        </w:tc>
      </w:tr>
    </w:tbl>
    <w:p w:rsidR="002D2B93" w:rsidRDefault="002D2B93" w:rsidP="00145041">
      <w:pPr>
        <w:jc w:val="both"/>
        <w:rPr>
          <w:rFonts w:ascii="Times New Roman" w:hAnsi="Times New Roman"/>
          <w:sz w:val="28"/>
          <w:szCs w:val="28"/>
        </w:rPr>
      </w:pPr>
    </w:p>
    <w:sectPr w:rsidR="002D2B93" w:rsidSect="003D19C2">
      <w:headerReference w:type="default" r:id="rId10"/>
      <w:pgSz w:w="11906" w:h="16838"/>
      <w:pgMar w:top="851" w:right="566"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6A" w:rsidRDefault="00D60B6A" w:rsidP="00167D1C">
      <w:r>
        <w:separator/>
      </w:r>
    </w:p>
  </w:endnote>
  <w:endnote w:type="continuationSeparator" w:id="0">
    <w:p w:rsidR="00D60B6A" w:rsidRDefault="00D60B6A"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6A" w:rsidRDefault="00D60B6A" w:rsidP="00167D1C">
      <w:r>
        <w:separator/>
      </w:r>
    </w:p>
  </w:footnote>
  <w:footnote w:type="continuationSeparator" w:id="0">
    <w:p w:rsidR="00D60B6A" w:rsidRDefault="00D60B6A"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Content>
      <w:p w:rsidR="00D60B6A" w:rsidRDefault="00D60B6A">
        <w:pPr>
          <w:pStyle w:val="a5"/>
          <w:jc w:val="center"/>
        </w:pPr>
        <w:r>
          <w:fldChar w:fldCharType="begin"/>
        </w:r>
        <w:r>
          <w:instrText>PAGE   \* MERGEFORMAT</w:instrText>
        </w:r>
        <w:r>
          <w:fldChar w:fldCharType="separate"/>
        </w:r>
        <w:r w:rsidR="00076660">
          <w:rPr>
            <w:noProof/>
          </w:rPr>
          <w:t>149</w:t>
        </w:r>
        <w:r>
          <w:rPr>
            <w:noProof/>
          </w:rPr>
          <w:fldChar w:fldCharType="end"/>
        </w:r>
      </w:p>
    </w:sdtContent>
  </w:sdt>
  <w:p w:rsidR="00D60B6A" w:rsidRDefault="00D60B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389D"/>
    <w:rsid w:val="00004BE3"/>
    <w:rsid w:val="00005ECD"/>
    <w:rsid w:val="000074DD"/>
    <w:rsid w:val="00012D16"/>
    <w:rsid w:val="000130CC"/>
    <w:rsid w:val="00013316"/>
    <w:rsid w:val="00015062"/>
    <w:rsid w:val="000156F9"/>
    <w:rsid w:val="00016688"/>
    <w:rsid w:val="000170C4"/>
    <w:rsid w:val="000228D3"/>
    <w:rsid w:val="00026D6E"/>
    <w:rsid w:val="00027D5B"/>
    <w:rsid w:val="000306F5"/>
    <w:rsid w:val="0003120F"/>
    <w:rsid w:val="00035133"/>
    <w:rsid w:val="00035C2E"/>
    <w:rsid w:val="00051447"/>
    <w:rsid w:val="00052DFB"/>
    <w:rsid w:val="00056E94"/>
    <w:rsid w:val="00057FAE"/>
    <w:rsid w:val="0006021C"/>
    <w:rsid w:val="00060ACE"/>
    <w:rsid w:val="000640EA"/>
    <w:rsid w:val="00065C10"/>
    <w:rsid w:val="00065F99"/>
    <w:rsid w:val="0007184D"/>
    <w:rsid w:val="00073983"/>
    <w:rsid w:val="00073C68"/>
    <w:rsid w:val="00074BC4"/>
    <w:rsid w:val="00076660"/>
    <w:rsid w:val="0008243B"/>
    <w:rsid w:val="00085171"/>
    <w:rsid w:val="0008652A"/>
    <w:rsid w:val="00087008"/>
    <w:rsid w:val="000B014F"/>
    <w:rsid w:val="000B0661"/>
    <w:rsid w:val="000B2B73"/>
    <w:rsid w:val="000B2CC0"/>
    <w:rsid w:val="000B48CC"/>
    <w:rsid w:val="000B668C"/>
    <w:rsid w:val="000C4623"/>
    <w:rsid w:val="000C63A6"/>
    <w:rsid w:val="000D0EEF"/>
    <w:rsid w:val="000D3FF0"/>
    <w:rsid w:val="000D4DCD"/>
    <w:rsid w:val="000E28AE"/>
    <w:rsid w:val="000E3C55"/>
    <w:rsid w:val="000E4B63"/>
    <w:rsid w:val="000E55DC"/>
    <w:rsid w:val="000E56A6"/>
    <w:rsid w:val="000F0486"/>
    <w:rsid w:val="000F42CD"/>
    <w:rsid w:val="000F45F9"/>
    <w:rsid w:val="000F49CF"/>
    <w:rsid w:val="000F7A6B"/>
    <w:rsid w:val="001015DB"/>
    <w:rsid w:val="00101EC0"/>
    <w:rsid w:val="001037BF"/>
    <w:rsid w:val="00103A6B"/>
    <w:rsid w:val="00103F14"/>
    <w:rsid w:val="00105AF6"/>
    <w:rsid w:val="00107F97"/>
    <w:rsid w:val="0011225F"/>
    <w:rsid w:val="00112936"/>
    <w:rsid w:val="001153ED"/>
    <w:rsid w:val="00116444"/>
    <w:rsid w:val="0011649B"/>
    <w:rsid w:val="00116AF0"/>
    <w:rsid w:val="00121F5B"/>
    <w:rsid w:val="00125C49"/>
    <w:rsid w:val="00126C43"/>
    <w:rsid w:val="00130DAF"/>
    <w:rsid w:val="001421C1"/>
    <w:rsid w:val="00143D6A"/>
    <w:rsid w:val="00145041"/>
    <w:rsid w:val="0015098D"/>
    <w:rsid w:val="0015180F"/>
    <w:rsid w:val="00151CE1"/>
    <w:rsid w:val="00156599"/>
    <w:rsid w:val="0016083F"/>
    <w:rsid w:val="001608CC"/>
    <w:rsid w:val="00162ECA"/>
    <w:rsid w:val="00164A5E"/>
    <w:rsid w:val="00167D1C"/>
    <w:rsid w:val="00170B74"/>
    <w:rsid w:val="00171CC6"/>
    <w:rsid w:val="001727EA"/>
    <w:rsid w:val="0018152C"/>
    <w:rsid w:val="00181F22"/>
    <w:rsid w:val="001877A9"/>
    <w:rsid w:val="00187DCA"/>
    <w:rsid w:val="00193A2B"/>
    <w:rsid w:val="00193C2D"/>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9E3"/>
    <w:rsid w:val="001E4EB4"/>
    <w:rsid w:val="001F0810"/>
    <w:rsid w:val="001F21EB"/>
    <w:rsid w:val="001F4ACF"/>
    <w:rsid w:val="001F605C"/>
    <w:rsid w:val="001F69C5"/>
    <w:rsid w:val="001F79AE"/>
    <w:rsid w:val="002037E9"/>
    <w:rsid w:val="002044EB"/>
    <w:rsid w:val="0021031A"/>
    <w:rsid w:val="00210F46"/>
    <w:rsid w:val="002135D9"/>
    <w:rsid w:val="00220A46"/>
    <w:rsid w:val="00221FB3"/>
    <w:rsid w:val="002221DD"/>
    <w:rsid w:val="002229A3"/>
    <w:rsid w:val="00223C64"/>
    <w:rsid w:val="002274D2"/>
    <w:rsid w:val="0023001C"/>
    <w:rsid w:val="00230379"/>
    <w:rsid w:val="00231156"/>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219D"/>
    <w:rsid w:val="002633EE"/>
    <w:rsid w:val="00263C7E"/>
    <w:rsid w:val="00270F2D"/>
    <w:rsid w:val="00275324"/>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4EDE"/>
    <w:rsid w:val="002D248C"/>
    <w:rsid w:val="002D25F9"/>
    <w:rsid w:val="002D294E"/>
    <w:rsid w:val="002D2B93"/>
    <w:rsid w:val="002D3B73"/>
    <w:rsid w:val="002D40E1"/>
    <w:rsid w:val="002D4441"/>
    <w:rsid w:val="002D6CB8"/>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C72"/>
    <w:rsid w:val="00327328"/>
    <w:rsid w:val="00333003"/>
    <w:rsid w:val="00343B8E"/>
    <w:rsid w:val="003458F3"/>
    <w:rsid w:val="00346F3A"/>
    <w:rsid w:val="003514B8"/>
    <w:rsid w:val="00353947"/>
    <w:rsid w:val="00354B70"/>
    <w:rsid w:val="00356182"/>
    <w:rsid w:val="00360CFF"/>
    <w:rsid w:val="003647F0"/>
    <w:rsid w:val="003712AE"/>
    <w:rsid w:val="0037337A"/>
    <w:rsid w:val="00376919"/>
    <w:rsid w:val="00376942"/>
    <w:rsid w:val="00377C1A"/>
    <w:rsid w:val="00380C1E"/>
    <w:rsid w:val="0038614A"/>
    <w:rsid w:val="003862C2"/>
    <w:rsid w:val="003866BE"/>
    <w:rsid w:val="00393870"/>
    <w:rsid w:val="00393B65"/>
    <w:rsid w:val="00393C04"/>
    <w:rsid w:val="00395EE6"/>
    <w:rsid w:val="003A047F"/>
    <w:rsid w:val="003A1069"/>
    <w:rsid w:val="003A12F3"/>
    <w:rsid w:val="003A2F60"/>
    <w:rsid w:val="003A38E9"/>
    <w:rsid w:val="003A3BD3"/>
    <w:rsid w:val="003A4432"/>
    <w:rsid w:val="003A52FB"/>
    <w:rsid w:val="003B1011"/>
    <w:rsid w:val="003B2394"/>
    <w:rsid w:val="003B55BB"/>
    <w:rsid w:val="003C148E"/>
    <w:rsid w:val="003C2B0B"/>
    <w:rsid w:val="003C524F"/>
    <w:rsid w:val="003C69E5"/>
    <w:rsid w:val="003D1993"/>
    <w:rsid w:val="003D19C2"/>
    <w:rsid w:val="003D1D71"/>
    <w:rsid w:val="003D2666"/>
    <w:rsid w:val="003D2BBA"/>
    <w:rsid w:val="003D2D2D"/>
    <w:rsid w:val="003D359C"/>
    <w:rsid w:val="003D3D54"/>
    <w:rsid w:val="003D5B7A"/>
    <w:rsid w:val="003D5D7D"/>
    <w:rsid w:val="003E0176"/>
    <w:rsid w:val="003E2092"/>
    <w:rsid w:val="003E368C"/>
    <w:rsid w:val="003E40BD"/>
    <w:rsid w:val="003E40E0"/>
    <w:rsid w:val="003E456D"/>
    <w:rsid w:val="003E4CE7"/>
    <w:rsid w:val="003F7C49"/>
    <w:rsid w:val="003F7E56"/>
    <w:rsid w:val="004000DA"/>
    <w:rsid w:val="00400804"/>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FAF"/>
    <w:rsid w:val="00474D71"/>
    <w:rsid w:val="0047560E"/>
    <w:rsid w:val="004777B2"/>
    <w:rsid w:val="00482AC8"/>
    <w:rsid w:val="0048406D"/>
    <w:rsid w:val="004855FF"/>
    <w:rsid w:val="004908B9"/>
    <w:rsid w:val="0049153F"/>
    <w:rsid w:val="00491690"/>
    <w:rsid w:val="00495FA8"/>
    <w:rsid w:val="00497C48"/>
    <w:rsid w:val="004A0817"/>
    <w:rsid w:val="004A1E60"/>
    <w:rsid w:val="004A4796"/>
    <w:rsid w:val="004A4B21"/>
    <w:rsid w:val="004B1B1B"/>
    <w:rsid w:val="004B1D97"/>
    <w:rsid w:val="004B2989"/>
    <w:rsid w:val="004B38DD"/>
    <w:rsid w:val="004B5971"/>
    <w:rsid w:val="004C15A2"/>
    <w:rsid w:val="004C3136"/>
    <w:rsid w:val="004C6439"/>
    <w:rsid w:val="004C688B"/>
    <w:rsid w:val="004D435C"/>
    <w:rsid w:val="004D6F45"/>
    <w:rsid w:val="004D70E3"/>
    <w:rsid w:val="004D758C"/>
    <w:rsid w:val="004E0AB0"/>
    <w:rsid w:val="004E1D17"/>
    <w:rsid w:val="004F0273"/>
    <w:rsid w:val="004F0CB7"/>
    <w:rsid w:val="004F1C51"/>
    <w:rsid w:val="004F2248"/>
    <w:rsid w:val="004F6247"/>
    <w:rsid w:val="004F63F7"/>
    <w:rsid w:val="004F65E0"/>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B3D"/>
    <w:rsid w:val="00570F83"/>
    <w:rsid w:val="00571A2B"/>
    <w:rsid w:val="00573346"/>
    <w:rsid w:val="00575D65"/>
    <w:rsid w:val="00577085"/>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727D"/>
    <w:rsid w:val="005C739B"/>
    <w:rsid w:val="005D1CD3"/>
    <w:rsid w:val="005D37F4"/>
    <w:rsid w:val="005D4013"/>
    <w:rsid w:val="005D4BF1"/>
    <w:rsid w:val="005E26DB"/>
    <w:rsid w:val="005E2A54"/>
    <w:rsid w:val="005E5AF8"/>
    <w:rsid w:val="005F157C"/>
    <w:rsid w:val="005F5B46"/>
    <w:rsid w:val="005F644C"/>
    <w:rsid w:val="005F72EE"/>
    <w:rsid w:val="005F7D48"/>
    <w:rsid w:val="00600416"/>
    <w:rsid w:val="00600DFC"/>
    <w:rsid w:val="00601F30"/>
    <w:rsid w:val="00601F48"/>
    <w:rsid w:val="00602A6C"/>
    <w:rsid w:val="00604E7F"/>
    <w:rsid w:val="00606872"/>
    <w:rsid w:val="00615112"/>
    <w:rsid w:val="00620E4B"/>
    <w:rsid w:val="00621593"/>
    <w:rsid w:val="00623514"/>
    <w:rsid w:val="00624987"/>
    <w:rsid w:val="00626D65"/>
    <w:rsid w:val="00627B90"/>
    <w:rsid w:val="00630E45"/>
    <w:rsid w:val="006312F2"/>
    <w:rsid w:val="00634179"/>
    <w:rsid w:val="0063732B"/>
    <w:rsid w:val="00637490"/>
    <w:rsid w:val="00644674"/>
    <w:rsid w:val="00653F4F"/>
    <w:rsid w:val="00655549"/>
    <w:rsid w:val="006633C6"/>
    <w:rsid w:val="00664903"/>
    <w:rsid w:val="006673DD"/>
    <w:rsid w:val="00667DAE"/>
    <w:rsid w:val="00673AEF"/>
    <w:rsid w:val="0067409D"/>
    <w:rsid w:val="006764B6"/>
    <w:rsid w:val="006770C4"/>
    <w:rsid w:val="0068341F"/>
    <w:rsid w:val="00690A9C"/>
    <w:rsid w:val="0069185C"/>
    <w:rsid w:val="00692454"/>
    <w:rsid w:val="00692C0B"/>
    <w:rsid w:val="00696899"/>
    <w:rsid w:val="00697DDE"/>
    <w:rsid w:val="006B3123"/>
    <w:rsid w:val="006C2D83"/>
    <w:rsid w:val="006C2E11"/>
    <w:rsid w:val="006C5BA8"/>
    <w:rsid w:val="006C745B"/>
    <w:rsid w:val="006D2F4B"/>
    <w:rsid w:val="006D374C"/>
    <w:rsid w:val="006D453B"/>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DE"/>
    <w:rsid w:val="007147F4"/>
    <w:rsid w:val="0071661E"/>
    <w:rsid w:val="00717445"/>
    <w:rsid w:val="00721635"/>
    <w:rsid w:val="00722A05"/>
    <w:rsid w:val="00722BB7"/>
    <w:rsid w:val="007300C7"/>
    <w:rsid w:val="00732100"/>
    <w:rsid w:val="00732E35"/>
    <w:rsid w:val="00733853"/>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59AF"/>
    <w:rsid w:val="00772032"/>
    <w:rsid w:val="00773B64"/>
    <w:rsid w:val="00773BF5"/>
    <w:rsid w:val="00775D0B"/>
    <w:rsid w:val="007831A7"/>
    <w:rsid w:val="007851AC"/>
    <w:rsid w:val="007853A7"/>
    <w:rsid w:val="00791A7D"/>
    <w:rsid w:val="007929EF"/>
    <w:rsid w:val="00794063"/>
    <w:rsid w:val="0079526C"/>
    <w:rsid w:val="00797945"/>
    <w:rsid w:val="00797D31"/>
    <w:rsid w:val="007A7508"/>
    <w:rsid w:val="007B52FD"/>
    <w:rsid w:val="007B5E7F"/>
    <w:rsid w:val="007C2307"/>
    <w:rsid w:val="007D0927"/>
    <w:rsid w:val="007D32D6"/>
    <w:rsid w:val="007D6DF9"/>
    <w:rsid w:val="007D75FD"/>
    <w:rsid w:val="007D7E86"/>
    <w:rsid w:val="007E2A7A"/>
    <w:rsid w:val="007F34F0"/>
    <w:rsid w:val="008029C1"/>
    <w:rsid w:val="00802D00"/>
    <w:rsid w:val="008055F0"/>
    <w:rsid w:val="00806C32"/>
    <w:rsid w:val="00807DBC"/>
    <w:rsid w:val="00813102"/>
    <w:rsid w:val="008142E8"/>
    <w:rsid w:val="008149F3"/>
    <w:rsid w:val="00820DEA"/>
    <w:rsid w:val="008254BE"/>
    <w:rsid w:val="00826FEE"/>
    <w:rsid w:val="00833D54"/>
    <w:rsid w:val="00834F69"/>
    <w:rsid w:val="008377D5"/>
    <w:rsid w:val="00837B2D"/>
    <w:rsid w:val="008400ED"/>
    <w:rsid w:val="00842C2A"/>
    <w:rsid w:val="00844367"/>
    <w:rsid w:val="008462D4"/>
    <w:rsid w:val="0085231F"/>
    <w:rsid w:val="00854D29"/>
    <w:rsid w:val="00857E75"/>
    <w:rsid w:val="00860C86"/>
    <w:rsid w:val="008616D7"/>
    <w:rsid w:val="00864396"/>
    <w:rsid w:val="00866CAD"/>
    <w:rsid w:val="008679C1"/>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6496"/>
    <w:rsid w:val="008D64BE"/>
    <w:rsid w:val="008D7F73"/>
    <w:rsid w:val="008E0A90"/>
    <w:rsid w:val="008E3807"/>
    <w:rsid w:val="008E405B"/>
    <w:rsid w:val="008E47B5"/>
    <w:rsid w:val="008F15B6"/>
    <w:rsid w:val="008F1F8C"/>
    <w:rsid w:val="008F309A"/>
    <w:rsid w:val="008F505E"/>
    <w:rsid w:val="008F680E"/>
    <w:rsid w:val="008F6ECB"/>
    <w:rsid w:val="008F7E94"/>
    <w:rsid w:val="009022BA"/>
    <w:rsid w:val="00906F2A"/>
    <w:rsid w:val="00911F92"/>
    <w:rsid w:val="00914F0E"/>
    <w:rsid w:val="00922784"/>
    <w:rsid w:val="0092536D"/>
    <w:rsid w:val="00925E87"/>
    <w:rsid w:val="00926826"/>
    <w:rsid w:val="0092719D"/>
    <w:rsid w:val="00927A2D"/>
    <w:rsid w:val="00932E5D"/>
    <w:rsid w:val="009337AC"/>
    <w:rsid w:val="009339EA"/>
    <w:rsid w:val="00933C10"/>
    <w:rsid w:val="00935559"/>
    <w:rsid w:val="009436B9"/>
    <w:rsid w:val="00945728"/>
    <w:rsid w:val="009558F6"/>
    <w:rsid w:val="00957A80"/>
    <w:rsid w:val="009609D5"/>
    <w:rsid w:val="00961CA2"/>
    <w:rsid w:val="009645E3"/>
    <w:rsid w:val="009735BA"/>
    <w:rsid w:val="00974947"/>
    <w:rsid w:val="0097602E"/>
    <w:rsid w:val="00976DF9"/>
    <w:rsid w:val="00977A8B"/>
    <w:rsid w:val="00980B88"/>
    <w:rsid w:val="00985591"/>
    <w:rsid w:val="0099664F"/>
    <w:rsid w:val="00997790"/>
    <w:rsid w:val="009A0CEE"/>
    <w:rsid w:val="009A1B58"/>
    <w:rsid w:val="009A5125"/>
    <w:rsid w:val="009A5575"/>
    <w:rsid w:val="009A6014"/>
    <w:rsid w:val="009A7100"/>
    <w:rsid w:val="009A7DBA"/>
    <w:rsid w:val="009B17FC"/>
    <w:rsid w:val="009B2F93"/>
    <w:rsid w:val="009B3359"/>
    <w:rsid w:val="009B4DF4"/>
    <w:rsid w:val="009C2DD4"/>
    <w:rsid w:val="009C325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10260"/>
    <w:rsid w:val="00A10702"/>
    <w:rsid w:val="00A111E9"/>
    <w:rsid w:val="00A12556"/>
    <w:rsid w:val="00A13C69"/>
    <w:rsid w:val="00A13CE9"/>
    <w:rsid w:val="00A1401B"/>
    <w:rsid w:val="00A14FD0"/>
    <w:rsid w:val="00A17051"/>
    <w:rsid w:val="00A2143C"/>
    <w:rsid w:val="00A21BFF"/>
    <w:rsid w:val="00A220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502BA"/>
    <w:rsid w:val="00A55C01"/>
    <w:rsid w:val="00A56513"/>
    <w:rsid w:val="00A57C42"/>
    <w:rsid w:val="00A60176"/>
    <w:rsid w:val="00A6181F"/>
    <w:rsid w:val="00A65FEC"/>
    <w:rsid w:val="00A75847"/>
    <w:rsid w:val="00A801DC"/>
    <w:rsid w:val="00A813BC"/>
    <w:rsid w:val="00A8238A"/>
    <w:rsid w:val="00A82A34"/>
    <w:rsid w:val="00A83A3B"/>
    <w:rsid w:val="00A84E32"/>
    <w:rsid w:val="00A8540B"/>
    <w:rsid w:val="00A9593D"/>
    <w:rsid w:val="00A97053"/>
    <w:rsid w:val="00AA0C0D"/>
    <w:rsid w:val="00AA169B"/>
    <w:rsid w:val="00AA3085"/>
    <w:rsid w:val="00AA352D"/>
    <w:rsid w:val="00AA6D09"/>
    <w:rsid w:val="00AB20D9"/>
    <w:rsid w:val="00AB5005"/>
    <w:rsid w:val="00AB5AFF"/>
    <w:rsid w:val="00AB74FB"/>
    <w:rsid w:val="00AC2996"/>
    <w:rsid w:val="00AC627E"/>
    <w:rsid w:val="00AD437E"/>
    <w:rsid w:val="00AD65A2"/>
    <w:rsid w:val="00AF7233"/>
    <w:rsid w:val="00B02930"/>
    <w:rsid w:val="00B03544"/>
    <w:rsid w:val="00B036A6"/>
    <w:rsid w:val="00B03F3F"/>
    <w:rsid w:val="00B06085"/>
    <w:rsid w:val="00B06DC9"/>
    <w:rsid w:val="00B071EB"/>
    <w:rsid w:val="00B1108A"/>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30A0"/>
    <w:rsid w:val="00B6375A"/>
    <w:rsid w:val="00B65A92"/>
    <w:rsid w:val="00B67B02"/>
    <w:rsid w:val="00B70926"/>
    <w:rsid w:val="00B71B02"/>
    <w:rsid w:val="00B7602E"/>
    <w:rsid w:val="00B771AB"/>
    <w:rsid w:val="00B80ECE"/>
    <w:rsid w:val="00B85AD9"/>
    <w:rsid w:val="00B926A9"/>
    <w:rsid w:val="00BA2101"/>
    <w:rsid w:val="00BA22E5"/>
    <w:rsid w:val="00BA3B6F"/>
    <w:rsid w:val="00BA6749"/>
    <w:rsid w:val="00BB7858"/>
    <w:rsid w:val="00BC03AD"/>
    <w:rsid w:val="00BC0A84"/>
    <w:rsid w:val="00BC3C6D"/>
    <w:rsid w:val="00BC52BF"/>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CFC"/>
    <w:rsid w:val="00C13DF7"/>
    <w:rsid w:val="00C13EA1"/>
    <w:rsid w:val="00C17FDB"/>
    <w:rsid w:val="00C2060B"/>
    <w:rsid w:val="00C225F9"/>
    <w:rsid w:val="00C22C31"/>
    <w:rsid w:val="00C27D24"/>
    <w:rsid w:val="00C31013"/>
    <w:rsid w:val="00C365E8"/>
    <w:rsid w:val="00C36929"/>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D0DA0"/>
    <w:rsid w:val="00CD1129"/>
    <w:rsid w:val="00CD1CEA"/>
    <w:rsid w:val="00CD2CE7"/>
    <w:rsid w:val="00CD41AA"/>
    <w:rsid w:val="00CD61FF"/>
    <w:rsid w:val="00CE1589"/>
    <w:rsid w:val="00CE38C9"/>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F79"/>
    <w:rsid w:val="00D43988"/>
    <w:rsid w:val="00D43FE9"/>
    <w:rsid w:val="00D5420F"/>
    <w:rsid w:val="00D60B6A"/>
    <w:rsid w:val="00D6559B"/>
    <w:rsid w:val="00D66BFE"/>
    <w:rsid w:val="00D72FD8"/>
    <w:rsid w:val="00D73166"/>
    <w:rsid w:val="00D735F9"/>
    <w:rsid w:val="00D7658C"/>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6A6D"/>
    <w:rsid w:val="00DC6B25"/>
    <w:rsid w:val="00DE0163"/>
    <w:rsid w:val="00DE49A5"/>
    <w:rsid w:val="00DE5A93"/>
    <w:rsid w:val="00DE7610"/>
    <w:rsid w:val="00DF04C3"/>
    <w:rsid w:val="00E0168D"/>
    <w:rsid w:val="00E02524"/>
    <w:rsid w:val="00E04053"/>
    <w:rsid w:val="00E05C6E"/>
    <w:rsid w:val="00E0609E"/>
    <w:rsid w:val="00E062F5"/>
    <w:rsid w:val="00E0692A"/>
    <w:rsid w:val="00E118B9"/>
    <w:rsid w:val="00E12267"/>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233C"/>
    <w:rsid w:val="00EA24D2"/>
    <w:rsid w:val="00EA2EFD"/>
    <w:rsid w:val="00EA3879"/>
    <w:rsid w:val="00EA3A35"/>
    <w:rsid w:val="00EA6231"/>
    <w:rsid w:val="00EB03EB"/>
    <w:rsid w:val="00EB073B"/>
    <w:rsid w:val="00EB2998"/>
    <w:rsid w:val="00EB4D8B"/>
    <w:rsid w:val="00EB622F"/>
    <w:rsid w:val="00EB7FFB"/>
    <w:rsid w:val="00EC1BDD"/>
    <w:rsid w:val="00EC2B4F"/>
    <w:rsid w:val="00EC3013"/>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4E38"/>
    <w:rsid w:val="00F7776A"/>
    <w:rsid w:val="00F77A1A"/>
    <w:rsid w:val="00F810F0"/>
    <w:rsid w:val="00F83971"/>
    <w:rsid w:val="00F8539B"/>
    <w:rsid w:val="00F922D5"/>
    <w:rsid w:val="00F9605B"/>
    <w:rsid w:val="00F97245"/>
    <w:rsid w:val="00FA7FC5"/>
    <w:rsid w:val="00FB34AD"/>
    <w:rsid w:val="00FB449E"/>
    <w:rsid w:val="00FB6564"/>
    <w:rsid w:val="00FC1588"/>
    <w:rsid w:val="00FC4E00"/>
    <w:rsid w:val="00FC562F"/>
    <w:rsid w:val="00FC7E09"/>
    <w:rsid w:val="00FD00CD"/>
    <w:rsid w:val="00FD4520"/>
    <w:rsid w:val="00FD5F4F"/>
    <w:rsid w:val="00FE2E09"/>
    <w:rsid w:val="00FE4E3D"/>
    <w:rsid w:val="00FE5AB3"/>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661">
      <w:bodyDiv w:val="1"/>
      <w:marLeft w:val="0"/>
      <w:marRight w:val="0"/>
      <w:marTop w:val="0"/>
      <w:marBottom w:val="0"/>
      <w:divBdr>
        <w:top w:val="none" w:sz="0" w:space="0" w:color="auto"/>
        <w:left w:val="none" w:sz="0" w:space="0" w:color="auto"/>
        <w:bottom w:val="none" w:sz="0" w:space="0" w:color="auto"/>
        <w:right w:val="none" w:sz="0" w:space="0" w:color="auto"/>
      </w:divBdr>
    </w:div>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285818118">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51117871">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705639238">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405224581">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8EFF4-C134-4CC2-A2A2-D9BA1387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51</Pages>
  <Words>47942</Words>
  <Characters>273270</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Любовь Клочкова</cp:lastModifiedBy>
  <cp:revision>128</cp:revision>
  <cp:lastPrinted>2023-06-05T13:43:00Z</cp:lastPrinted>
  <dcterms:created xsi:type="dcterms:W3CDTF">2021-11-10T05:14:00Z</dcterms:created>
  <dcterms:modified xsi:type="dcterms:W3CDTF">2023-06-06T07:50:00Z</dcterms:modified>
</cp:coreProperties>
</file>